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30FA" w14:textId="5186CFA0" w:rsidR="0E5777D1" w:rsidRDefault="0E5777D1" w:rsidP="556E66F9">
      <w:pPr>
        <w:pStyle w:val="Title"/>
        <w:spacing w:line="276" w:lineRule="auto"/>
        <w:jc w:val="center"/>
        <w:rPr>
          <w:rFonts w:ascii="Times New Roman" w:eastAsia="Times New Roman" w:hAnsi="Times New Roman" w:cs="Times New Roman"/>
          <w:b/>
          <w:bCs/>
          <w:sz w:val="32"/>
          <w:szCs w:val="32"/>
        </w:rPr>
      </w:pPr>
      <w:r w:rsidRPr="6DD2808B">
        <w:rPr>
          <w:rFonts w:ascii="Times New Roman" w:eastAsia="Times New Roman" w:hAnsi="Times New Roman" w:cs="Times New Roman"/>
          <w:b/>
          <w:bCs/>
          <w:sz w:val="32"/>
          <w:szCs w:val="32"/>
        </w:rPr>
        <w:t>Visual Inspection and Deep Learning</w:t>
      </w:r>
    </w:p>
    <w:p w14:paraId="742B1495" w14:textId="510844D2" w:rsidR="0E5777D1" w:rsidRDefault="0E5777D1" w:rsidP="556E66F9">
      <w:pPr>
        <w:spacing w:line="276" w:lineRule="auto"/>
        <w:jc w:val="center"/>
        <w:rPr>
          <w:rFonts w:ascii="Times New Roman" w:eastAsia="Times New Roman" w:hAnsi="Times New Roman" w:cs="Times New Roman"/>
          <w:i/>
          <w:iCs/>
          <w:sz w:val="28"/>
          <w:szCs w:val="28"/>
        </w:rPr>
      </w:pPr>
      <w:r w:rsidRPr="6DD2808B">
        <w:rPr>
          <w:rFonts w:ascii="Times New Roman" w:eastAsia="Times New Roman" w:hAnsi="Times New Roman" w:cs="Times New Roman"/>
          <w:i/>
          <w:iCs/>
          <w:sz w:val="28"/>
          <w:szCs w:val="28"/>
        </w:rPr>
        <w:t>Group 56</w:t>
      </w:r>
    </w:p>
    <w:p w14:paraId="5712672F" w14:textId="642DF3D6" w:rsidR="6DD2808B" w:rsidRDefault="6DD2808B" w:rsidP="556E66F9">
      <w:pPr>
        <w:spacing w:line="276" w:lineRule="auto"/>
        <w:jc w:val="center"/>
        <w:rPr>
          <w:rFonts w:ascii="Times New Roman" w:eastAsia="Times New Roman" w:hAnsi="Times New Roman" w:cs="Times New Roman"/>
          <w:sz w:val="28"/>
          <w:szCs w:val="28"/>
        </w:rPr>
      </w:pPr>
    </w:p>
    <w:p w14:paraId="38198FBB" w14:textId="07DE7725" w:rsidR="2A310EAB" w:rsidRDefault="2A310EAB" w:rsidP="556E66F9">
      <w:pPr>
        <w:spacing w:line="276" w:lineRule="auto"/>
        <w:jc w:val="center"/>
        <w:rPr>
          <w:rFonts w:ascii="Times New Roman" w:eastAsia="Times New Roman" w:hAnsi="Times New Roman" w:cs="Times New Roman"/>
          <w:b/>
          <w:bCs/>
          <w:sz w:val="24"/>
          <w:szCs w:val="24"/>
        </w:rPr>
      </w:pPr>
      <w:r w:rsidRPr="6DD2808B">
        <w:rPr>
          <w:rFonts w:ascii="Times New Roman" w:eastAsia="Times New Roman" w:hAnsi="Times New Roman" w:cs="Times New Roman"/>
          <w:b/>
          <w:bCs/>
          <w:sz w:val="24"/>
          <w:szCs w:val="24"/>
        </w:rPr>
        <w:t>Members</w:t>
      </w:r>
    </w:p>
    <w:p w14:paraId="739677D5" w14:textId="4EAD5DCB" w:rsidR="6E09A2B5" w:rsidRDefault="6E09A2B5"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amuel Hearn</w:t>
      </w:r>
    </w:p>
    <w:p w14:paraId="7EF581CC" w14:textId="6E619AC1" w:rsidR="6E09A2B5" w:rsidRDefault="6E09A2B5"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Jennifer Olenchak</w:t>
      </w:r>
    </w:p>
    <w:p w14:paraId="34AC63A2" w14:textId="2CD9D268" w:rsidR="6E09A2B5" w:rsidRDefault="6E09A2B5"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Marco </w:t>
      </w:r>
      <w:proofErr w:type="spellStart"/>
      <w:r w:rsidRPr="6DD2808B">
        <w:rPr>
          <w:rFonts w:ascii="Times New Roman" w:eastAsia="Times New Roman" w:hAnsi="Times New Roman" w:cs="Times New Roman"/>
          <w:sz w:val="24"/>
          <w:szCs w:val="24"/>
        </w:rPr>
        <w:t>Peric</w:t>
      </w:r>
      <w:proofErr w:type="spellEnd"/>
    </w:p>
    <w:p w14:paraId="0ABA9E7D" w14:textId="2B9D0047" w:rsidR="0E5777D1" w:rsidRDefault="0E5777D1"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Robin Perlman</w:t>
      </w:r>
    </w:p>
    <w:p w14:paraId="0F6DD81F" w14:textId="42D08CA5" w:rsidR="36FCDCD3" w:rsidRDefault="36FCDCD3"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Ayden </w:t>
      </w:r>
      <w:proofErr w:type="spellStart"/>
      <w:r w:rsidRPr="6DD2808B">
        <w:rPr>
          <w:rFonts w:ascii="Times New Roman" w:eastAsia="Times New Roman" w:hAnsi="Times New Roman" w:cs="Times New Roman"/>
          <w:sz w:val="24"/>
          <w:szCs w:val="24"/>
        </w:rPr>
        <w:t>Rebhan</w:t>
      </w:r>
      <w:proofErr w:type="spellEnd"/>
    </w:p>
    <w:p w14:paraId="3BDD0F3E" w14:textId="17C90A8E" w:rsidR="36FCDCD3" w:rsidRDefault="36FCDCD3"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randon Spangler</w:t>
      </w:r>
    </w:p>
    <w:p w14:paraId="2003437C" w14:textId="09BE632C" w:rsidR="6DD2808B" w:rsidRDefault="6DD2808B" w:rsidP="556E66F9">
      <w:pPr>
        <w:spacing w:line="276" w:lineRule="auto"/>
        <w:jc w:val="center"/>
        <w:rPr>
          <w:rFonts w:ascii="Times New Roman" w:eastAsia="Times New Roman" w:hAnsi="Times New Roman" w:cs="Times New Roman"/>
          <w:sz w:val="24"/>
          <w:szCs w:val="24"/>
        </w:rPr>
      </w:pPr>
    </w:p>
    <w:p w14:paraId="38B9FF95" w14:textId="5EADEC84" w:rsidR="55195049" w:rsidRDefault="55195049" w:rsidP="556E66F9">
      <w:pPr>
        <w:spacing w:line="276" w:lineRule="auto"/>
        <w:jc w:val="center"/>
        <w:rPr>
          <w:rFonts w:ascii="Times New Roman" w:eastAsia="Times New Roman" w:hAnsi="Times New Roman" w:cs="Times New Roman"/>
          <w:b/>
          <w:bCs/>
          <w:sz w:val="24"/>
          <w:szCs w:val="24"/>
        </w:rPr>
      </w:pPr>
      <w:r w:rsidRPr="6DD2808B">
        <w:rPr>
          <w:rFonts w:ascii="Times New Roman" w:eastAsia="Times New Roman" w:hAnsi="Times New Roman" w:cs="Times New Roman"/>
          <w:b/>
          <w:bCs/>
          <w:sz w:val="24"/>
          <w:szCs w:val="24"/>
        </w:rPr>
        <w:t>Team Sponsor</w:t>
      </w:r>
    </w:p>
    <w:p w14:paraId="69E54902" w14:textId="43B5AB64" w:rsidR="55195049" w:rsidRDefault="55195049" w:rsidP="556E66F9">
      <w:pPr>
        <w:spacing w:line="276" w:lineRule="auto"/>
        <w:jc w:val="center"/>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Joseph Rivera</w:t>
      </w:r>
      <w:r w:rsidR="60B7B54A" w:rsidRPr="6DD2808B">
        <w:rPr>
          <w:rFonts w:ascii="Times New Roman" w:eastAsia="Times New Roman" w:hAnsi="Times New Roman" w:cs="Times New Roman"/>
          <w:sz w:val="24"/>
          <w:szCs w:val="24"/>
        </w:rPr>
        <w:t>, Lockheed Martin</w:t>
      </w:r>
    </w:p>
    <w:p w14:paraId="2B7CF8EA" w14:textId="3A324E97" w:rsidR="00A86170" w:rsidRDefault="00000000" w:rsidP="556E66F9">
      <w:pPr>
        <w:spacing w:line="276" w:lineRule="auto"/>
        <w:jc w:val="center"/>
        <w:rPr>
          <w:rFonts w:ascii="Times New Roman" w:eastAsia="Times New Roman" w:hAnsi="Times New Roman" w:cs="Times New Roman"/>
          <w:sz w:val="24"/>
          <w:szCs w:val="24"/>
        </w:rPr>
      </w:pPr>
      <w:hyperlink r:id="rId8" w:history="1">
        <w:r w:rsidR="009C7B71" w:rsidRPr="00D860D6">
          <w:rPr>
            <w:rStyle w:val="Hyperlink"/>
            <w:rFonts w:ascii="Times New Roman" w:eastAsia="Times New Roman" w:hAnsi="Times New Roman" w:cs="Times New Roman"/>
            <w:sz w:val="24"/>
            <w:szCs w:val="24"/>
          </w:rPr>
          <w:t>joseph.rivera@lmco.com</w:t>
        </w:r>
      </w:hyperlink>
    </w:p>
    <w:p w14:paraId="619D154E" w14:textId="77777777" w:rsidR="009C7B71" w:rsidRDefault="009C7B71" w:rsidP="556E66F9">
      <w:pPr>
        <w:spacing w:line="276" w:lineRule="auto"/>
        <w:jc w:val="center"/>
        <w:rPr>
          <w:rFonts w:ascii="Times New Roman" w:eastAsia="Times New Roman" w:hAnsi="Times New Roman" w:cs="Times New Roman"/>
          <w:sz w:val="24"/>
          <w:szCs w:val="24"/>
        </w:rPr>
      </w:pPr>
    </w:p>
    <w:p w14:paraId="3018A37B" w14:textId="7E656E87" w:rsidR="6DD2808B" w:rsidRDefault="6DD2808B" w:rsidP="556E66F9">
      <w:pPr>
        <w:spacing w:line="276" w:lineRule="auto"/>
        <w:jc w:val="center"/>
        <w:rPr>
          <w:rFonts w:ascii="Times New Roman" w:eastAsia="Times New Roman" w:hAnsi="Times New Roman" w:cs="Times New Roman"/>
          <w:sz w:val="24"/>
          <w:szCs w:val="24"/>
        </w:rPr>
      </w:pPr>
    </w:p>
    <w:p w14:paraId="55A300EF" w14:textId="0110ABD7" w:rsidR="7CFB3F28" w:rsidRDefault="03768410" w:rsidP="556E66F9">
      <w:pPr>
        <w:spacing w:line="276" w:lineRule="auto"/>
        <w:jc w:val="center"/>
        <w:rPr>
          <w:rFonts w:ascii="Times New Roman" w:eastAsia="Times New Roman" w:hAnsi="Times New Roman" w:cs="Times New Roman"/>
          <w:sz w:val="24"/>
          <w:szCs w:val="24"/>
        </w:rPr>
      </w:pPr>
      <w:r>
        <w:rPr>
          <w:noProof/>
        </w:rPr>
        <w:drawing>
          <wp:inline distT="0" distB="0" distL="0" distR="0" wp14:anchorId="2C4ED50C" wp14:editId="3C050341">
            <wp:extent cx="3233057" cy="3233057"/>
            <wp:effectExtent l="0" t="0" r="5715" b="5715"/>
            <wp:docPr id="1195384319" name="Picture 119538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84319"/>
                    <pic:cNvPicPr/>
                  </pic:nvPicPr>
                  <pic:blipFill>
                    <a:blip r:embed="rId9">
                      <a:extLst>
                        <a:ext uri="{28A0092B-C50C-407E-A947-70E740481C1C}">
                          <a14:useLocalDpi xmlns:a14="http://schemas.microsoft.com/office/drawing/2010/main" val="0"/>
                        </a:ext>
                      </a:extLst>
                    </a:blip>
                    <a:stretch>
                      <a:fillRect/>
                    </a:stretch>
                  </pic:blipFill>
                  <pic:spPr>
                    <a:xfrm>
                      <a:off x="0" y="0"/>
                      <a:ext cx="3241516" cy="3241516"/>
                    </a:xfrm>
                    <a:prstGeom prst="rect">
                      <a:avLst/>
                    </a:prstGeom>
                  </pic:spPr>
                </pic:pic>
              </a:graphicData>
            </a:graphic>
          </wp:inline>
        </w:drawing>
      </w:r>
      <w:r w:rsidR="7CFB3F28" w:rsidRPr="6DD2808B">
        <w:rPr>
          <w:rFonts w:ascii="Times New Roman" w:eastAsia="Times New Roman" w:hAnsi="Times New Roman" w:cs="Times New Roman"/>
          <w:sz w:val="24"/>
          <w:szCs w:val="24"/>
        </w:rPr>
        <w:br w:type="page"/>
      </w:r>
    </w:p>
    <w:p w14:paraId="5E955D74" w14:textId="39CCB002" w:rsidR="467FCB31" w:rsidRDefault="467FCB31" w:rsidP="556E66F9">
      <w:pPr>
        <w:spacing w:line="276" w:lineRule="auto"/>
        <w:jc w:val="center"/>
        <w:rPr>
          <w:rFonts w:ascii="Times New Roman" w:eastAsia="Times New Roman" w:hAnsi="Times New Roman" w:cs="Times New Roman"/>
          <w:b/>
          <w:bCs/>
          <w:sz w:val="24"/>
          <w:szCs w:val="24"/>
        </w:rPr>
      </w:pPr>
      <w:r w:rsidRPr="6DD2808B">
        <w:rPr>
          <w:rFonts w:ascii="Times New Roman" w:eastAsia="Times New Roman" w:hAnsi="Times New Roman" w:cs="Times New Roman"/>
          <w:b/>
          <w:bCs/>
          <w:sz w:val="24"/>
          <w:szCs w:val="24"/>
        </w:rPr>
        <w:lastRenderedPageBreak/>
        <w:t>Table of Contents</w:t>
      </w:r>
    </w:p>
    <w:sdt>
      <w:sdtPr>
        <w:id w:val="697305241"/>
        <w:docPartObj>
          <w:docPartGallery w:val="Table of Contents"/>
          <w:docPartUnique/>
        </w:docPartObj>
      </w:sdtPr>
      <w:sdtContent>
        <w:p w14:paraId="040C1468" w14:textId="7D8500F4" w:rsidR="00954448" w:rsidRDefault="6DD2808B">
          <w:pPr>
            <w:pStyle w:val="TOC1"/>
            <w:tabs>
              <w:tab w:val="right" w:leader="dot" w:pos="9350"/>
            </w:tabs>
            <w:rPr>
              <w:rFonts w:eastAsiaTheme="minorEastAsia"/>
              <w:noProof/>
            </w:rPr>
          </w:pPr>
          <w:r>
            <w:fldChar w:fldCharType="begin"/>
          </w:r>
          <w:r>
            <w:instrText>TOC \o \z \u \h</w:instrText>
          </w:r>
          <w:r>
            <w:fldChar w:fldCharType="separate"/>
          </w:r>
          <w:hyperlink w:anchor="_Toc116076902" w:history="1">
            <w:r w:rsidR="00954448" w:rsidRPr="008714AF">
              <w:rPr>
                <w:rStyle w:val="Hyperlink"/>
                <w:noProof/>
              </w:rPr>
              <w:t>Project Description</w:t>
            </w:r>
            <w:r w:rsidR="00954448">
              <w:rPr>
                <w:noProof/>
                <w:webHidden/>
              </w:rPr>
              <w:tab/>
            </w:r>
            <w:r w:rsidR="00954448">
              <w:rPr>
                <w:noProof/>
                <w:webHidden/>
              </w:rPr>
              <w:fldChar w:fldCharType="begin"/>
            </w:r>
            <w:r w:rsidR="00954448">
              <w:rPr>
                <w:noProof/>
                <w:webHidden/>
              </w:rPr>
              <w:instrText xml:space="preserve"> PAGEREF _Toc116076902 \h </w:instrText>
            </w:r>
            <w:r w:rsidR="00954448">
              <w:rPr>
                <w:noProof/>
                <w:webHidden/>
              </w:rPr>
            </w:r>
            <w:r w:rsidR="00954448">
              <w:rPr>
                <w:noProof/>
                <w:webHidden/>
              </w:rPr>
              <w:fldChar w:fldCharType="separate"/>
            </w:r>
            <w:r w:rsidR="002E1F0F">
              <w:rPr>
                <w:noProof/>
                <w:webHidden/>
              </w:rPr>
              <w:t>3</w:t>
            </w:r>
            <w:r w:rsidR="00954448">
              <w:rPr>
                <w:noProof/>
                <w:webHidden/>
              </w:rPr>
              <w:fldChar w:fldCharType="end"/>
            </w:r>
          </w:hyperlink>
        </w:p>
        <w:p w14:paraId="5E7793A0" w14:textId="7DFE91ED" w:rsidR="00954448" w:rsidRDefault="00000000">
          <w:pPr>
            <w:pStyle w:val="TOC1"/>
            <w:tabs>
              <w:tab w:val="right" w:leader="dot" w:pos="9350"/>
            </w:tabs>
            <w:rPr>
              <w:rFonts w:eastAsiaTheme="minorEastAsia"/>
              <w:noProof/>
            </w:rPr>
          </w:pPr>
          <w:hyperlink w:anchor="_Toc116076903" w:history="1">
            <w:r w:rsidR="00954448" w:rsidRPr="008714AF">
              <w:rPr>
                <w:rStyle w:val="Hyperlink"/>
                <w:noProof/>
              </w:rPr>
              <w:t>Broader Impact</w:t>
            </w:r>
            <w:r w:rsidR="00954448">
              <w:rPr>
                <w:noProof/>
                <w:webHidden/>
              </w:rPr>
              <w:tab/>
            </w:r>
            <w:r w:rsidR="00954448">
              <w:rPr>
                <w:noProof/>
                <w:webHidden/>
              </w:rPr>
              <w:fldChar w:fldCharType="begin"/>
            </w:r>
            <w:r w:rsidR="00954448">
              <w:rPr>
                <w:noProof/>
                <w:webHidden/>
              </w:rPr>
              <w:instrText xml:space="preserve"> PAGEREF _Toc116076903 \h </w:instrText>
            </w:r>
            <w:r w:rsidR="00954448">
              <w:rPr>
                <w:noProof/>
                <w:webHidden/>
              </w:rPr>
            </w:r>
            <w:r w:rsidR="00954448">
              <w:rPr>
                <w:noProof/>
                <w:webHidden/>
              </w:rPr>
              <w:fldChar w:fldCharType="separate"/>
            </w:r>
            <w:r w:rsidR="002E1F0F">
              <w:rPr>
                <w:noProof/>
                <w:webHidden/>
              </w:rPr>
              <w:t>3</w:t>
            </w:r>
            <w:r w:rsidR="00954448">
              <w:rPr>
                <w:noProof/>
                <w:webHidden/>
              </w:rPr>
              <w:fldChar w:fldCharType="end"/>
            </w:r>
          </w:hyperlink>
        </w:p>
        <w:p w14:paraId="2C6743A8" w14:textId="3BBEAE69" w:rsidR="00954448" w:rsidRDefault="00000000">
          <w:pPr>
            <w:pStyle w:val="TOC1"/>
            <w:tabs>
              <w:tab w:val="right" w:leader="dot" w:pos="9350"/>
            </w:tabs>
            <w:rPr>
              <w:rFonts w:eastAsiaTheme="minorEastAsia"/>
              <w:noProof/>
            </w:rPr>
          </w:pPr>
          <w:hyperlink w:anchor="_Toc116076904" w:history="1">
            <w:r w:rsidR="00954448" w:rsidRPr="008714AF">
              <w:rPr>
                <w:rStyle w:val="Hyperlink"/>
                <w:noProof/>
              </w:rPr>
              <w:t>Goals and Objectives</w:t>
            </w:r>
            <w:r w:rsidR="00954448">
              <w:rPr>
                <w:noProof/>
                <w:webHidden/>
              </w:rPr>
              <w:tab/>
            </w:r>
            <w:r w:rsidR="00954448">
              <w:rPr>
                <w:noProof/>
                <w:webHidden/>
              </w:rPr>
              <w:fldChar w:fldCharType="begin"/>
            </w:r>
            <w:r w:rsidR="00954448">
              <w:rPr>
                <w:noProof/>
                <w:webHidden/>
              </w:rPr>
              <w:instrText xml:space="preserve"> PAGEREF _Toc116076904 \h </w:instrText>
            </w:r>
            <w:r w:rsidR="00954448">
              <w:rPr>
                <w:noProof/>
                <w:webHidden/>
              </w:rPr>
            </w:r>
            <w:r w:rsidR="00954448">
              <w:rPr>
                <w:noProof/>
                <w:webHidden/>
              </w:rPr>
              <w:fldChar w:fldCharType="separate"/>
            </w:r>
            <w:r w:rsidR="002E1F0F">
              <w:rPr>
                <w:noProof/>
                <w:webHidden/>
              </w:rPr>
              <w:t>4</w:t>
            </w:r>
            <w:r w:rsidR="00954448">
              <w:rPr>
                <w:noProof/>
                <w:webHidden/>
              </w:rPr>
              <w:fldChar w:fldCharType="end"/>
            </w:r>
          </w:hyperlink>
        </w:p>
        <w:p w14:paraId="109B5867" w14:textId="3346FB13" w:rsidR="00954448" w:rsidRDefault="00000000">
          <w:pPr>
            <w:pStyle w:val="TOC1"/>
            <w:tabs>
              <w:tab w:val="right" w:leader="dot" w:pos="9350"/>
            </w:tabs>
            <w:rPr>
              <w:rFonts w:eastAsiaTheme="minorEastAsia"/>
              <w:noProof/>
            </w:rPr>
          </w:pPr>
          <w:hyperlink w:anchor="_Toc116076905" w:history="1">
            <w:r w:rsidR="00954448" w:rsidRPr="008714AF">
              <w:rPr>
                <w:rStyle w:val="Hyperlink"/>
                <w:noProof/>
              </w:rPr>
              <w:t>Project Motivations</w:t>
            </w:r>
            <w:r w:rsidR="00954448">
              <w:rPr>
                <w:noProof/>
                <w:webHidden/>
              </w:rPr>
              <w:tab/>
            </w:r>
            <w:r w:rsidR="00954448">
              <w:rPr>
                <w:noProof/>
                <w:webHidden/>
              </w:rPr>
              <w:fldChar w:fldCharType="begin"/>
            </w:r>
            <w:r w:rsidR="00954448">
              <w:rPr>
                <w:noProof/>
                <w:webHidden/>
              </w:rPr>
              <w:instrText xml:space="preserve"> PAGEREF _Toc116076905 \h </w:instrText>
            </w:r>
            <w:r w:rsidR="00954448">
              <w:rPr>
                <w:noProof/>
                <w:webHidden/>
              </w:rPr>
            </w:r>
            <w:r w:rsidR="00954448">
              <w:rPr>
                <w:noProof/>
                <w:webHidden/>
              </w:rPr>
              <w:fldChar w:fldCharType="separate"/>
            </w:r>
            <w:r w:rsidR="002E1F0F">
              <w:rPr>
                <w:noProof/>
                <w:webHidden/>
              </w:rPr>
              <w:t>4</w:t>
            </w:r>
            <w:r w:rsidR="00954448">
              <w:rPr>
                <w:noProof/>
                <w:webHidden/>
              </w:rPr>
              <w:fldChar w:fldCharType="end"/>
            </w:r>
          </w:hyperlink>
        </w:p>
        <w:p w14:paraId="329B2F20" w14:textId="317E7CC7" w:rsidR="00954448" w:rsidRDefault="00000000">
          <w:pPr>
            <w:pStyle w:val="TOC2"/>
            <w:tabs>
              <w:tab w:val="right" w:leader="dot" w:pos="9350"/>
            </w:tabs>
            <w:rPr>
              <w:rFonts w:eastAsiaTheme="minorEastAsia"/>
              <w:noProof/>
            </w:rPr>
          </w:pPr>
          <w:hyperlink w:anchor="_Toc116076906" w:history="1">
            <w:r w:rsidR="00954448" w:rsidRPr="008714AF">
              <w:rPr>
                <w:rStyle w:val="Hyperlink"/>
                <w:noProof/>
              </w:rPr>
              <w:t>Samuel Hearn</w:t>
            </w:r>
            <w:r w:rsidR="00954448">
              <w:rPr>
                <w:noProof/>
                <w:webHidden/>
              </w:rPr>
              <w:tab/>
            </w:r>
            <w:r w:rsidR="00954448">
              <w:rPr>
                <w:noProof/>
                <w:webHidden/>
              </w:rPr>
              <w:fldChar w:fldCharType="begin"/>
            </w:r>
            <w:r w:rsidR="00954448">
              <w:rPr>
                <w:noProof/>
                <w:webHidden/>
              </w:rPr>
              <w:instrText xml:space="preserve"> PAGEREF _Toc116076906 \h </w:instrText>
            </w:r>
            <w:r w:rsidR="00954448">
              <w:rPr>
                <w:noProof/>
                <w:webHidden/>
              </w:rPr>
            </w:r>
            <w:r w:rsidR="00954448">
              <w:rPr>
                <w:noProof/>
                <w:webHidden/>
              </w:rPr>
              <w:fldChar w:fldCharType="separate"/>
            </w:r>
            <w:r w:rsidR="002E1F0F">
              <w:rPr>
                <w:noProof/>
                <w:webHidden/>
              </w:rPr>
              <w:t>5</w:t>
            </w:r>
            <w:r w:rsidR="00954448">
              <w:rPr>
                <w:noProof/>
                <w:webHidden/>
              </w:rPr>
              <w:fldChar w:fldCharType="end"/>
            </w:r>
          </w:hyperlink>
        </w:p>
        <w:p w14:paraId="066BB1F3" w14:textId="0E130343" w:rsidR="00954448" w:rsidRDefault="00000000">
          <w:pPr>
            <w:pStyle w:val="TOC2"/>
            <w:tabs>
              <w:tab w:val="right" w:leader="dot" w:pos="9350"/>
            </w:tabs>
            <w:rPr>
              <w:rFonts w:eastAsiaTheme="minorEastAsia"/>
              <w:noProof/>
            </w:rPr>
          </w:pPr>
          <w:hyperlink w:anchor="_Toc116076907" w:history="1">
            <w:r w:rsidR="00954448" w:rsidRPr="008714AF">
              <w:rPr>
                <w:rStyle w:val="Hyperlink"/>
                <w:noProof/>
              </w:rPr>
              <w:t>Jennifer Olenchak</w:t>
            </w:r>
            <w:r w:rsidR="00954448">
              <w:rPr>
                <w:noProof/>
                <w:webHidden/>
              </w:rPr>
              <w:tab/>
            </w:r>
            <w:r w:rsidR="00954448">
              <w:rPr>
                <w:noProof/>
                <w:webHidden/>
              </w:rPr>
              <w:fldChar w:fldCharType="begin"/>
            </w:r>
            <w:r w:rsidR="00954448">
              <w:rPr>
                <w:noProof/>
                <w:webHidden/>
              </w:rPr>
              <w:instrText xml:space="preserve"> PAGEREF _Toc116076907 \h </w:instrText>
            </w:r>
            <w:r w:rsidR="00954448">
              <w:rPr>
                <w:noProof/>
                <w:webHidden/>
              </w:rPr>
            </w:r>
            <w:r w:rsidR="00954448">
              <w:rPr>
                <w:noProof/>
                <w:webHidden/>
              </w:rPr>
              <w:fldChar w:fldCharType="separate"/>
            </w:r>
            <w:r w:rsidR="002E1F0F">
              <w:rPr>
                <w:noProof/>
                <w:webHidden/>
              </w:rPr>
              <w:t>6</w:t>
            </w:r>
            <w:r w:rsidR="00954448">
              <w:rPr>
                <w:noProof/>
                <w:webHidden/>
              </w:rPr>
              <w:fldChar w:fldCharType="end"/>
            </w:r>
          </w:hyperlink>
        </w:p>
        <w:p w14:paraId="6C966A27" w14:textId="290DE028" w:rsidR="00954448" w:rsidRDefault="00000000">
          <w:pPr>
            <w:pStyle w:val="TOC2"/>
            <w:tabs>
              <w:tab w:val="right" w:leader="dot" w:pos="9350"/>
            </w:tabs>
            <w:rPr>
              <w:rFonts w:eastAsiaTheme="minorEastAsia"/>
              <w:noProof/>
            </w:rPr>
          </w:pPr>
          <w:hyperlink w:anchor="_Toc116076908" w:history="1">
            <w:r w:rsidR="00954448" w:rsidRPr="008714AF">
              <w:rPr>
                <w:rStyle w:val="Hyperlink"/>
                <w:noProof/>
              </w:rPr>
              <w:t>Marco Peric</w:t>
            </w:r>
            <w:r w:rsidR="00954448">
              <w:rPr>
                <w:noProof/>
                <w:webHidden/>
              </w:rPr>
              <w:tab/>
            </w:r>
            <w:r w:rsidR="00954448">
              <w:rPr>
                <w:noProof/>
                <w:webHidden/>
              </w:rPr>
              <w:fldChar w:fldCharType="begin"/>
            </w:r>
            <w:r w:rsidR="00954448">
              <w:rPr>
                <w:noProof/>
                <w:webHidden/>
              </w:rPr>
              <w:instrText xml:space="preserve"> PAGEREF _Toc116076908 \h </w:instrText>
            </w:r>
            <w:r w:rsidR="00954448">
              <w:rPr>
                <w:noProof/>
                <w:webHidden/>
              </w:rPr>
            </w:r>
            <w:r w:rsidR="00954448">
              <w:rPr>
                <w:noProof/>
                <w:webHidden/>
              </w:rPr>
              <w:fldChar w:fldCharType="separate"/>
            </w:r>
            <w:r w:rsidR="002E1F0F">
              <w:rPr>
                <w:noProof/>
                <w:webHidden/>
              </w:rPr>
              <w:t>7</w:t>
            </w:r>
            <w:r w:rsidR="00954448">
              <w:rPr>
                <w:noProof/>
                <w:webHidden/>
              </w:rPr>
              <w:fldChar w:fldCharType="end"/>
            </w:r>
          </w:hyperlink>
        </w:p>
        <w:p w14:paraId="617340D1" w14:textId="52D33986" w:rsidR="00954448" w:rsidRDefault="00000000">
          <w:pPr>
            <w:pStyle w:val="TOC2"/>
            <w:tabs>
              <w:tab w:val="right" w:leader="dot" w:pos="9350"/>
            </w:tabs>
            <w:rPr>
              <w:rFonts w:eastAsiaTheme="minorEastAsia"/>
              <w:noProof/>
            </w:rPr>
          </w:pPr>
          <w:hyperlink w:anchor="_Toc116076909" w:history="1">
            <w:r w:rsidR="00954448" w:rsidRPr="008714AF">
              <w:rPr>
                <w:rStyle w:val="Hyperlink"/>
                <w:noProof/>
              </w:rPr>
              <w:t>Robin Perlman</w:t>
            </w:r>
            <w:r w:rsidR="00954448">
              <w:rPr>
                <w:noProof/>
                <w:webHidden/>
              </w:rPr>
              <w:tab/>
            </w:r>
            <w:r w:rsidR="00954448">
              <w:rPr>
                <w:noProof/>
                <w:webHidden/>
              </w:rPr>
              <w:fldChar w:fldCharType="begin"/>
            </w:r>
            <w:r w:rsidR="00954448">
              <w:rPr>
                <w:noProof/>
                <w:webHidden/>
              </w:rPr>
              <w:instrText xml:space="preserve"> PAGEREF _Toc116076909 \h </w:instrText>
            </w:r>
            <w:r w:rsidR="00954448">
              <w:rPr>
                <w:noProof/>
                <w:webHidden/>
              </w:rPr>
            </w:r>
            <w:r w:rsidR="00954448">
              <w:rPr>
                <w:noProof/>
                <w:webHidden/>
              </w:rPr>
              <w:fldChar w:fldCharType="separate"/>
            </w:r>
            <w:r w:rsidR="002E1F0F">
              <w:rPr>
                <w:noProof/>
                <w:webHidden/>
              </w:rPr>
              <w:t>8</w:t>
            </w:r>
            <w:r w:rsidR="00954448">
              <w:rPr>
                <w:noProof/>
                <w:webHidden/>
              </w:rPr>
              <w:fldChar w:fldCharType="end"/>
            </w:r>
          </w:hyperlink>
        </w:p>
        <w:p w14:paraId="1D8A8C70" w14:textId="5CFE2CF5" w:rsidR="00954448" w:rsidRDefault="00000000">
          <w:pPr>
            <w:pStyle w:val="TOC2"/>
            <w:tabs>
              <w:tab w:val="right" w:leader="dot" w:pos="9350"/>
            </w:tabs>
            <w:rPr>
              <w:rFonts w:eastAsiaTheme="minorEastAsia"/>
              <w:noProof/>
            </w:rPr>
          </w:pPr>
          <w:hyperlink w:anchor="_Toc116076910" w:history="1">
            <w:r w:rsidR="00954448" w:rsidRPr="008714AF">
              <w:rPr>
                <w:rStyle w:val="Hyperlink"/>
                <w:noProof/>
              </w:rPr>
              <w:t>Ayden Rebhan</w:t>
            </w:r>
            <w:r w:rsidR="00954448">
              <w:rPr>
                <w:noProof/>
                <w:webHidden/>
              </w:rPr>
              <w:tab/>
            </w:r>
            <w:r w:rsidR="00954448">
              <w:rPr>
                <w:noProof/>
                <w:webHidden/>
              </w:rPr>
              <w:fldChar w:fldCharType="begin"/>
            </w:r>
            <w:r w:rsidR="00954448">
              <w:rPr>
                <w:noProof/>
                <w:webHidden/>
              </w:rPr>
              <w:instrText xml:space="preserve"> PAGEREF _Toc116076910 \h </w:instrText>
            </w:r>
            <w:r w:rsidR="00954448">
              <w:rPr>
                <w:noProof/>
                <w:webHidden/>
              </w:rPr>
            </w:r>
            <w:r w:rsidR="00954448">
              <w:rPr>
                <w:noProof/>
                <w:webHidden/>
              </w:rPr>
              <w:fldChar w:fldCharType="separate"/>
            </w:r>
            <w:r w:rsidR="002E1F0F">
              <w:rPr>
                <w:noProof/>
                <w:webHidden/>
              </w:rPr>
              <w:t>10</w:t>
            </w:r>
            <w:r w:rsidR="00954448">
              <w:rPr>
                <w:noProof/>
                <w:webHidden/>
              </w:rPr>
              <w:fldChar w:fldCharType="end"/>
            </w:r>
          </w:hyperlink>
        </w:p>
        <w:p w14:paraId="673A577D" w14:textId="560B2719" w:rsidR="00954448" w:rsidRDefault="00000000">
          <w:pPr>
            <w:pStyle w:val="TOC2"/>
            <w:tabs>
              <w:tab w:val="right" w:leader="dot" w:pos="9350"/>
            </w:tabs>
            <w:rPr>
              <w:rFonts w:eastAsiaTheme="minorEastAsia"/>
              <w:noProof/>
            </w:rPr>
          </w:pPr>
          <w:hyperlink w:anchor="_Toc116076911" w:history="1">
            <w:r w:rsidR="00954448" w:rsidRPr="008714AF">
              <w:rPr>
                <w:rStyle w:val="Hyperlink"/>
                <w:noProof/>
              </w:rPr>
              <w:t>Brandon Spangler</w:t>
            </w:r>
            <w:r w:rsidR="00954448">
              <w:rPr>
                <w:noProof/>
                <w:webHidden/>
              </w:rPr>
              <w:tab/>
            </w:r>
            <w:r w:rsidR="00954448">
              <w:rPr>
                <w:noProof/>
                <w:webHidden/>
              </w:rPr>
              <w:fldChar w:fldCharType="begin"/>
            </w:r>
            <w:r w:rsidR="00954448">
              <w:rPr>
                <w:noProof/>
                <w:webHidden/>
              </w:rPr>
              <w:instrText xml:space="preserve"> PAGEREF _Toc116076911 \h </w:instrText>
            </w:r>
            <w:r w:rsidR="00954448">
              <w:rPr>
                <w:noProof/>
                <w:webHidden/>
              </w:rPr>
            </w:r>
            <w:r w:rsidR="00954448">
              <w:rPr>
                <w:noProof/>
                <w:webHidden/>
              </w:rPr>
              <w:fldChar w:fldCharType="separate"/>
            </w:r>
            <w:r w:rsidR="002E1F0F">
              <w:rPr>
                <w:noProof/>
                <w:webHidden/>
              </w:rPr>
              <w:t>11</w:t>
            </w:r>
            <w:r w:rsidR="00954448">
              <w:rPr>
                <w:noProof/>
                <w:webHidden/>
              </w:rPr>
              <w:fldChar w:fldCharType="end"/>
            </w:r>
          </w:hyperlink>
        </w:p>
        <w:p w14:paraId="443B3618" w14:textId="492BF3BA" w:rsidR="00954448" w:rsidRDefault="00000000">
          <w:pPr>
            <w:pStyle w:val="TOC1"/>
            <w:tabs>
              <w:tab w:val="right" w:leader="dot" w:pos="9350"/>
            </w:tabs>
            <w:rPr>
              <w:rFonts w:eastAsiaTheme="minorEastAsia"/>
              <w:noProof/>
            </w:rPr>
          </w:pPr>
          <w:hyperlink w:anchor="_Toc116076912" w:history="1">
            <w:r w:rsidR="00954448" w:rsidRPr="008714AF">
              <w:rPr>
                <w:rStyle w:val="Hyperlink"/>
                <w:noProof/>
              </w:rPr>
              <w:t>Legal, Ethical, and Privacy Issues</w:t>
            </w:r>
            <w:r w:rsidR="00954448">
              <w:rPr>
                <w:noProof/>
                <w:webHidden/>
              </w:rPr>
              <w:tab/>
            </w:r>
            <w:r w:rsidR="00954448">
              <w:rPr>
                <w:noProof/>
                <w:webHidden/>
              </w:rPr>
              <w:fldChar w:fldCharType="begin"/>
            </w:r>
            <w:r w:rsidR="00954448">
              <w:rPr>
                <w:noProof/>
                <w:webHidden/>
              </w:rPr>
              <w:instrText xml:space="preserve"> PAGEREF _Toc116076912 \h </w:instrText>
            </w:r>
            <w:r w:rsidR="00954448">
              <w:rPr>
                <w:noProof/>
                <w:webHidden/>
              </w:rPr>
            </w:r>
            <w:r w:rsidR="00954448">
              <w:rPr>
                <w:noProof/>
                <w:webHidden/>
              </w:rPr>
              <w:fldChar w:fldCharType="separate"/>
            </w:r>
            <w:r w:rsidR="002E1F0F">
              <w:rPr>
                <w:noProof/>
                <w:webHidden/>
              </w:rPr>
              <w:t>12</w:t>
            </w:r>
            <w:r w:rsidR="00954448">
              <w:rPr>
                <w:noProof/>
                <w:webHidden/>
              </w:rPr>
              <w:fldChar w:fldCharType="end"/>
            </w:r>
          </w:hyperlink>
        </w:p>
        <w:p w14:paraId="2E970ED6" w14:textId="37942A53" w:rsidR="00954448" w:rsidRDefault="00000000">
          <w:pPr>
            <w:pStyle w:val="TOC1"/>
            <w:tabs>
              <w:tab w:val="right" w:leader="dot" w:pos="9350"/>
            </w:tabs>
            <w:rPr>
              <w:rFonts w:eastAsiaTheme="minorEastAsia"/>
              <w:noProof/>
            </w:rPr>
          </w:pPr>
          <w:hyperlink w:anchor="_Toc116076913" w:history="1">
            <w:r w:rsidR="00954448" w:rsidRPr="008714AF">
              <w:rPr>
                <w:rStyle w:val="Hyperlink"/>
                <w:noProof/>
              </w:rPr>
              <w:t>Financing/Budget</w:t>
            </w:r>
            <w:r w:rsidR="00954448">
              <w:rPr>
                <w:noProof/>
                <w:webHidden/>
              </w:rPr>
              <w:tab/>
            </w:r>
            <w:r w:rsidR="00954448">
              <w:rPr>
                <w:noProof/>
                <w:webHidden/>
              </w:rPr>
              <w:fldChar w:fldCharType="begin"/>
            </w:r>
            <w:r w:rsidR="00954448">
              <w:rPr>
                <w:noProof/>
                <w:webHidden/>
              </w:rPr>
              <w:instrText xml:space="preserve"> PAGEREF _Toc116076913 \h </w:instrText>
            </w:r>
            <w:r w:rsidR="00954448">
              <w:rPr>
                <w:noProof/>
                <w:webHidden/>
              </w:rPr>
            </w:r>
            <w:r w:rsidR="00954448">
              <w:rPr>
                <w:noProof/>
                <w:webHidden/>
              </w:rPr>
              <w:fldChar w:fldCharType="separate"/>
            </w:r>
            <w:r w:rsidR="002E1F0F">
              <w:rPr>
                <w:noProof/>
                <w:webHidden/>
              </w:rPr>
              <w:t>12</w:t>
            </w:r>
            <w:r w:rsidR="00954448">
              <w:rPr>
                <w:noProof/>
                <w:webHidden/>
              </w:rPr>
              <w:fldChar w:fldCharType="end"/>
            </w:r>
          </w:hyperlink>
        </w:p>
        <w:p w14:paraId="7420F298" w14:textId="1110BB21" w:rsidR="00954448" w:rsidRDefault="00000000">
          <w:pPr>
            <w:pStyle w:val="TOC1"/>
            <w:tabs>
              <w:tab w:val="right" w:leader="dot" w:pos="9350"/>
            </w:tabs>
            <w:rPr>
              <w:rFonts w:eastAsiaTheme="minorEastAsia"/>
              <w:noProof/>
            </w:rPr>
          </w:pPr>
          <w:hyperlink w:anchor="_Toc116076914" w:history="1">
            <w:r w:rsidR="00954448" w:rsidRPr="008714AF">
              <w:rPr>
                <w:rStyle w:val="Hyperlink"/>
                <w:noProof/>
              </w:rPr>
              <w:t>Requirements</w:t>
            </w:r>
            <w:r w:rsidR="00954448">
              <w:rPr>
                <w:noProof/>
                <w:webHidden/>
              </w:rPr>
              <w:tab/>
            </w:r>
            <w:r w:rsidR="00954448">
              <w:rPr>
                <w:noProof/>
                <w:webHidden/>
              </w:rPr>
              <w:fldChar w:fldCharType="begin"/>
            </w:r>
            <w:r w:rsidR="00954448">
              <w:rPr>
                <w:noProof/>
                <w:webHidden/>
              </w:rPr>
              <w:instrText xml:space="preserve"> PAGEREF _Toc116076914 \h </w:instrText>
            </w:r>
            <w:r w:rsidR="00954448">
              <w:rPr>
                <w:noProof/>
                <w:webHidden/>
              </w:rPr>
            </w:r>
            <w:r w:rsidR="00954448">
              <w:rPr>
                <w:noProof/>
                <w:webHidden/>
              </w:rPr>
              <w:fldChar w:fldCharType="separate"/>
            </w:r>
            <w:r w:rsidR="002E1F0F">
              <w:rPr>
                <w:noProof/>
                <w:webHidden/>
              </w:rPr>
              <w:t>12</w:t>
            </w:r>
            <w:r w:rsidR="00954448">
              <w:rPr>
                <w:noProof/>
                <w:webHidden/>
              </w:rPr>
              <w:fldChar w:fldCharType="end"/>
            </w:r>
          </w:hyperlink>
        </w:p>
        <w:p w14:paraId="2F079CAB" w14:textId="551A80AF" w:rsidR="00954448" w:rsidRDefault="00000000">
          <w:pPr>
            <w:pStyle w:val="TOC1"/>
            <w:tabs>
              <w:tab w:val="right" w:leader="dot" w:pos="9350"/>
            </w:tabs>
            <w:rPr>
              <w:rFonts w:eastAsiaTheme="minorEastAsia"/>
              <w:noProof/>
            </w:rPr>
          </w:pPr>
          <w:hyperlink w:anchor="_Toc116076915" w:history="1">
            <w:r w:rsidR="00954448" w:rsidRPr="008714AF">
              <w:rPr>
                <w:rStyle w:val="Hyperlink"/>
                <w:noProof/>
              </w:rPr>
              <w:t>Tools and Libraries Required:</w:t>
            </w:r>
            <w:r w:rsidR="00954448">
              <w:rPr>
                <w:noProof/>
                <w:webHidden/>
              </w:rPr>
              <w:tab/>
            </w:r>
            <w:r w:rsidR="00954448">
              <w:rPr>
                <w:noProof/>
                <w:webHidden/>
              </w:rPr>
              <w:fldChar w:fldCharType="begin"/>
            </w:r>
            <w:r w:rsidR="00954448">
              <w:rPr>
                <w:noProof/>
                <w:webHidden/>
              </w:rPr>
              <w:instrText xml:space="preserve"> PAGEREF _Toc116076915 \h </w:instrText>
            </w:r>
            <w:r w:rsidR="00954448">
              <w:rPr>
                <w:noProof/>
                <w:webHidden/>
              </w:rPr>
            </w:r>
            <w:r w:rsidR="00954448">
              <w:rPr>
                <w:noProof/>
                <w:webHidden/>
              </w:rPr>
              <w:fldChar w:fldCharType="separate"/>
            </w:r>
            <w:r w:rsidR="002E1F0F">
              <w:rPr>
                <w:noProof/>
                <w:webHidden/>
              </w:rPr>
              <w:t>13</w:t>
            </w:r>
            <w:r w:rsidR="00954448">
              <w:rPr>
                <w:noProof/>
                <w:webHidden/>
              </w:rPr>
              <w:fldChar w:fldCharType="end"/>
            </w:r>
          </w:hyperlink>
        </w:p>
        <w:p w14:paraId="521211E1" w14:textId="2A51D9F2" w:rsidR="00954448" w:rsidRDefault="00000000">
          <w:pPr>
            <w:pStyle w:val="TOC1"/>
            <w:tabs>
              <w:tab w:val="right" w:leader="dot" w:pos="9350"/>
            </w:tabs>
            <w:rPr>
              <w:rFonts w:eastAsiaTheme="minorEastAsia"/>
              <w:noProof/>
            </w:rPr>
          </w:pPr>
          <w:hyperlink w:anchor="_Toc116076916" w:history="1">
            <w:r w:rsidR="00954448" w:rsidRPr="008714AF">
              <w:rPr>
                <w:rStyle w:val="Hyperlink"/>
                <w:noProof/>
              </w:rPr>
              <w:t>Project Ideas</w:t>
            </w:r>
            <w:r w:rsidR="00954448">
              <w:rPr>
                <w:noProof/>
                <w:webHidden/>
              </w:rPr>
              <w:tab/>
            </w:r>
            <w:r w:rsidR="00954448">
              <w:rPr>
                <w:noProof/>
                <w:webHidden/>
              </w:rPr>
              <w:fldChar w:fldCharType="begin"/>
            </w:r>
            <w:r w:rsidR="00954448">
              <w:rPr>
                <w:noProof/>
                <w:webHidden/>
              </w:rPr>
              <w:instrText xml:space="preserve"> PAGEREF _Toc116076916 \h </w:instrText>
            </w:r>
            <w:r w:rsidR="00954448">
              <w:rPr>
                <w:noProof/>
                <w:webHidden/>
              </w:rPr>
            </w:r>
            <w:r w:rsidR="00954448">
              <w:rPr>
                <w:noProof/>
                <w:webHidden/>
              </w:rPr>
              <w:fldChar w:fldCharType="separate"/>
            </w:r>
            <w:r w:rsidR="002E1F0F">
              <w:rPr>
                <w:noProof/>
                <w:webHidden/>
              </w:rPr>
              <w:t>13</w:t>
            </w:r>
            <w:r w:rsidR="00954448">
              <w:rPr>
                <w:noProof/>
                <w:webHidden/>
              </w:rPr>
              <w:fldChar w:fldCharType="end"/>
            </w:r>
          </w:hyperlink>
        </w:p>
        <w:p w14:paraId="1A44C2B3" w14:textId="513B50A7" w:rsidR="00954448" w:rsidRDefault="00000000">
          <w:pPr>
            <w:pStyle w:val="TOC2"/>
            <w:tabs>
              <w:tab w:val="right" w:leader="dot" w:pos="9350"/>
            </w:tabs>
            <w:rPr>
              <w:rFonts w:eastAsiaTheme="minorEastAsia"/>
              <w:noProof/>
            </w:rPr>
          </w:pPr>
          <w:hyperlink w:anchor="_Toc116076917" w:history="1">
            <w:r w:rsidR="00954448" w:rsidRPr="008714AF">
              <w:rPr>
                <w:rStyle w:val="Hyperlink"/>
                <w:noProof/>
              </w:rPr>
              <w:t>Samuel Hearn</w:t>
            </w:r>
            <w:r w:rsidR="00954448">
              <w:rPr>
                <w:noProof/>
                <w:webHidden/>
              </w:rPr>
              <w:tab/>
            </w:r>
            <w:r w:rsidR="00954448">
              <w:rPr>
                <w:noProof/>
                <w:webHidden/>
              </w:rPr>
              <w:fldChar w:fldCharType="begin"/>
            </w:r>
            <w:r w:rsidR="00954448">
              <w:rPr>
                <w:noProof/>
                <w:webHidden/>
              </w:rPr>
              <w:instrText xml:space="preserve"> PAGEREF _Toc116076917 \h </w:instrText>
            </w:r>
            <w:r w:rsidR="00954448">
              <w:rPr>
                <w:noProof/>
                <w:webHidden/>
              </w:rPr>
            </w:r>
            <w:r w:rsidR="00954448">
              <w:rPr>
                <w:noProof/>
                <w:webHidden/>
              </w:rPr>
              <w:fldChar w:fldCharType="separate"/>
            </w:r>
            <w:r w:rsidR="002E1F0F">
              <w:rPr>
                <w:noProof/>
                <w:webHidden/>
              </w:rPr>
              <w:t>13</w:t>
            </w:r>
            <w:r w:rsidR="00954448">
              <w:rPr>
                <w:noProof/>
                <w:webHidden/>
              </w:rPr>
              <w:fldChar w:fldCharType="end"/>
            </w:r>
          </w:hyperlink>
        </w:p>
        <w:p w14:paraId="5AEE1E53" w14:textId="5862C14B" w:rsidR="00954448" w:rsidRDefault="00000000">
          <w:pPr>
            <w:pStyle w:val="TOC2"/>
            <w:tabs>
              <w:tab w:val="right" w:leader="dot" w:pos="9350"/>
            </w:tabs>
            <w:rPr>
              <w:rFonts w:eastAsiaTheme="minorEastAsia"/>
              <w:noProof/>
            </w:rPr>
          </w:pPr>
          <w:hyperlink w:anchor="_Toc116076918" w:history="1">
            <w:r w:rsidR="00954448" w:rsidRPr="008714AF">
              <w:rPr>
                <w:rStyle w:val="Hyperlink"/>
                <w:noProof/>
              </w:rPr>
              <w:t>Brandon Spangler</w:t>
            </w:r>
            <w:r w:rsidR="00954448">
              <w:rPr>
                <w:noProof/>
                <w:webHidden/>
              </w:rPr>
              <w:tab/>
            </w:r>
            <w:r w:rsidR="00954448">
              <w:rPr>
                <w:noProof/>
                <w:webHidden/>
              </w:rPr>
              <w:fldChar w:fldCharType="begin"/>
            </w:r>
            <w:r w:rsidR="00954448">
              <w:rPr>
                <w:noProof/>
                <w:webHidden/>
              </w:rPr>
              <w:instrText xml:space="preserve"> PAGEREF _Toc116076918 \h </w:instrText>
            </w:r>
            <w:r w:rsidR="00954448">
              <w:rPr>
                <w:noProof/>
                <w:webHidden/>
              </w:rPr>
            </w:r>
            <w:r w:rsidR="00954448">
              <w:rPr>
                <w:noProof/>
                <w:webHidden/>
              </w:rPr>
              <w:fldChar w:fldCharType="separate"/>
            </w:r>
            <w:r w:rsidR="002E1F0F">
              <w:rPr>
                <w:noProof/>
                <w:webHidden/>
              </w:rPr>
              <w:t>13</w:t>
            </w:r>
            <w:r w:rsidR="00954448">
              <w:rPr>
                <w:noProof/>
                <w:webHidden/>
              </w:rPr>
              <w:fldChar w:fldCharType="end"/>
            </w:r>
          </w:hyperlink>
        </w:p>
        <w:p w14:paraId="7C0E330F" w14:textId="56EFD73E" w:rsidR="00954448" w:rsidRDefault="00000000">
          <w:pPr>
            <w:pStyle w:val="TOC2"/>
            <w:tabs>
              <w:tab w:val="right" w:leader="dot" w:pos="9350"/>
            </w:tabs>
            <w:rPr>
              <w:rFonts w:eastAsiaTheme="minorEastAsia"/>
              <w:noProof/>
            </w:rPr>
          </w:pPr>
          <w:hyperlink w:anchor="_Toc116076919" w:history="1">
            <w:r w:rsidR="00954448" w:rsidRPr="008714AF">
              <w:rPr>
                <w:rStyle w:val="Hyperlink"/>
                <w:noProof/>
              </w:rPr>
              <w:t>Robin Perlman</w:t>
            </w:r>
            <w:r w:rsidR="00954448">
              <w:rPr>
                <w:noProof/>
                <w:webHidden/>
              </w:rPr>
              <w:tab/>
            </w:r>
            <w:r w:rsidR="00954448">
              <w:rPr>
                <w:noProof/>
                <w:webHidden/>
              </w:rPr>
              <w:fldChar w:fldCharType="begin"/>
            </w:r>
            <w:r w:rsidR="00954448">
              <w:rPr>
                <w:noProof/>
                <w:webHidden/>
              </w:rPr>
              <w:instrText xml:space="preserve"> PAGEREF _Toc116076919 \h </w:instrText>
            </w:r>
            <w:r w:rsidR="00954448">
              <w:rPr>
                <w:noProof/>
                <w:webHidden/>
              </w:rPr>
            </w:r>
            <w:r w:rsidR="00954448">
              <w:rPr>
                <w:noProof/>
                <w:webHidden/>
              </w:rPr>
              <w:fldChar w:fldCharType="separate"/>
            </w:r>
            <w:r w:rsidR="002E1F0F">
              <w:rPr>
                <w:noProof/>
                <w:webHidden/>
              </w:rPr>
              <w:t>14</w:t>
            </w:r>
            <w:r w:rsidR="00954448">
              <w:rPr>
                <w:noProof/>
                <w:webHidden/>
              </w:rPr>
              <w:fldChar w:fldCharType="end"/>
            </w:r>
          </w:hyperlink>
        </w:p>
        <w:p w14:paraId="47C9CFA5" w14:textId="7CDE3289" w:rsidR="00954448" w:rsidRDefault="00000000">
          <w:pPr>
            <w:pStyle w:val="TOC1"/>
            <w:tabs>
              <w:tab w:val="right" w:leader="dot" w:pos="9350"/>
            </w:tabs>
            <w:rPr>
              <w:rFonts w:eastAsiaTheme="minorEastAsia"/>
              <w:noProof/>
            </w:rPr>
          </w:pPr>
          <w:hyperlink w:anchor="_Toc116076920" w:history="1">
            <w:r w:rsidR="00954448" w:rsidRPr="008714AF">
              <w:rPr>
                <w:rStyle w:val="Hyperlink"/>
                <w:noProof/>
              </w:rPr>
              <w:t>Product Deliverables</w:t>
            </w:r>
            <w:r w:rsidR="00954448">
              <w:rPr>
                <w:noProof/>
                <w:webHidden/>
              </w:rPr>
              <w:tab/>
            </w:r>
            <w:r w:rsidR="00954448">
              <w:rPr>
                <w:noProof/>
                <w:webHidden/>
              </w:rPr>
              <w:fldChar w:fldCharType="begin"/>
            </w:r>
            <w:r w:rsidR="00954448">
              <w:rPr>
                <w:noProof/>
                <w:webHidden/>
              </w:rPr>
              <w:instrText xml:space="preserve"> PAGEREF _Toc116076920 \h </w:instrText>
            </w:r>
            <w:r w:rsidR="00954448">
              <w:rPr>
                <w:noProof/>
                <w:webHidden/>
              </w:rPr>
            </w:r>
            <w:r w:rsidR="00954448">
              <w:rPr>
                <w:noProof/>
                <w:webHidden/>
              </w:rPr>
              <w:fldChar w:fldCharType="separate"/>
            </w:r>
            <w:r w:rsidR="002E1F0F">
              <w:rPr>
                <w:noProof/>
                <w:webHidden/>
              </w:rPr>
              <w:t>15</w:t>
            </w:r>
            <w:r w:rsidR="00954448">
              <w:rPr>
                <w:noProof/>
                <w:webHidden/>
              </w:rPr>
              <w:fldChar w:fldCharType="end"/>
            </w:r>
          </w:hyperlink>
        </w:p>
        <w:p w14:paraId="242FB6E6" w14:textId="510C0EC2" w:rsidR="00954448" w:rsidRDefault="00000000">
          <w:pPr>
            <w:pStyle w:val="TOC2"/>
            <w:tabs>
              <w:tab w:val="right" w:leader="dot" w:pos="9350"/>
            </w:tabs>
            <w:rPr>
              <w:rFonts w:eastAsiaTheme="minorEastAsia"/>
              <w:noProof/>
            </w:rPr>
          </w:pPr>
          <w:hyperlink w:anchor="_Toc116076921" w:history="1">
            <w:r w:rsidR="00954448" w:rsidRPr="008714AF">
              <w:rPr>
                <w:rStyle w:val="Hyperlink"/>
                <w:noProof/>
              </w:rPr>
              <w:t>Senior Design 1</w:t>
            </w:r>
            <w:r w:rsidR="00954448">
              <w:rPr>
                <w:noProof/>
                <w:webHidden/>
              </w:rPr>
              <w:tab/>
            </w:r>
            <w:r w:rsidR="00954448">
              <w:rPr>
                <w:noProof/>
                <w:webHidden/>
              </w:rPr>
              <w:fldChar w:fldCharType="begin"/>
            </w:r>
            <w:r w:rsidR="00954448">
              <w:rPr>
                <w:noProof/>
                <w:webHidden/>
              </w:rPr>
              <w:instrText xml:space="preserve"> PAGEREF _Toc116076921 \h </w:instrText>
            </w:r>
            <w:r w:rsidR="00954448">
              <w:rPr>
                <w:noProof/>
                <w:webHidden/>
              </w:rPr>
            </w:r>
            <w:r w:rsidR="00954448">
              <w:rPr>
                <w:noProof/>
                <w:webHidden/>
              </w:rPr>
              <w:fldChar w:fldCharType="separate"/>
            </w:r>
            <w:r w:rsidR="002E1F0F">
              <w:rPr>
                <w:noProof/>
                <w:webHidden/>
              </w:rPr>
              <w:t>15</w:t>
            </w:r>
            <w:r w:rsidR="00954448">
              <w:rPr>
                <w:noProof/>
                <w:webHidden/>
              </w:rPr>
              <w:fldChar w:fldCharType="end"/>
            </w:r>
          </w:hyperlink>
        </w:p>
        <w:p w14:paraId="558853BF" w14:textId="2F5C15C0" w:rsidR="00954448" w:rsidRDefault="00000000">
          <w:pPr>
            <w:pStyle w:val="TOC2"/>
            <w:tabs>
              <w:tab w:val="right" w:leader="dot" w:pos="9350"/>
            </w:tabs>
            <w:rPr>
              <w:rFonts w:eastAsiaTheme="minorEastAsia"/>
              <w:noProof/>
            </w:rPr>
          </w:pPr>
          <w:hyperlink w:anchor="_Toc116076922" w:history="1">
            <w:r w:rsidR="00954448" w:rsidRPr="008714AF">
              <w:rPr>
                <w:rStyle w:val="Hyperlink"/>
                <w:noProof/>
              </w:rPr>
              <w:t>Senior Design 2</w:t>
            </w:r>
            <w:r w:rsidR="00954448">
              <w:rPr>
                <w:noProof/>
                <w:webHidden/>
              </w:rPr>
              <w:tab/>
            </w:r>
            <w:r w:rsidR="00954448">
              <w:rPr>
                <w:noProof/>
                <w:webHidden/>
              </w:rPr>
              <w:fldChar w:fldCharType="begin"/>
            </w:r>
            <w:r w:rsidR="00954448">
              <w:rPr>
                <w:noProof/>
                <w:webHidden/>
              </w:rPr>
              <w:instrText xml:space="preserve"> PAGEREF _Toc116076922 \h </w:instrText>
            </w:r>
            <w:r w:rsidR="00954448">
              <w:rPr>
                <w:noProof/>
                <w:webHidden/>
              </w:rPr>
            </w:r>
            <w:r w:rsidR="00954448">
              <w:rPr>
                <w:noProof/>
                <w:webHidden/>
              </w:rPr>
              <w:fldChar w:fldCharType="separate"/>
            </w:r>
            <w:r w:rsidR="002E1F0F">
              <w:rPr>
                <w:noProof/>
                <w:webHidden/>
              </w:rPr>
              <w:t>15</w:t>
            </w:r>
            <w:r w:rsidR="00954448">
              <w:rPr>
                <w:noProof/>
                <w:webHidden/>
              </w:rPr>
              <w:fldChar w:fldCharType="end"/>
            </w:r>
          </w:hyperlink>
        </w:p>
        <w:p w14:paraId="6A019715" w14:textId="7C47F6EC" w:rsidR="00954448" w:rsidRDefault="00000000">
          <w:pPr>
            <w:pStyle w:val="TOC1"/>
            <w:tabs>
              <w:tab w:val="right" w:leader="dot" w:pos="9350"/>
            </w:tabs>
            <w:rPr>
              <w:rFonts w:eastAsiaTheme="minorEastAsia"/>
              <w:noProof/>
            </w:rPr>
          </w:pPr>
          <w:hyperlink w:anchor="_Toc116076923" w:history="1">
            <w:r w:rsidR="00954448" w:rsidRPr="008714AF">
              <w:rPr>
                <w:rStyle w:val="Hyperlink"/>
                <w:noProof/>
              </w:rPr>
              <w:t>Project Components</w:t>
            </w:r>
            <w:r w:rsidR="00954448">
              <w:rPr>
                <w:noProof/>
                <w:webHidden/>
              </w:rPr>
              <w:tab/>
            </w:r>
            <w:r w:rsidR="00954448">
              <w:rPr>
                <w:noProof/>
                <w:webHidden/>
              </w:rPr>
              <w:fldChar w:fldCharType="begin"/>
            </w:r>
            <w:r w:rsidR="00954448">
              <w:rPr>
                <w:noProof/>
                <w:webHidden/>
              </w:rPr>
              <w:instrText xml:space="preserve"> PAGEREF _Toc116076923 \h </w:instrText>
            </w:r>
            <w:r w:rsidR="00954448">
              <w:rPr>
                <w:noProof/>
                <w:webHidden/>
              </w:rPr>
            </w:r>
            <w:r w:rsidR="00954448">
              <w:rPr>
                <w:noProof/>
                <w:webHidden/>
              </w:rPr>
              <w:fldChar w:fldCharType="separate"/>
            </w:r>
            <w:r w:rsidR="002E1F0F">
              <w:rPr>
                <w:noProof/>
                <w:webHidden/>
              </w:rPr>
              <w:t>15</w:t>
            </w:r>
            <w:r w:rsidR="00954448">
              <w:rPr>
                <w:noProof/>
                <w:webHidden/>
              </w:rPr>
              <w:fldChar w:fldCharType="end"/>
            </w:r>
          </w:hyperlink>
        </w:p>
        <w:p w14:paraId="5A0DF285" w14:textId="669DCFBA" w:rsidR="00954448" w:rsidRDefault="00000000">
          <w:pPr>
            <w:pStyle w:val="TOC1"/>
            <w:tabs>
              <w:tab w:val="right" w:leader="dot" w:pos="9350"/>
            </w:tabs>
            <w:rPr>
              <w:rFonts w:eastAsiaTheme="minorEastAsia"/>
              <w:noProof/>
            </w:rPr>
          </w:pPr>
          <w:hyperlink w:anchor="_Toc116076924" w:history="1">
            <w:r w:rsidR="00954448" w:rsidRPr="008714AF">
              <w:rPr>
                <w:rStyle w:val="Hyperlink"/>
                <w:noProof/>
              </w:rPr>
              <w:t>Team Structure and Component Division</w:t>
            </w:r>
            <w:r w:rsidR="00954448">
              <w:rPr>
                <w:noProof/>
                <w:webHidden/>
              </w:rPr>
              <w:tab/>
            </w:r>
            <w:r w:rsidR="00954448">
              <w:rPr>
                <w:noProof/>
                <w:webHidden/>
              </w:rPr>
              <w:fldChar w:fldCharType="begin"/>
            </w:r>
            <w:r w:rsidR="00954448">
              <w:rPr>
                <w:noProof/>
                <w:webHidden/>
              </w:rPr>
              <w:instrText xml:space="preserve"> PAGEREF _Toc116076924 \h </w:instrText>
            </w:r>
            <w:r w:rsidR="00954448">
              <w:rPr>
                <w:noProof/>
                <w:webHidden/>
              </w:rPr>
            </w:r>
            <w:r w:rsidR="00954448">
              <w:rPr>
                <w:noProof/>
                <w:webHidden/>
              </w:rPr>
              <w:fldChar w:fldCharType="separate"/>
            </w:r>
            <w:r w:rsidR="002E1F0F">
              <w:rPr>
                <w:noProof/>
                <w:webHidden/>
              </w:rPr>
              <w:t>16</w:t>
            </w:r>
            <w:r w:rsidR="00954448">
              <w:rPr>
                <w:noProof/>
                <w:webHidden/>
              </w:rPr>
              <w:fldChar w:fldCharType="end"/>
            </w:r>
          </w:hyperlink>
        </w:p>
        <w:p w14:paraId="641DB5C0" w14:textId="0E7C0BBE" w:rsidR="00954448" w:rsidRDefault="00000000">
          <w:pPr>
            <w:pStyle w:val="TOC1"/>
            <w:tabs>
              <w:tab w:val="right" w:leader="dot" w:pos="9350"/>
            </w:tabs>
            <w:rPr>
              <w:rFonts w:eastAsiaTheme="minorEastAsia"/>
              <w:noProof/>
            </w:rPr>
          </w:pPr>
          <w:hyperlink w:anchor="_Toc116076925" w:history="1">
            <w:r w:rsidR="00954448" w:rsidRPr="008714AF">
              <w:rPr>
                <w:rStyle w:val="Hyperlink"/>
                <w:noProof/>
              </w:rPr>
              <w:t>Meeting Structure</w:t>
            </w:r>
            <w:r w:rsidR="00954448">
              <w:rPr>
                <w:noProof/>
                <w:webHidden/>
              </w:rPr>
              <w:tab/>
            </w:r>
            <w:r w:rsidR="00954448">
              <w:rPr>
                <w:noProof/>
                <w:webHidden/>
              </w:rPr>
              <w:fldChar w:fldCharType="begin"/>
            </w:r>
            <w:r w:rsidR="00954448">
              <w:rPr>
                <w:noProof/>
                <w:webHidden/>
              </w:rPr>
              <w:instrText xml:space="preserve"> PAGEREF _Toc116076925 \h </w:instrText>
            </w:r>
            <w:r w:rsidR="00954448">
              <w:rPr>
                <w:noProof/>
                <w:webHidden/>
              </w:rPr>
            </w:r>
            <w:r w:rsidR="00954448">
              <w:rPr>
                <w:noProof/>
                <w:webHidden/>
              </w:rPr>
              <w:fldChar w:fldCharType="separate"/>
            </w:r>
            <w:r w:rsidR="002E1F0F">
              <w:rPr>
                <w:noProof/>
                <w:webHidden/>
              </w:rPr>
              <w:t>16</w:t>
            </w:r>
            <w:r w:rsidR="00954448">
              <w:rPr>
                <w:noProof/>
                <w:webHidden/>
              </w:rPr>
              <w:fldChar w:fldCharType="end"/>
            </w:r>
          </w:hyperlink>
        </w:p>
        <w:p w14:paraId="62D273FE" w14:textId="409342FB" w:rsidR="00954448" w:rsidRDefault="00000000">
          <w:pPr>
            <w:pStyle w:val="TOC1"/>
            <w:tabs>
              <w:tab w:val="right" w:leader="dot" w:pos="9350"/>
            </w:tabs>
            <w:rPr>
              <w:rFonts w:eastAsiaTheme="minorEastAsia"/>
              <w:noProof/>
            </w:rPr>
          </w:pPr>
          <w:hyperlink w:anchor="_Toc116076926" w:history="1">
            <w:r w:rsidR="00954448" w:rsidRPr="008714AF">
              <w:rPr>
                <w:rStyle w:val="Hyperlink"/>
                <w:noProof/>
              </w:rPr>
              <w:t>Diagrams</w:t>
            </w:r>
            <w:r w:rsidR="00954448">
              <w:rPr>
                <w:noProof/>
                <w:webHidden/>
              </w:rPr>
              <w:tab/>
            </w:r>
            <w:r w:rsidR="00954448">
              <w:rPr>
                <w:noProof/>
                <w:webHidden/>
              </w:rPr>
              <w:fldChar w:fldCharType="begin"/>
            </w:r>
            <w:r w:rsidR="00954448">
              <w:rPr>
                <w:noProof/>
                <w:webHidden/>
              </w:rPr>
              <w:instrText xml:space="preserve"> PAGEREF _Toc116076926 \h </w:instrText>
            </w:r>
            <w:r w:rsidR="00954448">
              <w:rPr>
                <w:noProof/>
                <w:webHidden/>
              </w:rPr>
            </w:r>
            <w:r w:rsidR="00954448">
              <w:rPr>
                <w:noProof/>
                <w:webHidden/>
              </w:rPr>
              <w:fldChar w:fldCharType="separate"/>
            </w:r>
            <w:r w:rsidR="002E1F0F">
              <w:rPr>
                <w:noProof/>
                <w:webHidden/>
              </w:rPr>
              <w:t>17</w:t>
            </w:r>
            <w:r w:rsidR="00954448">
              <w:rPr>
                <w:noProof/>
                <w:webHidden/>
              </w:rPr>
              <w:fldChar w:fldCharType="end"/>
            </w:r>
          </w:hyperlink>
        </w:p>
        <w:p w14:paraId="3EB8D108" w14:textId="20ED614E" w:rsidR="00954448" w:rsidRDefault="00000000">
          <w:pPr>
            <w:pStyle w:val="TOC1"/>
            <w:tabs>
              <w:tab w:val="right" w:leader="dot" w:pos="9350"/>
            </w:tabs>
            <w:rPr>
              <w:rFonts w:eastAsiaTheme="minorEastAsia"/>
              <w:noProof/>
            </w:rPr>
          </w:pPr>
          <w:hyperlink w:anchor="_Toc116076927" w:history="1">
            <w:r w:rsidR="00954448" w:rsidRPr="008714AF">
              <w:rPr>
                <w:rStyle w:val="Hyperlink"/>
                <w:noProof/>
              </w:rPr>
              <w:t>SD1 Milestones</w:t>
            </w:r>
            <w:r w:rsidR="00954448">
              <w:rPr>
                <w:noProof/>
                <w:webHidden/>
              </w:rPr>
              <w:tab/>
            </w:r>
            <w:r w:rsidR="00954448">
              <w:rPr>
                <w:noProof/>
                <w:webHidden/>
              </w:rPr>
              <w:fldChar w:fldCharType="begin"/>
            </w:r>
            <w:r w:rsidR="00954448">
              <w:rPr>
                <w:noProof/>
                <w:webHidden/>
              </w:rPr>
              <w:instrText xml:space="preserve"> PAGEREF _Toc116076927 \h </w:instrText>
            </w:r>
            <w:r w:rsidR="00954448">
              <w:rPr>
                <w:noProof/>
                <w:webHidden/>
              </w:rPr>
            </w:r>
            <w:r w:rsidR="00954448">
              <w:rPr>
                <w:noProof/>
                <w:webHidden/>
              </w:rPr>
              <w:fldChar w:fldCharType="separate"/>
            </w:r>
            <w:r w:rsidR="002E1F0F">
              <w:rPr>
                <w:noProof/>
                <w:webHidden/>
              </w:rPr>
              <w:t>18</w:t>
            </w:r>
            <w:r w:rsidR="00954448">
              <w:rPr>
                <w:noProof/>
                <w:webHidden/>
              </w:rPr>
              <w:fldChar w:fldCharType="end"/>
            </w:r>
          </w:hyperlink>
        </w:p>
        <w:p w14:paraId="5338001D" w14:textId="0F4FF3DA" w:rsidR="00954448" w:rsidRDefault="00000000">
          <w:pPr>
            <w:pStyle w:val="TOC1"/>
            <w:tabs>
              <w:tab w:val="right" w:leader="dot" w:pos="9350"/>
            </w:tabs>
            <w:rPr>
              <w:rFonts w:eastAsiaTheme="minorEastAsia"/>
              <w:noProof/>
            </w:rPr>
          </w:pPr>
          <w:hyperlink w:anchor="_Toc116076928" w:history="1">
            <w:r w:rsidR="00954448" w:rsidRPr="008714AF">
              <w:rPr>
                <w:rStyle w:val="Hyperlink"/>
                <w:noProof/>
              </w:rPr>
              <w:t>SD2 Milestones</w:t>
            </w:r>
            <w:r w:rsidR="00954448">
              <w:rPr>
                <w:noProof/>
                <w:webHidden/>
              </w:rPr>
              <w:tab/>
            </w:r>
            <w:r w:rsidR="00954448">
              <w:rPr>
                <w:noProof/>
                <w:webHidden/>
              </w:rPr>
              <w:fldChar w:fldCharType="begin"/>
            </w:r>
            <w:r w:rsidR="00954448">
              <w:rPr>
                <w:noProof/>
                <w:webHidden/>
              </w:rPr>
              <w:instrText xml:space="preserve"> PAGEREF _Toc116076928 \h </w:instrText>
            </w:r>
            <w:r w:rsidR="00954448">
              <w:rPr>
                <w:noProof/>
                <w:webHidden/>
              </w:rPr>
            </w:r>
            <w:r w:rsidR="00954448">
              <w:rPr>
                <w:noProof/>
                <w:webHidden/>
              </w:rPr>
              <w:fldChar w:fldCharType="separate"/>
            </w:r>
            <w:r w:rsidR="002E1F0F">
              <w:rPr>
                <w:noProof/>
                <w:webHidden/>
              </w:rPr>
              <w:t>18</w:t>
            </w:r>
            <w:r w:rsidR="00954448">
              <w:rPr>
                <w:noProof/>
                <w:webHidden/>
              </w:rPr>
              <w:fldChar w:fldCharType="end"/>
            </w:r>
          </w:hyperlink>
        </w:p>
        <w:p w14:paraId="6E9BCC39" w14:textId="26693B11" w:rsidR="6DD2808B" w:rsidRDefault="6DD2808B" w:rsidP="6DD2808B">
          <w:pPr>
            <w:pStyle w:val="TOC1"/>
            <w:tabs>
              <w:tab w:val="right" w:leader="dot" w:pos="9360"/>
            </w:tabs>
          </w:pPr>
          <w:r>
            <w:fldChar w:fldCharType="end"/>
          </w:r>
        </w:p>
      </w:sdtContent>
    </w:sdt>
    <w:p w14:paraId="6F0ECCD1" w14:textId="54B36A3C" w:rsidR="6DD2808B" w:rsidRDefault="6DD2808B" w:rsidP="556E66F9">
      <w:pPr>
        <w:spacing w:line="276" w:lineRule="auto"/>
      </w:pPr>
      <w:r>
        <w:br w:type="page"/>
      </w:r>
    </w:p>
    <w:p w14:paraId="767D121D" w14:textId="360D4460" w:rsidR="28490940" w:rsidRDefault="28490940" w:rsidP="00EF765A">
      <w:pPr>
        <w:pStyle w:val="Heading1"/>
        <w:spacing w:line="276" w:lineRule="auto"/>
        <w:rPr>
          <w:rFonts w:ascii="Calibri Light" w:hAnsi="Calibri Light"/>
        </w:rPr>
      </w:pPr>
      <w:bookmarkStart w:id="0" w:name="_Toc116076902"/>
      <w:r>
        <w:lastRenderedPageBreak/>
        <w:t>Project Description</w:t>
      </w:r>
      <w:bookmarkEnd w:id="0"/>
    </w:p>
    <w:p w14:paraId="2E301A22" w14:textId="2A33B3FE" w:rsidR="727E9F80" w:rsidRDefault="121F00F9" w:rsidP="00736EC2">
      <w:pPr>
        <w:spacing w:line="276" w:lineRule="auto"/>
        <w:rPr>
          <w:rFonts w:ascii="Times New Roman" w:eastAsia="Times New Roman" w:hAnsi="Times New Roman" w:cs="Times New Roman"/>
          <w:sz w:val="24"/>
          <w:szCs w:val="24"/>
        </w:rPr>
      </w:pPr>
      <w:r w:rsidRPr="208751A3">
        <w:rPr>
          <w:rFonts w:ascii="Times New Roman" w:eastAsia="Times New Roman" w:hAnsi="Times New Roman" w:cs="Times New Roman"/>
          <w:sz w:val="24"/>
          <w:szCs w:val="24"/>
        </w:rPr>
        <w:t xml:space="preserve">Unmanned aerial vehicles (UAV), which </w:t>
      </w:r>
      <w:r w:rsidR="6F3A3D0F" w:rsidRPr="208751A3">
        <w:rPr>
          <w:rFonts w:ascii="Times New Roman" w:eastAsia="Times New Roman" w:hAnsi="Times New Roman" w:cs="Times New Roman"/>
          <w:sz w:val="24"/>
          <w:szCs w:val="24"/>
        </w:rPr>
        <w:t>are</w:t>
      </w:r>
      <w:r w:rsidRPr="208751A3">
        <w:rPr>
          <w:rFonts w:ascii="Times New Roman" w:eastAsia="Times New Roman" w:hAnsi="Times New Roman" w:cs="Times New Roman"/>
          <w:sz w:val="24"/>
          <w:szCs w:val="24"/>
        </w:rPr>
        <w:t xml:space="preserve"> also commonly known as drones, are </w:t>
      </w:r>
      <w:r w:rsidR="18A74151" w:rsidRPr="208751A3">
        <w:rPr>
          <w:rFonts w:ascii="Times New Roman" w:eastAsia="Times New Roman" w:hAnsi="Times New Roman" w:cs="Times New Roman"/>
          <w:sz w:val="24"/>
          <w:szCs w:val="24"/>
        </w:rPr>
        <w:t>aircrafts</w:t>
      </w:r>
      <w:r w:rsidRPr="208751A3">
        <w:rPr>
          <w:rFonts w:ascii="Times New Roman" w:eastAsia="Times New Roman" w:hAnsi="Times New Roman" w:cs="Times New Roman"/>
          <w:sz w:val="24"/>
          <w:szCs w:val="24"/>
        </w:rPr>
        <w:t xml:space="preserve"> which do not require a human pilot. These systems can either be </w:t>
      </w:r>
      <w:r w:rsidR="19DEF01E" w:rsidRPr="208751A3">
        <w:rPr>
          <w:rFonts w:ascii="Times New Roman" w:eastAsia="Times New Roman" w:hAnsi="Times New Roman" w:cs="Times New Roman"/>
          <w:sz w:val="24"/>
          <w:szCs w:val="24"/>
        </w:rPr>
        <w:t>remotely controlled by a human operator, but increasingly, there have been movements to have these drones fly themselves. Using machine learning, many researchers and compan</w:t>
      </w:r>
      <w:r w:rsidR="05B8E734" w:rsidRPr="208751A3">
        <w:rPr>
          <w:rFonts w:ascii="Times New Roman" w:eastAsia="Times New Roman" w:hAnsi="Times New Roman" w:cs="Times New Roman"/>
          <w:sz w:val="24"/>
          <w:szCs w:val="24"/>
        </w:rPr>
        <w:t xml:space="preserve">ies have sought to have complete automation of </w:t>
      </w:r>
      <w:r w:rsidR="2ED4A15E" w:rsidRPr="208751A3">
        <w:rPr>
          <w:rFonts w:ascii="Times New Roman" w:eastAsia="Times New Roman" w:hAnsi="Times New Roman" w:cs="Times New Roman"/>
          <w:sz w:val="24"/>
          <w:szCs w:val="24"/>
        </w:rPr>
        <w:t>drone</w:t>
      </w:r>
      <w:r w:rsidR="05B8E734" w:rsidRPr="208751A3">
        <w:rPr>
          <w:rFonts w:ascii="Times New Roman" w:eastAsia="Times New Roman" w:hAnsi="Times New Roman" w:cs="Times New Roman"/>
          <w:sz w:val="24"/>
          <w:szCs w:val="24"/>
        </w:rPr>
        <w:t xml:space="preserve"> flying. The problem with using machine learning to teach a drone though is it can be difficult to obtain training data.</w:t>
      </w:r>
      <w:r w:rsidR="00736EC2">
        <w:rPr>
          <w:rFonts w:ascii="Times New Roman" w:eastAsia="Times New Roman" w:hAnsi="Times New Roman" w:cs="Times New Roman"/>
          <w:sz w:val="24"/>
          <w:szCs w:val="24"/>
        </w:rPr>
        <w:t xml:space="preserve"> </w:t>
      </w:r>
      <w:r w:rsidR="05B8E734" w:rsidRPr="208751A3">
        <w:rPr>
          <w:rFonts w:ascii="Times New Roman" w:eastAsia="Times New Roman" w:hAnsi="Times New Roman" w:cs="Times New Roman"/>
          <w:sz w:val="24"/>
          <w:szCs w:val="24"/>
        </w:rPr>
        <w:t xml:space="preserve">To solve this problem, Microsoft </w:t>
      </w:r>
      <w:proofErr w:type="spellStart"/>
      <w:r w:rsidR="05B8E734" w:rsidRPr="208751A3">
        <w:rPr>
          <w:rFonts w:ascii="Times New Roman" w:eastAsia="Times New Roman" w:hAnsi="Times New Roman" w:cs="Times New Roman"/>
          <w:sz w:val="24"/>
          <w:szCs w:val="24"/>
        </w:rPr>
        <w:t>AirSim</w:t>
      </w:r>
      <w:proofErr w:type="spellEnd"/>
      <w:r w:rsidR="05B8E734" w:rsidRPr="208751A3">
        <w:rPr>
          <w:rFonts w:ascii="Times New Roman" w:eastAsia="Times New Roman" w:hAnsi="Times New Roman" w:cs="Times New Roman"/>
          <w:sz w:val="24"/>
          <w:szCs w:val="24"/>
        </w:rPr>
        <w:t xml:space="preserve"> was developed to provide a simulated environment for obtaining training data to train a model to successfully control a drone. This effectively </w:t>
      </w:r>
      <w:r w:rsidR="5479C8A6" w:rsidRPr="208751A3">
        <w:rPr>
          <w:rFonts w:ascii="Times New Roman" w:eastAsia="Times New Roman" w:hAnsi="Times New Roman" w:cs="Times New Roman"/>
          <w:sz w:val="24"/>
          <w:szCs w:val="24"/>
        </w:rPr>
        <w:t>mitigates</w:t>
      </w:r>
      <w:r w:rsidR="05B8E734" w:rsidRPr="208751A3">
        <w:rPr>
          <w:rFonts w:ascii="Times New Roman" w:eastAsia="Times New Roman" w:hAnsi="Times New Roman" w:cs="Times New Roman"/>
          <w:sz w:val="24"/>
          <w:szCs w:val="24"/>
        </w:rPr>
        <w:t xml:space="preserve"> the problem</w:t>
      </w:r>
      <w:r w:rsidR="1FAF7A69" w:rsidRPr="208751A3">
        <w:rPr>
          <w:rFonts w:ascii="Times New Roman" w:eastAsia="Times New Roman" w:hAnsi="Times New Roman" w:cs="Times New Roman"/>
          <w:sz w:val="24"/>
          <w:szCs w:val="24"/>
        </w:rPr>
        <w:t xml:space="preserve"> of obtaining training data and now that leaves researchers with the ability to train their models to control drones. </w:t>
      </w:r>
    </w:p>
    <w:p w14:paraId="3ADF0B8A" w14:textId="77777777" w:rsidR="00736EC2" w:rsidRDefault="00736EC2" w:rsidP="00736EC2">
      <w:pPr>
        <w:spacing w:line="276" w:lineRule="auto"/>
        <w:rPr>
          <w:rFonts w:ascii="Times New Roman" w:eastAsia="Times New Roman" w:hAnsi="Times New Roman" w:cs="Times New Roman"/>
          <w:sz w:val="24"/>
          <w:szCs w:val="24"/>
        </w:rPr>
      </w:pPr>
    </w:p>
    <w:p w14:paraId="06EBF8C2" w14:textId="628F9F4C" w:rsidR="6DD2808B" w:rsidRDefault="1FAF7A69" w:rsidP="00736EC2">
      <w:pPr>
        <w:spacing w:line="276" w:lineRule="auto"/>
        <w:rPr>
          <w:rFonts w:ascii="Times New Roman" w:eastAsia="Times New Roman" w:hAnsi="Times New Roman" w:cs="Times New Roman"/>
          <w:sz w:val="24"/>
          <w:szCs w:val="24"/>
        </w:rPr>
      </w:pPr>
      <w:r w:rsidRPr="208751A3">
        <w:rPr>
          <w:rFonts w:ascii="Times New Roman" w:eastAsia="Times New Roman" w:hAnsi="Times New Roman" w:cs="Times New Roman"/>
          <w:sz w:val="24"/>
          <w:szCs w:val="24"/>
        </w:rPr>
        <w:t xml:space="preserve">This project aims to use Microsoft </w:t>
      </w:r>
      <w:proofErr w:type="spellStart"/>
      <w:r w:rsidRPr="208751A3">
        <w:rPr>
          <w:rFonts w:ascii="Times New Roman" w:eastAsia="Times New Roman" w:hAnsi="Times New Roman" w:cs="Times New Roman"/>
          <w:sz w:val="24"/>
          <w:szCs w:val="24"/>
        </w:rPr>
        <w:t>AirSim</w:t>
      </w:r>
      <w:proofErr w:type="spellEnd"/>
      <w:r w:rsidRPr="208751A3">
        <w:rPr>
          <w:rFonts w:ascii="Times New Roman" w:eastAsia="Times New Roman" w:hAnsi="Times New Roman" w:cs="Times New Roman"/>
          <w:sz w:val="24"/>
          <w:szCs w:val="24"/>
        </w:rPr>
        <w:t xml:space="preserve"> to develop an Object Detection Algorithm to</w:t>
      </w:r>
      <w:r w:rsidR="7FA0B81C" w:rsidRPr="208751A3">
        <w:rPr>
          <w:rFonts w:ascii="Times New Roman" w:eastAsia="Times New Roman" w:hAnsi="Times New Roman" w:cs="Times New Roman"/>
          <w:sz w:val="24"/>
          <w:szCs w:val="24"/>
        </w:rPr>
        <w:t xml:space="preserve"> identify objects of interest in an environment and then run subsequent Convolutional Neural Networks to classify and further extract pertinent features about the selected objects. This can prove to be especially useful for detecting vehicles with a drone and finally logging imp</w:t>
      </w:r>
      <w:r w:rsidR="28F08D55" w:rsidRPr="208751A3">
        <w:rPr>
          <w:rFonts w:ascii="Times New Roman" w:eastAsia="Times New Roman" w:hAnsi="Times New Roman" w:cs="Times New Roman"/>
          <w:sz w:val="24"/>
          <w:szCs w:val="24"/>
        </w:rPr>
        <w:t xml:space="preserve">ortant statistics as well as information about the vehicles. </w:t>
      </w:r>
      <w:r w:rsidR="427B1817" w:rsidRPr="208751A3">
        <w:rPr>
          <w:rFonts w:ascii="Times New Roman" w:eastAsia="Times New Roman" w:hAnsi="Times New Roman" w:cs="Times New Roman"/>
          <w:sz w:val="24"/>
          <w:szCs w:val="24"/>
        </w:rPr>
        <w:t>In</w:t>
      </w:r>
      <w:r w:rsidR="47CFC0AA" w:rsidRPr="208751A3">
        <w:rPr>
          <w:rFonts w:ascii="Times New Roman" w:eastAsia="Times New Roman" w:hAnsi="Times New Roman" w:cs="Times New Roman"/>
          <w:sz w:val="24"/>
          <w:szCs w:val="24"/>
        </w:rPr>
        <w:t xml:space="preserve"> partnership with Lockheed Martin</w:t>
      </w:r>
      <w:r w:rsidR="6F53BCED" w:rsidRPr="208751A3">
        <w:rPr>
          <w:rFonts w:ascii="Times New Roman" w:eastAsia="Times New Roman" w:hAnsi="Times New Roman" w:cs="Times New Roman"/>
          <w:sz w:val="24"/>
          <w:szCs w:val="24"/>
        </w:rPr>
        <w:t>, this project will be able</w:t>
      </w:r>
      <w:r w:rsidR="47CFC0AA" w:rsidRPr="208751A3">
        <w:rPr>
          <w:rFonts w:ascii="Times New Roman" w:eastAsia="Times New Roman" w:hAnsi="Times New Roman" w:cs="Times New Roman"/>
          <w:sz w:val="24"/>
          <w:szCs w:val="24"/>
        </w:rPr>
        <w:t xml:space="preserve"> to provide viable solutions to strengthen the capabilities of drones in conjunction with Machine Learning. These findings can lead to a signif</w:t>
      </w:r>
      <w:r w:rsidR="7435FC55" w:rsidRPr="208751A3">
        <w:rPr>
          <w:rFonts w:ascii="Times New Roman" w:eastAsia="Times New Roman" w:hAnsi="Times New Roman" w:cs="Times New Roman"/>
          <w:sz w:val="24"/>
          <w:szCs w:val="24"/>
        </w:rPr>
        <w:t xml:space="preserve">icant impact for future </w:t>
      </w:r>
      <w:r w:rsidR="21ADE209" w:rsidRPr="208751A3">
        <w:rPr>
          <w:rFonts w:ascii="Times New Roman" w:eastAsia="Times New Roman" w:hAnsi="Times New Roman" w:cs="Times New Roman"/>
          <w:sz w:val="24"/>
          <w:szCs w:val="24"/>
        </w:rPr>
        <w:t>endeavors</w:t>
      </w:r>
      <w:r w:rsidR="7435FC55" w:rsidRPr="208751A3">
        <w:rPr>
          <w:rFonts w:ascii="Times New Roman" w:eastAsia="Times New Roman" w:hAnsi="Times New Roman" w:cs="Times New Roman"/>
          <w:sz w:val="24"/>
          <w:szCs w:val="24"/>
        </w:rPr>
        <w:t xml:space="preserve"> of Lockheed Martin and </w:t>
      </w:r>
      <w:r w:rsidR="1296B52F" w:rsidRPr="208751A3">
        <w:rPr>
          <w:rFonts w:ascii="Times New Roman" w:eastAsia="Times New Roman" w:hAnsi="Times New Roman" w:cs="Times New Roman"/>
          <w:sz w:val="24"/>
          <w:szCs w:val="24"/>
        </w:rPr>
        <w:t>could</w:t>
      </w:r>
      <w:r w:rsidR="4E0F6BBB" w:rsidRPr="208751A3">
        <w:rPr>
          <w:rFonts w:ascii="Times New Roman" w:eastAsia="Times New Roman" w:hAnsi="Times New Roman" w:cs="Times New Roman"/>
          <w:sz w:val="24"/>
          <w:szCs w:val="24"/>
        </w:rPr>
        <w:t xml:space="preserve"> also broadly impact the field of drone autonomy.</w:t>
      </w:r>
    </w:p>
    <w:p w14:paraId="75AE1298" w14:textId="376FA9C1" w:rsidR="198F516E" w:rsidRDefault="198F516E" w:rsidP="198F516E">
      <w:pPr>
        <w:spacing w:line="276" w:lineRule="auto"/>
        <w:rPr>
          <w:rFonts w:ascii="Times New Roman" w:eastAsia="Times New Roman" w:hAnsi="Times New Roman" w:cs="Times New Roman"/>
          <w:sz w:val="24"/>
          <w:szCs w:val="24"/>
        </w:rPr>
      </w:pPr>
    </w:p>
    <w:p w14:paraId="3B7A34C7" w14:textId="7E42029B" w:rsidR="79194D59" w:rsidRDefault="79194D59" w:rsidP="00EF765A">
      <w:pPr>
        <w:pStyle w:val="Heading1"/>
        <w:spacing w:line="276" w:lineRule="auto"/>
        <w:rPr>
          <w:rFonts w:ascii="Calibri Light" w:hAnsi="Calibri Light"/>
        </w:rPr>
      </w:pPr>
      <w:bookmarkStart w:id="1" w:name="_Toc116076903"/>
      <w:r>
        <w:t>Broader Impact</w:t>
      </w:r>
      <w:bookmarkEnd w:id="1"/>
    </w:p>
    <w:p w14:paraId="17463A4C" w14:textId="64721774" w:rsidR="2CB27936" w:rsidRDefault="167A2F54"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The focus of this project aims to use drones for visual inspection. This development is being done for Lockheed Mar</w:t>
      </w:r>
      <w:r w:rsidR="6F258847" w:rsidRPr="727E9F80">
        <w:rPr>
          <w:rFonts w:ascii="Times New Roman" w:eastAsia="Times New Roman" w:hAnsi="Times New Roman" w:cs="Times New Roman"/>
          <w:sz w:val="24"/>
          <w:szCs w:val="24"/>
        </w:rPr>
        <w:t xml:space="preserve">tin. </w:t>
      </w:r>
      <w:r w:rsidR="516FC4F4" w:rsidRPr="727E9F80">
        <w:rPr>
          <w:rFonts w:ascii="Times New Roman" w:eastAsia="Times New Roman" w:hAnsi="Times New Roman" w:cs="Times New Roman"/>
          <w:sz w:val="24"/>
          <w:szCs w:val="24"/>
        </w:rPr>
        <w:t>If this project</w:t>
      </w:r>
      <w:r w:rsidR="6F258847" w:rsidRPr="727E9F80">
        <w:rPr>
          <w:rFonts w:ascii="Times New Roman" w:eastAsia="Times New Roman" w:hAnsi="Times New Roman" w:cs="Times New Roman"/>
          <w:sz w:val="24"/>
          <w:szCs w:val="24"/>
        </w:rPr>
        <w:t xml:space="preserve"> </w:t>
      </w:r>
      <w:r w:rsidR="479A52DA" w:rsidRPr="727E9F80">
        <w:rPr>
          <w:rFonts w:ascii="Times New Roman" w:eastAsia="Times New Roman" w:hAnsi="Times New Roman" w:cs="Times New Roman"/>
          <w:sz w:val="24"/>
          <w:szCs w:val="24"/>
        </w:rPr>
        <w:t>is successful the technology</w:t>
      </w:r>
      <w:r w:rsidR="6F258847" w:rsidRPr="727E9F80">
        <w:rPr>
          <w:rFonts w:ascii="Times New Roman" w:eastAsia="Times New Roman" w:hAnsi="Times New Roman" w:cs="Times New Roman"/>
          <w:sz w:val="24"/>
          <w:szCs w:val="24"/>
        </w:rPr>
        <w:t xml:space="preserve"> </w:t>
      </w:r>
      <w:r w:rsidR="583984BA" w:rsidRPr="727E9F80">
        <w:rPr>
          <w:rFonts w:ascii="Times New Roman" w:eastAsia="Times New Roman" w:hAnsi="Times New Roman" w:cs="Times New Roman"/>
          <w:sz w:val="24"/>
          <w:szCs w:val="24"/>
        </w:rPr>
        <w:t xml:space="preserve">developed </w:t>
      </w:r>
      <w:r w:rsidR="6F258847" w:rsidRPr="727E9F80">
        <w:rPr>
          <w:rFonts w:ascii="Times New Roman" w:eastAsia="Times New Roman" w:hAnsi="Times New Roman" w:cs="Times New Roman"/>
          <w:sz w:val="24"/>
          <w:szCs w:val="24"/>
        </w:rPr>
        <w:t>could be adapted to survey weapon</w:t>
      </w:r>
      <w:r w:rsidR="1E7CD29C" w:rsidRPr="727E9F80">
        <w:rPr>
          <w:rFonts w:ascii="Times New Roman" w:eastAsia="Times New Roman" w:hAnsi="Times New Roman" w:cs="Times New Roman"/>
          <w:sz w:val="24"/>
          <w:szCs w:val="24"/>
        </w:rPr>
        <w:t xml:space="preserve"> internals</w:t>
      </w:r>
      <w:r w:rsidR="6F258847" w:rsidRPr="727E9F80">
        <w:rPr>
          <w:rFonts w:ascii="Times New Roman" w:eastAsia="Times New Roman" w:hAnsi="Times New Roman" w:cs="Times New Roman"/>
          <w:sz w:val="24"/>
          <w:szCs w:val="24"/>
        </w:rPr>
        <w:t>,</w:t>
      </w:r>
      <w:r w:rsidR="7202A3A9" w:rsidRPr="727E9F80">
        <w:rPr>
          <w:rFonts w:ascii="Times New Roman" w:eastAsia="Times New Roman" w:hAnsi="Times New Roman" w:cs="Times New Roman"/>
          <w:sz w:val="24"/>
          <w:szCs w:val="24"/>
        </w:rPr>
        <w:t xml:space="preserve"> active environments, or find specific targets</w:t>
      </w:r>
      <w:r w:rsidR="5531F85E" w:rsidRPr="727E9F80">
        <w:rPr>
          <w:rFonts w:ascii="Times New Roman" w:eastAsia="Times New Roman" w:hAnsi="Times New Roman" w:cs="Times New Roman"/>
          <w:sz w:val="24"/>
          <w:szCs w:val="24"/>
        </w:rPr>
        <w:t xml:space="preserve">. Therefore, </w:t>
      </w:r>
      <w:r w:rsidR="192E05CE" w:rsidRPr="727E9F80">
        <w:rPr>
          <w:rFonts w:ascii="Times New Roman" w:eastAsia="Times New Roman" w:hAnsi="Times New Roman" w:cs="Times New Roman"/>
          <w:sz w:val="24"/>
          <w:szCs w:val="24"/>
        </w:rPr>
        <w:t xml:space="preserve">as a team we need to be aware of the </w:t>
      </w:r>
      <w:r w:rsidR="26596B0C" w:rsidRPr="727E9F80">
        <w:rPr>
          <w:rFonts w:ascii="Times New Roman" w:eastAsia="Times New Roman" w:hAnsi="Times New Roman" w:cs="Times New Roman"/>
          <w:sz w:val="24"/>
          <w:szCs w:val="24"/>
        </w:rPr>
        <w:t xml:space="preserve">potential defense </w:t>
      </w:r>
      <w:r w:rsidR="2737E06B" w:rsidRPr="727E9F80">
        <w:rPr>
          <w:rFonts w:ascii="Times New Roman" w:eastAsia="Times New Roman" w:hAnsi="Times New Roman" w:cs="Times New Roman"/>
          <w:sz w:val="24"/>
          <w:szCs w:val="24"/>
        </w:rPr>
        <w:t>implications</w:t>
      </w:r>
      <w:r w:rsidR="192E05CE" w:rsidRPr="727E9F80">
        <w:rPr>
          <w:rFonts w:ascii="Times New Roman" w:eastAsia="Times New Roman" w:hAnsi="Times New Roman" w:cs="Times New Roman"/>
          <w:sz w:val="24"/>
          <w:szCs w:val="24"/>
        </w:rPr>
        <w:t xml:space="preserve"> that </w:t>
      </w:r>
      <w:r w:rsidR="019A5C25" w:rsidRPr="727E9F80">
        <w:rPr>
          <w:rFonts w:ascii="Times New Roman" w:eastAsia="Times New Roman" w:hAnsi="Times New Roman" w:cs="Times New Roman"/>
          <w:sz w:val="24"/>
          <w:szCs w:val="24"/>
        </w:rPr>
        <w:t xml:space="preserve">our </w:t>
      </w:r>
      <w:r w:rsidR="20F5877E" w:rsidRPr="727E9F80">
        <w:rPr>
          <w:rFonts w:ascii="Times New Roman" w:eastAsia="Times New Roman" w:hAnsi="Times New Roman" w:cs="Times New Roman"/>
          <w:sz w:val="24"/>
          <w:szCs w:val="24"/>
        </w:rPr>
        <w:t>technology</w:t>
      </w:r>
      <w:r w:rsidR="019A5C25" w:rsidRPr="727E9F80">
        <w:rPr>
          <w:rFonts w:ascii="Times New Roman" w:eastAsia="Times New Roman" w:hAnsi="Times New Roman" w:cs="Times New Roman"/>
          <w:sz w:val="24"/>
          <w:szCs w:val="24"/>
        </w:rPr>
        <w:t xml:space="preserve"> could be used for. Even with this being the case, there is a very real </w:t>
      </w:r>
      <w:r w:rsidR="469195BD" w:rsidRPr="727E9F80">
        <w:rPr>
          <w:rFonts w:ascii="Times New Roman" w:eastAsia="Times New Roman" w:hAnsi="Times New Roman" w:cs="Times New Roman"/>
          <w:sz w:val="24"/>
          <w:szCs w:val="24"/>
        </w:rPr>
        <w:t>case that our technology could have lasting</w:t>
      </w:r>
      <w:r w:rsidR="50496128" w:rsidRPr="727E9F80">
        <w:rPr>
          <w:rFonts w:ascii="Times New Roman" w:eastAsia="Times New Roman" w:hAnsi="Times New Roman" w:cs="Times New Roman"/>
          <w:sz w:val="24"/>
          <w:szCs w:val="24"/>
        </w:rPr>
        <w:t xml:space="preserve"> impact in a commercial setting</w:t>
      </w:r>
      <w:r w:rsidR="469195BD" w:rsidRPr="727E9F80">
        <w:rPr>
          <w:rFonts w:ascii="Times New Roman" w:eastAsia="Times New Roman" w:hAnsi="Times New Roman" w:cs="Times New Roman"/>
          <w:sz w:val="24"/>
          <w:szCs w:val="24"/>
        </w:rPr>
        <w:t>.</w:t>
      </w:r>
    </w:p>
    <w:p w14:paraId="5DBBBF8B" w14:textId="20B44454" w:rsidR="727E9F80" w:rsidRDefault="727E9F80" w:rsidP="727E9F80">
      <w:pPr>
        <w:spacing w:line="276" w:lineRule="auto"/>
        <w:rPr>
          <w:rFonts w:ascii="Times New Roman" w:eastAsia="Times New Roman" w:hAnsi="Times New Roman" w:cs="Times New Roman"/>
          <w:sz w:val="24"/>
          <w:szCs w:val="24"/>
        </w:rPr>
      </w:pPr>
    </w:p>
    <w:p w14:paraId="6D84B09D" w14:textId="65CF1A5D" w:rsidR="198F516E" w:rsidRPr="008D0E1D" w:rsidRDefault="4C2DFBD3" w:rsidP="008D0E1D">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This </w:t>
      </w:r>
      <w:r w:rsidR="72F02C3C" w:rsidRPr="6DD2808B">
        <w:rPr>
          <w:rFonts w:ascii="Times New Roman" w:eastAsia="Times New Roman" w:hAnsi="Times New Roman" w:cs="Times New Roman"/>
          <w:sz w:val="24"/>
          <w:szCs w:val="24"/>
        </w:rPr>
        <w:t>project</w:t>
      </w:r>
      <w:r w:rsidR="11C3BD25" w:rsidRPr="6DD2808B">
        <w:rPr>
          <w:rFonts w:ascii="Times New Roman" w:eastAsia="Times New Roman" w:hAnsi="Times New Roman" w:cs="Times New Roman"/>
          <w:sz w:val="24"/>
          <w:szCs w:val="24"/>
        </w:rPr>
        <w:t xml:space="preserve"> could also be used to inspect </w:t>
      </w:r>
      <w:r w:rsidR="5A1EFA4B" w:rsidRPr="6DD2808B">
        <w:rPr>
          <w:rFonts w:ascii="Times New Roman" w:eastAsia="Times New Roman" w:hAnsi="Times New Roman" w:cs="Times New Roman"/>
          <w:sz w:val="24"/>
          <w:szCs w:val="24"/>
        </w:rPr>
        <w:t xml:space="preserve">critical </w:t>
      </w:r>
      <w:r w:rsidR="2908836A" w:rsidRPr="6DD2808B">
        <w:rPr>
          <w:rFonts w:ascii="Times New Roman" w:eastAsia="Times New Roman" w:hAnsi="Times New Roman" w:cs="Times New Roman"/>
          <w:sz w:val="24"/>
          <w:szCs w:val="24"/>
        </w:rPr>
        <w:t xml:space="preserve">infostructure </w:t>
      </w:r>
      <w:r w:rsidR="5A1EFA4B" w:rsidRPr="6DD2808B">
        <w:rPr>
          <w:rFonts w:ascii="Times New Roman" w:eastAsia="Times New Roman" w:hAnsi="Times New Roman" w:cs="Times New Roman"/>
          <w:sz w:val="24"/>
          <w:szCs w:val="24"/>
        </w:rPr>
        <w:t>and save lives. It also allows for areas to be surveyed quickly without the need for direct human con</w:t>
      </w:r>
      <w:r w:rsidR="4A9520DE" w:rsidRPr="6DD2808B">
        <w:rPr>
          <w:rFonts w:ascii="Times New Roman" w:eastAsia="Times New Roman" w:hAnsi="Times New Roman" w:cs="Times New Roman"/>
          <w:sz w:val="24"/>
          <w:szCs w:val="24"/>
        </w:rPr>
        <w:t>tact</w:t>
      </w:r>
      <w:r w:rsidR="5A1EFA4B" w:rsidRPr="6DD2808B">
        <w:rPr>
          <w:rFonts w:ascii="Times New Roman" w:eastAsia="Times New Roman" w:hAnsi="Times New Roman" w:cs="Times New Roman"/>
          <w:sz w:val="24"/>
          <w:szCs w:val="24"/>
        </w:rPr>
        <w:t xml:space="preserve">. A user could fly a drone through a </w:t>
      </w:r>
      <w:r w:rsidR="498F4B0B" w:rsidRPr="6DD2808B">
        <w:rPr>
          <w:rFonts w:ascii="Times New Roman" w:eastAsia="Times New Roman" w:hAnsi="Times New Roman" w:cs="Times New Roman"/>
          <w:sz w:val="24"/>
          <w:szCs w:val="24"/>
        </w:rPr>
        <w:t>dangerous</w:t>
      </w:r>
      <w:r w:rsidR="125D4919" w:rsidRPr="6DD2808B">
        <w:rPr>
          <w:rFonts w:ascii="Times New Roman" w:eastAsia="Times New Roman" w:hAnsi="Times New Roman" w:cs="Times New Roman"/>
          <w:sz w:val="24"/>
          <w:szCs w:val="24"/>
        </w:rPr>
        <w:t xml:space="preserve"> area and inspect for broken </w:t>
      </w:r>
      <w:r w:rsidR="2DFF8C8A" w:rsidRPr="6DD2808B">
        <w:rPr>
          <w:rFonts w:ascii="Times New Roman" w:eastAsia="Times New Roman" w:hAnsi="Times New Roman" w:cs="Times New Roman"/>
          <w:sz w:val="24"/>
          <w:szCs w:val="24"/>
        </w:rPr>
        <w:t>vehicles, 5G cell towers, crashed planes</w:t>
      </w:r>
      <w:r w:rsidR="1F3773C6" w:rsidRPr="6DD2808B">
        <w:rPr>
          <w:rFonts w:ascii="Times New Roman" w:eastAsia="Times New Roman" w:hAnsi="Times New Roman" w:cs="Times New Roman"/>
          <w:sz w:val="24"/>
          <w:szCs w:val="24"/>
        </w:rPr>
        <w:t xml:space="preserve">, </w:t>
      </w:r>
      <w:r w:rsidR="5FDD7583" w:rsidRPr="6DD2808B">
        <w:rPr>
          <w:rFonts w:ascii="Times New Roman" w:eastAsia="Times New Roman" w:hAnsi="Times New Roman" w:cs="Times New Roman"/>
          <w:sz w:val="24"/>
          <w:szCs w:val="24"/>
        </w:rPr>
        <w:t>storm</w:t>
      </w:r>
      <w:r w:rsidR="1F3773C6" w:rsidRPr="6DD2808B">
        <w:rPr>
          <w:rFonts w:ascii="Times New Roman" w:eastAsia="Times New Roman" w:hAnsi="Times New Roman" w:cs="Times New Roman"/>
          <w:sz w:val="24"/>
          <w:szCs w:val="24"/>
        </w:rPr>
        <w:t xml:space="preserve"> damages</w:t>
      </w:r>
      <w:r w:rsidR="2DFF8C8A" w:rsidRPr="6DD2808B">
        <w:rPr>
          <w:rFonts w:ascii="Times New Roman" w:eastAsia="Times New Roman" w:hAnsi="Times New Roman" w:cs="Times New Roman"/>
          <w:sz w:val="24"/>
          <w:szCs w:val="24"/>
        </w:rPr>
        <w:t xml:space="preserve">. All environments where it would be safer for </w:t>
      </w:r>
      <w:r w:rsidR="35E57430" w:rsidRPr="6DD2808B">
        <w:rPr>
          <w:rFonts w:ascii="Times New Roman" w:eastAsia="Times New Roman" w:hAnsi="Times New Roman" w:cs="Times New Roman"/>
          <w:sz w:val="24"/>
          <w:szCs w:val="24"/>
        </w:rPr>
        <w:t>drones</w:t>
      </w:r>
      <w:r w:rsidR="2DFF8C8A" w:rsidRPr="6DD2808B">
        <w:rPr>
          <w:rFonts w:ascii="Times New Roman" w:eastAsia="Times New Roman" w:hAnsi="Times New Roman" w:cs="Times New Roman"/>
          <w:sz w:val="24"/>
          <w:szCs w:val="24"/>
        </w:rPr>
        <w:t xml:space="preserve"> to be sent in rather than a human. This would make the technology developed </w:t>
      </w:r>
      <w:r w:rsidR="7007B7DF" w:rsidRPr="6DD2808B">
        <w:rPr>
          <w:rFonts w:ascii="Times New Roman" w:eastAsia="Times New Roman" w:hAnsi="Times New Roman" w:cs="Times New Roman"/>
          <w:sz w:val="24"/>
          <w:szCs w:val="24"/>
        </w:rPr>
        <w:t xml:space="preserve">a </w:t>
      </w:r>
      <w:r w:rsidR="651289E3" w:rsidRPr="6DD2808B">
        <w:rPr>
          <w:rFonts w:ascii="Times New Roman" w:eastAsia="Times New Roman" w:hAnsi="Times New Roman" w:cs="Times New Roman"/>
          <w:sz w:val="24"/>
          <w:szCs w:val="24"/>
        </w:rPr>
        <w:t>necessary</w:t>
      </w:r>
      <w:r w:rsidR="64B71224" w:rsidRPr="6DD2808B">
        <w:rPr>
          <w:rFonts w:ascii="Times New Roman" w:eastAsia="Times New Roman" w:hAnsi="Times New Roman" w:cs="Times New Roman"/>
          <w:sz w:val="24"/>
          <w:szCs w:val="24"/>
        </w:rPr>
        <w:t xml:space="preserve"> </w:t>
      </w:r>
      <w:r w:rsidR="034F0BEC" w:rsidRPr="6DD2808B">
        <w:rPr>
          <w:rFonts w:ascii="Times New Roman" w:eastAsia="Times New Roman" w:hAnsi="Times New Roman" w:cs="Times New Roman"/>
          <w:sz w:val="24"/>
          <w:szCs w:val="24"/>
        </w:rPr>
        <w:t xml:space="preserve">and have </w:t>
      </w:r>
      <w:bookmarkStart w:id="2" w:name="_Int_RlFoVlRs"/>
      <w:r w:rsidR="29ACBC0C" w:rsidRPr="6DD2808B">
        <w:rPr>
          <w:rFonts w:ascii="Times New Roman" w:eastAsia="Times New Roman" w:hAnsi="Times New Roman" w:cs="Times New Roman"/>
          <w:sz w:val="24"/>
          <w:szCs w:val="24"/>
        </w:rPr>
        <w:t>a significant impact</w:t>
      </w:r>
      <w:bookmarkEnd w:id="2"/>
      <w:r w:rsidR="034F0BEC" w:rsidRPr="6DD2808B">
        <w:rPr>
          <w:rFonts w:ascii="Times New Roman" w:eastAsia="Times New Roman" w:hAnsi="Times New Roman" w:cs="Times New Roman"/>
          <w:sz w:val="24"/>
          <w:szCs w:val="24"/>
        </w:rPr>
        <w:t xml:space="preserve"> on </w:t>
      </w:r>
      <w:r w:rsidR="0E22DB46" w:rsidRPr="6DD2808B">
        <w:rPr>
          <w:rFonts w:ascii="Times New Roman" w:eastAsia="Times New Roman" w:hAnsi="Times New Roman" w:cs="Times New Roman"/>
          <w:sz w:val="24"/>
          <w:szCs w:val="24"/>
        </w:rPr>
        <w:t xml:space="preserve">remote </w:t>
      </w:r>
      <w:r w:rsidR="034F0BEC" w:rsidRPr="6DD2808B">
        <w:rPr>
          <w:rFonts w:ascii="Times New Roman" w:eastAsia="Times New Roman" w:hAnsi="Times New Roman" w:cs="Times New Roman"/>
          <w:sz w:val="24"/>
          <w:szCs w:val="24"/>
        </w:rPr>
        <w:t xml:space="preserve">inspection. </w:t>
      </w:r>
      <w:r w:rsidR="198F516E">
        <w:br w:type="page"/>
      </w:r>
    </w:p>
    <w:p w14:paraId="4718EAAC" w14:textId="3AF1CB02" w:rsidR="1240BA88" w:rsidRPr="00DF1869" w:rsidRDefault="1240BA88" w:rsidP="00DF1869">
      <w:pPr>
        <w:pStyle w:val="Heading1"/>
      </w:pPr>
      <w:bookmarkStart w:id="3" w:name="_Toc116076904"/>
      <w:r w:rsidRPr="00DF1869">
        <w:lastRenderedPageBreak/>
        <w:t>Goals</w:t>
      </w:r>
      <w:r w:rsidR="73A9DF8C" w:rsidRPr="00DF1869">
        <w:t xml:space="preserve"> and Objectives</w:t>
      </w:r>
      <w:bookmarkEnd w:id="3"/>
    </w:p>
    <w:p w14:paraId="3874E4A3" w14:textId="05DF412D" w:rsidR="6DD2808B" w:rsidRDefault="091AD64A" w:rsidP="556E66F9">
      <w:pPr>
        <w:spacing w:line="276" w:lineRule="auto"/>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The goals of the project include the following:</w:t>
      </w:r>
    </w:p>
    <w:p w14:paraId="5CA54DE0" w14:textId="3AA2F467" w:rsidR="6DD2808B" w:rsidRDefault="091AD64A" w:rsidP="556E66F9">
      <w:pPr>
        <w:pStyle w:val="ListParagraph"/>
        <w:numPr>
          <w:ilvl w:val="0"/>
          <w:numId w:val="25"/>
        </w:numPr>
        <w:spacing w:line="276" w:lineRule="auto"/>
        <w:rPr>
          <w:rFonts w:eastAsiaTheme="minorEastAsia"/>
          <w:sz w:val="24"/>
          <w:szCs w:val="24"/>
        </w:rPr>
      </w:pPr>
      <w:r w:rsidRPr="556E66F9">
        <w:rPr>
          <w:rFonts w:ascii="Times New Roman" w:eastAsia="Times New Roman" w:hAnsi="Times New Roman" w:cs="Times New Roman"/>
          <w:sz w:val="24"/>
          <w:szCs w:val="24"/>
        </w:rPr>
        <w:t>To deliver a successfully trained model which can be used to detect objects in a simulated environment and perform further feature extraction.</w:t>
      </w:r>
    </w:p>
    <w:p w14:paraId="2602CE6D" w14:textId="306A7CF6" w:rsidR="6DD2808B" w:rsidRDefault="091AD64A" w:rsidP="556E66F9">
      <w:pPr>
        <w:pStyle w:val="ListParagraph"/>
        <w:numPr>
          <w:ilvl w:val="0"/>
          <w:numId w:val="25"/>
        </w:numPr>
        <w:spacing w:line="276" w:lineRule="auto"/>
        <w:rPr>
          <w:rFonts w:eastAsiaTheme="minorEastAsia"/>
          <w:sz w:val="24"/>
          <w:szCs w:val="24"/>
        </w:rPr>
      </w:pPr>
      <w:r w:rsidRPr="556E66F9">
        <w:rPr>
          <w:rFonts w:ascii="Times New Roman" w:eastAsia="Times New Roman" w:hAnsi="Times New Roman" w:cs="Times New Roman"/>
          <w:sz w:val="24"/>
          <w:szCs w:val="24"/>
        </w:rPr>
        <w:t>To learn modern Deep Learning Frameworks and utilize these technologies to train models</w:t>
      </w:r>
    </w:p>
    <w:p w14:paraId="2466AEB3" w14:textId="43D04974" w:rsidR="6DD2808B"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To gain experience working in a group setting using Agile practices.</w:t>
      </w:r>
    </w:p>
    <w:p w14:paraId="2969DF8C" w14:textId="15DDE2D2" w:rsidR="6DD2808B"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To learn how to work alongside a sponsor to develop software which meets the needs of the stakeholders</w:t>
      </w:r>
    </w:p>
    <w:p w14:paraId="29BDAE02" w14:textId="6E52B133" w:rsidR="556E66F9" w:rsidRDefault="556E66F9" w:rsidP="556E66F9">
      <w:pPr>
        <w:spacing w:line="276" w:lineRule="auto"/>
        <w:rPr>
          <w:rFonts w:ascii="Times New Roman" w:eastAsia="Times New Roman" w:hAnsi="Times New Roman" w:cs="Times New Roman"/>
          <w:sz w:val="24"/>
          <w:szCs w:val="24"/>
        </w:rPr>
      </w:pPr>
    </w:p>
    <w:p w14:paraId="5F1FC853" w14:textId="09927EFE" w:rsidR="091AD64A" w:rsidRDefault="091AD64A" w:rsidP="556E66F9">
      <w:pPr>
        <w:spacing w:line="276" w:lineRule="auto"/>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The objectives of the project include the following:</w:t>
      </w:r>
    </w:p>
    <w:p w14:paraId="5A199202" w14:textId="69FFC2F8" w:rsidR="091AD64A"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 xml:space="preserve">Create a training environment in Microsoft </w:t>
      </w:r>
      <w:proofErr w:type="spellStart"/>
      <w:r w:rsidRPr="556E66F9">
        <w:rPr>
          <w:rFonts w:ascii="Times New Roman" w:eastAsia="Times New Roman" w:hAnsi="Times New Roman" w:cs="Times New Roman"/>
          <w:sz w:val="24"/>
          <w:szCs w:val="24"/>
        </w:rPr>
        <w:t>AirSim</w:t>
      </w:r>
      <w:proofErr w:type="spellEnd"/>
    </w:p>
    <w:p w14:paraId="4915BFAC" w14:textId="01F3343E" w:rsidR="091AD64A"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Develop a simple pathing algorithm for the simulated drone to fly</w:t>
      </w:r>
    </w:p>
    <w:p w14:paraId="078C57E3" w14:textId="6E9D4FE3" w:rsidR="091AD64A"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Collect training data from the environment</w:t>
      </w:r>
    </w:p>
    <w:p w14:paraId="7E2C97C7" w14:textId="16D20693" w:rsidR="091AD64A" w:rsidRDefault="091AD64A" w:rsidP="556E66F9">
      <w:pPr>
        <w:pStyle w:val="ListParagraph"/>
        <w:numPr>
          <w:ilvl w:val="0"/>
          <w:numId w:val="25"/>
        </w:numPr>
        <w:spacing w:line="276" w:lineRule="auto"/>
        <w:rPr>
          <w:sz w:val="24"/>
          <w:szCs w:val="24"/>
        </w:rPr>
      </w:pPr>
      <w:r w:rsidRPr="556E66F9">
        <w:rPr>
          <w:rFonts w:ascii="Times New Roman" w:eastAsia="Times New Roman" w:hAnsi="Times New Roman" w:cs="Times New Roman"/>
          <w:sz w:val="24"/>
          <w:szCs w:val="24"/>
        </w:rPr>
        <w:t>Train an object detection algorithm to detect notable objects in the environment</w:t>
      </w:r>
    </w:p>
    <w:p w14:paraId="4482B85A" w14:textId="79559526" w:rsidR="556E66F9" w:rsidRDefault="0F6360D3" w:rsidP="198F516E">
      <w:pPr>
        <w:pStyle w:val="ListParagraph"/>
        <w:numPr>
          <w:ilvl w:val="0"/>
          <w:numId w:val="25"/>
        </w:numPr>
        <w:spacing w:line="276" w:lineRule="auto"/>
        <w:rPr>
          <w:sz w:val="24"/>
          <w:szCs w:val="24"/>
        </w:rPr>
      </w:pPr>
      <w:r w:rsidRPr="198F516E">
        <w:rPr>
          <w:rFonts w:ascii="Times New Roman" w:eastAsia="Times New Roman" w:hAnsi="Times New Roman" w:cs="Times New Roman"/>
          <w:sz w:val="24"/>
          <w:szCs w:val="24"/>
        </w:rPr>
        <w:t>Run further machine learning models on these areas of interest to extract features using Explainable AI</w:t>
      </w:r>
    </w:p>
    <w:p w14:paraId="1424009E" w14:textId="64694FAE" w:rsidR="198F516E" w:rsidRDefault="198F516E" w:rsidP="198F516E">
      <w:pPr>
        <w:spacing w:line="276" w:lineRule="auto"/>
        <w:rPr>
          <w:sz w:val="24"/>
          <w:szCs w:val="24"/>
        </w:rPr>
      </w:pPr>
    </w:p>
    <w:p w14:paraId="1C97FE21" w14:textId="7756C009" w:rsidR="4716EFF7" w:rsidRDefault="4716EFF7" w:rsidP="00CE21CD">
      <w:pPr>
        <w:pStyle w:val="Heading1"/>
        <w:spacing w:line="276" w:lineRule="auto"/>
      </w:pPr>
      <w:bookmarkStart w:id="4" w:name="_Toc116076905"/>
      <w:r>
        <w:t>Project Motivations</w:t>
      </w:r>
      <w:bookmarkEnd w:id="4"/>
    </w:p>
    <w:p w14:paraId="2A506768" w14:textId="3DD96C10" w:rsidR="6DD2808B" w:rsidRPr="00613119" w:rsidRDefault="6B30F0A7" w:rsidP="198F516E">
      <w:pPr>
        <w:spacing w:line="276" w:lineRule="auto"/>
        <w:rPr>
          <w:rFonts w:ascii="Times New Roman" w:hAnsi="Times New Roman" w:cs="Times New Roman"/>
          <w:sz w:val="24"/>
          <w:szCs w:val="24"/>
        </w:rPr>
      </w:pPr>
      <w:r w:rsidRPr="727E9F80">
        <w:rPr>
          <w:rFonts w:ascii="Times New Roman" w:hAnsi="Times New Roman" w:cs="Times New Roman"/>
          <w:sz w:val="24"/>
          <w:szCs w:val="24"/>
        </w:rPr>
        <w:t xml:space="preserve">As a group, we are extremely interested in partaking in this project. Overall, we see this as a </w:t>
      </w:r>
      <w:r w:rsidR="74BA6FF2" w:rsidRPr="727E9F80">
        <w:rPr>
          <w:rFonts w:ascii="Times New Roman" w:hAnsi="Times New Roman" w:cs="Times New Roman"/>
          <w:sz w:val="24"/>
          <w:szCs w:val="24"/>
        </w:rPr>
        <w:t xml:space="preserve">phenomenal </w:t>
      </w:r>
      <w:r w:rsidRPr="727E9F80">
        <w:rPr>
          <w:rFonts w:ascii="Times New Roman" w:hAnsi="Times New Roman" w:cs="Times New Roman"/>
          <w:sz w:val="24"/>
          <w:szCs w:val="24"/>
        </w:rPr>
        <w:t>learning opportunity</w:t>
      </w:r>
      <w:r w:rsidR="74BA6FF2" w:rsidRPr="727E9F80">
        <w:rPr>
          <w:rFonts w:ascii="Times New Roman" w:hAnsi="Times New Roman" w:cs="Times New Roman"/>
          <w:sz w:val="24"/>
          <w:szCs w:val="24"/>
        </w:rPr>
        <w:t xml:space="preserve"> that can help us in our careers. </w:t>
      </w:r>
      <w:r w:rsidR="69191631" w:rsidRPr="727E9F80">
        <w:rPr>
          <w:rFonts w:ascii="Times New Roman" w:hAnsi="Times New Roman" w:cs="Times New Roman"/>
          <w:sz w:val="24"/>
          <w:szCs w:val="24"/>
        </w:rPr>
        <w:t xml:space="preserve">The ability to work in a team setting and provide results to a sponsor is a great way to learn about software development and we are excited to put our education to the test as we work on developing a </w:t>
      </w:r>
      <w:r w:rsidR="2976D977" w:rsidRPr="727E9F80">
        <w:rPr>
          <w:rFonts w:ascii="Times New Roman" w:hAnsi="Times New Roman" w:cs="Times New Roman"/>
          <w:sz w:val="24"/>
          <w:szCs w:val="24"/>
        </w:rPr>
        <w:t>model</w:t>
      </w:r>
      <w:r w:rsidR="1E32B33B" w:rsidRPr="727E9F80">
        <w:rPr>
          <w:rFonts w:ascii="Times New Roman" w:hAnsi="Times New Roman" w:cs="Times New Roman"/>
          <w:sz w:val="24"/>
          <w:szCs w:val="24"/>
        </w:rPr>
        <w:t xml:space="preserve"> for deep learning on the Microsoft </w:t>
      </w:r>
      <w:proofErr w:type="spellStart"/>
      <w:r w:rsidR="1E32B33B" w:rsidRPr="727E9F80">
        <w:rPr>
          <w:rFonts w:ascii="Times New Roman" w:hAnsi="Times New Roman" w:cs="Times New Roman"/>
          <w:sz w:val="24"/>
          <w:szCs w:val="24"/>
        </w:rPr>
        <w:t>AirSim</w:t>
      </w:r>
      <w:proofErr w:type="spellEnd"/>
      <w:r w:rsidR="1E32B33B" w:rsidRPr="727E9F80">
        <w:rPr>
          <w:rFonts w:ascii="Times New Roman" w:hAnsi="Times New Roman" w:cs="Times New Roman"/>
          <w:sz w:val="24"/>
          <w:szCs w:val="24"/>
        </w:rPr>
        <w:t xml:space="preserve"> drone simulation.</w:t>
      </w:r>
      <w:r w:rsidR="453B24F1" w:rsidRPr="727E9F80">
        <w:rPr>
          <w:rFonts w:ascii="Times New Roman" w:hAnsi="Times New Roman" w:cs="Times New Roman"/>
          <w:sz w:val="24"/>
          <w:szCs w:val="24"/>
        </w:rPr>
        <w:t xml:space="preserve"> </w:t>
      </w:r>
      <w:r w:rsidR="01E77DD8" w:rsidRPr="727E9F80">
        <w:rPr>
          <w:rFonts w:ascii="Times New Roman" w:hAnsi="Times New Roman" w:cs="Times New Roman"/>
          <w:sz w:val="24"/>
          <w:szCs w:val="24"/>
        </w:rPr>
        <w:t>Of course, it is also important to state how beneficial it is to gain new networking connections both within the senior design group and within the sponsor! It is possible that some of us may end up working in similar fields or roles, and it is very important to have connections to bring along.</w:t>
      </w:r>
    </w:p>
    <w:p w14:paraId="4B304CA5" w14:textId="2DA84415" w:rsidR="727E9F80" w:rsidRDefault="727E9F80" w:rsidP="727E9F80">
      <w:pPr>
        <w:spacing w:line="276" w:lineRule="auto"/>
        <w:rPr>
          <w:rFonts w:ascii="Times New Roman" w:hAnsi="Times New Roman" w:cs="Times New Roman"/>
          <w:sz w:val="24"/>
          <w:szCs w:val="24"/>
        </w:rPr>
      </w:pPr>
    </w:p>
    <w:p w14:paraId="5B0ECA33" w14:textId="616FF306" w:rsidR="000D0109" w:rsidRPr="005014FF" w:rsidRDefault="01E77DD8" w:rsidP="005014FF">
      <w:pPr>
        <w:spacing w:line="276" w:lineRule="auto"/>
        <w:rPr>
          <w:rFonts w:ascii="Times New Roman" w:hAnsi="Times New Roman" w:cs="Times New Roman"/>
          <w:sz w:val="24"/>
          <w:szCs w:val="24"/>
        </w:rPr>
      </w:pPr>
      <w:r w:rsidRPr="727E9F80">
        <w:rPr>
          <w:rFonts w:ascii="Times New Roman" w:hAnsi="Times New Roman" w:cs="Times New Roman"/>
          <w:sz w:val="24"/>
          <w:szCs w:val="24"/>
        </w:rPr>
        <w:t xml:space="preserve">Additionally, </w:t>
      </w:r>
      <w:r w:rsidR="2FE0F579" w:rsidRPr="727E9F80">
        <w:rPr>
          <w:rFonts w:ascii="Times New Roman" w:hAnsi="Times New Roman" w:cs="Times New Roman"/>
          <w:sz w:val="24"/>
          <w:szCs w:val="24"/>
        </w:rPr>
        <w:t xml:space="preserve">this opportunity provides </w:t>
      </w:r>
      <w:r w:rsidR="33A012E7" w:rsidRPr="727E9F80">
        <w:rPr>
          <w:rFonts w:ascii="Times New Roman" w:hAnsi="Times New Roman" w:cs="Times New Roman"/>
          <w:sz w:val="24"/>
          <w:szCs w:val="24"/>
        </w:rPr>
        <w:t xml:space="preserve">us with experience in walking through the software development lifecycle (SDLC) on a novel machine learning problem. While the SDLC </w:t>
      </w:r>
      <w:r w:rsidR="539809E9" w:rsidRPr="727E9F80">
        <w:rPr>
          <w:rFonts w:ascii="Times New Roman" w:hAnsi="Times New Roman" w:cs="Times New Roman"/>
          <w:sz w:val="24"/>
          <w:szCs w:val="24"/>
        </w:rPr>
        <w:t xml:space="preserve">for this project </w:t>
      </w:r>
      <w:r w:rsidR="282B4101" w:rsidRPr="727E9F80">
        <w:rPr>
          <w:rFonts w:ascii="Times New Roman" w:hAnsi="Times New Roman" w:cs="Times New Roman"/>
          <w:sz w:val="24"/>
          <w:szCs w:val="24"/>
        </w:rPr>
        <w:t xml:space="preserve">should not significantly differ from that of </w:t>
      </w:r>
      <w:r w:rsidR="6360D21E" w:rsidRPr="727E9F80">
        <w:rPr>
          <w:rFonts w:ascii="Times New Roman" w:hAnsi="Times New Roman" w:cs="Times New Roman"/>
          <w:sz w:val="24"/>
          <w:szCs w:val="24"/>
        </w:rPr>
        <w:t xml:space="preserve">a </w:t>
      </w:r>
      <w:r w:rsidR="00BE12EF" w:rsidRPr="727E9F80">
        <w:rPr>
          <w:rFonts w:ascii="Times New Roman" w:hAnsi="Times New Roman" w:cs="Times New Roman"/>
          <w:sz w:val="24"/>
          <w:szCs w:val="24"/>
        </w:rPr>
        <w:t>“</w:t>
      </w:r>
      <w:r w:rsidR="2D4C970B" w:rsidRPr="727E9F80">
        <w:rPr>
          <w:rFonts w:ascii="Times New Roman" w:hAnsi="Times New Roman" w:cs="Times New Roman"/>
          <w:sz w:val="24"/>
          <w:szCs w:val="24"/>
        </w:rPr>
        <w:t>usu</w:t>
      </w:r>
      <w:r w:rsidR="00BE12EF" w:rsidRPr="727E9F80">
        <w:rPr>
          <w:rFonts w:ascii="Times New Roman" w:hAnsi="Times New Roman" w:cs="Times New Roman"/>
          <w:sz w:val="24"/>
          <w:szCs w:val="24"/>
        </w:rPr>
        <w:t xml:space="preserve">al” software development (such as </w:t>
      </w:r>
      <w:r w:rsidR="6EC8C6F5" w:rsidRPr="727E9F80">
        <w:rPr>
          <w:rFonts w:ascii="Times New Roman" w:hAnsi="Times New Roman" w:cs="Times New Roman"/>
          <w:sz w:val="24"/>
          <w:szCs w:val="24"/>
        </w:rPr>
        <w:t xml:space="preserve">a </w:t>
      </w:r>
      <w:r w:rsidR="00BE12EF" w:rsidRPr="727E9F80">
        <w:rPr>
          <w:rFonts w:ascii="Times New Roman" w:hAnsi="Times New Roman" w:cs="Times New Roman"/>
          <w:sz w:val="24"/>
          <w:szCs w:val="24"/>
        </w:rPr>
        <w:t xml:space="preserve">full-stack </w:t>
      </w:r>
      <w:r w:rsidR="75324F0A" w:rsidRPr="727E9F80">
        <w:rPr>
          <w:rFonts w:ascii="Times New Roman" w:hAnsi="Times New Roman" w:cs="Times New Roman"/>
          <w:sz w:val="24"/>
          <w:szCs w:val="24"/>
        </w:rPr>
        <w:t>application</w:t>
      </w:r>
      <w:r w:rsidR="00BE12EF" w:rsidRPr="727E9F80">
        <w:rPr>
          <w:rFonts w:ascii="Times New Roman" w:hAnsi="Times New Roman" w:cs="Times New Roman"/>
          <w:sz w:val="24"/>
          <w:szCs w:val="24"/>
        </w:rPr>
        <w:t>)</w:t>
      </w:r>
      <w:r w:rsidR="38568616" w:rsidRPr="727E9F80">
        <w:rPr>
          <w:rFonts w:ascii="Times New Roman" w:hAnsi="Times New Roman" w:cs="Times New Roman"/>
          <w:sz w:val="24"/>
          <w:szCs w:val="24"/>
        </w:rPr>
        <w:t xml:space="preserve"> project</w:t>
      </w:r>
      <w:r w:rsidR="00BE12EF" w:rsidRPr="727E9F80">
        <w:rPr>
          <w:rFonts w:ascii="Times New Roman" w:hAnsi="Times New Roman" w:cs="Times New Roman"/>
          <w:sz w:val="24"/>
          <w:szCs w:val="24"/>
        </w:rPr>
        <w:t xml:space="preserve">, </w:t>
      </w:r>
      <w:r w:rsidR="15FDCCFB" w:rsidRPr="727E9F80">
        <w:rPr>
          <w:rFonts w:ascii="Times New Roman" w:hAnsi="Times New Roman" w:cs="Times New Roman"/>
          <w:sz w:val="24"/>
          <w:szCs w:val="24"/>
        </w:rPr>
        <w:t xml:space="preserve">some stages may require more attention or time, such as the testing or debugging phases, as </w:t>
      </w:r>
      <w:r w:rsidR="62B4331E" w:rsidRPr="727E9F80">
        <w:rPr>
          <w:rFonts w:ascii="Times New Roman" w:hAnsi="Times New Roman" w:cs="Times New Roman"/>
          <w:sz w:val="24"/>
          <w:szCs w:val="24"/>
        </w:rPr>
        <w:t xml:space="preserve">artificial intelligence </w:t>
      </w:r>
      <w:r w:rsidR="15FDCCFB" w:rsidRPr="727E9F80">
        <w:rPr>
          <w:rFonts w:ascii="Times New Roman" w:hAnsi="Times New Roman" w:cs="Times New Roman"/>
          <w:sz w:val="24"/>
          <w:szCs w:val="24"/>
        </w:rPr>
        <w:t xml:space="preserve">problems like </w:t>
      </w:r>
      <w:r w:rsidR="01C52DD1" w:rsidRPr="727E9F80">
        <w:rPr>
          <w:rFonts w:ascii="Times New Roman" w:hAnsi="Times New Roman" w:cs="Times New Roman"/>
          <w:sz w:val="24"/>
          <w:szCs w:val="24"/>
        </w:rPr>
        <w:t xml:space="preserve">underfitting or overfitting may </w:t>
      </w:r>
      <w:r w:rsidR="1B958F72" w:rsidRPr="727E9F80">
        <w:rPr>
          <w:rFonts w:ascii="Times New Roman" w:hAnsi="Times New Roman" w:cs="Times New Roman"/>
          <w:sz w:val="24"/>
          <w:szCs w:val="24"/>
        </w:rPr>
        <w:t>take a lot of time to resolve.</w:t>
      </w:r>
    </w:p>
    <w:p w14:paraId="73D9AA1A" w14:textId="65900398" w:rsidR="5186CDA0" w:rsidRDefault="5186CDA0" w:rsidP="556E66F9">
      <w:pPr>
        <w:pStyle w:val="Heading2"/>
        <w:spacing w:line="276" w:lineRule="auto"/>
        <w:rPr>
          <w:rFonts w:ascii="Calibri Light" w:hAnsi="Calibri Light"/>
        </w:rPr>
      </w:pPr>
      <w:bookmarkStart w:id="5" w:name="_Toc116076906"/>
      <w:r>
        <w:lastRenderedPageBreak/>
        <w:t>Samuel Hearn</w:t>
      </w:r>
      <w:bookmarkEnd w:id="5"/>
    </w:p>
    <w:p w14:paraId="7BDD2EDF" w14:textId="23830568" w:rsidR="6DD2808B" w:rsidRDefault="6DD2808B" w:rsidP="556E66F9">
      <w:pPr>
        <w:spacing w:line="276" w:lineRule="auto"/>
      </w:pPr>
    </w:p>
    <w:p w14:paraId="42C28F93" w14:textId="59BADF0C" w:rsidR="5E0C63B4" w:rsidRDefault="5E0C63B4" w:rsidP="198F516E">
      <w:pPr>
        <w:spacing w:line="276" w:lineRule="auto"/>
        <w:jc w:val="center"/>
      </w:pPr>
      <w:r>
        <w:rPr>
          <w:noProof/>
        </w:rPr>
        <w:drawing>
          <wp:inline distT="0" distB="0" distL="0" distR="0" wp14:anchorId="680DD53A" wp14:editId="4654C533">
            <wp:extent cx="2432957" cy="3243943"/>
            <wp:effectExtent l="0" t="0" r="5715" b="0"/>
            <wp:docPr id="509361369" name="Picture 5093613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044" cy="3256059"/>
                    </a:xfrm>
                    <a:prstGeom prst="rect">
                      <a:avLst/>
                    </a:prstGeom>
                  </pic:spPr>
                </pic:pic>
              </a:graphicData>
            </a:graphic>
          </wp:inline>
        </w:drawing>
      </w:r>
    </w:p>
    <w:p w14:paraId="2011B68E" w14:textId="122E877B" w:rsidR="6DD2808B" w:rsidRDefault="0A4903F8" w:rsidP="59241CF6">
      <w:pPr>
        <w:spacing w:line="276" w:lineRule="auto"/>
        <w:jc w:val="center"/>
        <w:rPr>
          <w:rFonts w:ascii="Times New Roman" w:eastAsia="Times New Roman" w:hAnsi="Times New Roman" w:cs="Times New Roman"/>
          <w:sz w:val="24"/>
          <w:szCs w:val="24"/>
        </w:rPr>
      </w:pPr>
      <w:r w:rsidRPr="59241CF6">
        <w:rPr>
          <w:rFonts w:ascii="Times New Roman" w:eastAsia="Times New Roman" w:hAnsi="Times New Roman" w:cs="Times New Roman"/>
          <w:sz w:val="24"/>
          <w:szCs w:val="24"/>
        </w:rPr>
        <w:t>Photo 1.1 Samuel Hearn</w:t>
      </w:r>
    </w:p>
    <w:p w14:paraId="1E1028AB" w14:textId="77777777" w:rsidR="0022466A" w:rsidRDefault="0022466A" w:rsidP="59241CF6">
      <w:pPr>
        <w:spacing w:line="276" w:lineRule="auto"/>
        <w:jc w:val="center"/>
        <w:rPr>
          <w:rFonts w:ascii="Times New Roman" w:eastAsia="Times New Roman" w:hAnsi="Times New Roman" w:cs="Times New Roman"/>
          <w:sz w:val="24"/>
          <w:szCs w:val="24"/>
        </w:rPr>
      </w:pPr>
    </w:p>
    <w:p w14:paraId="7FF5B79F" w14:textId="16F2C7FC" w:rsidR="5186CDA0" w:rsidRDefault="43C4DD56"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My motivation for this project is to take a step into an uncomfortable direction and acquire deep learning skills which I have always garnered interest in yet never had the chance to work in-depth with. It has always been an area of interest to me because I think artificial intelligence can be applied to many areas and such, I can always apply this new knowledge to other areas whether I choose to keep programming for visual inspection or other areas. I currently have minimal experience in real life projects which has always been a small fear of mine entering the job market. To alleviate this fear, I will make sure my time on this project is not wasted.</w:t>
      </w:r>
    </w:p>
    <w:p w14:paraId="4CF08ECC" w14:textId="081ED6E4" w:rsidR="727E9F80" w:rsidRDefault="727E9F80" w:rsidP="727E9F80">
      <w:pPr>
        <w:spacing w:line="276" w:lineRule="auto"/>
        <w:rPr>
          <w:rFonts w:ascii="Times New Roman" w:eastAsia="Times New Roman" w:hAnsi="Times New Roman" w:cs="Times New Roman"/>
          <w:sz w:val="24"/>
          <w:szCs w:val="24"/>
        </w:rPr>
      </w:pPr>
    </w:p>
    <w:p w14:paraId="285A6D58" w14:textId="1C4623DF" w:rsidR="5186CDA0" w:rsidRDefault="43C4DD56"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The end goal for me is to eventually develop games after senior design, I want to see if the deep machine learning skills can be applied to such an area. Additionally, I want to learn more about the simulation software that is being used in this project as that uses Unreal which has a much clearer connection to my interest in game development. Unreal is a tool that is particularly useful and one I can imagine myself using in the future, so I want to gain a solid grasp on how to work within it during the duration of this project.</w:t>
      </w:r>
    </w:p>
    <w:p w14:paraId="405B689E" w14:textId="5FC889EE" w:rsidR="727E9F80" w:rsidRDefault="727E9F80" w:rsidP="727E9F80">
      <w:pPr>
        <w:spacing w:line="276" w:lineRule="auto"/>
        <w:rPr>
          <w:rFonts w:ascii="Times New Roman" w:eastAsia="Times New Roman" w:hAnsi="Times New Roman" w:cs="Times New Roman"/>
          <w:sz w:val="24"/>
          <w:szCs w:val="24"/>
        </w:rPr>
      </w:pPr>
    </w:p>
    <w:p w14:paraId="3DE5505B" w14:textId="36C7915C" w:rsidR="6DD2808B" w:rsidRDefault="5186CDA0"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lastRenderedPageBreak/>
        <w:t>A Final addendum to my motivations, I hope that I find what it is I want to do after graduating with this project. I said I wanted to follow the route of game design, but if there is something I enjoy more about deep learning I could entirely reconsider what field I want to work in; or at the very least realize I do not have to program in one specific area to have a satisfied work experience and happy life. The work I do on this project will not only help me with my intrinsic motivations but also extrinsic, as this project will hopefully give me better job offers.</w:t>
      </w:r>
    </w:p>
    <w:p w14:paraId="265DD80F" w14:textId="74BA0B95" w:rsidR="6DD2808B" w:rsidRDefault="6DD2808B" w:rsidP="556E66F9">
      <w:pPr>
        <w:spacing w:line="276" w:lineRule="auto"/>
      </w:pPr>
    </w:p>
    <w:p w14:paraId="47D36C1A" w14:textId="03F1AE4D" w:rsidR="51356252" w:rsidRDefault="51356252" w:rsidP="556E66F9">
      <w:pPr>
        <w:pStyle w:val="Heading2"/>
        <w:spacing w:line="276" w:lineRule="auto"/>
      </w:pPr>
      <w:bookmarkStart w:id="6" w:name="_Toc116076907"/>
      <w:r w:rsidRPr="6DD2808B">
        <w:t>Jennifer Olenchak</w:t>
      </w:r>
      <w:bookmarkEnd w:id="6"/>
    </w:p>
    <w:p w14:paraId="69B87744" w14:textId="77777777" w:rsidR="007D1273" w:rsidRPr="007D1273" w:rsidRDefault="007D1273" w:rsidP="007D1273"/>
    <w:p w14:paraId="6CD0A537" w14:textId="4C01487A" w:rsidR="761C5402" w:rsidRDefault="15FD8134" w:rsidP="4126F7A0">
      <w:pPr>
        <w:jc w:val="center"/>
      </w:pPr>
      <w:r>
        <w:rPr>
          <w:noProof/>
        </w:rPr>
        <w:drawing>
          <wp:inline distT="0" distB="0" distL="0" distR="0" wp14:anchorId="3596F3C0" wp14:editId="215DDF9B">
            <wp:extent cx="2090057" cy="2842004"/>
            <wp:effectExtent l="0" t="0" r="5715" b="0"/>
            <wp:docPr id="1621831329" name="Picture 16218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8313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46" cy="2858850"/>
                    </a:xfrm>
                    <a:prstGeom prst="rect">
                      <a:avLst/>
                    </a:prstGeom>
                  </pic:spPr>
                </pic:pic>
              </a:graphicData>
            </a:graphic>
          </wp:inline>
        </w:drawing>
      </w:r>
    </w:p>
    <w:p w14:paraId="4748C389" w14:textId="408E1063" w:rsidR="51356252" w:rsidRDefault="14DA7D96" w:rsidP="007B6A42">
      <w:pPr>
        <w:spacing w:line="276" w:lineRule="auto"/>
        <w:jc w:val="center"/>
        <w:rPr>
          <w:rFonts w:ascii="Times New Roman" w:eastAsia="Times New Roman" w:hAnsi="Times New Roman" w:cs="Times New Roman"/>
          <w:sz w:val="24"/>
          <w:szCs w:val="24"/>
        </w:rPr>
      </w:pPr>
      <w:r w:rsidRPr="4126F7A0">
        <w:rPr>
          <w:rFonts w:ascii="Times New Roman" w:eastAsia="Times New Roman" w:hAnsi="Times New Roman" w:cs="Times New Roman"/>
          <w:sz w:val="24"/>
          <w:szCs w:val="24"/>
        </w:rPr>
        <w:t>Photo 1.2 Jennifer Olenchak</w:t>
      </w:r>
    </w:p>
    <w:p w14:paraId="25177ADC" w14:textId="77777777" w:rsidR="00D52DD7" w:rsidRPr="007B6A42" w:rsidRDefault="00D52DD7" w:rsidP="007B6A42">
      <w:pPr>
        <w:spacing w:line="276" w:lineRule="auto"/>
        <w:jc w:val="center"/>
        <w:rPr>
          <w:rFonts w:ascii="Times New Roman" w:eastAsia="Times New Roman" w:hAnsi="Times New Roman" w:cs="Times New Roman"/>
          <w:sz w:val="24"/>
          <w:szCs w:val="24"/>
        </w:rPr>
      </w:pPr>
    </w:p>
    <w:p w14:paraId="6B574EDA" w14:textId="5AAE339A" w:rsidR="51356252" w:rsidRDefault="514B5A85" w:rsidP="727E9F80">
      <w:pPr>
        <w:spacing w:line="276" w:lineRule="auto"/>
      </w:pPr>
      <w:r>
        <w:t xml:space="preserve">In working on this project, I am energized by the opportunity to </w:t>
      </w:r>
      <w:r w:rsidR="1048496B">
        <w:t>u</w:t>
      </w:r>
      <w:r w:rsidR="27286B84">
        <w:t xml:space="preserve">nderstand </w:t>
      </w:r>
      <w:r w:rsidR="222D2CF2">
        <w:t xml:space="preserve">the complexities behind </w:t>
      </w:r>
      <w:r w:rsidR="1048496B">
        <w:t>deploying a deep learning model</w:t>
      </w:r>
      <w:r w:rsidR="66BFF6A6">
        <w:t xml:space="preserve"> to</w:t>
      </w:r>
      <w:r w:rsidR="53D603E3">
        <w:t xml:space="preserve"> </w:t>
      </w:r>
      <w:r w:rsidR="32ECE250">
        <w:t xml:space="preserve">address </w:t>
      </w:r>
      <w:r w:rsidR="53D603E3">
        <w:t>a novel problem</w:t>
      </w:r>
      <w:r w:rsidR="0007C5D6">
        <w:t xml:space="preserve"> in a</w:t>
      </w:r>
      <w:r w:rsidR="2C3A63CC">
        <w:t xml:space="preserve">n innovative way. </w:t>
      </w:r>
      <w:r w:rsidR="224BD96E">
        <w:t>I first</w:t>
      </w:r>
      <w:r w:rsidR="53828396">
        <w:t xml:space="preserve"> discovered </w:t>
      </w:r>
      <w:r w:rsidR="307AEE8F">
        <w:t>my natural passion for artificial intelligence after taking an introductory AI course in my junior year at the University of Central Florida</w:t>
      </w:r>
      <w:r w:rsidR="51D57991">
        <w:t>;</w:t>
      </w:r>
      <w:r w:rsidR="2903B94F">
        <w:t xml:space="preserve"> In this course, I was able to </w:t>
      </w:r>
      <w:r w:rsidR="565A437E">
        <w:t xml:space="preserve">gain an understanding of the basic concepts in AI, fundamentals of machine learning, </w:t>
      </w:r>
      <w:r w:rsidR="59945B6F">
        <w:t xml:space="preserve">and </w:t>
      </w:r>
      <w:r w:rsidR="565A437E">
        <w:t>deep learning</w:t>
      </w:r>
      <w:r w:rsidR="5D5AC2FF">
        <w:t xml:space="preserve"> through formal course instruction and the completion of several small-scale projects.</w:t>
      </w:r>
      <w:r w:rsidR="14CE68F0">
        <w:t xml:space="preserve"> In looking to further evolve my </w:t>
      </w:r>
      <w:r w:rsidR="3E958BDE">
        <w:t>understanding and knowledge set</w:t>
      </w:r>
      <w:r w:rsidR="14CE68F0">
        <w:t xml:space="preserve">, I completed </w:t>
      </w:r>
      <w:r w:rsidR="59D4E10F">
        <w:t xml:space="preserve">an 8-hour NVIDIA Fundamentals of Deep Learning </w:t>
      </w:r>
      <w:r w:rsidR="4AAF230B">
        <w:t xml:space="preserve">training workshop and was </w:t>
      </w:r>
      <w:r w:rsidR="0A746C47">
        <w:t xml:space="preserve">introduced to an expanded array of python libraries, </w:t>
      </w:r>
      <w:r w:rsidR="2FD0D9E8">
        <w:t xml:space="preserve">such as </w:t>
      </w:r>
      <w:proofErr w:type="spellStart"/>
      <w:r w:rsidR="2FD0D9E8">
        <w:t>Keras</w:t>
      </w:r>
      <w:proofErr w:type="spellEnd"/>
      <w:r w:rsidR="2FD0D9E8">
        <w:t xml:space="preserve"> and TensorFlow, to complete projects relating to </w:t>
      </w:r>
      <w:r w:rsidR="6C7375F4">
        <w:t xml:space="preserve">convolutional neural networks, </w:t>
      </w:r>
      <w:r w:rsidR="2FD0D9E8">
        <w:t xml:space="preserve">transfer learning, </w:t>
      </w:r>
      <w:r w:rsidR="2AAB0674">
        <w:t>and natural language processing.</w:t>
      </w:r>
    </w:p>
    <w:p w14:paraId="5DCFCA7D" w14:textId="05D24B94" w:rsidR="727E9F80" w:rsidRDefault="727E9F80" w:rsidP="727E9F80">
      <w:pPr>
        <w:spacing w:line="276" w:lineRule="auto"/>
      </w:pPr>
    </w:p>
    <w:p w14:paraId="7E9A08B9" w14:textId="28466729" w:rsidR="6DD2808B" w:rsidRPr="00A75C83" w:rsidRDefault="53D603E3" w:rsidP="556E66F9">
      <w:pPr>
        <w:spacing w:line="276" w:lineRule="auto"/>
        <w:rPr>
          <w:rFonts w:ascii="Times New Roman" w:eastAsia="Times New Roman" w:hAnsi="Times New Roman" w:cs="Times New Roman"/>
          <w:sz w:val="24"/>
          <w:szCs w:val="24"/>
        </w:rPr>
      </w:pPr>
      <w:r>
        <w:t xml:space="preserve">My attention for this project was especially </w:t>
      </w:r>
      <w:r w:rsidR="434F3A65">
        <w:t>captured</w:t>
      </w:r>
      <w:r>
        <w:t xml:space="preserve"> when I learned that </w:t>
      </w:r>
      <w:r w:rsidR="6A77E7C4">
        <w:t xml:space="preserve">it was being sponsored by Lockheed Martin. Through the </w:t>
      </w:r>
      <w:r w:rsidR="2B7A07E9">
        <w:t xml:space="preserve">UCF </w:t>
      </w:r>
      <w:r w:rsidR="6A77E7C4">
        <w:t>College Work Experience Program</w:t>
      </w:r>
      <w:r w:rsidR="17F39473">
        <w:t xml:space="preserve"> (CWEP)</w:t>
      </w:r>
      <w:r w:rsidR="609B1F0B">
        <w:t xml:space="preserve">, I have been working as a </w:t>
      </w:r>
      <w:r w:rsidR="609B1F0B">
        <w:lastRenderedPageBreak/>
        <w:t xml:space="preserve">part-time </w:t>
      </w:r>
      <w:r w:rsidR="281CE299">
        <w:t xml:space="preserve">Software Engineer CWEP in a </w:t>
      </w:r>
      <w:r w:rsidR="609B1F0B">
        <w:t xml:space="preserve">student contractor </w:t>
      </w:r>
      <w:r w:rsidR="0949AEB5">
        <w:t xml:space="preserve">role </w:t>
      </w:r>
      <w:r w:rsidR="609B1F0B">
        <w:t xml:space="preserve">for Lockheed Martin since April 2021. This past summer, I </w:t>
      </w:r>
      <w:r w:rsidR="56AE32D1">
        <w:t xml:space="preserve">took a break from this position to </w:t>
      </w:r>
      <w:r w:rsidR="0F7737A5">
        <w:t>work as a Software Engineer Intern at Lockheed Martin, returning to my CWEP role</w:t>
      </w:r>
      <w:r w:rsidR="48D75325">
        <w:t xml:space="preserve"> upon its completion</w:t>
      </w:r>
      <w:r w:rsidR="0B7A6EC5">
        <w:t xml:space="preserve"> in the beginning of the Fall semester</w:t>
      </w:r>
      <w:r w:rsidR="48D75325">
        <w:t>.</w:t>
      </w:r>
      <w:r w:rsidR="55FECB6F">
        <w:t xml:space="preserve"> Over the course of my Lockheed Martin internship, I was selected to participate in the first inaugural Artificial Intelligence Intern Pathways Program. In this program, I received the opportunity to further my knowledge of the artificial intelligence field in relation to the business prospects of Lockheed Martin specifically, as well as </w:t>
      </w:r>
      <w:r w:rsidR="0C03E664">
        <w:t xml:space="preserve">collaborate with </w:t>
      </w:r>
      <w:r w:rsidR="7F8A5B1B">
        <w:t>fellow</w:t>
      </w:r>
      <w:r w:rsidR="0C03E664">
        <w:t xml:space="preserve"> interns to design a CNN image classification model API, </w:t>
      </w:r>
      <w:r w:rsidR="18E81DB9">
        <w:t>which we won second place for.</w:t>
      </w:r>
      <w:r w:rsidR="48D75325">
        <w:t xml:space="preserve"> At the conclusion of my internship, I was extended an offer to return to Lockheed Martin </w:t>
      </w:r>
      <w:r w:rsidR="23FA60A3">
        <w:t xml:space="preserve">as a Software Engineer Associate when I graduate in May 2023. </w:t>
      </w:r>
      <w:r w:rsidR="31EAF30B">
        <w:t xml:space="preserve">In participating in this project, </w:t>
      </w:r>
      <w:r w:rsidR="23FA60A3">
        <w:t xml:space="preserve">I am </w:t>
      </w:r>
      <w:r w:rsidR="7FE15B51">
        <w:t>thrill</w:t>
      </w:r>
      <w:r w:rsidR="23FA60A3">
        <w:t xml:space="preserve">ed to </w:t>
      </w:r>
      <w:r w:rsidR="18088957">
        <w:t>be able to further contribute to</w:t>
      </w:r>
      <w:r w:rsidR="4BE19C12">
        <w:t xml:space="preserve"> the technical advancements of</w:t>
      </w:r>
      <w:r w:rsidR="18088957">
        <w:t xml:space="preserve"> </w:t>
      </w:r>
      <w:r w:rsidR="76FBBCA2">
        <w:t xml:space="preserve">the </w:t>
      </w:r>
      <w:r w:rsidR="18088957">
        <w:t xml:space="preserve">corporation I </w:t>
      </w:r>
      <w:r w:rsidR="11529A1D">
        <w:t>will b</w:t>
      </w:r>
      <w:r w:rsidR="71062EAB">
        <w:t>e start</w:t>
      </w:r>
      <w:r w:rsidR="0EB2798F">
        <w:t xml:space="preserve">ing </w:t>
      </w:r>
      <w:r w:rsidR="3E6FA663">
        <w:t>my career wit</w:t>
      </w:r>
      <w:r w:rsidR="017B5B87">
        <w:t xml:space="preserve">h and </w:t>
      </w:r>
      <w:r w:rsidR="72B551C7">
        <w:t xml:space="preserve">continue to expand my network of </w:t>
      </w:r>
      <w:r w:rsidR="017B5B87">
        <w:t>professional connections</w:t>
      </w:r>
      <w:r w:rsidR="66839C5F">
        <w:t>.</w:t>
      </w:r>
      <w:r w:rsidR="51356252">
        <w:br/>
      </w:r>
    </w:p>
    <w:p w14:paraId="1000C649" w14:textId="218E2F65" w:rsidR="46FA5804" w:rsidRDefault="46FA5804" w:rsidP="198F516E">
      <w:pPr>
        <w:pStyle w:val="Heading2"/>
        <w:spacing w:line="276" w:lineRule="auto"/>
      </w:pPr>
      <w:bookmarkStart w:id="7" w:name="_Toc116076908"/>
      <w:r>
        <w:t xml:space="preserve">Marco </w:t>
      </w:r>
      <w:proofErr w:type="spellStart"/>
      <w:r>
        <w:t>Peric</w:t>
      </w:r>
      <w:bookmarkEnd w:id="7"/>
      <w:proofErr w:type="spellEnd"/>
    </w:p>
    <w:p w14:paraId="66BD09C3" w14:textId="77777777" w:rsidR="006701AE" w:rsidRPr="006701AE" w:rsidRDefault="006701AE" w:rsidP="006701AE"/>
    <w:p w14:paraId="59EE4497" w14:textId="3332660A" w:rsidR="00C949E1" w:rsidRPr="00C949E1" w:rsidRDefault="00003858" w:rsidP="00003858">
      <w:pPr>
        <w:jc w:val="center"/>
      </w:pPr>
      <w:r>
        <w:rPr>
          <w:noProof/>
        </w:rPr>
        <w:drawing>
          <wp:inline distT="0" distB="0" distL="0" distR="0" wp14:anchorId="2F8167EC" wp14:editId="650FAA2E">
            <wp:extent cx="2609215" cy="2609215"/>
            <wp:effectExtent l="0" t="0" r="635" b="635"/>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215" cy="2609215"/>
                    </a:xfrm>
                    <a:prstGeom prst="rect">
                      <a:avLst/>
                    </a:prstGeom>
                    <a:noFill/>
                  </pic:spPr>
                </pic:pic>
              </a:graphicData>
            </a:graphic>
          </wp:inline>
        </w:drawing>
      </w:r>
    </w:p>
    <w:p w14:paraId="6DE88296" w14:textId="0983CCB6" w:rsidR="46FA5804" w:rsidRDefault="3CE81ED8" w:rsidP="4126F7A0">
      <w:pPr>
        <w:spacing w:line="276" w:lineRule="auto"/>
        <w:jc w:val="center"/>
        <w:rPr>
          <w:rFonts w:ascii="Times New Roman" w:eastAsia="Times New Roman" w:hAnsi="Times New Roman" w:cs="Times New Roman"/>
          <w:sz w:val="24"/>
          <w:szCs w:val="24"/>
        </w:rPr>
      </w:pPr>
      <w:r w:rsidRPr="4126F7A0">
        <w:rPr>
          <w:rFonts w:ascii="Times New Roman" w:eastAsia="Times New Roman" w:hAnsi="Times New Roman" w:cs="Times New Roman"/>
          <w:sz w:val="24"/>
          <w:szCs w:val="24"/>
        </w:rPr>
        <w:t xml:space="preserve">Photo 1.3 Marco </w:t>
      </w:r>
      <w:proofErr w:type="spellStart"/>
      <w:r w:rsidRPr="4126F7A0">
        <w:rPr>
          <w:rFonts w:ascii="Times New Roman" w:eastAsia="Times New Roman" w:hAnsi="Times New Roman" w:cs="Times New Roman"/>
          <w:sz w:val="24"/>
          <w:szCs w:val="24"/>
        </w:rPr>
        <w:t>Peric</w:t>
      </w:r>
      <w:proofErr w:type="spellEnd"/>
    </w:p>
    <w:p w14:paraId="46A416DD" w14:textId="7CE6829B" w:rsidR="46FA5804" w:rsidRDefault="46FA5804" w:rsidP="4126F7A0"/>
    <w:p w14:paraId="4553D90B" w14:textId="3A5F7348" w:rsidR="2FAC8427" w:rsidRDefault="7753D731"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My motivation for this project is to try to gain further experience with </w:t>
      </w:r>
      <w:r w:rsidR="59A4D70B" w:rsidRPr="727E9F80">
        <w:rPr>
          <w:rFonts w:ascii="Times New Roman" w:eastAsia="Times New Roman" w:hAnsi="Times New Roman" w:cs="Times New Roman"/>
          <w:sz w:val="24"/>
          <w:szCs w:val="24"/>
        </w:rPr>
        <w:t>machine learning</w:t>
      </w:r>
      <w:r w:rsidRPr="727E9F80">
        <w:rPr>
          <w:rFonts w:ascii="Times New Roman" w:eastAsia="Times New Roman" w:hAnsi="Times New Roman" w:cs="Times New Roman"/>
          <w:sz w:val="24"/>
          <w:szCs w:val="24"/>
        </w:rPr>
        <w:t xml:space="preserve">, and I also would like to try to learn what it is like to work on a team trying to </w:t>
      </w:r>
      <w:r w:rsidR="4095FFD9" w:rsidRPr="727E9F80">
        <w:rPr>
          <w:rFonts w:ascii="Times New Roman" w:eastAsia="Times New Roman" w:hAnsi="Times New Roman" w:cs="Times New Roman"/>
          <w:sz w:val="24"/>
          <w:szCs w:val="24"/>
        </w:rPr>
        <w:t xml:space="preserve">solve a </w:t>
      </w:r>
      <w:r w:rsidR="4100DAD8" w:rsidRPr="727E9F80">
        <w:rPr>
          <w:rFonts w:ascii="Times New Roman" w:eastAsia="Times New Roman" w:hAnsi="Times New Roman" w:cs="Times New Roman"/>
          <w:sz w:val="24"/>
          <w:szCs w:val="24"/>
        </w:rPr>
        <w:t xml:space="preserve">machine learning </w:t>
      </w:r>
      <w:r w:rsidR="4095FFD9" w:rsidRPr="727E9F80">
        <w:rPr>
          <w:rFonts w:ascii="Times New Roman" w:eastAsia="Times New Roman" w:hAnsi="Times New Roman" w:cs="Times New Roman"/>
          <w:sz w:val="24"/>
          <w:szCs w:val="24"/>
        </w:rPr>
        <w:t xml:space="preserve">problem. Furthermore, my love for AI and </w:t>
      </w:r>
      <w:r w:rsidR="278D5BA0" w:rsidRPr="727E9F80">
        <w:rPr>
          <w:rFonts w:ascii="Times New Roman" w:eastAsia="Times New Roman" w:hAnsi="Times New Roman" w:cs="Times New Roman"/>
          <w:sz w:val="24"/>
          <w:szCs w:val="24"/>
        </w:rPr>
        <w:t xml:space="preserve">computer vision </w:t>
      </w:r>
      <w:r w:rsidR="4095FFD9" w:rsidRPr="727E9F80">
        <w:rPr>
          <w:rFonts w:ascii="Times New Roman" w:eastAsia="Times New Roman" w:hAnsi="Times New Roman" w:cs="Times New Roman"/>
          <w:sz w:val="24"/>
          <w:szCs w:val="24"/>
        </w:rPr>
        <w:t>was another reason I was so excited to work on this project</w:t>
      </w:r>
      <w:r w:rsidR="62E820B2" w:rsidRPr="727E9F80">
        <w:rPr>
          <w:rFonts w:ascii="Times New Roman" w:eastAsia="Times New Roman" w:hAnsi="Times New Roman" w:cs="Times New Roman"/>
          <w:sz w:val="24"/>
          <w:szCs w:val="24"/>
        </w:rPr>
        <w:t>.</w:t>
      </w:r>
    </w:p>
    <w:p w14:paraId="76E42242" w14:textId="001AF05F" w:rsidR="727E9F80" w:rsidRDefault="727E9F80" w:rsidP="727E9F80">
      <w:pPr>
        <w:spacing w:line="276" w:lineRule="auto"/>
        <w:rPr>
          <w:rFonts w:ascii="Times New Roman" w:eastAsia="Times New Roman" w:hAnsi="Times New Roman" w:cs="Times New Roman"/>
          <w:sz w:val="24"/>
          <w:szCs w:val="24"/>
        </w:rPr>
      </w:pPr>
    </w:p>
    <w:p w14:paraId="5FE66FF0" w14:textId="265A6C2E" w:rsidR="6EDC3A75" w:rsidRDefault="7487FCC1"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Most recently, I created a </w:t>
      </w:r>
      <w:r w:rsidR="21C45AE2" w:rsidRPr="727E9F80">
        <w:rPr>
          <w:rFonts w:ascii="Times New Roman" w:eastAsia="Times New Roman" w:hAnsi="Times New Roman" w:cs="Times New Roman"/>
          <w:sz w:val="24"/>
          <w:szCs w:val="24"/>
        </w:rPr>
        <w:t xml:space="preserve">computer vision </w:t>
      </w:r>
      <w:r w:rsidRPr="727E9F80">
        <w:rPr>
          <w:rFonts w:ascii="Times New Roman" w:eastAsia="Times New Roman" w:hAnsi="Times New Roman" w:cs="Times New Roman"/>
          <w:sz w:val="24"/>
          <w:szCs w:val="24"/>
        </w:rPr>
        <w:t xml:space="preserve">model, using </w:t>
      </w:r>
      <w:proofErr w:type="spellStart"/>
      <w:r w:rsidRPr="727E9F80">
        <w:rPr>
          <w:rFonts w:ascii="Times New Roman" w:eastAsia="Times New Roman" w:hAnsi="Times New Roman" w:cs="Times New Roman"/>
          <w:sz w:val="24"/>
          <w:szCs w:val="24"/>
        </w:rPr>
        <w:t>PyTorch</w:t>
      </w:r>
      <w:proofErr w:type="spellEnd"/>
      <w:r w:rsidRPr="727E9F80">
        <w:rPr>
          <w:rFonts w:ascii="Times New Roman" w:eastAsia="Times New Roman" w:hAnsi="Times New Roman" w:cs="Times New Roman"/>
          <w:sz w:val="24"/>
          <w:szCs w:val="24"/>
        </w:rPr>
        <w:t xml:space="preserve">, that could play the browser game </w:t>
      </w:r>
      <w:proofErr w:type="spellStart"/>
      <w:r w:rsidRPr="727E9F80">
        <w:rPr>
          <w:rFonts w:ascii="Times New Roman" w:eastAsia="Times New Roman" w:hAnsi="Times New Roman" w:cs="Times New Roman"/>
          <w:i/>
          <w:iCs/>
          <w:sz w:val="24"/>
          <w:szCs w:val="24"/>
        </w:rPr>
        <w:t>Geoguessr</w:t>
      </w:r>
      <w:proofErr w:type="spellEnd"/>
      <w:r w:rsidRPr="727E9F80">
        <w:rPr>
          <w:rFonts w:ascii="Times New Roman" w:eastAsia="Times New Roman" w:hAnsi="Times New Roman" w:cs="Times New Roman"/>
          <w:sz w:val="24"/>
          <w:szCs w:val="24"/>
        </w:rPr>
        <w:t xml:space="preserve"> at an above-average level. To train the model, I wrote a Python script for a </w:t>
      </w:r>
      <w:r w:rsidR="63A00280" w:rsidRPr="727E9F80">
        <w:rPr>
          <w:rFonts w:ascii="Times New Roman" w:eastAsia="Times New Roman" w:hAnsi="Times New Roman" w:cs="Times New Roman"/>
          <w:sz w:val="24"/>
          <w:szCs w:val="24"/>
        </w:rPr>
        <w:t xml:space="preserve">web </w:t>
      </w:r>
      <w:r w:rsidRPr="727E9F80">
        <w:rPr>
          <w:rFonts w:ascii="Times New Roman" w:eastAsia="Times New Roman" w:hAnsi="Times New Roman" w:cs="Times New Roman"/>
          <w:sz w:val="24"/>
          <w:szCs w:val="24"/>
        </w:rPr>
        <w:t>scraper that collected Google Maps imagery</w:t>
      </w:r>
      <w:r w:rsidR="62D90CE3" w:rsidRPr="727E9F80">
        <w:rPr>
          <w:rFonts w:ascii="Times New Roman" w:eastAsia="Times New Roman" w:hAnsi="Times New Roman" w:cs="Times New Roman"/>
          <w:sz w:val="24"/>
          <w:szCs w:val="24"/>
        </w:rPr>
        <w:t xml:space="preserve"> (about 250k images upon completion</w:t>
      </w:r>
      <w:r w:rsidR="2DCB6044" w:rsidRPr="727E9F80">
        <w:rPr>
          <w:rFonts w:ascii="Times New Roman" w:eastAsia="Times New Roman" w:hAnsi="Times New Roman" w:cs="Times New Roman"/>
          <w:sz w:val="24"/>
          <w:szCs w:val="24"/>
        </w:rPr>
        <w:t>) and</w:t>
      </w:r>
      <w:r w:rsidR="4E0E77ED" w:rsidRPr="727E9F80">
        <w:rPr>
          <w:rFonts w:ascii="Times New Roman" w:eastAsia="Times New Roman" w:hAnsi="Times New Roman" w:cs="Times New Roman"/>
          <w:sz w:val="24"/>
          <w:szCs w:val="24"/>
        </w:rPr>
        <w:t xml:space="preserve"> used the </w:t>
      </w:r>
      <w:r w:rsidR="4E0E77ED" w:rsidRPr="727E9F80">
        <w:rPr>
          <w:rFonts w:ascii="Times New Roman" w:eastAsia="Times New Roman" w:hAnsi="Times New Roman" w:cs="Times New Roman"/>
          <w:sz w:val="24"/>
          <w:szCs w:val="24"/>
        </w:rPr>
        <w:lastRenderedPageBreak/>
        <w:t xml:space="preserve">Resnet-52 architecture </w:t>
      </w:r>
      <w:r w:rsidR="44B75D92" w:rsidRPr="727E9F80">
        <w:rPr>
          <w:rFonts w:ascii="Times New Roman" w:eastAsia="Times New Roman" w:hAnsi="Times New Roman" w:cs="Times New Roman"/>
          <w:sz w:val="24"/>
          <w:szCs w:val="24"/>
        </w:rPr>
        <w:t>for the computer vision model</w:t>
      </w:r>
      <w:r w:rsidR="4E0E77ED" w:rsidRPr="727E9F80">
        <w:rPr>
          <w:rFonts w:ascii="Times New Roman" w:eastAsia="Times New Roman" w:hAnsi="Times New Roman" w:cs="Times New Roman"/>
          <w:sz w:val="24"/>
          <w:szCs w:val="24"/>
        </w:rPr>
        <w:t xml:space="preserve">. </w:t>
      </w:r>
      <w:r w:rsidR="5FFE5F2D" w:rsidRPr="727E9F80">
        <w:rPr>
          <w:rFonts w:ascii="Times New Roman" w:eastAsia="Times New Roman" w:hAnsi="Times New Roman" w:cs="Times New Roman"/>
          <w:sz w:val="24"/>
          <w:szCs w:val="24"/>
        </w:rPr>
        <w:t xml:space="preserve">After training the model on an RTX 3070-TI for 50 </w:t>
      </w:r>
      <w:r w:rsidR="1A4765BD" w:rsidRPr="727E9F80">
        <w:rPr>
          <w:rFonts w:ascii="Times New Roman" w:eastAsia="Times New Roman" w:hAnsi="Times New Roman" w:cs="Times New Roman"/>
          <w:sz w:val="24"/>
          <w:szCs w:val="24"/>
        </w:rPr>
        <w:t xml:space="preserve">hours (fine-tuning, as retraining Resnet would have </w:t>
      </w:r>
      <w:r w:rsidR="672EAA57" w:rsidRPr="727E9F80">
        <w:rPr>
          <w:rFonts w:ascii="Times New Roman" w:eastAsia="Times New Roman" w:hAnsi="Times New Roman" w:cs="Times New Roman"/>
          <w:sz w:val="24"/>
          <w:szCs w:val="24"/>
        </w:rPr>
        <w:t>yielded</w:t>
      </w:r>
      <w:r w:rsidR="1A4765BD" w:rsidRPr="727E9F80">
        <w:rPr>
          <w:rFonts w:ascii="Times New Roman" w:eastAsia="Times New Roman" w:hAnsi="Times New Roman" w:cs="Times New Roman"/>
          <w:sz w:val="24"/>
          <w:szCs w:val="24"/>
        </w:rPr>
        <w:t xml:space="preserve"> marginally </w:t>
      </w:r>
      <w:r w:rsidR="672EAA57" w:rsidRPr="727E9F80">
        <w:rPr>
          <w:rFonts w:ascii="Times New Roman" w:eastAsia="Times New Roman" w:hAnsi="Times New Roman" w:cs="Times New Roman"/>
          <w:sz w:val="24"/>
          <w:szCs w:val="24"/>
        </w:rPr>
        <w:t>improved results</w:t>
      </w:r>
      <w:r w:rsidR="1A4765BD" w:rsidRPr="727E9F80">
        <w:rPr>
          <w:rFonts w:ascii="Times New Roman" w:eastAsia="Times New Roman" w:hAnsi="Times New Roman" w:cs="Times New Roman"/>
          <w:sz w:val="24"/>
          <w:szCs w:val="24"/>
        </w:rPr>
        <w:t xml:space="preserve">), a test accuracy of 62% was achieved, </w:t>
      </w:r>
      <w:r w:rsidR="70BCC768" w:rsidRPr="727E9F80">
        <w:rPr>
          <w:rFonts w:ascii="Times New Roman" w:eastAsia="Times New Roman" w:hAnsi="Times New Roman" w:cs="Times New Roman"/>
          <w:sz w:val="24"/>
          <w:szCs w:val="24"/>
        </w:rPr>
        <w:t>which meant that,</w:t>
      </w:r>
      <w:r w:rsidR="1A4765BD" w:rsidRPr="727E9F80">
        <w:rPr>
          <w:rFonts w:ascii="Times New Roman" w:eastAsia="Times New Roman" w:hAnsi="Times New Roman" w:cs="Times New Roman"/>
          <w:sz w:val="24"/>
          <w:szCs w:val="24"/>
        </w:rPr>
        <w:t xml:space="preserve"> </w:t>
      </w:r>
      <w:proofErr w:type="gramStart"/>
      <w:r w:rsidR="1A4765BD" w:rsidRPr="727E9F80">
        <w:rPr>
          <w:rFonts w:ascii="Times New Roman" w:eastAsia="Times New Roman" w:hAnsi="Times New Roman" w:cs="Times New Roman"/>
          <w:sz w:val="24"/>
          <w:szCs w:val="24"/>
        </w:rPr>
        <w:t>more often than not</w:t>
      </w:r>
      <w:proofErr w:type="gramEnd"/>
      <w:r w:rsidR="1A4765BD" w:rsidRPr="727E9F80">
        <w:rPr>
          <w:rFonts w:ascii="Times New Roman" w:eastAsia="Times New Roman" w:hAnsi="Times New Roman" w:cs="Times New Roman"/>
          <w:sz w:val="24"/>
          <w:szCs w:val="24"/>
        </w:rPr>
        <w:t xml:space="preserve">, </w:t>
      </w:r>
      <w:r w:rsidR="7697C215" w:rsidRPr="727E9F80">
        <w:rPr>
          <w:rFonts w:ascii="Times New Roman" w:eastAsia="Times New Roman" w:hAnsi="Times New Roman" w:cs="Times New Roman"/>
          <w:sz w:val="24"/>
          <w:szCs w:val="24"/>
        </w:rPr>
        <w:t>my</w:t>
      </w:r>
      <w:r w:rsidR="1A4765BD" w:rsidRPr="727E9F80">
        <w:rPr>
          <w:rFonts w:ascii="Times New Roman" w:eastAsia="Times New Roman" w:hAnsi="Times New Roman" w:cs="Times New Roman"/>
          <w:sz w:val="24"/>
          <w:szCs w:val="24"/>
        </w:rPr>
        <w:t xml:space="preserve"> AI could</w:t>
      </w:r>
      <w:r w:rsidR="6CBD0440" w:rsidRPr="727E9F80">
        <w:rPr>
          <w:rFonts w:ascii="Times New Roman" w:eastAsia="Times New Roman" w:hAnsi="Times New Roman" w:cs="Times New Roman"/>
          <w:sz w:val="24"/>
          <w:szCs w:val="24"/>
        </w:rPr>
        <w:t xml:space="preserve"> correctly</w:t>
      </w:r>
      <w:r w:rsidR="1A4765BD" w:rsidRPr="727E9F80">
        <w:rPr>
          <w:rFonts w:ascii="Times New Roman" w:eastAsia="Times New Roman" w:hAnsi="Times New Roman" w:cs="Times New Roman"/>
          <w:sz w:val="24"/>
          <w:szCs w:val="24"/>
        </w:rPr>
        <w:t xml:space="preserve"> guess the country a particular </w:t>
      </w:r>
      <w:r w:rsidR="40FB188C" w:rsidRPr="727E9F80">
        <w:rPr>
          <w:rFonts w:ascii="Times New Roman" w:eastAsia="Times New Roman" w:hAnsi="Times New Roman" w:cs="Times New Roman"/>
          <w:sz w:val="24"/>
          <w:szCs w:val="24"/>
        </w:rPr>
        <w:t xml:space="preserve">Google Maps image was taken in! </w:t>
      </w:r>
    </w:p>
    <w:p w14:paraId="5957D807" w14:textId="54DABD06" w:rsidR="727E9F80" w:rsidRDefault="727E9F80" w:rsidP="727E9F80">
      <w:pPr>
        <w:spacing w:line="276" w:lineRule="auto"/>
        <w:rPr>
          <w:rFonts w:ascii="Times New Roman" w:eastAsia="Times New Roman" w:hAnsi="Times New Roman" w:cs="Times New Roman"/>
          <w:sz w:val="24"/>
          <w:szCs w:val="24"/>
        </w:rPr>
      </w:pPr>
    </w:p>
    <w:p w14:paraId="6D2FEA13" w14:textId="50093790" w:rsidR="6DD2808B" w:rsidRDefault="3F05E966"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I would also like to make connections with my group members and with Lockheed Martin so that I can </w:t>
      </w:r>
      <w:r w:rsidR="53FBDE76" w:rsidRPr="727E9F80">
        <w:rPr>
          <w:rFonts w:ascii="Times New Roman" w:eastAsia="Times New Roman" w:hAnsi="Times New Roman" w:cs="Times New Roman"/>
          <w:sz w:val="24"/>
          <w:szCs w:val="24"/>
        </w:rPr>
        <w:t>work</w:t>
      </w:r>
      <w:r w:rsidRPr="727E9F80">
        <w:rPr>
          <w:rFonts w:ascii="Times New Roman" w:eastAsia="Times New Roman" w:hAnsi="Times New Roman" w:cs="Times New Roman"/>
          <w:sz w:val="24"/>
          <w:szCs w:val="24"/>
        </w:rPr>
        <w:t xml:space="preserve"> as a </w:t>
      </w:r>
      <w:r w:rsidR="0C4EEC76" w:rsidRPr="727E9F80">
        <w:rPr>
          <w:rFonts w:ascii="Times New Roman" w:eastAsia="Times New Roman" w:hAnsi="Times New Roman" w:cs="Times New Roman"/>
          <w:sz w:val="24"/>
          <w:szCs w:val="24"/>
        </w:rPr>
        <w:t xml:space="preserve">machine learning engineer </w:t>
      </w:r>
      <w:r w:rsidRPr="727E9F80">
        <w:rPr>
          <w:rFonts w:ascii="Times New Roman" w:eastAsia="Times New Roman" w:hAnsi="Times New Roman" w:cs="Times New Roman"/>
          <w:sz w:val="24"/>
          <w:szCs w:val="24"/>
        </w:rPr>
        <w:t xml:space="preserve">early in my career. I would like to work on creating models and </w:t>
      </w:r>
      <w:r w:rsidR="61C36BDB" w:rsidRPr="727E9F80">
        <w:rPr>
          <w:rFonts w:ascii="Times New Roman" w:eastAsia="Times New Roman" w:hAnsi="Times New Roman" w:cs="Times New Roman"/>
          <w:sz w:val="24"/>
          <w:szCs w:val="24"/>
        </w:rPr>
        <w:t xml:space="preserve">working with </w:t>
      </w:r>
      <w:r w:rsidRPr="727E9F80">
        <w:rPr>
          <w:rFonts w:ascii="Times New Roman" w:eastAsia="Times New Roman" w:hAnsi="Times New Roman" w:cs="Times New Roman"/>
          <w:sz w:val="24"/>
          <w:szCs w:val="24"/>
        </w:rPr>
        <w:t xml:space="preserve">the </w:t>
      </w:r>
      <w:proofErr w:type="spellStart"/>
      <w:r w:rsidRPr="727E9F80">
        <w:rPr>
          <w:rFonts w:ascii="Times New Roman" w:eastAsia="Times New Roman" w:hAnsi="Times New Roman" w:cs="Times New Roman"/>
          <w:sz w:val="24"/>
          <w:szCs w:val="24"/>
        </w:rPr>
        <w:t>MLOps</w:t>
      </w:r>
      <w:proofErr w:type="spellEnd"/>
      <w:r w:rsidRPr="727E9F80">
        <w:rPr>
          <w:rFonts w:ascii="Times New Roman" w:eastAsia="Times New Roman" w:hAnsi="Times New Roman" w:cs="Times New Roman"/>
          <w:sz w:val="24"/>
          <w:szCs w:val="24"/>
        </w:rPr>
        <w:t xml:space="preserve"> for these models</w:t>
      </w:r>
      <w:r w:rsidR="1781103B" w:rsidRPr="727E9F80">
        <w:rPr>
          <w:rFonts w:ascii="Times New Roman" w:eastAsia="Times New Roman" w:hAnsi="Times New Roman" w:cs="Times New Roman"/>
          <w:sz w:val="24"/>
          <w:szCs w:val="24"/>
        </w:rPr>
        <w:t>.</w:t>
      </w:r>
      <w:r w:rsidR="1DB597E0" w:rsidRPr="727E9F80">
        <w:rPr>
          <w:rFonts w:ascii="Times New Roman" w:eastAsia="Times New Roman" w:hAnsi="Times New Roman" w:cs="Times New Roman"/>
          <w:sz w:val="24"/>
          <w:szCs w:val="24"/>
        </w:rPr>
        <w:t xml:space="preserve"> I think that as a prospective machine learning engineer, it is important to familiarize myself with </w:t>
      </w:r>
      <w:proofErr w:type="spellStart"/>
      <w:r w:rsidR="1DB597E0" w:rsidRPr="727E9F80">
        <w:rPr>
          <w:rFonts w:ascii="Times New Roman" w:eastAsia="Times New Roman" w:hAnsi="Times New Roman" w:cs="Times New Roman"/>
          <w:sz w:val="24"/>
          <w:szCs w:val="24"/>
        </w:rPr>
        <w:t>MLOps</w:t>
      </w:r>
      <w:proofErr w:type="spellEnd"/>
      <w:r w:rsidR="1DB597E0" w:rsidRPr="727E9F80">
        <w:rPr>
          <w:rFonts w:ascii="Times New Roman" w:eastAsia="Times New Roman" w:hAnsi="Times New Roman" w:cs="Times New Roman"/>
          <w:sz w:val="24"/>
          <w:szCs w:val="24"/>
        </w:rPr>
        <w:t xml:space="preserve"> and understand how to deploy </w:t>
      </w:r>
      <w:r w:rsidR="691F1DA2" w:rsidRPr="727E9F80">
        <w:rPr>
          <w:rFonts w:ascii="Times New Roman" w:eastAsia="Times New Roman" w:hAnsi="Times New Roman" w:cs="Times New Roman"/>
          <w:sz w:val="24"/>
          <w:szCs w:val="24"/>
        </w:rPr>
        <w:t>instances for the storage and computation aspects of a</w:t>
      </w:r>
      <w:r w:rsidR="61F2E8CF" w:rsidRPr="727E9F80">
        <w:rPr>
          <w:rFonts w:ascii="Times New Roman" w:eastAsia="Times New Roman" w:hAnsi="Times New Roman" w:cs="Times New Roman"/>
          <w:sz w:val="24"/>
          <w:szCs w:val="24"/>
        </w:rPr>
        <w:t xml:space="preserve"> ML project.</w:t>
      </w:r>
    </w:p>
    <w:p w14:paraId="3199E624" w14:textId="70F18943" w:rsidR="727E9F80" w:rsidRDefault="727E9F80" w:rsidP="727E9F80">
      <w:pPr>
        <w:spacing w:line="276" w:lineRule="auto"/>
        <w:rPr>
          <w:rFonts w:ascii="Times New Roman" w:eastAsia="Times New Roman" w:hAnsi="Times New Roman" w:cs="Times New Roman"/>
          <w:sz w:val="24"/>
          <w:szCs w:val="24"/>
        </w:rPr>
      </w:pPr>
    </w:p>
    <w:p w14:paraId="064F5C56" w14:textId="4AC26686" w:rsidR="6DD2808B" w:rsidRDefault="61F2E8CF"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Personally, I am familiar with Google Cloud and Amazon AWS for these purposes, having utilized their free trials, but I would also like to gain more familiarity with Docker and Kubernetes</w:t>
      </w:r>
      <w:r w:rsidR="5C34C278" w:rsidRPr="727E9F80">
        <w:rPr>
          <w:rFonts w:ascii="Times New Roman" w:eastAsia="Times New Roman" w:hAnsi="Times New Roman" w:cs="Times New Roman"/>
          <w:sz w:val="24"/>
          <w:szCs w:val="24"/>
        </w:rPr>
        <w:t xml:space="preserve"> and other containerized deployment schemes, as they are extremely commonly used for speeding up deployment.</w:t>
      </w:r>
    </w:p>
    <w:p w14:paraId="3BF62125" w14:textId="02F88499" w:rsidR="6DD2808B" w:rsidRDefault="6DD2808B" w:rsidP="556E66F9">
      <w:pPr>
        <w:spacing w:line="276" w:lineRule="auto"/>
      </w:pPr>
    </w:p>
    <w:p w14:paraId="4CFCC32E" w14:textId="715D8873" w:rsidR="46B56D57" w:rsidRDefault="46B56D57" w:rsidP="556E66F9">
      <w:pPr>
        <w:pStyle w:val="Heading2"/>
        <w:spacing w:line="276" w:lineRule="auto"/>
      </w:pPr>
      <w:bookmarkStart w:id="8" w:name="_Toc116076909"/>
      <w:r>
        <w:t>Robin Perlman</w:t>
      </w:r>
      <w:bookmarkEnd w:id="8"/>
    </w:p>
    <w:p w14:paraId="2C48961F" w14:textId="77777777" w:rsidR="0008307D" w:rsidRPr="0008307D" w:rsidRDefault="0008307D" w:rsidP="0008307D"/>
    <w:p w14:paraId="25DB9B51" w14:textId="4C78F7D7" w:rsidR="6DD2808B" w:rsidRDefault="4CD2D956" w:rsidP="4126F7A0">
      <w:pPr>
        <w:spacing w:line="276" w:lineRule="auto"/>
        <w:jc w:val="center"/>
      </w:pPr>
      <w:r>
        <w:rPr>
          <w:noProof/>
        </w:rPr>
        <w:drawing>
          <wp:inline distT="0" distB="0" distL="0" distR="0" wp14:anchorId="177E4196" wp14:editId="417EECC5">
            <wp:extent cx="2846615" cy="2915219"/>
            <wp:effectExtent l="0" t="0" r="0" b="0"/>
            <wp:docPr id="1425540301" name="Picture 14255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540301"/>
                    <pic:cNvPicPr/>
                  </pic:nvPicPr>
                  <pic:blipFill>
                    <a:blip r:embed="rId13" cstate="print">
                      <a:extLst>
                        <a:ext uri="{28A0092B-C50C-407E-A947-70E740481C1C}">
                          <a14:useLocalDpi xmlns:a14="http://schemas.microsoft.com/office/drawing/2010/main" val="0"/>
                        </a:ext>
                      </a:extLst>
                    </a:blip>
                    <a:srcRect b="11458"/>
                    <a:stretch>
                      <a:fillRect/>
                    </a:stretch>
                  </pic:blipFill>
                  <pic:spPr>
                    <a:xfrm>
                      <a:off x="0" y="0"/>
                      <a:ext cx="2860303" cy="2929237"/>
                    </a:xfrm>
                    <a:prstGeom prst="rect">
                      <a:avLst/>
                    </a:prstGeom>
                  </pic:spPr>
                </pic:pic>
              </a:graphicData>
            </a:graphic>
          </wp:inline>
        </w:drawing>
      </w:r>
    </w:p>
    <w:p w14:paraId="3A87FA16" w14:textId="3CBAFE72" w:rsidR="198F516E" w:rsidRDefault="56EE0758" w:rsidP="4126F7A0">
      <w:pPr>
        <w:spacing w:line="276" w:lineRule="auto"/>
        <w:jc w:val="center"/>
        <w:rPr>
          <w:rFonts w:ascii="Times New Roman" w:eastAsia="Times New Roman" w:hAnsi="Times New Roman" w:cs="Times New Roman"/>
          <w:sz w:val="24"/>
          <w:szCs w:val="24"/>
        </w:rPr>
      </w:pPr>
      <w:r w:rsidRPr="4126F7A0">
        <w:rPr>
          <w:rFonts w:ascii="Times New Roman" w:eastAsia="Times New Roman" w:hAnsi="Times New Roman" w:cs="Times New Roman"/>
          <w:sz w:val="24"/>
          <w:szCs w:val="24"/>
        </w:rPr>
        <w:t>Photo 1.</w:t>
      </w:r>
      <w:r w:rsidR="264F226C" w:rsidRPr="4126F7A0">
        <w:rPr>
          <w:rFonts w:ascii="Times New Roman" w:eastAsia="Times New Roman" w:hAnsi="Times New Roman" w:cs="Times New Roman"/>
          <w:sz w:val="24"/>
          <w:szCs w:val="24"/>
        </w:rPr>
        <w:t>4</w:t>
      </w:r>
      <w:r w:rsidRPr="4126F7A0">
        <w:rPr>
          <w:rFonts w:ascii="Times New Roman" w:eastAsia="Times New Roman" w:hAnsi="Times New Roman" w:cs="Times New Roman"/>
          <w:sz w:val="24"/>
          <w:szCs w:val="24"/>
        </w:rPr>
        <w:t xml:space="preserve"> Ro</w:t>
      </w:r>
      <w:r w:rsidR="605B0AAF" w:rsidRPr="4126F7A0">
        <w:rPr>
          <w:rFonts w:ascii="Times New Roman" w:eastAsia="Times New Roman" w:hAnsi="Times New Roman" w:cs="Times New Roman"/>
          <w:sz w:val="24"/>
          <w:szCs w:val="24"/>
        </w:rPr>
        <w:t>bin Perlman</w:t>
      </w:r>
    </w:p>
    <w:p w14:paraId="536FF8BA" w14:textId="48B6C03C" w:rsidR="4126F7A0" w:rsidRDefault="4126F7A0" w:rsidP="4126F7A0">
      <w:pPr>
        <w:spacing w:line="276" w:lineRule="auto"/>
        <w:jc w:val="center"/>
        <w:rPr>
          <w:rFonts w:ascii="Times New Roman" w:eastAsia="Times New Roman" w:hAnsi="Times New Roman" w:cs="Times New Roman"/>
          <w:sz w:val="24"/>
          <w:szCs w:val="24"/>
        </w:rPr>
      </w:pPr>
    </w:p>
    <w:p w14:paraId="1139C49A" w14:textId="55E6314A" w:rsidR="46B56D57" w:rsidRDefault="46C50F24"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lastRenderedPageBreak/>
        <w:t xml:space="preserve">My motivation for choosing this project is my interest in working on Machine Learning. I have taken many courses related to AI (Artificial Intelligence) and Machine Learning and I am hoping to gain more real-world experience with these topics. When I learned about this project, I was immediately intrigued because I felt that this would be the perfect way to bring my education into practice. </w:t>
      </w:r>
    </w:p>
    <w:p w14:paraId="0DD010CE" w14:textId="6DA3D9BD" w:rsidR="727E9F80" w:rsidRDefault="727E9F80" w:rsidP="727E9F80">
      <w:pPr>
        <w:spacing w:line="276" w:lineRule="auto"/>
        <w:rPr>
          <w:rFonts w:ascii="Times New Roman" w:eastAsia="Times New Roman" w:hAnsi="Times New Roman" w:cs="Times New Roman"/>
          <w:sz w:val="24"/>
          <w:szCs w:val="24"/>
        </w:rPr>
      </w:pPr>
    </w:p>
    <w:p w14:paraId="075A23F1" w14:textId="75EEDD3C" w:rsidR="46B56D57" w:rsidRDefault="46C50F24"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This project will allow me to become more familiar with Object Detection Algorithms as well as develop Convolutional Neural Networks to perform feature extraction and classification. I also am excited to work with Microsoft </w:t>
      </w:r>
      <w:proofErr w:type="spellStart"/>
      <w:r w:rsidRPr="727E9F80">
        <w:rPr>
          <w:rFonts w:ascii="Times New Roman" w:eastAsia="Times New Roman" w:hAnsi="Times New Roman" w:cs="Times New Roman"/>
          <w:sz w:val="24"/>
          <w:szCs w:val="24"/>
        </w:rPr>
        <w:t>AirSim</w:t>
      </w:r>
      <w:proofErr w:type="spellEnd"/>
      <w:r w:rsidRPr="727E9F80">
        <w:rPr>
          <w:rFonts w:ascii="Times New Roman" w:eastAsia="Times New Roman" w:hAnsi="Times New Roman" w:cs="Times New Roman"/>
          <w:sz w:val="24"/>
          <w:szCs w:val="24"/>
        </w:rPr>
        <w:t xml:space="preserve"> because it gives me the opportunity to learn about modern technology that could improve current methods of training Drones. Currently, it is extremely hard and impractical to gather real data for training drones. Using simulations to train models seems to be an interesting method to solve the problem of having accessible training data. Because we will not be limited by the amount of data available, I am confident that we will be able to train an impressive model.</w:t>
      </w:r>
    </w:p>
    <w:p w14:paraId="4B572B3C" w14:textId="6923E8E4" w:rsidR="727E9F80" w:rsidRDefault="727E9F80" w:rsidP="727E9F80">
      <w:pPr>
        <w:spacing w:line="276" w:lineRule="auto"/>
        <w:rPr>
          <w:rFonts w:ascii="Times New Roman" w:eastAsia="Times New Roman" w:hAnsi="Times New Roman" w:cs="Times New Roman"/>
          <w:sz w:val="24"/>
          <w:szCs w:val="24"/>
        </w:rPr>
      </w:pPr>
    </w:p>
    <w:p w14:paraId="3F3AD130" w14:textId="026C2B7C" w:rsidR="46B56D57" w:rsidRDefault="46C50F24"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Another reason for my motivation to work on this project is to potentially present our findings to real engineers at Lockheed Martin. This project could pave the way for major innovations, and I am excited to be able to have the opportunity to work with Lockheed Martin and meet extremely intelligent individuals who could provide us with feedback and long-term guidance, not just for this project, but for our careers.</w:t>
      </w:r>
    </w:p>
    <w:p w14:paraId="03213B4C" w14:textId="5A6DDE85" w:rsidR="727E9F80" w:rsidRDefault="727E9F80" w:rsidP="727E9F80">
      <w:pPr>
        <w:spacing w:line="276" w:lineRule="auto"/>
        <w:rPr>
          <w:rFonts w:ascii="Times New Roman" w:eastAsia="Times New Roman" w:hAnsi="Times New Roman" w:cs="Times New Roman"/>
          <w:sz w:val="24"/>
          <w:szCs w:val="24"/>
        </w:rPr>
      </w:pPr>
    </w:p>
    <w:p w14:paraId="1CFE02A9" w14:textId="6D6EE74C" w:rsidR="46B56D57" w:rsidRDefault="46B56D5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Overall, I think this project will be an amazing opportunity to solidify and strengthen my knowledge by working with talented individuals on a project that could provide an impact for the future of drone training as well as learn to work with a reputable company to deliver results. This project provides me with many chances to demonstrate a growth mindset and hone my skills as a developer.</w:t>
      </w:r>
    </w:p>
    <w:p w14:paraId="286C29ED" w14:textId="6A4253FF" w:rsidR="6DD2808B" w:rsidRDefault="6DD2808B" w:rsidP="556E66F9">
      <w:pPr>
        <w:spacing w:line="276" w:lineRule="auto"/>
        <w:rPr>
          <w:rFonts w:ascii="Times New Roman" w:eastAsia="Times New Roman" w:hAnsi="Times New Roman" w:cs="Times New Roman"/>
          <w:sz w:val="24"/>
          <w:szCs w:val="24"/>
        </w:rPr>
      </w:pPr>
    </w:p>
    <w:p w14:paraId="15236FE0" w14:textId="77777777" w:rsidR="00F20EB7" w:rsidRDefault="00F20EB7">
      <w:pPr>
        <w:rPr>
          <w:rFonts w:asciiTheme="majorHAnsi" w:eastAsiaTheme="majorEastAsia" w:hAnsiTheme="majorHAnsi" w:cstheme="majorBidi"/>
          <w:color w:val="2F5496" w:themeColor="accent1" w:themeShade="BF"/>
          <w:sz w:val="26"/>
          <w:szCs w:val="26"/>
        </w:rPr>
      </w:pPr>
      <w:r>
        <w:br w:type="page"/>
      </w:r>
    </w:p>
    <w:p w14:paraId="1FB1CDE4" w14:textId="461B01DE" w:rsidR="46FA5804" w:rsidRDefault="46FA5804" w:rsidP="556E66F9">
      <w:pPr>
        <w:pStyle w:val="Heading2"/>
        <w:spacing w:line="276" w:lineRule="auto"/>
        <w:rPr>
          <w:rFonts w:ascii="Calibri Light" w:hAnsi="Calibri Light"/>
        </w:rPr>
      </w:pPr>
      <w:bookmarkStart w:id="9" w:name="_Toc116076910"/>
      <w:r>
        <w:lastRenderedPageBreak/>
        <w:t xml:space="preserve">Ayden </w:t>
      </w:r>
      <w:proofErr w:type="spellStart"/>
      <w:r>
        <w:t>Rebhan</w:t>
      </w:r>
      <w:bookmarkEnd w:id="9"/>
      <w:proofErr w:type="spellEnd"/>
    </w:p>
    <w:p w14:paraId="0B6EE10B" w14:textId="0D0C21BF" w:rsidR="26ACE41D" w:rsidRDefault="28884617" w:rsidP="4126F7A0">
      <w:pPr>
        <w:jc w:val="center"/>
      </w:pPr>
      <w:r>
        <w:rPr>
          <w:noProof/>
        </w:rPr>
        <w:drawing>
          <wp:inline distT="0" distB="0" distL="0" distR="0" wp14:anchorId="2DEEB23B" wp14:editId="6A79B25B">
            <wp:extent cx="2149737" cy="2117536"/>
            <wp:effectExtent l="0" t="0" r="0" b="0"/>
            <wp:docPr id="2122214987" name="Picture 212221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4987"/>
                    <pic:cNvPicPr/>
                  </pic:nvPicPr>
                  <pic:blipFill>
                    <a:blip r:embed="rId14">
                      <a:extLst>
                        <a:ext uri="{28A0092B-C50C-407E-A947-70E740481C1C}">
                          <a14:useLocalDpi xmlns:a14="http://schemas.microsoft.com/office/drawing/2010/main" val="0"/>
                        </a:ext>
                      </a:extLst>
                    </a:blip>
                    <a:srcRect l="10729" t="12893" r="10729" b="35530"/>
                    <a:stretch>
                      <a:fillRect/>
                    </a:stretch>
                  </pic:blipFill>
                  <pic:spPr>
                    <a:xfrm>
                      <a:off x="0" y="0"/>
                      <a:ext cx="2149737" cy="2117536"/>
                    </a:xfrm>
                    <a:prstGeom prst="rect">
                      <a:avLst/>
                    </a:prstGeom>
                  </pic:spPr>
                </pic:pic>
              </a:graphicData>
            </a:graphic>
          </wp:inline>
        </w:drawing>
      </w:r>
    </w:p>
    <w:p w14:paraId="43A32F12" w14:textId="5543EFCE" w:rsidR="3A6BC8F4" w:rsidRDefault="3A6BC8F4" w:rsidP="4126F7A0">
      <w:pPr>
        <w:spacing w:line="276" w:lineRule="auto"/>
        <w:jc w:val="center"/>
        <w:rPr>
          <w:rFonts w:ascii="Times New Roman" w:eastAsia="Times New Roman" w:hAnsi="Times New Roman" w:cs="Times New Roman"/>
          <w:sz w:val="24"/>
          <w:szCs w:val="24"/>
        </w:rPr>
      </w:pPr>
      <w:r w:rsidRPr="4126F7A0">
        <w:rPr>
          <w:rFonts w:ascii="Times New Roman" w:eastAsia="Times New Roman" w:hAnsi="Times New Roman" w:cs="Times New Roman"/>
          <w:sz w:val="24"/>
          <w:szCs w:val="24"/>
        </w:rPr>
        <w:t xml:space="preserve">Photo 1.5 Ayden </w:t>
      </w:r>
      <w:proofErr w:type="spellStart"/>
      <w:r w:rsidRPr="4126F7A0">
        <w:rPr>
          <w:rFonts w:ascii="Times New Roman" w:eastAsia="Times New Roman" w:hAnsi="Times New Roman" w:cs="Times New Roman"/>
          <w:sz w:val="24"/>
          <w:szCs w:val="24"/>
        </w:rPr>
        <w:t>Rebhan</w:t>
      </w:r>
      <w:proofErr w:type="spellEnd"/>
    </w:p>
    <w:p w14:paraId="1B892428" w14:textId="7062B1F2" w:rsidR="4126F7A0" w:rsidRDefault="4126F7A0" w:rsidP="4126F7A0"/>
    <w:p w14:paraId="435B989E" w14:textId="7031E190" w:rsidR="6DD2808B" w:rsidRDefault="0DA1D31C"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My main motivation for choosing this project was to learn more about a topic I have had much interest in, but not much experience. I have always been interested in artificial intelligence and deep learning since I was in high school, but never really got too much hands-on experience with it. </w:t>
      </w:r>
      <w:r w:rsidR="6D68BB2D" w:rsidRPr="727E9F80">
        <w:rPr>
          <w:rFonts w:ascii="Times New Roman" w:eastAsia="Times New Roman" w:hAnsi="Times New Roman" w:cs="Times New Roman"/>
          <w:sz w:val="24"/>
          <w:szCs w:val="24"/>
        </w:rPr>
        <w:t xml:space="preserve">This project seems like a perfect opportunity for me to learn about artificial intelligence and get a good feel for what working on a team is like. I have worked on a team before in an internship and in my </w:t>
      </w:r>
      <w:r w:rsidR="2A3A593E" w:rsidRPr="727E9F80">
        <w:rPr>
          <w:rFonts w:ascii="Times New Roman" w:eastAsia="Times New Roman" w:hAnsi="Times New Roman" w:cs="Times New Roman"/>
          <w:sz w:val="24"/>
          <w:szCs w:val="24"/>
        </w:rPr>
        <w:t>processes</w:t>
      </w:r>
      <w:r w:rsidR="70AD8260" w:rsidRPr="727E9F80">
        <w:rPr>
          <w:rFonts w:ascii="Times New Roman" w:eastAsia="Times New Roman" w:hAnsi="Times New Roman" w:cs="Times New Roman"/>
          <w:sz w:val="24"/>
          <w:szCs w:val="24"/>
        </w:rPr>
        <w:t xml:space="preserve"> for object-oriented software development class in the spring and I am looking forward to adding this project to my list of experiences. </w:t>
      </w:r>
      <w:r w:rsidRPr="727E9F80">
        <w:rPr>
          <w:rFonts w:ascii="Times New Roman" w:eastAsia="Times New Roman" w:hAnsi="Times New Roman" w:cs="Times New Roman"/>
          <w:sz w:val="24"/>
          <w:szCs w:val="24"/>
        </w:rPr>
        <w:t>I am</w:t>
      </w:r>
      <w:r w:rsidR="7E963C14" w:rsidRPr="727E9F80">
        <w:rPr>
          <w:rFonts w:ascii="Times New Roman" w:eastAsia="Times New Roman" w:hAnsi="Times New Roman" w:cs="Times New Roman"/>
          <w:sz w:val="24"/>
          <w:szCs w:val="24"/>
        </w:rPr>
        <w:t xml:space="preserve"> especially</w:t>
      </w:r>
      <w:r w:rsidRPr="727E9F80">
        <w:rPr>
          <w:rFonts w:ascii="Times New Roman" w:eastAsia="Times New Roman" w:hAnsi="Times New Roman" w:cs="Times New Roman"/>
          <w:sz w:val="24"/>
          <w:szCs w:val="24"/>
        </w:rPr>
        <w:t xml:space="preserve"> looking forward to expa</w:t>
      </w:r>
      <w:r w:rsidR="21E54AC4" w:rsidRPr="727E9F80">
        <w:rPr>
          <w:rFonts w:ascii="Times New Roman" w:eastAsia="Times New Roman" w:hAnsi="Times New Roman" w:cs="Times New Roman"/>
          <w:sz w:val="24"/>
          <w:szCs w:val="24"/>
        </w:rPr>
        <w:t>nding my skills as a developer and taking this project head on.</w:t>
      </w:r>
    </w:p>
    <w:p w14:paraId="4F21A430" w14:textId="2611C996" w:rsidR="727E9F80" w:rsidRDefault="727E9F80" w:rsidP="727E9F80">
      <w:pPr>
        <w:spacing w:line="276" w:lineRule="auto"/>
        <w:rPr>
          <w:rFonts w:ascii="Times New Roman" w:eastAsia="Times New Roman" w:hAnsi="Times New Roman" w:cs="Times New Roman"/>
          <w:sz w:val="24"/>
          <w:szCs w:val="24"/>
        </w:rPr>
      </w:pPr>
    </w:p>
    <w:p w14:paraId="7A406700" w14:textId="711A1A04" w:rsidR="73A3CC3B" w:rsidRDefault="0841720E" w:rsidP="556E66F9">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I am especially </w:t>
      </w:r>
      <w:r w:rsidR="0D07B675" w:rsidRPr="727E9F80">
        <w:rPr>
          <w:rFonts w:ascii="Times New Roman" w:eastAsia="Times New Roman" w:hAnsi="Times New Roman" w:cs="Times New Roman"/>
          <w:sz w:val="24"/>
          <w:szCs w:val="24"/>
        </w:rPr>
        <w:t>motivated to take part in</w:t>
      </w:r>
      <w:r w:rsidR="57D63E34" w:rsidRPr="727E9F80">
        <w:rPr>
          <w:rFonts w:ascii="Times New Roman" w:eastAsia="Times New Roman" w:hAnsi="Times New Roman" w:cs="Times New Roman"/>
          <w:sz w:val="24"/>
          <w:szCs w:val="24"/>
        </w:rPr>
        <w:t xml:space="preserve"> the</w:t>
      </w:r>
      <w:r w:rsidR="0CA1F088" w:rsidRPr="727E9F80">
        <w:rPr>
          <w:rFonts w:ascii="Times New Roman" w:eastAsia="Times New Roman" w:hAnsi="Times New Roman" w:cs="Times New Roman"/>
          <w:sz w:val="24"/>
          <w:szCs w:val="24"/>
        </w:rPr>
        <w:t xml:space="preserve"> whole project design process, I have never taken a project to </w:t>
      </w:r>
      <w:r w:rsidR="60DD821E" w:rsidRPr="727E9F80">
        <w:rPr>
          <w:rFonts w:ascii="Times New Roman" w:eastAsia="Times New Roman" w:hAnsi="Times New Roman" w:cs="Times New Roman"/>
          <w:sz w:val="24"/>
          <w:szCs w:val="24"/>
        </w:rPr>
        <w:t>the point of showcase</w:t>
      </w:r>
      <w:r w:rsidR="0CA1F088" w:rsidRPr="727E9F80">
        <w:rPr>
          <w:rFonts w:ascii="Times New Roman" w:eastAsia="Times New Roman" w:hAnsi="Times New Roman" w:cs="Times New Roman"/>
          <w:sz w:val="24"/>
          <w:szCs w:val="24"/>
        </w:rPr>
        <w:t xml:space="preserve">, and I am </w:t>
      </w:r>
      <w:r w:rsidR="56BC0019" w:rsidRPr="727E9F80">
        <w:rPr>
          <w:rFonts w:ascii="Times New Roman" w:eastAsia="Times New Roman" w:hAnsi="Times New Roman" w:cs="Times New Roman"/>
          <w:sz w:val="24"/>
          <w:szCs w:val="24"/>
        </w:rPr>
        <w:t xml:space="preserve">especially </w:t>
      </w:r>
      <w:r w:rsidR="0CA1F088" w:rsidRPr="727E9F80">
        <w:rPr>
          <w:rFonts w:ascii="Times New Roman" w:eastAsia="Times New Roman" w:hAnsi="Times New Roman" w:cs="Times New Roman"/>
          <w:sz w:val="24"/>
          <w:szCs w:val="24"/>
        </w:rPr>
        <w:t xml:space="preserve">excited to </w:t>
      </w:r>
      <w:r w:rsidR="6382ECB6" w:rsidRPr="727E9F80">
        <w:rPr>
          <w:rFonts w:ascii="Times New Roman" w:eastAsia="Times New Roman" w:hAnsi="Times New Roman" w:cs="Times New Roman"/>
          <w:sz w:val="24"/>
          <w:szCs w:val="24"/>
        </w:rPr>
        <w:t>take part in the process.</w:t>
      </w:r>
      <w:r w:rsidR="47DC09F7" w:rsidRPr="727E9F80">
        <w:rPr>
          <w:rFonts w:ascii="Times New Roman" w:eastAsia="Times New Roman" w:hAnsi="Times New Roman" w:cs="Times New Roman"/>
          <w:sz w:val="24"/>
          <w:szCs w:val="24"/>
        </w:rPr>
        <w:t xml:space="preserve"> On top of that, working alongside an amazing company like Lockheed has always been a goal of mine and I am very motivated to make sure I make a good impression on our sponsor.</w:t>
      </w:r>
      <w:r w:rsidR="567E07CC" w:rsidRPr="727E9F80">
        <w:rPr>
          <w:rFonts w:ascii="Times New Roman" w:eastAsia="Times New Roman" w:hAnsi="Times New Roman" w:cs="Times New Roman"/>
          <w:sz w:val="24"/>
          <w:szCs w:val="24"/>
        </w:rPr>
        <w:t xml:space="preserve"> </w:t>
      </w:r>
      <w:r w:rsidR="64BD966F" w:rsidRPr="727E9F80">
        <w:rPr>
          <w:rFonts w:ascii="Times New Roman" w:eastAsia="Times New Roman" w:hAnsi="Times New Roman" w:cs="Times New Roman"/>
          <w:sz w:val="24"/>
          <w:szCs w:val="24"/>
        </w:rPr>
        <w:t xml:space="preserve">Another motivation of mine is learning how to use all the software tools we are using in this project. </w:t>
      </w:r>
      <w:bookmarkStart w:id="10" w:name="_Int_4WzBcuiA"/>
      <w:r w:rsidR="64BD966F" w:rsidRPr="727E9F80">
        <w:rPr>
          <w:rFonts w:ascii="Times New Roman" w:eastAsia="Times New Roman" w:hAnsi="Times New Roman" w:cs="Times New Roman"/>
          <w:sz w:val="24"/>
          <w:szCs w:val="24"/>
        </w:rPr>
        <w:t>Many of</w:t>
      </w:r>
      <w:bookmarkEnd w:id="10"/>
      <w:r w:rsidR="64BD966F" w:rsidRPr="727E9F80">
        <w:rPr>
          <w:rFonts w:ascii="Times New Roman" w:eastAsia="Times New Roman" w:hAnsi="Times New Roman" w:cs="Times New Roman"/>
          <w:sz w:val="24"/>
          <w:szCs w:val="24"/>
        </w:rPr>
        <w:t xml:space="preserve"> them are used in the real world, such as Unreal Engine and Microsoft </w:t>
      </w:r>
      <w:proofErr w:type="spellStart"/>
      <w:r w:rsidR="64BD966F" w:rsidRPr="727E9F80">
        <w:rPr>
          <w:rFonts w:ascii="Times New Roman" w:eastAsia="Times New Roman" w:hAnsi="Times New Roman" w:cs="Times New Roman"/>
          <w:sz w:val="24"/>
          <w:szCs w:val="24"/>
        </w:rPr>
        <w:t>AirSim</w:t>
      </w:r>
      <w:proofErr w:type="spellEnd"/>
      <w:r w:rsidR="64BD966F" w:rsidRPr="727E9F80">
        <w:rPr>
          <w:rFonts w:ascii="Times New Roman" w:eastAsia="Times New Roman" w:hAnsi="Times New Roman" w:cs="Times New Roman"/>
          <w:sz w:val="24"/>
          <w:szCs w:val="24"/>
        </w:rPr>
        <w:t xml:space="preserve">, and having proficiency in them will look great on my </w:t>
      </w:r>
      <w:r w:rsidR="47F30E95" w:rsidRPr="727E9F80">
        <w:rPr>
          <w:rFonts w:ascii="Times New Roman" w:eastAsia="Times New Roman" w:hAnsi="Times New Roman" w:cs="Times New Roman"/>
          <w:sz w:val="24"/>
          <w:szCs w:val="24"/>
        </w:rPr>
        <w:t xml:space="preserve">resume. </w:t>
      </w:r>
    </w:p>
    <w:p w14:paraId="05A550E2" w14:textId="743DAB43" w:rsidR="727E9F80" w:rsidRDefault="727E9F80" w:rsidP="727E9F80">
      <w:pPr>
        <w:spacing w:line="276" w:lineRule="auto"/>
        <w:rPr>
          <w:rFonts w:ascii="Times New Roman" w:eastAsia="Times New Roman" w:hAnsi="Times New Roman" w:cs="Times New Roman"/>
          <w:sz w:val="24"/>
          <w:szCs w:val="24"/>
        </w:rPr>
      </w:pPr>
    </w:p>
    <w:p w14:paraId="00699827" w14:textId="77777777" w:rsidR="00136E21" w:rsidRDefault="11D4E961" w:rsidP="00136E21">
      <w:p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 xml:space="preserve">Another motivation of mine, granted its assumed, is graduating! This class will be a part of my last act as a college student, and I would like to make the most out of it. I am hoping that this project will </w:t>
      </w:r>
      <w:r w:rsidR="20EB2A75" w:rsidRPr="198F516E">
        <w:rPr>
          <w:rFonts w:ascii="Times New Roman" w:eastAsia="Times New Roman" w:hAnsi="Times New Roman" w:cs="Times New Roman"/>
          <w:sz w:val="24"/>
          <w:szCs w:val="24"/>
        </w:rPr>
        <w:t xml:space="preserve">be the perfect </w:t>
      </w:r>
      <w:r w:rsidR="7CBD3023" w:rsidRPr="198F516E">
        <w:rPr>
          <w:rFonts w:ascii="Times New Roman" w:eastAsia="Times New Roman" w:hAnsi="Times New Roman" w:cs="Times New Roman"/>
          <w:sz w:val="24"/>
          <w:szCs w:val="24"/>
        </w:rPr>
        <w:t>“</w:t>
      </w:r>
      <w:r w:rsidR="20EB2A75" w:rsidRPr="198F516E">
        <w:rPr>
          <w:rFonts w:ascii="Times New Roman" w:eastAsia="Times New Roman" w:hAnsi="Times New Roman" w:cs="Times New Roman"/>
          <w:sz w:val="24"/>
          <w:szCs w:val="24"/>
        </w:rPr>
        <w:t>cherry on top</w:t>
      </w:r>
      <w:r w:rsidR="1CABB898" w:rsidRPr="198F516E">
        <w:rPr>
          <w:rFonts w:ascii="Times New Roman" w:eastAsia="Times New Roman" w:hAnsi="Times New Roman" w:cs="Times New Roman"/>
          <w:sz w:val="24"/>
          <w:szCs w:val="24"/>
        </w:rPr>
        <w:t>”</w:t>
      </w:r>
      <w:r w:rsidR="20EB2A75" w:rsidRPr="198F516E">
        <w:rPr>
          <w:rFonts w:ascii="Times New Roman" w:eastAsia="Times New Roman" w:hAnsi="Times New Roman" w:cs="Times New Roman"/>
          <w:sz w:val="24"/>
          <w:szCs w:val="24"/>
        </w:rPr>
        <w:t xml:space="preserve"> for my </w:t>
      </w:r>
      <w:r w:rsidR="123B72DA" w:rsidRPr="198F516E">
        <w:rPr>
          <w:rFonts w:ascii="Times New Roman" w:eastAsia="Times New Roman" w:hAnsi="Times New Roman" w:cs="Times New Roman"/>
          <w:sz w:val="24"/>
          <w:szCs w:val="24"/>
        </w:rPr>
        <w:t xml:space="preserve">whole </w:t>
      </w:r>
      <w:r w:rsidR="20EB2A75" w:rsidRPr="198F516E">
        <w:rPr>
          <w:rFonts w:ascii="Times New Roman" w:eastAsia="Times New Roman" w:hAnsi="Times New Roman" w:cs="Times New Roman"/>
          <w:sz w:val="24"/>
          <w:szCs w:val="24"/>
        </w:rPr>
        <w:t>college career.</w:t>
      </w:r>
    </w:p>
    <w:p w14:paraId="06A8D1D3" w14:textId="77777777" w:rsidR="00511199" w:rsidRDefault="00511199">
      <w:pPr>
        <w:rPr>
          <w:rFonts w:asciiTheme="majorHAnsi" w:eastAsiaTheme="majorEastAsia" w:hAnsiTheme="majorHAnsi" w:cstheme="majorBidi"/>
          <w:color w:val="2F5496" w:themeColor="accent1" w:themeShade="BF"/>
          <w:sz w:val="26"/>
          <w:szCs w:val="26"/>
        </w:rPr>
      </w:pPr>
      <w:r>
        <w:br w:type="page"/>
      </w:r>
    </w:p>
    <w:p w14:paraId="63D62181" w14:textId="13823E9D" w:rsidR="6DD2808B" w:rsidRDefault="46FA5804" w:rsidP="00136E21">
      <w:pPr>
        <w:pStyle w:val="Heading2"/>
      </w:pPr>
      <w:bookmarkStart w:id="11" w:name="_Toc116076911"/>
      <w:r>
        <w:lastRenderedPageBreak/>
        <w:t>Brandon Spangler</w:t>
      </w:r>
      <w:bookmarkEnd w:id="11"/>
    </w:p>
    <w:p w14:paraId="7553A8B4" w14:textId="77777777" w:rsidR="00511199" w:rsidRPr="00511199" w:rsidRDefault="00511199" w:rsidP="00511199"/>
    <w:p w14:paraId="4A11C791" w14:textId="114C4D07" w:rsidR="6DD2808B" w:rsidRDefault="2B610E8A" w:rsidP="198F516E">
      <w:pPr>
        <w:spacing w:line="276" w:lineRule="auto"/>
        <w:jc w:val="center"/>
      </w:pPr>
      <w:r>
        <w:rPr>
          <w:noProof/>
        </w:rPr>
        <w:drawing>
          <wp:inline distT="0" distB="0" distL="0" distR="0" wp14:anchorId="460F5DB0" wp14:editId="44307EEE">
            <wp:extent cx="2650671" cy="3232075"/>
            <wp:effectExtent l="0" t="0" r="0" b="6985"/>
            <wp:docPr id="1151782892" name="Picture 115178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782892"/>
                    <pic:cNvPicPr/>
                  </pic:nvPicPr>
                  <pic:blipFill>
                    <a:blip r:embed="rId15" cstate="print">
                      <a:extLst>
                        <a:ext uri="{28A0092B-C50C-407E-A947-70E740481C1C}">
                          <a14:useLocalDpi xmlns:a14="http://schemas.microsoft.com/office/drawing/2010/main" val="0"/>
                        </a:ext>
                      </a:extLst>
                    </a:blip>
                    <a:srcRect l="5324" r="22916" b="21250"/>
                    <a:stretch>
                      <a:fillRect/>
                    </a:stretch>
                  </pic:blipFill>
                  <pic:spPr>
                    <a:xfrm>
                      <a:off x="0" y="0"/>
                      <a:ext cx="2650671" cy="3232075"/>
                    </a:xfrm>
                    <a:prstGeom prst="rect">
                      <a:avLst/>
                    </a:prstGeom>
                    <a:effectLst>
                      <a:softEdge rad="25400"/>
                    </a:effectLst>
                  </pic:spPr>
                </pic:pic>
              </a:graphicData>
            </a:graphic>
          </wp:inline>
        </w:drawing>
      </w:r>
    </w:p>
    <w:p w14:paraId="23DE5731" w14:textId="7FF6CBB8" w:rsidR="637736F9" w:rsidRDefault="637736F9" w:rsidP="4126F7A0">
      <w:pPr>
        <w:spacing w:line="276" w:lineRule="auto"/>
        <w:jc w:val="center"/>
        <w:rPr>
          <w:rFonts w:ascii="Times New Roman" w:eastAsia="Times New Roman" w:hAnsi="Times New Roman" w:cs="Times New Roman"/>
          <w:sz w:val="24"/>
          <w:szCs w:val="24"/>
        </w:rPr>
      </w:pPr>
      <w:r w:rsidRPr="4126F7A0">
        <w:rPr>
          <w:rFonts w:ascii="Times New Roman" w:eastAsia="Times New Roman" w:hAnsi="Times New Roman" w:cs="Times New Roman"/>
          <w:sz w:val="24"/>
          <w:szCs w:val="24"/>
        </w:rPr>
        <w:t>Photo 1.6 Brandon Spangler</w:t>
      </w:r>
    </w:p>
    <w:p w14:paraId="524D5AD0" w14:textId="76E30934" w:rsidR="4126F7A0" w:rsidRDefault="4126F7A0" w:rsidP="4126F7A0">
      <w:pPr>
        <w:spacing w:line="276" w:lineRule="auto"/>
        <w:jc w:val="center"/>
        <w:rPr>
          <w:rFonts w:ascii="Times New Roman" w:eastAsia="Times New Roman" w:hAnsi="Times New Roman" w:cs="Times New Roman"/>
          <w:sz w:val="24"/>
          <w:szCs w:val="24"/>
        </w:rPr>
      </w:pPr>
    </w:p>
    <w:p w14:paraId="729C4FE1" w14:textId="51C29048" w:rsidR="198F516E" w:rsidRDefault="7F66E113" w:rsidP="198F516E">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My main motivation for choosing this project is to learn more about deep learning. I have taken a few courses at </w:t>
      </w:r>
      <w:bookmarkStart w:id="12" w:name="_Int_JY31FZCK"/>
      <w:r w:rsidRPr="727E9F80">
        <w:rPr>
          <w:rFonts w:ascii="Times New Roman" w:eastAsia="Times New Roman" w:hAnsi="Times New Roman" w:cs="Times New Roman"/>
          <w:sz w:val="24"/>
          <w:szCs w:val="24"/>
        </w:rPr>
        <w:t>UCF (University of Central Florida)</w:t>
      </w:r>
      <w:bookmarkEnd w:id="12"/>
      <w:r w:rsidRPr="727E9F80">
        <w:rPr>
          <w:rFonts w:ascii="Times New Roman" w:eastAsia="Times New Roman" w:hAnsi="Times New Roman" w:cs="Times New Roman"/>
          <w:sz w:val="24"/>
          <w:szCs w:val="24"/>
        </w:rPr>
        <w:t xml:space="preserve"> about AI (Artificial Intelligence) and Machine Learning, and by the time we get to deep learning it always feels very rushed. I want to get the full experience and really understand what is going on in the network and what pathways are causing the network to make its predictions. When having the drone inspect different objects, I want to be able to see how changing what we input to the model affects the predictions or how adding more layers affects the model’s performance. </w:t>
      </w:r>
    </w:p>
    <w:p w14:paraId="5BFC08E8" w14:textId="01F904B2" w:rsidR="727E9F80" w:rsidRDefault="727E9F80" w:rsidP="727E9F80">
      <w:pPr>
        <w:spacing w:line="276" w:lineRule="auto"/>
        <w:rPr>
          <w:rFonts w:ascii="Times New Roman" w:eastAsia="Times New Roman" w:hAnsi="Times New Roman" w:cs="Times New Roman"/>
          <w:sz w:val="24"/>
          <w:szCs w:val="24"/>
        </w:rPr>
      </w:pPr>
    </w:p>
    <w:p w14:paraId="06B1009B" w14:textId="7CF3B992" w:rsidR="58529EB7" w:rsidRDefault="58529EB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In addition to learning more about Deep Learning and how networks are deployed, this project will also be a great chance for me to learn about some </w:t>
      </w:r>
      <w:bookmarkStart w:id="13" w:name="_Int_JiraVRob"/>
      <w:r w:rsidRPr="6DD2808B">
        <w:rPr>
          <w:rFonts w:ascii="Times New Roman" w:eastAsia="Times New Roman" w:hAnsi="Times New Roman" w:cs="Times New Roman"/>
          <w:sz w:val="24"/>
          <w:szCs w:val="24"/>
        </w:rPr>
        <w:t>recent technologies</w:t>
      </w:r>
      <w:bookmarkEnd w:id="13"/>
      <w:r w:rsidRPr="6DD2808B">
        <w:rPr>
          <w:rFonts w:ascii="Times New Roman" w:eastAsia="Times New Roman" w:hAnsi="Times New Roman" w:cs="Times New Roman"/>
          <w:sz w:val="24"/>
          <w:szCs w:val="24"/>
        </w:rPr>
        <w:t xml:space="preserve">. I will be working the Unreal Engine and Microsoft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These are two areas I have not touched on in my academic career thus far. Getting the simulation environment working and using a 3D creation tool will be a great experience and another reason I personally chose this project. </w:t>
      </w:r>
    </w:p>
    <w:p w14:paraId="17B6EFF1" w14:textId="30726374" w:rsidR="198F516E" w:rsidRDefault="198F516E" w:rsidP="198F516E">
      <w:pPr>
        <w:spacing w:line="276" w:lineRule="auto"/>
        <w:rPr>
          <w:rFonts w:ascii="Times New Roman" w:eastAsia="Times New Roman" w:hAnsi="Times New Roman" w:cs="Times New Roman"/>
          <w:sz w:val="24"/>
          <w:szCs w:val="24"/>
        </w:rPr>
      </w:pPr>
    </w:p>
    <w:p w14:paraId="69A0A1CC" w14:textId="4085105C" w:rsidR="6DD2808B" w:rsidRDefault="58529EB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Finally, I am also motivated to see a project be deployed. All the other projects at UCF have not been on the kind of scale here and I want to understand the development process. I want to see </w:t>
      </w:r>
      <w:r w:rsidRPr="6DD2808B">
        <w:rPr>
          <w:rFonts w:ascii="Times New Roman" w:eastAsia="Times New Roman" w:hAnsi="Times New Roman" w:cs="Times New Roman"/>
          <w:sz w:val="24"/>
          <w:szCs w:val="24"/>
        </w:rPr>
        <w:lastRenderedPageBreak/>
        <w:t xml:space="preserve">how we go from some basic code, developing the neural networks, and deploying the project to Microsoft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and getting it out there to show other people. I want to create something that I can be proud of and want to talk about with my family and friends.</w:t>
      </w:r>
    </w:p>
    <w:p w14:paraId="4BD179EE" w14:textId="77777777" w:rsidR="00216724" w:rsidRDefault="00216724" w:rsidP="556E66F9">
      <w:pPr>
        <w:spacing w:line="276" w:lineRule="auto"/>
        <w:rPr>
          <w:rFonts w:ascii="Times New Roman" w:eastAsia="Times New Roman" w:hAnsi="Times New Roman" w:cs="Times New Roman"/>
          <w:sz w:val="24"/>
          <w:szCs w:val="24"/>
        </w:rPr>
      </w:pPr>
    </w:p>
    <w:p w14:paraId="63CBFA79" w14:textId="544CD146" w:rsidR="40B05993" w:rsidRDefault="40B05993" w:rsidP="556E66F9">
      <w:pPr>
        <w:pStyle w:val="Heading1"/>
        <w:spacing w:line="276" w:lineRule="auto"/>
        <w:rPr>
          <w:rFonts w:ascii="Calibri Light" w:hAnsi="Calibri Light"/>
        </w:rPr>
      </w:pPr>
      <w:bookmarkStart w:id="14" w:name="_Toc116076912"/>
      <w:r>
        <w:t>Legal, Ethical, and Privacy Issues</w:t>
      </w:r>
      <w:bookmarkEnd w:id="14"/>
    </w:p>
    <w:p w14:paraId="2B7806AA" w14:textId="78C96F6B" w:rsidR="6DD2808B" w:rsidRDefault="1DDDEA48" w:rsidP="198F516E">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There should be no legal issues with this project considering we are working under Lockheed Martin, a government security company.</w:t>
      </w:r>
      <w:r w:rsidR="3D40899B" w:rsidRPr="727E9F80">
        <w:rPr>
          <w:rFonts w:ascii="Times New Roman" w:eastAsia="Times New Roman" w:hAnsi="Times New Roman" w:cs="Times New Roman"/>
          <w:sz w:val="24"/>
          <w:szCs w:val="24"/>
        </w:rPr>
        <w:t xml:space="preserve"> While this project is done under their supervision and guidance there </w:t>
      </w:r>
      <w:r w:rsidR="6FE741CD" w:rsidRPr="727E9F80">
        <w:rPr>
          <w:rFonts w:ascii="Times New Roman" w:eastAsia="Times New Roman" w:hAnsi="Times New Roman" w:cs="Times New Roman"/>
          <w:sz w:val="24"/>
          <w:szCs w:val="24"/>
        </w:rPr>
        <w:t>are</w:t>
      </w:r>
      <w:r w:rsidR="3D40899B" w:rsidRPr="727E9F80">
        <w:rPr>
          <w:rFonts w:ascii="Times New Roman" w:eastAsia="Times New Roman" w:hAnsi="Times New Roman" w:cs="Times New Roman"/>
          <w:sz w:val="24"/>
          <w:szCs w:val="24"/>
        </w:rPr>
        <w:t xml:space="preserve"> no legal issues </w:t>
      </w:r>
      <w:r w:rsidR="1F0EB233" w:rsidRPr="727E9F80">
        <w:rPr>
          <w:rFonts w:ascii="Times New Roman" w:eastAsia="Times New Roman" w:hAnsi="Times New Roman" w:cs="Times New Roman"/>
          <w:sz w:val="24"/>
          <w:szCs w:val="24"/>
        </w:rPr>
        <w:t>perc</w:t>
      </w:r>
      <w:r w:rsidR="7905B8FB" w:rsidRPr="727E9F80">
        <w:rPr>
          <w:rFonts w:ascii="Times New Roman" w:eastAsia="Times New Roman" w:hAnsi="Times New Roman" w:cs="Times New Roman"/>
          <w:sz w:val="24"/>
          <w:szCs w:val="24"/>
        </w:rPr>
        <w:t>eivable.</w:t>
      </w:r>
    </w:p>
    <w:p w14:paraId="47111621" w14:textId="2000E7A9" w:rsidR="727E9F80" w:rsidRDefault="727E9F80" w:rsidP="727E9F80">
      <w:pPr>
        <w:spacing w:line="276" w:lineRule="auto"/>
        <w:rPr>
          <w:rFonts w:ascii="Times New Roman" w:eastAsia="Times New Roman" w:hAnsi="Times New Roman" w:cs="Times New Roman"/>
          <w:sz w:val="24"/>
          <w:szCs w:val="24"/>
        </w:rPr>
      </w:pPr>
    </w:p>
    <w:p w14:paraId="115444AD" w14:textId="4EC2E037" w:rsidR="6DD2808B" w:rsidRDefault="1DDDEA48" w:rsidP="198F516E">
      <w:p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 In the field of machine learning especially intended for drones there could be ethical issues if the subject of inspection was something living like humans or even animals, and how that would be used for future drone projects, but as the subject of our inspection should be </w:t>
      </w:r>
      <w:r w:rsidR="6A254DCA" w:rsidRPr="727E9F80">
        <w:rPr>
          <w:rFonts w:ascii="Times New Roman" w:eastAsia="Times New Roman" w:hAnsi="Times New Roman" w:cs="Times New Roman"/>
          <w:sz w:val="24"/>
          <w:szCs w:val="24"/>
        </w:rPr>
        <w:t>only</w:t>
      </w:r>
      <w:r w:rsidRPr="727E9F80">
        <w:rPr>
          <w:rFonts w:ascii="Times New Roman" w:eastAsia="Times New Roman" w:hAnsi="Times New Roman" w:cs="Times New Roman"/>
          <w:sz w:val="24"/>
          <w:szCs w:val="24"/>
        </w:rPr>
        <w:t xml:space="preserve"> vehicles the ethical issue is much</w:t>
      </w:r>
      <w:r w:rsidR="17DDA9A4" w:rsidRPr="727E9F80">
        <w:rPr>
          <w:rFonts w:ascii="Times New Roman" w:eastAsia="Times New Roman" w:hAnsi="Times New Roman" w:cs="Times New Roman"/>
          <w:sz w:val="24"/>
          <w:szCs w:val="24"/>
        </w:rPr>
        <w:t xml:space="preserve"> </w:t>
      </w:r>
      <w:r w:rsidRPr="727E9F80">
        <w:rPr>
          <w:rFonts w:ascii="Times New Roman" w:eastAsia="Times New Roman" w:hAnsi="Times New Roman" w:cs="Times New Roman"/>
          <w:sz w:val="24"/>
          <w:szCs w:val="24"/>
        </w:rPr>
        <w:t xml:space="preserve">diminished or </w:t>
      </w:r>
      <w:r w:rsidR="601B074A" w:rsidRPr="727E9F80">
        <w:rPr>
          <w:rFonts w:ascii="Times New Roman" w:eastAsia="Times New Roman" w:hAnsi="Times New Roman" w:cs="Times New Roman"/>
          <w:sz w:val="24"/>
          <w:szCs w:val="24"/>
        </w:rPr>
        <w:t xml:space="preserve">even </w:t>
      </w:r>
      <w:r w:rsidRPr="727E9F80">
        <w:rPr>
          <w:rFonts w:ascii="Times New Roman" w:eastAsia="Times New Roman" w:hAnsi="Times New Roman" w:cs="Times New Roman"/>
          <w:sz w:val="24"/>
          <w:szCs w:val="24"/>
        </w:rPr>
        <w:t>removed.</w:t>
      </w:r>
    </w:p>
    <w:p w14:paraId="6C66748B" w14:textId="0C2DB079" w:rsidR="727E9F80" w:rsidRDefault="727E9F80" w:rsidP="727E9F80">
      <w:pPr>
        <w:spacing w:line="276" w:lineRule="auto"/>
        <w:rPr>
          <w:rFonts w:ascii="Times New Roman" w:eastAsia="Times New Roman" w:hAnsi="Times New Roman" w:cs="Times New Roman"/>
          <w:sz w:val="24"/>
          <w:szCs w:val="24"/>
        </w:rPr>
      </w:pPr>
    </w:p>
    <w:p w14:paraId="6257C06A" w14:textId="2E12A932" w:rsidR="6DD2808B" w:rsidRDefault="2A4D3CBC" w:rsidP="556E66F9">
      <w:p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It could be argued that there are privacy issues with the act of inspecting people's belongings like their cars, yet some concerns may be quelled by the fact that this project is done in the name of a government security company.</w:t>
      </w:r>
      <w:r w:rsidR="38F07785" w:rsidRPr="198F516E">
        <w:rPr>
          <w:rFonts w:ascii="Times New Roman" w:eastAsia="Times New Roman" w:hAnsi="Times New Roman" w:cs="Times New Roman"/>
          <w:sz w:val="24"/>
          <w:szCs w:val="24"/>
        </w:rPr>
        <w:t xml:space="preserve"> If we are </w:t>
      </w:r>
      <w:r w:rsidR="6611ECFC" w:rsidRPr="198F516E">
        <w:rPr>
          <w:rFonts w:ascii="Times New Roman" w:eastAsia="Times New Roman" w:hAnsi="Times New Roman" w:cs="Times New Roman"/>
          <w:sz w:val="24"/>
          <w:szCs w:val="24"/>
        </w:rPr>
        <w:t xml:space="preserve">inspecting cars, </w:t>
      </w:r>
      <w:r w:rsidR="38F07785" w:rsidRPr="198F516E">
        <w:rPr>
          <w:rFonts w:ascii="Times New Roman" w:eastAsia="Times New Roman" w:hAnsi="Times New Roman" w:cs="Times New Roman"/>
          <w:sz w:val="24"/>
          <w:szCs w:val="24"/>
        </w:rPr>
        <w:t>license plate</w:t>
      </w:r>
      <w:r w:rsidR="0BE1B588" w:rsidRPr="198F516E">
        <w:rPr>
          <w:rFonts w:ascii="Times New Roman" w:eastAsia="Times New Roman" w:hAnsi="Times New Roman" w:cs="Times New Roman"/>
          <w:sz w:val="24"/>
          <w:szCs w:val="24"/>
        </w:rPr>
        <w:t>s</w:t>
      </w:r>
      <w:r w:rsidR="38F07785" w:rsidRPr="198F516E">
        <w:rPr>
          <w:rFonts w:ascii="Times New Roman" w:eastAsia="Times New Roman" w:hAnsi="Times New Roman" w:cs="Times New Roman"/>
          <w:sz w:val="24"/>
          <w:szCs w:val="24"/>
        </w:rPr>
        <w:t xml:space="preserve"> </w:t>
      </w:r>
      <w:r w:rsidR="5DC189FA" w:rsidRPr="198F516E">
        <w:rPr>
          <w:rFonts w:ascii="Times New Roman" w:eastAsia="Times New Roman" w:hAnsi="Times New Roman" w:cs="Times New Roman"/>
          <w:sz w:val="24"/>
          <w:szCs w:val="24"/>
        </w:rPr>
        <w:t>are</w:t>
      </w:r>
      <w:r w:rsidR="38F07785" w:rsidRPr="198F516E">
        <w:rPr>
          <w:rFonts w:ascii="Times New Roman" w:eastAsia="Times New Roman" w:hAnsi="Times New Roman" w:cs="Times New Roman"/>
          <w:sz w:val="24"/>
          <w:szCs w:val="24"/>
        </w:rPr>
        <w:t xml:space="preserve"> tied to </w:t>
      </w:r>
      <w:r w:rsidR="767A672A" w:rsidRPr="198F516E">
        <w:rPr>
          <w:rFonts w:ascii="Times New Roman" w:eastAsia="Times New Roman" w:hAnsi="Times New Roman" w:cs="Times New Roman"/>
          <w:sz w:val="24"/>
          <w:szCs w:val="24"/>
        </w:rPr>
        <w:t>every</w:t>
      </w:r>
      <w:r w:rsidR="38F07785" w:rsidRPr="198F516E">
        <w:rPr>
          <w:rFonts w:ascii="Times New Roman" w:eastAsia="Times New Roman" w:hAnsi="Times New Roman" w:cs="Times New Roman"/>
          <w:sz w:val="24"/>
          <w:szCs w:val="24"/>
        </w:rPr>
        <w:t xml:space="preserve"> person, and it is always legally required to be shown so that you can be identified</w:t>
      </w:r>
      <w:r w:rsidR="14DE6898" w:rsidRPr="198F516E">
        <w:rPr>
          <w:rFonts w:ascii="Times New Roman" w:eastAsia="Times New Roman" w:hAnsi="Times New Roman" w:cs="Times New Roman"/>
          <w:sz w:val="24"/>
          <w:szCs w:val="24"/>
        </w:rPr>
        <w:t xml:space="preserve">. Making a </w:t>
      </w:r>
      <w:r w:rsidR="45FFDE6C" w:rsidRPr="198F516E">
        <w:rPr>
          <w:rFonts w:ascii="Times New Roman" w:eastAsia="Times New Roman" w:hAnsi="Times New Roman" w:cs="Times New Roman"/>
          <w:sz w:val="24"/>
          <w:szCs w:val="24"/>
        </w:rPr>
        <w:t>drone inspect</w:t>
      </w:r>
      <w:r w:rsidR="14DE6898" w:rsidRPr="198F516E">
        <w:rPr>
          <w:rFonts w:ascii="Times New Roman" w:eastAsia="Times New Roman" w:hAnsi="Times New Roman" w:cs="Times New Roman"/>
          <w:sz w:val="24"/>
          <w:szCs w:val="24"/>
        </w:rPr>
        <w:t xml:space="preserve"> </w:t>
      </w:r>
      <w:r w:rsidR="427F62BB" w:rsidRPr="198F516E">
        <w:rPr>
          <w:rFonts w:ascii="Times New Roman" w:eastAsia="Times New Roman" w:hAnsi="Times New Roman" w:cs="Times New Roman"/>
          <w:sz w:val="24"/>
          <w:szCs w:val="24"/>
        </w:rPr>
        <w:t>a</w:t>
      </w:r>
      <w:r w:rsidR="14DE6898" w:rsidRPr="198F516E">
        <w:rPr>
          <w:rFonts w:ascii="Times New Roman" w:eastAsia="Times New Roman" w:hAnsi="Times New Roman" w:cs="Times New Roman"/>
          <w:sz w:val="24"/>
          <w:szCs w:val="24"/>
        </w:rPr>
        <w:t xml:space="preserve"> car should not be an invasion of privacy </w:t>
      </w:r>
      <w:r w:rsidR="6FBE921B" w:rsidRPr="198F516E">
        <w:rPr>
          <w:rFonts w:ascii="Times New Roman" w:eastAsia="Times New Roman" w:hAnsi="Times New Roman" w:cs="Times New Roman"/>
          <w:sz w:val="24"/>
          <w:szCs w:val="24"/>
        </w:rPr>
        <w:t>because</w:t>
      </w:r>
      <w:r w:rsidR="7106CB92" w:rsidRPr="198F516E">
        <w:rPr>
          <w:rFonts w:ascii="Times New Roman" w:eastAsia="Times New Roman" w:hAnsi="Times New Roman" w:cs="Times New Roman"/>
          <w:sz w:val="24"/>
          <w:szCs w:val="24"/>
        </w:rPr>
        <w:t xml:space="preserve"> everything the drone</w:t>
      </w:r>
      <w:r w:rsidR="67924C87" w:rsidRPr="198F516E">
        <w:rPr>
          <w:rFonts w:ascii="Times New Roman" w:eastAsia="Times New Roman" w:hAnsi="Times New Roman" w:cs="Times New Roman"/>
          <w:sz w:val="24"/>
          <w:szCs w:val="24"/>
        </w:rPr>
        <w:t xml:space="preserve"> </w:t>
      </w:r>
      <w:r w:rsidR="7106CB92" w:rsidRPr="198F516E">
        <w:rPr>
          <w:rFonts w:ascii="Times New Roman" w:eastAsia="Times New Roman" w:hAnsi="Times New Roman" w:cs="Times New Roman"/>
          <w:sz w:val="24"/>
          <w:szCs w:val="24"/>
        </w:rPr>
        <w:t>inspect</w:t>
      </w:r>
      <w:r w:rsidR="1FD95B4B" w:rsidRPr="198F516E">
        <w:rPr>
          <w:rFonts w:ascii="Times New Roman" w:eastAsia="Times New Roman" w:hAnsi="Times New Roman" w:cs="Times New Roman"/>
          <w:sz w:val="24"/>
          <w:szCs w:val="24"/>
        </w:rPr>
        <w:t>s</w:t>
      </w:r>
      <w:r w:rsidR="7106CB92" w:rsidRPr="198F516E">
        <w:rPr>
          <w:rFonts w:ascii="Times New Roman" w:eastAsia="Times New Roman" w:hAnsi="Times New Roman" w:cs="Times New Roman"/>
          <w:sz w:val="24"/>
          <w:szCs w:val="24"/>
        </w:rPr>
        <w:t xml:space="preserve"> is an outward appearance and therefore</w:t>
      </w:r>
      <w:r w:rsidR="703A57ED" w:rsidRPr="198F516E">
        <w:rPr>
          <w:rFonts w:ascii="Times New Roman" w:eastAsia="Times New Roman" w:hAnsi="Times New Roman" w:cs="Times New Roman"/>
          <w:sz w:val="24"/>
          <w:szCs w:val="24"/>
        </w:rPr>
        <w:t xml:space="preserve"> public to all who see it.</w:t>
      </w:r>
    </w:p>
    <w:p w14:paraId="2A7105D4" w14:textId="4ACF1A09" w:rsidR="198F516E" w:rsidRDefault="198F516E" w:rsidP="198F516E">
      <w:pPr>
        <w:spacing w:line="276" w:lineRule="auto"/>
        <w:rPr>
          <w:rFonts w:ascii="Times New Roman" w:eastAsia="Times New Roman" w:hAnsi="Times New Roman" w:cs="Times New Roman"/>
          <w:sz w:val="24"/>
          <w:szCs w:val="24"/>
        </w:rPr>
      </w:pPr>
    </w:p>
    <w:p w14:paraId="2319D1AF" w14:textId="11D0B243" w:rsidR="40B05993" w:rsidRDefault="40B05993" w:rsidP="556E66F9">
      <w:pPr>
        <w:pStyle w:val="Heading1"/>
        <w:spacing w:line="276" w:lineRule="auto"/>
        <w:rPr>
          <w:rFonts w:ascii="Calibri Light" w:hAnsi="Calibri Light"/>
        </w:rPr>
      </w:pPr>
      <w:bookmarkStart w:id="15" w:name="_Toc116076913"/>
      <w:r>
        <w:t>Financing/Budget</w:t>
      </w:r>
      <w:bookmarkEnd w:id="15"/>
    </w:p>
    <w:p w14:paraId="50998AC2" w14:textId="6271C22D" w:rsidR="506FA6B1" w:rsidRDefault="506FA6B1"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he budget for this project is $300. These funds will be u</w:t>
      </w:r>
      <w:r w:rsidR="0F148BE3" w:rsidRPr="6DD2808B">
        <w:rPr>
          <w:rFonts w:ascii="Times New Roman" w:eastAsia="Times New Roman" w:hAnsi="Times New Roman" w:cs="Times New Roman"/>
          <w:sz w:val="24"/>
          <w:szCs w:val="24"/>
        </w:rPr>
        <w:t xml:space="preserve">sed </w:t>
      </w:r>
      <w:r w:rsidRPr="6DD2808B">
        <w:rPr>
          <w:rFonts w:ascii="Times New Roman" w:eastAsia="Times New Roman" w:hAnsi="Times New Roman" w:cs="Times New Roman"/>
          <w:sz w:val="24"/>
          <w:szCs w:val="24"/>
        </w:rPr>
        <w:t>to pay for assets to use when developing our simulation environmen</w:t>
      </w:r>
      <w:r w:rsidR="3C37D58C" w:rsidRPr="6DD2808B">
        <w:rPr>
          <w:rFonts w:ascii="Times New Roman" w:eastAsia="Times New Roman" w:hAnsi="Times New Roman" w:cs="Times New Roman"/>
          <w:sz w:val="24"/>
          <w:szCs w:val="24"/>
        </w:rPr>
        <w:t xml:space="preserve">t. Other ways these funds will be used </w:t>
      </w:r>
      <w:r w:rsidR="0F75B8FF" w:rsidRPr="6DD2808B">
        <w:rPr>
          <w:rFonts w:ascii="Times New Roman" w:eastAsia="Times New Roman" w:hAnsi="Times New Roman" w:cs="Times New Roman"/>
          <w:sz w:val="24"/>
          <w:szCs w:val="24"/>
        </w:rPr>
        <w:t>are</w:t>
      </w:r>
      <w:r w:rsidR="3C37D58C" w:rsidRPr="6DD2808B">
        <w:rPr>
          <w:rFonts w:ascii="Times New Roman" w:eastAsia="Times New Roman" w:hAnsi="Times New Roman" w:cs="Times New Roman"/>
          <w:sz w:val="24"/>
          <w:szCs w:val="24"/>
        </w:rPr>
        <w:t xml:space="preserve"> to provide necessary training to group members </w:t>
      </w:r>
      <w:bookmarkStart w:id="16" w:name="_Int_aJBzXTQG"/>
      <w:r w:rsidR="1905CECA" w:rsidRPr="6DD2808B">
        <w:rPr>
          <w:rFonts w:ascii="Times New Roman" w:eastAsia="Times New Roman" w:hAnsi="Times New Roman" w:cs="Times New Roman"/>
          <w:sz w:val="24"/>
          <w:szCs w:val="24"/>
        </w:rPr>
        <w:t>to</w:t>
      </w:r>
      <w:bookmarkEnd w:id="16"/>
      <w:r w:rsidR="3C37D58C" w:rsidRPr="6DD2808B">
        <w:rPr>
          <w:rFonts w:ascii="Times New Roman" w:eastAsia="Times New Roman" w:hAnsi="Times New Roman" w:cs="Times New Roman"/>
          <w:sz w:val="24"/>
          <w:szCs w:val="24"/>
        </w:rPr>
        <w:t xml:space="preserve"> </w:t>
      </w:r>
      <w:r w:rsidR="1CF9929B" w:rsidRPr="6DD2808B">
        <w:rPr>
          <w:rFonts w:ascii="Times New Roman" w:eastAsia="Times New Roman" w:hAnsi="Times New Roman" w:cs="Times New Roman"/>
          <w:sz w:val="24"/>
          <w:szCs w:val="24"/>
        </w:rPr>
        <w:t xml:space="preserve">brush </w:t>
      </w:r>
      <w:r w:rsidR="69E3AFE5" w:rsidRPr="6DD2808B">
        <w:rPr>
          <w:rFonts w:ascii="Times New Roman" w:eastAsia="Times New Roman" w:hAnsi="Times New Roman" w:cs="Times New Roman"/>
          <w:sz w:val="24"/>
          <w:szCs w:val="24"/>
        </w:rPr>
        <w:t>up</w:t>
      </w:r>
      <w:r w:rsidR="3C37D58C" w:rsidRPr="6DD2808B">
        <w:rPr>
          <w:rFonts w:ascii="Times New Roman" w:eastAsia="Times New Roman" w:hAnsi="Times New Roman" w:cs="Times New Roman"/>
          <w:sz w:val="24"/>
          <w:szCs w:val="24"/>
        </w:rPr>
        <w:t xml:space="preserve"> </w:t>
      </w:r>
      <w:r w:rsidR="52AFD24D" w:rsidRPr="6DD2808B">
        <w:rPr>
          <w:rFonts w:ascii="Times New Roman" w:eastAsia="Times New Roman" w:hAnsi="Times New Roman" w:cs="Times New Roman"/>
          <w:sz w:val="24"/>
          <w:szCs w:val="24"/>
        </w:rPr>
        <w:t xml:space="preserve">on </w:t>
      </w:r>
      <w:r w:rsidR="3C37D58C" w:rsidRPr="6DD2808B">
        <w:rPr>
          <w:rFonts w:ascii="Times New Roman" w:eastAsia="Times New Roman" w:hAnsi="Times New Roman" w:cs="Times New Roman"/>
          <w:sz w:val="24"/>
          <w:szCs w:val="24"/>
        </w:rPr>
        <w:t xml:space="preserve">Deep Learning and Object Detection. </w:t>
      </w:r>
      <w:r w:rsidR="21C41CED" w:rsidRPr="6DD2808B">
        <w:rPr>
          <w:rFonts w:ascii="Times New Roman" w:eastAsia="Times New Roman" w:hAnsi="Times New Roman" w:cs="Times New Roman"/>
          <w:sz w:val="24"/>
          <w:szCs w:val="24"/>
        </w:rPr>
        <w:t>If necessary, part of the budget will also be set aside to investigate cloud hosting options for running simulations for training.</w:t>
      </w:r>
    </w:p>
    <w:p w14:paraId="349C2E77" w14:textId="618D6664" w:rsidR="6DD2808B" w:rsidRDefault="6DD2808B" w:rsidP="556E66F9">
      <w:pPr>
        <w:spacing w:line="276" w:lineRule="auto"/>
        <w:rPr>
          <w:rFonts w:ascii="Times New Roman" w:eastAsia="Times New Roman" w:hAnsi="Times New Roman" w:cs="Times New Roman"/>
          <w:sz w:val="24"/>
          <w:szCs w:val="24"/>
        </w:rPr>
      </w:pPr>
    </w:p>
    <w:p w14:paraId="32E80E04" w14:textId="7B4EA709" w:rsidR="166F4689" w:rsidRDefault="166F4689" w:rsidP="556E66F9">
      <w:pPr>
        <w:pStyle w:val="Heading1"/>
        <w:spacing w:line="276" w:lineRule="auto"/>
        <w:rPr>
          <w:rFonts w:ascii="Calibri Light" w:hAnsi="Calibri Light"/>
        </w:rPr>
      </w:pPr>
      <w:bookmarkStart w:id="17" w:name="_Toc116076914"/>
      <w:r>
        <w:t>Requirements</w:t>
      </w:r>
      <w:bookmarkEnd w:id="17"/>
    </w:p>
    <w:p w14:paraId="5A2A15BF" w14:textId="6E88AE72" w:rsidR="73BBEE8B" w:rsidRDefault="73BBEE8B"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he following is a list of requirements for the Visual Inspection and Deep Learning Project:</w:t>
      </w:r>
    </w:p>
    <w:p w14:paraId="2376D663" w14:textId="05AC517D" w:rsidR="73BBEE8B" w:rsidRDefault="73BBEE8B" w:rsidP="556E66F9">
      <w:pPr>
        <w:pStyle w:val="ListParagraph"/>
        <w:numPr>
          <w:ilvl w:val="0"/>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Develop a testing environment using Microsoft </w:t>
      </w:r>
      <w:proofErr w:type="spellStart"/>
      <w:r w:rsidRPr="6DD2808B">
        <w:rPr>
          <w:rFonts w:ascii="Times New Roman" w:eastAsia="Times New Roman" w:hAnsi="Times New Roman" w:cs="Times New Roman"/>
          <w:sz w:val="24"/>
          <w:szCs w:val="24"/>
        </w:rPr>
        <w:t>AirSim</w:t>
      </w:r>
      <w:proofErr w:type="spellEnd"/>
    </w:p>
    <w:p w14:paraId="2A43BA94" w14:textId="22673377" w:rsidR="23D79C82" w:rsidRDefault="23D79C82"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Successfully run the Microsoft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and build the </w:t>
      </w:r>
      <w:r w:rsidR="39B35C31" w:rsidRPr="6DD2808B">
        <w:rPr>
          <w:rFonts w:ascii="Times New Roman" w:eastAsia="Times New Roman" w:hAnsi="Times New Roman" w:cs="Times New Roman"/>
          <w:sz w:val="24"/>
          <w:szCs w:val="24"/>
        </w:rPr>
        <w:t>appropriate</w:t>
      </w:r>
      <w:r w:rsidRPr="6DD2808B">
        <w:rPr>
          <w:rFonts w:ascii="Times New Roman" w:eastAsia="Times New Roman" w:hAnsi="Times New Roman" w:cs="Times New Roman"/>
          <w:sz w:val="24"/>
          <w:szCs w:val="24"/>
        </w:rPr>
        <w:t xml:space="preserve"> solutions to run the simulations</w:t>
      </w:r>
    </w:p>
    <w:p w14:paraId="74E5737C" w14:textId="7E6FAB0F" w:rsidR="23D79C82" w:rsidRDefault="23D79C82"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lastRenderedPageBreak/>
        <w:t>Design the test environment by using existing assets</w:t>
      </w:r>
    </w:p>
    <w:p w14:paraId="721BBAC8" w14:textId="5F7EC316" w:rsidR="23D79C82" w:rsidRDefault="23D79C82"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uccessfully capture environmental information from the Drone</w:t>
      </w:r>
    </w:p>
    <w:p w14:paraId="198E663E" w14:textId="0CF48358" w:rsidR="73BBEE8B" w:rsidRDefault="73BBEE8B" w:rsidP="556E66F9">
      <w:pPr>
        <w:pStyle w:val="ListParagraph"/>
        <w:numPr>
          <w:ilvl w:val="0"/>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Use the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API to connect to the simulation with Python</w:t>
      </w:r>
    </w:p>
    <w:p w14:paraId="085AED36" w14:textId="74B6BC1A" w:rsidR="18819CA8" w:rsidRDefault="18819CA8"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uccessfully control the Drone using API</w:t>
      </w:r>
    </w:p>
    <w:p w14:paraId="13C04750" w14:textId="603A93B7" w:rsidR="18819CA8" w:rsidRDefault="18819CA8"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Implement simple path following algorithm for Drone to navigate environment</w:t>
      </w:r>
    </w:p>
    <w:p w14:paraId="213E624B" w14:textId="738D9F86" w:rsidR="73BBEE8B" w:rsidRDefault="73BBEE8B" w:rsidP="556E66F9">
      <w:pPr>
        <w:pStyle w:val="ListParagraph"/>
        <w:numPr>
          <w:ilvl w:val="0"/>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rain a YOLOv5 Object Detection algorithm to identify vehicles</w:t>
      </w:r>
    </w:p>
    <w:p w14:paraId="335F7BF3" w14:textId="6C071108" w:rsidR="73BBEE8B" w:rsidRDefault="73BBEE8B" w:rsidP="556E66F9">
      <w:pPr>
        <w:pStyle w:val="ListParagraph"/>
        <w:numPr>
          <w:ilvl w:val="0"/>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Develop Convolutional Neural Networks to extract features to learn more about identified vehicles</w:t>
      </w:r>
    </w:p>
    <w:p w14:paraId="7662A959" w14:textId="353D74E4" w:rsidR="73BBEE8B" w:rsidRDefault="73BBEE8B"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rain the network to accurately identify features.</w:t>
      </w:r>
    </w:p>
    <w:p w14:paraId="157BF3E0" w14:textId="0FC0D068" w:rsidR="73BBEE8B" w:rsidRDefault="73BBEE8B" w:rsidP="556E66F9">
      <w:pPr>
        <w:pStyle w:val="ListParagraph"/>
        <w:numPr>
          <w:ilvl w:val="1"/>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odify hyperparameters accordingly to increase accuracy.</w:t>
      </w:r>
    </w:p>
    <w:p w14:paraId="59A0B870" w14:textId="3013ED1A" w:rsidR="73BBEE8B" w:rsidRDefault="73BBEE8B" w:rsidP="556E66F9">
      <w:pPr>
        <w:pStyle w:val="ListParagraph"/>
        <w:numPr>
          <w:ilvl w:val="0"/>
          <w:numId w:val="24"/>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Display the results of the drone to a user</w:t>
      </w:r>
    </w:p>
    <w:p w14:paraId="178E71DA" w14:textId="589F8ECE" w:rsidR="6DD2808B" w:rsidRDefault="6DD2808B" w:rsidP="198F516E">
      <w:pPr>
        <w:spacing w:line="276" w:lineRule="auto"/>
        <w:rPr>
          <w:rFonts w:ascii="Times New Roman" w:eastAsia="Times New Roman" w:hAnsi="Times New Roman" w:cs="Times New Roman"/>
          <w:sz w:val="24"/>
          <w:szCs w:val="24"/>
        </w:rPr>
      </w:pPr>
    </w:p>
    <w:p w14:paraId="210F8947" w14:textId="7C36F118" w:rsidR="73BBEE8B" w:rsidRDefault="73BBEE8B" w:rsidP="556E66F9">
      <w:pPr>
        <w:pStyle w:val="Heading1"/>
        <w:spacing w:line="276" w:lineRule="auto"/>
        <w:rPr>
          <w:rFonts w:ascii="Calibri Light" w:hAnsi="Calibri Light"/>
        </w:rPr>
      </w:pPr>
      <w:bookmarkStart w:id="18" w:name="_Toc116076915"/>
      <w:r>
        <w:t>Tools and Libraries Required:</w:t>
      </w:r>
      <w:bookmarkEnd w:id="18"/>
    </w:p>
    <w:p w14:paraId="0CCCACBF" w14:textId="4253F5DA" w:rsidR="1BC78C6B" w:rsidRDefault="1BC78C6B" w:rsidP="198F516E">
      <w:pPr>
        <w:pStyle w:val="ListParagraph"/>
        <w:numPr>
          <w:ilvl w:val="0"/>
          <w:numId w:val="23"/>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Unreal Engine v4.27</w:t>
      </w:r>
    </w:p>
    <w:p w14:paraId="13C1B70A" w14:textId="14A8C652"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Microsoft </w:t>
      </w:r>
      <w:proofErr w:type="spellStart"/>
      <w:r w:rsidRPr="6DD2808B">
        <w:rPr>
          <w:rFonts w:ascii="Times New Roman" w:eastAsia="Times New Roman" w:hAnsi="Times New Roman" w:cs="Times New Roman"/>
          <w:sz w:val="24"/>
          <w:szCs w:val="24"/>
        </w:rPr>
        <w:t>AirSim</w:t>
      </w:r>
      <w:proofErr w:type="spellEnd"/>
    </w:p>
    <w:p w14:paraId="5ACBF03E" w14:textId="3C5E1173"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proofErr w:type="spellStart"/>
      <w:r w:rsidRPr="6DD2808B">
        <w:rPr>
          <w:rFonts w:ascii="Times New Roman" w:eastAsia="Times New Roman" w:hAnsi="Times New Roman" w:cs="Times New Roman"/>
          <w:sz w:val="24"/>
          <w:szCs w:val="24"/>
        </w:rPr>
        <w:t>PyTorch</w:t>
      </w:r>
      <w:proofErr w:type="spellEnd"/>
    </w:p>
    <w:p w14:paraId="0F711043" w14:textId="1BAE5869"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OpenCV</w:t>
      </w:r>
    </w:p>
    <w:p w14:paraId="5FB91195" w14:textId="0A3F18ED"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Deep Learning</w:t>
      </w:r>
    </w:p>
    <w:p w14:paraId="72DF3E21" w14:textId="67CEDD48"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Convolutional Neural Networks</w:t>
      </w:r>
    </w:p>
    <w:p w14:paraId="35B9B733" w14:textId="09EB3341" w:rsidR="73BBEE8B" w:rsidRDefault="73BBEE8B" w:rsidP="556E66F9">
      <w:pPr>
        <w:pStyle w:val="ListParagraph"/>
        <w:numPr>
          <w:ilvl w:val="0"/>
          <w:numId w:val="23"/>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Object Detection Algorithms (YOLOv5)</w:t>
      </w:r>
    </w:p>
    <w:p w14:paraId="7142578F" w14:textId="56E73925" w:rsidR="6DD2808B" w:rsidRDefault="6DD2808B" w:rsidP="556E66F9">
      <w:pPr>
        <w:spacing w:line="276" w:lineRule="auto"/>
        <w:rPr>
          <w:rFonts w:ascii="Times New Roman" w:eastAsia="Times New Roman" w:hAnsi="Times New Roman" w:cs="Times New Roman"/>
          <w:sz w:val="24"/>
          <w:szCs w:val="24"/>
        </w:rPr>
      </w:pPr>
    </w:p>
    <w:p w14:paraId="4F9A7200" w14:textId="4B16E47F" w:rsidR="5A956087" w:rsidRDefault="5A956087" w:rsidP="556E66F9">
      <w:pPr>
        <w:pStyle w:val="Heading1"/>
        <w:spacing w:line="276" w:lineRule="auto"/>
        <w:rPr>
          <w:rFonts w:ascii="Calibri Light" w:hAnsi="Calibri Light"/>
        </w:rPr>
      </w:pPr>
      <w:bookmarkStart w:id="19" w:name="_Toc116076916"/>
      <w:r>
        <w:t>Project Ideas</w:t>
      </w:r>
      <w:bookmarkEnd w:id="19"/>
    </w:p>
    <w:p w14:paraId="4999536A" w14:textId="662CA9A8" w:rsidR="5A956087" w:rsidRDefault="5A956087" w:rsidP="556E66F9">
      <w:pPr>
        <w:pStyle w:val="Heading2"/>
        <w:spacing w:line="276" w:lineRule="auto"/>
        <w:rPr>
          <w:rFonts w:ascii="Calibri Light" w:hAnsi="Calibri Light"/>
        </w:rPr>
      </w:pPr>
      <w:bookmarkStart w:id="20" w:name="_Toc116076917"/>
      <w:r>
        <w:t>Samuel Hearn</w:t>
      </w:r>
      <w:bookmarkEnd w:id="20"/>
    </w:p>
    <w:p w14:paraId="69340908" w14:textId="502A998F" w:rsidR="5A956087" w:rsidRDefault="5A956087" w:rsidP="556E66F9">
      <w:pPr>
        <w:pStyle w:val="ListParagraph"/>
        <w:numPr>
          <w:ilvl w:val="0"/>
          <w:numId w:val="1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e able to create a distribution map of where objects were inspected</w:t>
      </w:r>
    </w:p>
    <w:p w14:paraId="17C5D8A6" w14:textId="47C310C6" w:rsidR="5A956087" w:rsidRDefault="5A956087" w:rsidP="556E66F9">
      <w:pPr>
        <w:pStyle w:val="ListParagraph"/>
        <w:numPr>
          <w:ilvl w:val="0"/>
          <w:numId w:val="1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ake a user-friendly UI for seeing results of algorithms</w:t>
      </w:r>
    </w:p>
    <w:p w14:paraId="4C522DEB" w14:textId="2847F97C" w:rsidR="5A956087" w:rsidRDefault="5A956087" w:rsidP="556E66F9">
      <w:pPr>
        <w:pStyle w:val="ListParagraph"/>
        <w:numPr>
          <w:ilvl w:val="0"/>
          <w:numId w:val="1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nomaly Detection, Unreal allowing. Tires and windshields breakage etc.</w:t>
      </w:r>
    </w:p>
    <w:p w14:paraId="4C1C7153" w14:textId="14954B5C" w:rsidR="5A956087" w:rsidRDefault="5A956087" w:rsidP="556E66F9">
      <w:pPr>
        <w:pStyle w:val="ListParagraph"/>
        <w:numPr>
          <w:ilvl w:val="0"/>
          <w:numId w:val="1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eing able to identify and name precise models of vehicles</w:t>
      </w:r>
    </w:p>
    <w:p w14:paraId="630107B2" w14:textId="6E1569AA" w:rsidR="5A956087" w:rsidRDefault="5A956087" w:rsidP="556E66F9">
      <w:pPr>
        <w:pStyle w:val="ListParagraph"/>
        <w:numPr>
          <w:ilvl w:val="0"/>
          <w:numId w:val="1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ee if modifications have been made to the vehicle.</w:t>
      </w:r>
    </w:p>
    <w:p w14:paraId="49DE4600" w14:textId="4A55B188" w:rsidR="741FD894" w:rsidRDefault="741FD894" w:rsidP="556E66F9">
      <w:pPr>
        <w:pStyle w:val="Heading2"/>
        <w:spacing w:line="276" w:lineRule="auto"/>
      </w:pPr>
      <w:bookmarkStart w:id="21" w:name="_Toc116076918"/>
      <w:r w:rsidRPr="6DD2808B">
        <w:t>Brandon Spangler</w:t>
      </w:r>
      <w:bookmarkEnd w:id="21"/>
    </w:p>
    <w:p w14:paraId="5E61A35E" w14:textId="5DD4D4FF" w:rsidR="569E79D2" w:rsidRDefault="569E79D2" w:rsidP="556E66F9">
      <w:pPr>
        <w:pStyle w:val="ListParagraph"/>
        <w:numPr>
          <w:ilvl w:val="0"/>
          <w:numId w:val="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llow for multiple objects to be detected simultaneously</w:t>
      </w:r>
    </w:p>
    <w:p w14:paraId="7CC00998" w14:textId="61A0EEC0" w:rsidR="569E79D2" w:rsidRDefault="569E79D2" w:rsidP="556E66F9">
      <w:pPr>
        <w:pStyle w:val="ListParagraph"/>
        <w:numPr>
          <w:ilvl w:val="0"/>
          <w:numId w:val="8"/>
        </w:numPr>
        <w:spacing w:line="276" w:lineRule="auto"/>
        <w:rPr>
          <w:sz w:val="24"/>
          <w:szCs w:val="24"/>
        </w:rPr>
      </w:pPr>
      <w:r w:rsidRPr="6DD2808B">
        <w:rPr>
          <w:rFonts w:ascii="Times New Roman" w:eastAsia="Times New Roman" w:hAnsi="Times New Roman" w:cs="Times New Roman"/>
          <w:sz w:val="24"/>
          <w:szCs w:val="24"/>
        </w:rPr>
        <w:t>Remote real time monitoring of drone</w:t>
      </w:r>
    </w:p>
    <w:p w14:paraId="4809BE64" w14:textId="3C2CB80C" w:rsidR="569E79D2" w:rsidRDefault="569E79D2" w:rsidP="556E66F9">
      <w:pPr>
        <w:pStyle w:val="ListParagraph"/>
        <w:numPr>
          <w:ilvl w:val="0"/>
          <w:numId w:val="8"/>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Using </w:t>
      </w:r>
      <w:r w:rsidR="01C38DF5" w:rsidRPr="6DD2808B">
        <w:rPr>
          <w:rFonts w:ascii="Times New Roman" w:eastAsia="Times New Roman" w:hAnsi="Times New Roman" w:cs="Times New Roman"/>
          <w:sz w:val="24"/>
          <w:szCs w:val="24"/>
        </w:rPr>
        <w:t>an RNN (Recurrent Neural Network) for enhanced drone movement</w:t>
      </w:r>
    </w:p>
    <w:p w14:paraId="1E51B5FF" w14:textId="7A0AFE9A" w:rsidR="01C38DF5" w:rsidRDefault="01C38DF5" w:rsidP="556E66F9">
      <w:pPr>
        <w:pStyle w:val="ListParagraph"/>
        <w:numPr>
          <w:ilvl w:val="0"/>
          <w:numId w:val="8"/>
        </w:numPr>
        <w:spacing w:line="276" w:lineRule="auto"/>
        <w:rPr>
          <w:sz w:val="24"/>
          <w:szCs w:val="24"/>
        </w:rPr>
      </w:pPr>
      <w:r w:rsidRPr="6DD2808B">
        <w:rPr>
          <w:rFonts w:ascii="Times New Roman" w:eastAsia="Times New Roman" w:hAnsi="Times New Roman" w:cs="Times New Roman"/>
          <w:sz w:val="24"/>
          <w:szCs w:val="24"/>
        </w:rPr>
        <w:t xml:space="preserve">Have 2 or more drones perform the same inspection for better results </w:t>
      </w:r>
    </w:p>
    <w:p w14:paraId="70E84645" w14:textId="2F704F30" w:rsidR="01C38DF5" w:rsidRDefault="01C38DF5" w:rsidP="556E66F9">
      <w:pPr>
        <w:pStyle w:val="ListParagraph"/>
        <w:numPr>
          <w:ilvl w:val="0"/>
          <w:numId w:val="8"/>
        </w:numPr>
        <w:spacing w:line="276" w:lineRule="auto"/>
        <w:rPr>
          <w:sz w:val="24"/>
          <w:szCs w:val="24"/>
        </w:rPr>
      </w:pPr>
      <w:r w:rsidRPr="6DD2808B">
        <w:rPr>
          <w:rFonts w:ascii="Times New Roman" w:eastAsia="Times New Roman" w:hAnsi="Times New Roman" w:cs="Times New Roman"/>
          <w:sz w:val="24"/>
          <w:szCs w:val="24"/>
        </w:rPr>
        <w:t xml:space="preserve">Ability to collect environment data while inspecting to be later used for improved algorithm training </w:t>
      </w:r>
    </w:p>
    <w:p w14:paraId="05D48031" w14:textId="775CF342" w:rsidR="6613A31D" w:rsidRDefault="6613A31D" w:rsidP="556E66F9">
      <w:pPr>
        <w:pStyle w:val="Heading2"/>
        <w:spacing w:line="276" w:lineRule="auto"/>
        <w:rPr>
          <w:rFonts w:ascii="Calibri Light" w:hAnsi="Calibri Light"/>
        </w:rPr>
      </w:pPr>
      <w:bookmarkStart w:id="22" w:name="_Toc116076919"/>
      <w:r>
        <w:lastRenderedPageBreak/>
        <w:t>Robin Perlman</w:t>
      </w:r>
      <w:bookmarkEnd w:id="22"/>
    </w:p>
    <w:p w14:paraId="6B04AEC4" w14:textId="20FE1E59" w:rsidR="6613A31D" w:rsidRDefault="6613A31D" w:rsidP="556E66F9">
      <w:pPr>
        <w:pStyle w:val="ListParagraph"/>
        <w:numPr>
          <w:ilvl w:val="0"/>
          <w:numId w:val="6"/>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ccount for weather conditions when training the model</w:t>
      </w:r>
    </w:p>
    <w:p w14:paraId="249FD067" w14:textId="396B235D" w:rsidR="6613A31D" w:rsidRDefault="6613A31D" w:rsidP="556E66F9">
      <w:pPr>
        <w:pStyle w:val="ListParagraph"/>
        <w:numPr>
          <w:ilvl w:val="0"/>
          <w:numId w:val="6"/>
        </w:numPr>
        <w:spacing w:line="276" w:lineRule="auto"/>
        <w:rPr>
          <w:sz w:val="24"/>
          <w:szCs w:val="24"/>
        </w:rPr>
      </w:pPr>
      <w:r w:rsidRPr="6DD2808B">
        <w:rPr>
          <w:rFonts w:ascii="Times New Roman" w:eastAsia="Times New Roman" w:hAnsi="Times New Roman" w:cs="Times New Roman"/>
          <w:sz w:val="24"/>
          <w:szCs w:val="24"/>
        </w:rPr>
        <w:t xml:space="preserve">Use an API to parse a string from an image (parsing </w:t>
      </w:r>
      <w:r w:rsidR="12FBF211" w:rsidRPr="6DD2808B">
        <w:rPr>
          <w:rFonts w:ascii="Times New Roman" w:eastAsia="Times New Roman" w:hAnsi="Times New Roman" w:cs="Times New Roman"/>
          <w:sz w:val="24"/>
          <w:szCs w:val="24"/>
        </w:rPr>
        <w:t>license</w:t>
      </w:r>
      <w:r w:rsidRPr="6DD2808B">
        <w:rPr>
          <w:rFonts w:ascii="Times New Roman" w:eastAsia="Times New Roman" w:hAnsi="Times New Roman" w:cs="Times New Roman"/>
          <w:sz w:val="24"/>
          <w:szCs w:val="24"/>
        </w:rPr>
        <w:t xml:space="preserve"> pl</w:t>
      </w:r>
      <w:r w:rsidR="69DD9A3B" w:rsidRPr="6DD2808B">
        <w:rPr>
          <w:rFonts w:ascii="Times New Roman" w:eastAsia="Times New Roman" w:hAnsi="Times New Roman" w:cs="Times New Roman"/>
          <w:sz w:val="24"/>
          <w:szCs w:val="24"/>
        </w:rPr>
        <w:t>ate information)</w:t>
      </w:r>
    </w:p>
    <w:p w14:paraId="74BC2F96" w14:textId="62886F70" w:rsidR="450C24D0" w:rsidRDefault="450C24D0" w:rsidP="556E66F9">
      <w:pPr>
        <w:pStyle w:val="ListParagraph"/>
        <w:numPr>
          <w:ilvl w:val="0"/>
          <w:numId w:val="6"/>
        </w:numPr>
        <w:spacing w:line="276" w:lineRule="auto"/>
        <w:rPr>
          <w:sz w:val="24"/>
          <w:szCs w:val="24"/>
        </w:rPr>
      </w:pPr>
      <w:r w:rsidRPr="6DD2808B">
        <w:rPr>
          <w:rFonts w:ascii="Times New Roman" w:eastAsia="Times New Roman" w:hAnsi="Times New Roman" w:cs="Times New Roman"/>
          <w:sz w:val="24"/>
          <w:szCs w:val="24"/>
        </w:rPr>
        <w:t>Use an object detection algorithm to specify areas of interest for running further Machine Learning Models</w:t>
      </w:r>
    </w:p>
    <w:p w14:paraId="4C2767FD" w14:textId="0E338F0F" w:rsidR="7F982F2F" w:rsidRDefault="6D91B029" w:rsidP="556E66F9">
      <w:pPr>
        <w:spacing w:line="276" w:lineRule="auto"/>
        <w:rPr>
          <w:rFonts w:ascii="Calibri Light" w:eastAsia="Calibri Light" w:hAnsi="Calibri Light" w:cs="Calibri Light"/>
          <w:color w:val="2F5496" w:themeColor="accent1" w:themeShade="BF"/>
          <w:sz w:val="26"/>
          <w:szCs w:val="26"/>
        </w:rPr>
      </w:pPr>
      <w:r w:rsidRPr="198F516E">
        <w:rPr>
          <w:rFonts w:ascii="Calibri Light" w:eastAsia="Calibri Light" w:hAnsi="Calibri Light" w:cs="Calibri Light"/>
          <w:color w:val="2F5496" w:themeColor="accent1" w:themeShade="BF"/>
          <w:sz w:val="26"/>
          <w:szCs w:val="26"/>
        </w:rPr>
        <w:t>Jennifer Olenchak</w:t>
      </w:r>
    </w:p>
    <w:p w14:paraId="0D23701F" w14:textId="77CE8765" w:rsidR="005809A7" w:rsidRDefault="005809A7" w:rsidP="198F516E">
      <w:pPr>
        <w:pStyle w:val="ListParagraph"/>
        <w:numPr>
          <w:ilvl w:val="0"/>
          <w:numId w:val="28"/>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Implement a top-down map view of clickable nodes to view collected and derived vehicle data</w:t>
      </w:r>
      <w:r w:rsidR="36CF9553" w:rsidRPr="198F516E">
        <w:rPr>
          <w:rFonts w:ascii="Times New Roman" w:eastAsia="Times New Roman" w:hAnsi="Times New Roman" w:cs="Times New Roman"/>
          <w:sz w:val="24"/>
          <w:szCs w:val="24"/>
        </w:rPr>
        <w:t xml:space="preserve"> in the user GUI</w:t>
      </w:r>
      <w:r w:rsidRPr="198F516E">
        <w:rPr>
          <w:rFonts w:ascii="Times New Roman" w:eastAsia="Times New Roman" w:hAnsi="Times New Roman" w:cs="Times New Roman"/>
          <w:sz w:val="24"/>
          <w:szCs w:val="24"/>
        </w:rPr>
        <w:t>.</w:t>
      </w:r>
    </w:p>
    <w:p w14:paraId="68889CFC" w14:textId="61D13DD4" w:rsidR="7A5CC6E9" w:rsidRDefault="7A5CC6E9" w:rsidP="198F516E">
      <w:pPr>
        <w:pStyle w:val="ListParagraph"/>
        <w:numPr>
          <w:ilvl w:val="0"/>
          <w:numId w:val="28"/>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Represent the p</w:t>
      </w:r>
      <w:r w:rsidR="005809A7" w:rsidRPr="198F516E">
        <w:rPr>
          <w:rFonts w:ascii="Times New Roman" w:eastAsia="Times New Roman" w:hAnsi="Times New Roman" w:cs="Times New Roman"/>
          <w:sz w:val="24"/>
          <w:szCs w:val="24"/>
        </w:rPr>
        <w:t>osition</w:t>
      </w:r>
      <w:r w:rsidR="4EDAC83D" w:rsidRPr="198F516E">
        <w:rPr>
          <w:rFonts w:ascii="Times New Roman" w:eastAsia="Times New Roman" w:hAnsi="Times New Roman" w:cs="Times New Roman"/>
          <w:sz w:val="24"/>
          <w:szCs w:val="24"/>
        </w:rPr>
        <w:t xml:space="preserve"> of</w:t>
      </w:r>
      <w:r w:rsidR="005809A7" w:rsidRPr="198F516E">
        <w:rPr>
          <w:rFonts w:ascii="Times New Roman" w:eastAsia="Times New Roman" w:hAnsi="Times New Roman" w:cs="Times New Roman"/>
          <w:sz w:val="24"/>
          <w:szCs w:val="24"/>
        </w:rPr>
        <w:t xml:space="preserve"> detected objects </w:t>
      </w:r>
      <w:r w:rsidR="7A0D6EC6" w:rsidRPr="198F516E">
        <w:rPr>
          <w:rFonts w:ascii="Times New Roman" w:eastAsia="Times New Roman" w:hAnsi="Times New Roman" w:cs="Times New Roman"/>
          <w:sz w:val="24"/>
          <w:szCs w:val="24"/>
        </w:rPr>
        <w:t xml:space="preserve">using </w:t>
      </w:r>
      <w:r w:rsidR="53F65EEC" w:rsidRPr="198F516E">
        <w:rPr>
          <w:rFonts w:ascii="Times New Roman" w:eastAsia="Times New Roman" w:hAnsi="Times New Roman" w:cs="Times New Roman"/>
          <w:sz w:val="24"/>
          <w:szCs w:val="24"/>
        </w:rPr>
        <w:t xml:space="preserve">both </w:t>
      </w:r>
      <w:r w:rsidR="005809A7" w:rsidRPr="198F516E">
        <w:rPr>
          <w:rFonts w:ascii="Times New Roman" w:eastAsia="Times New Roman" w:hAnsi="Times New Roman" w:cs="Times New Roman"/>
          <w:sz w:val="24"/>
          <w:szCs w:val="24"/>
        </w:rPr>
        <w:t>their exact location in the environment and t</w:t>
      </w:r>
      <w:r w:rsidR="6532A5B4" w:rsidRPr="198F516E">
        <w:rPr>
          <w:rFonts w:ascii="Times New Roman" w:eastAsia="Times New Roman" w:hAnsi="Times New Roman" w:cs="Times New Roman"/>
          <w:sz w:val="24"/>
          <w:szCs w:val="24"/>
        </w:rPr>
        <w:t xml:space="preserve">heir </w:t>
      </w:r>
      <w:r w:rsidR="367DE791" w:rsidRPr="198F516E">
        <w:rPr>
          <w:rFonts w:ascii="Times New Roman" w:eastAsia="Times New Roman" w:hAnsi="Times New Roman" w:cs="Times New Roman"/>
          <w:sz w:val="24"/>
          <w:szCs w:val="24"/>
        </w:rPr>
        <w:t xml:space="preserve">relative position to </w:t>
      </w:r>
      <w:r w:rsidR="011FDB17" w:rsidRPr="198F516E">
        <w:rPr>
          <w:rFonts w:ascii="Times New Roman" w:eastAsia="Times New Roman" w:hAnsi="Times New Roman" w:cs="Times New Roman"/>
          <w:sz w:val="24"/>
          <w:szCs w:val="24"/>
        </w:rPr>
        <w:t>one another</w:t>
      </w:r>
      <w:r w:rsidR="005809A7" w:rsidRPr="198F516E">
        <w:rPr>
          <w:rFonts w:ascii="Times New Roman" w:eastAsia="Times New Roman" w:hAnsi="Times New Roman" w:cs="Times New Roman"/>
          <w:sz w:val="24"/>
          <w:szCs w:val="24"/>
        </w:rPr>
        <w:t>.</w:t>
      </w:r>
    </w:p>
    <w:p w14:paraId="7C0236FE" w14:textId="3ADB7059" w:rsidR="615F832E" w:rsidRDefault="615F832E" w:rsidP="198F516E">
      <w:pPr>
        <w:pStyle w:val="ListParagraph"/>
        <w:numPr>
          <w:ilvl w:val="0"/>
          <w:numId w:val="28"/>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Train, test, and validate the model using simulated data that reflects a variety of</w:t>
      </w:r>
      <w:r w:rsidR="1A0736BE" w:rsidRPr="198F516E">
        <w:rPr>
          <w:rFonts w:ascii="Times New Roman" w:eastAsia="Times New Roman" w:hAnsi="Times New Roman" w:cs="Times New Roman"/>
          <w:sz w:val="24"/>
          <w:szCs w:val="24"/>
        </w:rPr>
        <w:t xml:space="preserve"> combinations in</w:t>
      </w:r>
      <w:r w:rsidRPr="198F516E">
        <w:rPr>
          <w:rFonts w:ascii="Times New Roman" w:eastAsia="Times New Roman" w:hAnsi="Times New Roman" w:cs="Times New Roman"/>
          <w:sz w:val="24"/>
          <w:szCs w:val="24"/>
        </w:rPr>
        <w:t xml:space="preserve"> environm</w:t>
      </w:r>
      <w:r w:rsidR="0FD20DAC" w:rsidRPr="198F516E">
        <w:rPr>
          <w:rFonts w:ascii="Times New Roman" w:eastAsia="Times New Roman" w:hAnsi="Times New Roman" w:cs="Times New Roman"/>
          <w:sz w:val="24"/>
          <w:szCs w:val="24"/>
        </w:rPr>
        <w:t>ental conditions</w:t>
      </w:r>
      <w:r w:rsidR="30323F9A" w:rsidRPr="198F516E">
        <w:rPr>
          <w:rFonts w:ascii="Times New Roman" w:eastAsia="Times New Roman" w:hAnsi="Times New Roman" w:cs="Times New Roman"/>
          <w:sz w:val="24"/>
          <w:szCs w:val="24"/>
        </w:rPr>
        <w:t xml:space="preserve"> (Ex: daytime rain, nighttime rain, etc.).</w:t>
      </w:r>
    </w:p>
    <w:p w14:paraId="09D39A2D" w14:textId="32515CF4" w:rsidR="7F982F2F" w:rsidRDefault="33F448A6" w:rsidP="556E66F9">
      <w:pPr>
        <w:spacing w:line="276" w:lineRule="auto"/>
        <w:rPr>
          <w:rFonts w:ascii="Calibri Light" w:eastAsia="Calibri Light" w:hAnsi="Calibri Light" w:cs="Calibri Light"/>
          <w:color w:val="2F5496" w:themeColor="accent1" w:themeShade="BF"/>
          <w:sz w:val="26"/>
          <w:szCs w:val="26"/>
        </w:rPr>
      </w:pPr>
      <w:r w:rsidRPr="556E66F9">
        <w:rPr>
          <w:rFonts w:ascii="Calibri Light" w:eastAsia="Calibri Light" w:hAnsi="Calibri Light" w:cs="Calibri Light"/>
          <w:color w:val="2F5496" w:themeColor="accent1" w:themeShade="BF"/>
          <w:sz w:val="26"/>
          <w:szCs w:val="26"/>
        </w:rPr>
        <w:t xml:space="preserve">Ayden </w:t>
      </w:r>
      <w:proofErr w:type="spellStart"/>
      <w:r w:rsidRPr="556E66F9">
        <w:rPr>
          <w:rFonts w:ascii="Calibri Light" w:eastAsia="Calibri Light" w:hAnsi="Calibri Light" w:cs="Calibri Light"/>
          <w:color w:val="2F5496" w:themeColor="accent1" w:themeShade="BF"/>
          <w:sz w:val="26"/>
          <w:szCs w:val="26"/>
        </w:rPr>
        <w:t>Rebhan</w:t>
      </w:r>
      <w:proofErr w:type="spellEnd"/>
    </w:p>
    <w:p w14:paraId="4AE0B6F9" w14:textId="74E8DBA0" w:rsidR="7F982F2F" w:rsidRDefault="7CBA57CB" w:rsidP="198F516E">
      <w:pPr>
        <w:pStyle w:val="ListParagraph"/>
        <w:numPr>
          <w:ilvl w:val="0"/>
          <w:numId w:val="27"/>
        </w:numPr>
        <w:spacing w:line="276" w:lineRule="auto"/>
        <w:rPr>
          <w:rFonts w:eastAsiaTheme="minorEastAsia"/>
          <w:sz w:val="24"/>
          <w:szCs w:val="24"/>
        </w:rPr>
      </w:pPr>
      <w:r w:rsidRPr="198F516E">
        <w:rPr>
          <w:rFonts w:ascii="Times New Roman" w:eastAsia="Times New Roman" w:hAnsi="Times New Roman" w:cs="Times New Roman"/>
          <w:sz w:val="24"/>
          <w:szCs w:val="24"/>
        </w:rPr>
        <w:t>Implement a learning algorithm</w:t>
      </w:r>
      <w:r w:rsidR="5629F43D" w:rsidRPr="198F516E">
        <w:rPr>
          <w:rFonts w:ascii="Times New Roman" w:eastAsia="Times New Roman" w:hAnsi="Times New Roman" w:cs="Times New Roman"/>
          <w:sz w:val="24"/>
          <w:szCs w:val="24"/>
        </w:rPr>
        <w:t xml:space="preserve"> able to identify what kind of vehicle it is. (Truck, SUV, sedan, coupe, motorcycle, etc...)</w:t>
      </w:r>
    </w:p>
    <w:p w14:paraId="16E07DA2" w14:textId="0ABF8944" w:rsidR="5B0F07FC" w:rsidRDefault="5B0F07FC" w:rsidP="198F516E">
      <w:pPr>
        <w:pStyle w:val="ListParagraph"/>
        <w:numPr>
          <w:ilvl w:val="0"/>
          <w:numId w:val="27"/>
        </w:numPr>
        <w:spacing w:line="276" w:lineRule="auto"/>
        <w:rPr>
          <w:rFonts w:eastAsiaTheme="minorEastAsia"/>
          <w:sz w:val="24"/>
          <w:szCs w:val="24"/>
        </w:rPr>
      </w:pPr>
      <w:r w:rsidRPr="198F516E">
        <w:rPr>
          <w:rFonts w:ascii="Times New Roman" w:eastAsia="Times New Roman" w:hAnsi="Times New Roman" w:cs="Times New Roman"/>
          <w:sz w:val="24"/>
          <w:szCs w:val="24"/>
        </w:rPr>
        <w:t xml:space="preserve">Implement an </w:t>
      </w:r>
      <w:r w:rsidR="47CE5440" w:rsidRPr="198F516E">
        <w:rPr>
          <w:rFonts w:ascii="Times New Roman" w:eastAsia="Times New Roman" w:hAnsi="Times New Roman" w:cs="Times New Roman"/>
          <w:sz w:val="24"/>
          <w:szCs w:val="24"/>
        </w:rPr>
        <w:t>algorithm</w:t>
      </w:r>
      <w:r w:rsidRPr="198F516E">
        <w:rPr>
          <w:rFonts w:ascii="Times New Roman" w:eastAsia="Times New Roman" w:hAnsi="Times New Roman" w:cs="Times New Roman"/>
          <w:sz w:val="24"/>
          <w:szCs w:val="24"/>
        </w:rPr>
        <w:t xml:space="preserve"> designed to i</w:t>
      </w:r>
      <w:r w:rsidR="68EEC159" w:rsidRPr="198F516E">
        <w:rPr>
          <w:rFonts w:ascii="Times New Roman" w:eastAsia="Times New Roman" w:hAnsi="Times New Roman" w:cs="Times New Roman"/>
          <w:sz w:val="24"/>
          <w:szCs w:val="24"/>
        </w:rPr>
        <w:t xml:space="preserve">dentify and label higher traffic </w:t>
      </w:r>
      <w:r w:rsidR="37F3CBD0" w:rsidRPr="198F516E">
        <w:rPr>
          <w:rFonts w:ascii="Times New Roman" w:eastAsia="Times New Roman" w:hAnsi="Times New Roman" w:cs="Times New Roman"/>
          <w:sz w:val="24"/>
          <w:szCs w:val="24"/>
        </w:rPr>
        <w:t>zones and</w:t>
      </w:r>
      <w:r w:rsidR="68EEC159" w:rsidRPr="198F516E">
        <w:rPr>
          <w:rFonts w:ascii="Times New Roman" w:eastAsia="Times New Roman" w:hAnsi="Times New Roman" w:cs="Times New Roman"/>
          <w:sz w:val="24"/>
          <w:szCs w:val="24"/>
        </w:rPr>
        <w:t xml:space="preserve"> be able to map out </w:t>
      </w:r>
      <w:r w:rsidR="31719C5F" w:rsidRPr="198F516E">
        <w:rPr>
          <w:rFonts w:ascii="Times New Roman" w:eastAsia="Times New Roman" w:hAnsi="Times New Roman" w:cs="Times New Roman"/>
          <w:sz w:val="24"/>
          <w:szCs w:val="24"/>
        </w:rPr>
        <w:t>the most</w:t>
      </w:r>
      <w:r w:rsidR="68EEC159" w:rsidRPr="198F516E">
        <w:rPr>
          <w:rFonts w:ascii="Times New Roman" w:eastAsia="Times New Roman" w:hAnsi="Times New Roman" w:cs="Times New Roman"/>
          <w:sz w:val="24"/>
          <w:szCs w:val="24"/>
        </w:rPr>
        <w:t xml:space="preserve"> efficient route </w:t>
      </w:r>
      <w:r w:rsidR="15CA877A" w:rsidRPr="198F516E">
        <w:rPr>
          <w:rFonts w:ascii="Times New Roman" w:eastAsia="Times New Roman" w:hAnsi="Times New Roman" w:cs="Times New Roman"/>
          <w:sz w:val="24"/>
          <w:szCs w:val="24"/>
        </w:rPr>
        <w:t xml:space="preserve">given a start point and end point </w:t>
      </w:r>
      <w:r w:rsidR="68EEC159" w:rsidRPr="198F516E">
        <w:rPr>
          <w:rFonts w:ascii="Times New Roman" w:eastAsia="Times New Roman" w:hAnsi="Times New Roman" w:cs="Times New Roman"/>
          <w:sz w:val="24"/>
          <w:szCs w:val="24"/>
        </w:rPr>
        <w:t>based off that data.</w:t>
      </w:r>
    </w:p>
    <w:p w14:paraId="7E5A3884" w14:textId="60964D90" w:rsidR="729D18D3" w:rsidRDefault="729D18D3" w:rsidP="198F516E">
      <w:pPr>
        <w:pStyle w:val="ListParagraph"/>
        <w:numPr>
          <w:ilvl w:val="0"/>
          <w:numId w:val="27"/>
        </w:numPr>
        <w:spacing w:line="276" w:lineRule="auto"/>
        <w:rPr>
          <w:rFonts w:eastAsiaTheme="minorEastAsia"/>
          <w:sz w:val="24"/>
          <w:szCs w:val="24"/>
        </w:rPr>
      </w:pPr>
      <w:r w:rsidRPr="198F516E">
        <w:rPr>
          <w:rFonts w:ascii="Times New Roman" w:eastAsia="Times New Roman" w:hAnsi="Times New Roman" w:cs="Times New Roman"/>
          <w:sz w:val="24"/>
          <w:szCs w:val="24"/>
        </w:rPr>
        <w:t>Experiment with a function that allows the drone to</w:t>
      </w:r>
      <w:r w:rsidR="68EEC159" w:rsidRPr="198F516E">
        <w:rPr>
          <w:rFonts w:ascii="Times New Roman" w:eastAsia="Times New Roman" w:hAnsi="Times New Roman" w:cs="Times New Roman"/>
          <w:sz w:val="24"/>
          <w:szCs w:val="24"/>
        </w:rPr>
        <w:t xml:space="preserve"> be able to identify objects that </w:t>
      </w:r>
      <w:bookmarkStart w:id="23" w:name="_Int_pfryrARN"/>
      <w:r w:rsidR="68EEC159" w:rsidRPr="198F516E">
        <w:rPr>
          <w:rFonts w:ascii="Times New Roman" w:eastAsia="Times New Roman" w:hAnsi="Times New Roman" w:cs="Times New Roman"/>
          <w:sz w:val="24"/>
          <w:szCs w:val="24"/>
        </w:rPr>
        <w:t>do not</w:t>
      </w:r>
      <w:bookmarkEnd w:id="23"/>
      <w:r w:rsidR="68EEC159" w:rsidRPr="198F516E">
        <w:rPr>
          <w:rFonts w:ascii="Times New Roman" w:eastAsia="Times New Roman" w:hAnsi="Times New Roman" w:cs="Times New Roman"/>
          <w:sz w:val="24"/>
          <w:szCs w:val="24"/>
        </w:rPr>
        <w:t xml:space="preserve"> belong on the road, such as fallen trees, trash, broken tires, etc.</w:t>
      </w:r>
    </w:p>
    <w:p w14:paraId="53074BD1" w14:textId="76C12845" w:rsidR="7F982F2F" w:rsidRDefault="33F448A6" w:rsidP="556E66F9">
      <w:pPr>
        <w:spacing w:line="276" w:lineRule="auto"/>
        <w:rPr>
          <w:rFonts w:ascii="Calibri Light" w:eastAsia="Calibri Light" w:hAnsi="Calibri Light" w:cs="Calibri Light"/>
          <w:color w:val="2F5496" w:themeColor="accent1" w:themeShade="BF"/>
          <w:sz w:val="26"/>
          <w:szCs w:val="26"/>
        </w:rPr>
      </w:pPr>
      <w:r w:rsidRPr="556E66F9">
        <w:rPr>
          <w:rFonts w:ascii="Calibri Light" w:eastAsia="Calibri Light" w:hAnsi="Calibri Light" w:cs="Calibri Light"/>
          <w:color w:val="2F5496" w:themeColor="accent1" w:themeShade="BF"/>
          <w:sz w:val="26"/>
          <w:szCs w:val="26"/>
        </w:rPr>
        <w:t xml:space="preserve">Marco </w:t>
      </w:r>
      <w:proofErr w:type="spellStart"/>
      <w:r w:rsidRPr="556E66F9">
        <w:rPr>
          <w:rFonts w:ascii="Calibri Light" w:eastAsia="Calibri Light" w:hAnsi="Calibri Light" w:cs="Calibri Light"/>
          <w:color w:val="2F5496" w:themeColor="accent1" w:themeShade="BF"/>
          <w:sz w:val="26"/>
          <w:szCs w:val="26"/>
        </w:rPr>
        <w:t>Peric</w:t>
      </w:r>
      <w:proofErr w:type="spellEnd"/>
    </w:p>
    <w:p w14:paraId="3E1BB2F8" w14:textId="2FDD34AF" w:rsidR="233B1ECA" w:rsidRDefault="233B1ECA" w:rsidP="198F516E">
      <w:pPr>
        <w:pStyle w:val="ListParagraph"/>
        <w:numPr>
          <w:ilvl w:val="0"/>
          <w:numId w:val="26"/>
        </w:numPr>
        <w:spacing w:line="276" w:lineRule="auto"/>
        <w:rPr>
          <w:rFonts w:eastAsiaTheme="minorEastAsia"/>
          <w:sz w:val="24"/>
          <w:szCs w:val="24"/>
        </w:rPr>
      </w:pPr>
      <w:r w:rsidRPr="198F516E">
        <w:rPr>
          <w:rFonts w:ascii="Times New Roman" w:eastAsia="Times New Roman" w:hAnsi="Times New Roman" w:cs="Times New Roman"/>
          <w:sz w:val="24"/>
          <w:szCs w:val="24"/>
        </w:rPr>
        <w:t xml:space="preserve">Experiment with a camera array and use picture stitching to create </w:t>
      </w:r>
      <w:r w:rsidR="11B3A059" w:rsidRPr="198F516E">
        <w:rPr>
          <w:rFonts w:ascii="Times New Roman" w:eastAsia="Times New Roman" w:hAnsi="Times New Roman" w:cs="Times New Roman"/>
          <w:sz w:val="24"/>
          <w:szCs w:val="24"/>
        </w:rPr>
        <w:t>360-degree</w:t>
      </w:r>
      <w:r w:rsidRPr="198F516E">
        <w:rPr>
          <w:rFonts w:ascii="Times New Roman" w:eastAsia="Times New Roman" w:hAnsi="Times New Roman" w:cs="Times New Roman"/>
          <w:sz w:val="24"/>
          <w:szCs w:val="24"/>
        </w:rPr>
        <w:t xml:space="preserve"> images</w:t>
      </w:r>
    </w:p>
    <w:p w14:paraId="41604F2B" w14:textId="5E7C266A" w:rsidR="6FCFA5CE" w:rsidRDefault="6FCFA5CE" w:rsidP="198F516E">
      <w:pPr>
        <w:pStyle w:val="ListParagraph"/>
        <w:numPr>
          <w:ilvl w:val="0"/>
          <w:numId w:val="26"/>
        </w:numPr>
        <w:spacing w:line="276" w:lineRule="auto"/>
        <w:rPr>
          <w:rFonts w:eastAsiaTheme="minorEastAsia"/>
          <w:sz w:val="24"/>
          <w:szCs w:val="24"/>
        </w:rPr>
      </w:pPr>
      <w:r w:rsidRPr="198F516E">
        <w:rPr>
          <w:rFonts w:ascii="Times New Roman" w:eastAsia="Times New Roman" w:hAnsi="Times New Roman" w:cs="Times New Roman"/>
          <w:sz w:val="24"/>
          <w:szCs w:val="24"/>
        </w:rPr>
        <w:t>Consider using an ensemble learning approach, using multiple models to extract multiple features and produce weighted results</w:t>
      </w:r>
    </w:p>
    <w:p w14:paraId="7054C5C3" w14:textId="3FD6C0E3" w:rsidR="6FCFA5CE" w:rsidRDefault="6FCFA5CE" w:rsidP="198F516E">
      <w:pPr>
        <w:pStyle w:val="ListParagraph"/>
        <w:numPr>
          <w:ilvl w:val="0"/>
          <w:numId w:val="26"/>
        </w:numPr>
        <w:spacing w:line="276" w:lineRule="auto"/>
        <w:rPr>
          <w:rFonts w:eastAsiaTheme="minorEastAsia"/>
          <w:sz w:val="24"/>
          <w:szCs w:val="24"/>
        </w:rPr>
      </w:pPr>
      <w:r w:rsidRPr="198F516E">
        <w:rPr>
          <w:rFonts w:ascii="Times New Roman" w:eastAsia="Times New Roman" w:hAnsi="Times New Roman" w:cs="Times New Roman"/>
          <w:sz w:val="24"/>
          <w:szCs w:val="24"/>
        </w:rPr>
        <w:t>Consider using OCR (optical character recognition) for reading text-based information from imagery</w:t>
      </w:r>
    </w:p>
    <w:p w14:paraId="4CD53F6C" w14:textId="731EDDD6" w:rsidR="7388F6F4" w:rsidRDefault="7388F6F4" w:rsidP="198F516E">
      <w:pPr>
        <w:pStyle w:val="ListParagraph"/>
        <w:numPr>
          <w:ilvl w:val="0"/>
          <w:numId w:val="26"/>
        </w:numPr>
        <w:spacing w:line="276" w:lineRule="auto"/>
        <w:rPr>
          <w:rFonts w:eastAsiaTheme="minorEastAsia"/>
          <w:sz w:val="24"/>
          <w:szCs w:val="24"/>
        </w:rPr>
      </w:pPr>
      <w:r w:rsidRPr="198F516E">
        <w:rPr>
          <w:rFonts w:ascii="Times New Roman" w:eastAsia="Times New Roman" w:hAnsi="Times New Roman" w:cs="Times New Roman"/>
          <w:sz w:val="24"/>
          <w:szCs w:val="24"/>
        </w:rPr>
        <w:t>Consider using GANs to create new data or to enhance low-quality data</w:t>
      </w:r>
    </w:p>
    <w:p w14:paraId="335D7D84" w14:textId="0D2A8B1E" w:rsidR="7388F6F4" w:rsidRDefault="7388F6F4" w:rsidP="198F516E">
      <w:pPr>
        <w:pStyle w:val="ListParagraph"/>
        <w:numPr>
          <w:ilvl w:val="0"/>
          <w:numId w:val="26"/>
        </w:numPr>
        <w:spacing w:line="276" w:lineRule="auto"/>
        <w:rPr>
          <w:rFonts w:eastAsiaTheme="minorEastAsia"/>
          <w:sz w:val="24"/>
          <w:szCs w:val="24"/>
        </w:rPr>
      </w:pPr>
      <w:r w:rsidRPr="198F516E">
        <w:rPr>
          <w:rFonts w:ascii="Times New Roman" w:eastAsia="Times New Roman" w:hAnsi="Times New Roman" w:cs="Times New Roman"/>
          <w:sz w:val="24"/>
          <w:szCs w:val="24"/>
        </w:rPr>
        <w:t>Create useful and informational analytics that highlight the data collection</w:t>
      </w:r>
      <w:r w:rsidR="52F5D605" w:rsidRPr="198F516E">
        <w:rPr>
          <w:rFonts w:ascii="Times New Roman" w:eastAsia="Times New Roman" w:hAnsi="Times New Roman" w:cs="Times New Roman"/>
          <w:sz w:val="24"/>
          <w:szCs w:val="24"/>
        </w:rPr>
        <w:t xml:space="preserve">, training, or runtime </w:t>
      </w:r>
      <w:r w:rsidRPr="198F516E">
        <w:rPr>
          <w:rFonts w:ascii="Times New Roman" w:eastAsia="Times New Roman" w:hAnsi="Times New Roman" w:cs="Times New Roman"/>
          <w:sz w:val="24"/>
          <w:szCs w:val="24"/>
        </w:rPr>
        <w:t>processes</w:t>
      </w:r>
    </w:p>
    <w:p w14:paraId="2278EEDE" w14:textId="32164BB9" w:rsidR="6DD2808B" w:rsidRDefault="6DD2808B" w:rsidP="198F516E">
      <w:pPr>
        <w:spacing w:line="276" w:lineRule="auto"/>
        <w:rPr>
          <w:rFonts w:eastAsiaTheme="minorEastAsia"/>
          <w:sz w:val="24"/>
          <w:szCs w:val="24"/>
        </w:rPr>
      </w:pPr>
    </w:p>
    <w:p w14:paraId="3DEDF7C4" w14:textId="77777777" w:rsidR="002F72B2" w:rsidRDefault="002F72B2">
      <w:pPr>
        <w:rPr>
          <w:rFonts w:asciiTheme="majorHAnsi" w:eastAsiaTheme="majorEastAsia" w:hAnsiTheme="majorHAnsi" w:cstheme="majorBidi"/>
          <w:color w:val="2F5496" w:themeColor="accent1" w:themeShade="BF"/>
          <w:sz w:val="32"/>
          <w:szCs w:val="32"/>
        </w:rPr>
      </w:pPr>
      <w:r>
        <w:br w:type="page"/>
      </w:r>
    </w:p>
    <w:p w14:paraId="5AFF74F0" w14:textId="2F8FE26B" w:rsidR="727E9F80" w:rsidRPr="002F72B2" w:rsidRDefault="4E403E86" w:rsidP="002F72B2">
      <w:pPr>
        <w:pStyle w:val="Heading1"/>
        <w:spacing w:line="276" w:lineRule="auto"/>
        <w:rPr>
          <w:rFonts w:ascii="Calibri Light" w:hAnsi="Calibri Light"/>
        </w:rPr>
      </w:pPr>
      <w:bookmarkStart w:id="24" w:name="_Toc116076920"/>
      <w:r>
        <w:lastRenderedPageBreak/>
        <w:t xml:space="preserve">Product </w:t>
      </w:r>
      <w:r w:rsidR="3BCB3221">
        <w:t>Deliverables</w:t>
      </w:r>
      <w:bookmarkEnd w:id="24"/>
    </w:p>
    <w:p w14:paraId="18C426B2" w14:textId="2D66F5CF" w:rsidR="5352E8BB" w:rsidRDefault="5352E8BB" w:rsidP="556E66F9">
      <w:pPr>
        <w:pStyle w:val="Heading2"/>
        <w:spacing w:line="276" w:lineRule="auto"/>
        <w:rPr>
          <w:rFonts w:ascii="Calibri Light" w:hAnsi="Calibri Light"/>
        </w:rPr>
      </w:pPr>
      <w:bookmarkStart w:id="25" w:name="_Toc116076921"/>
      <w:r>
        <w:t>Senior Design 1</w:t>
      </w:r>
      <w:bookmarkEnd w:id="25"/>
    </w:p>
    <w:p w14:paraId="45980AE3" w14:textId="78739877" w:rsidR="5352E8BB" w:rsidRDefault="5352E8BB" w:rsidP="556E66F9">
      <w:pPr>
        <w:pStyle w:val="ListParagraph"/>
        <w:numPr>
          <w:ilvl w:val="0"/>
          <w:numId w:val="22"/>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 final draft of the design document.</w:t>
      </w:r>
    </w:p>
    <w:p w14:paraId="2ADAD1DD" w14:textId="65A6C330" w:rsidR="5352E8BB" w:rsidRDefault="5352E8BB" w:rsidP="556E66F9">
      <w:pPr>
        <w:pStyle w:val="ListParagraph"/>
        <w:numPr>
          <w:ilvl w:val="0"/>
          <w:numId w:val="22"/>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 Functional Prototype</w:t>
      </w:r>
    </w:p>
    <w:p w14:paraId="65435827" w14:textId="31A84717" w:rsidR="5352E8BB" w:rsidRDefault="5352E8BB" w:rsidP="556E66F9">
      <w:pPr>
        <w:pStyle w:val="ListParagraph"/>
        <w:numPr>
          <w:ilvl w:val="1"/>
          <w:numId w:val="22"/>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imulation environment up and running</w:t>
      </w:r>
    </w:p>
    <w:p w14:paraId="553AB8F5" w14:textId="44644A34" w:rsidR="5352E8BB" w:rsidRDefault="5352E8BB" w:rsidP="556E66F9">
      <w:pPr>
        <w:pStyle w:val="ListParagraph"/>
        <w:numPr>
          <w:ilvl w:val="1"/>
          <w:numId w:val="22"/>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aseline algorithms</w:t>
      </w:r>
    </w:p>
    <w:p w14:paraId="1D1119C3" w14:textId="2DEE71C8" w:rsidR="727E9F80" w:rsidRPr="002F72B2" w:rsidRDefault="3BCB3221" w:rsidP="727E9F80">
      <w:pPr>
        <w:pStyle w:val="ListParagraph"/>
        <w:numPr>
          <w:ilvl w:val="1"/>
          <w:numId w:val="22"/>
        </w:numPr>
        <w:spacing w:line="276" w:lineRule="auto"/>
        <w:rPr>
          <w:rFonts w:ascii="Times New Roman" w:eastAsia="Times New Roman" w:hAnsi="Times New Roman" w:cs="Times New Roman"/>
          <w:sz w:val="24"/>
          <w:szCs w:val="24"/>
        </w:rPr>
      </w:pPr>
      <w:r w:rsidRPr="727E9F80">
        <w:rPr>
          <w:rFonts w:ascii="Times New Roman" w:eastAsia="Times New Roman" w:hAnsi="Times New Roman" w:cs="Times New Roman"/>
          <w:sz w:val="24"/>
          <w:szCs w:val="24"/>
        </w:rPr>
        <w:t xml:space="preserve">Overview of </w:t>
      </w:r>
      <w:r w:rsidR="48197369" w:rsidRPr="727E9F80">
        <w:rPr>
          <w:rFonts w:ascii="Times New Roman" w:eastAsia="Times New Roman" w:hAnsi="Times New Roman" w:cs="Times New Roman"/>
          <w:sz w:val="24"/>
          <w:szCs w:val="24"/>
        </w:rPr>
        <w:t>all</w:t>
      </w:r>
      <w:r w:rsidRPr="727E9F80">
        <w:rPr>
          <w:rFonts w:ascii="Times New Roman" w:eastAsia="Times New Roman" w:hAnsi="Times New Roman" w:cs="Times New Roman"/>
          <w:sz w:val="24"/>
          <w:szCs w:val="24"/>
        </w:rPr>
        <w:t xml:space="preserve"> the algorithms that will be used</w:t>
      </w:r>
    </w:p>
    <w:p w14:paraId="6148005A" w14:textId="4414FEF6" w:rsidR="5352E8BB" w:rsidRDefault="5352E8BB" w:rsidP="556E66F9">
      <w:pPr>
        <w:pStyle w:val="Heading2"/>
        <w:spacing w:line="276" w:lineRule="auto"/>
        <w:rPr>
          <w:rFonts w:ascii="Calibri Light" w:hAnsi="Calibri Light"/>
        </w:rPr>
      </w:pPr>
      <w:bookmarkStart w:id="26" w:name="_Toc116076922"/>
      <w:r>
        <w:t>Senior Design 2</w:t>
      </w:r>
      <w:bookmarkEnd w:id="26"/>
    </w:p>
    <w:p w14:paraId="43A3FFFC" w14:textId="5298CDAF" w:rsidR="5F59E151" w:rsidRDefault="5F59E151" w:rsidP="556E66F9">
      <w:pPr>
        <w:pStyle w:val="ListParagraph"/>
        <w:numPr>
          <w:ilvl w:val="0"/>
          <w:numId w:val="2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ully functional version of the simulation and model</w:t>
      </w:r>
    </w:p>
    <w:p w14:paraId="25B964DF" w14:textId="45A82A28" w:rsidR="5352E8BB" w:rsidRDefault="5352E8BB" w:rsidP="556E66F9">
      <w:pPr>
        <w:pStyle w:val="ListParagraph"/>
        <w:numPr>
          <w:ilvl w:val="0"/>
          <w:numId w:val="2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Refine, train, and improve the accuracy of algorithms applied by the model.</w:t>
      </w:r>
    </w:p>
    <w:p w14:paraId="1063AA6E" w14:textId="4DBE14D3" w:rsidR="1068B3CB" w:rsidRDefault="1068B3CB" w:rsidP="556E66F9">
      <w:pPr>
        <w:pStyle w:val="ListParagraph"/>
        <w:numPr>
          <w:ilvl w:val="0"/>
          <w:numId w:val="19"/>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inal Design Document</w:t>
      </w:r>
    </w:p>
    <w:p w14:paraId="067871A8" w14:textId="48299E34" w:rsidR="1068B3CB" w:rsidRDefault="1068B3CB" w:rsidP="556E66F9">
      <w:pPr>
        <w:pStyle w:val="ListParagraph"/>
        <w:numPr>
          <w:ilvl w:val="0"/>
          <w:numId w:val="19"/>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Proof-of-concept recorded simulation demonstration</w:t>
      </w:r>
    </w:p>
    <w:p w14:paraId="0AE53A53" w14:textId="615B1845" w:rsidR="1068B3CB" w:rsidRDefault="1068B3CB" w:rsidP="556E66F9">
      <w:pPr>
        <w:pStyle w:val="ListParagraph"/>
        <w:numPr>
          <w:ilvl w:val="0"/>
          <w:numId w:val="19"/>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he link to a robust, well-documented</w:t>
      </w:r>
      <w:r w:rsidR="6AE923C0" w:rsidRPr="6DD2808B">
        <w:rPr>
          <w:rFonts w:ascii="Times New Roman" w:eastAsia="Times New Roman" w:hAnsi="Times New Roman" w:cs="Times New Roman"/>
          <w:sz w:val="24"/>
          <w:szCs w:val="24"/>
        </w:rPr>
        <w:t>, easily cloneable</w:t>
      </w:r>
      <w:r w:rsidRPr="6DD2808B">
        <w:rPr>
          <w:rFonts w:ascii="Times New Roman" w:eastAsia="Times New Roman" w:hAnsi="Times New Roman" w:cs="Times New Roman"/>
          <w:sz w:val="24"/>
          <w:szCs w:val="24"/>
        </w:rPr>
        <w:t xml:space="preserve"> GitHub repository</w:t>
      </w:r>
    </w:p>
    <w:p w14:paraId="1177BC1F" w14:textId="0A0BB1BD" w:rsidR="6DD2808B" w:rsidRDefault="6DD2808B" w:rsidP="556E66F9">
      <w:pPr>
        <w:spacing w:line="276" w:lineRule="auto"/>
        <w:rPr>
          <w:rFonts w:ascii="Times New Roman" w:eastAsia="Times New Roman" w:hAnsi="Times New Roman" w:cs="Times New Roman"/>
          <w:sz w:val="24"/>
          <w:szCs w:val="24"/>
        </w:rPr>
      </w:pPr>
    </w:p>
    <w:p w14:paraId="02092FB1" w14:textId="6D3D3F60" w:rsidR="57129012" w:rsidRDefault="57129012" w:rsidP="556E66F9">
      <w:pPr>
        <w:pStyle w:val="Heading1"/>
        <w:spacing w:line="276" w:lineRule="auto"/>
        <w:rPr>
          <w:rFonts w:ascii="Calibri Light" w:hAnsi="Calibri Light"/>
        </w:rPr>
      </w:pPr>
      <w:bookmarkStart w:id="27" w:name="_Toc116076923"/>
      <w:r>
        <w:t xml:space="preserve">Project </w:t>
      </w:r>
      <w:r w:rsidR="14A9A292">
        <w:t>Components</w:t>
      </w:r>
      <w:bookmarkEnd w:id="27"/>
    </w:p>
    <w:p w14:paraId="4511998F" w14:textId="34F3C63E" w:rsidR="57129012" w:rsidRDefault="57129012" w:rsidP="556E66F9">
      <w:pPr>
        <w:pStyle w:val="ListParagraph"/>
        <w:numPr>
          <w:ilvl w:val="0"/>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Explainable AI </w:t>
      </w:r>
    </w:p>
    <w:p w14:paraId="47DE882E" w14:textId="47B3B37F" w:rsidR="079B798D" w:rsidRDefault="079B798D"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Explainable artificial intelligence enables individuals to </w:t>
      </w:r>
      <w:r w:rsidR="610B87E3" w:rsidRPr="6DD2808B">
        <w:rPr>
          <w:rFonts w:ascii="Times New Roman" w:eastAsia="Times New Roman" w:hAnsi="Times New Roman" w:cs="Times New Roman"/>
          <w:sz w:val="24"/>
          <w:szCs w:val="24"/>
        </w:rPr>
        <w:t xml:space="preserve">easily </w:t>
      </w:r>
      <w:r w:rsidRPr="6DD2808B">
        <w:rPr>
          <w:rFonts w:ascii="Times New Roman" w:eastAsia="Times New Roman" w:hAnsi="Times New Roman" w:cs="Times New Roman"/>
          <w:sz w:val="24"/>
          <w:szCs w:val="24"/>
        </w:rPr>
        <w:t xml:space="preserve">understand </w:t>
      </w:r>
      <w:r w:rsidR="42933216" w:rsidRPr="6DD2808B">
        <w:rPr>
          <w:rFonts w:ascii="Times New Roman" w:eastAsia="Times New Roman" w:hAnsi="Times New Roman" w:cs="Times New Roman"/>
          <w:sz w:val="24"/>
          <w:szCs w:val="24"/>
        </w:rPr>
        <w:t>conclusions made by AI models and algorithms</w:t>
      </w:r>
      <w:r w:rsidR="634C4231" w:rsidRPr="6DD2808B">
        <w:rPr>
          <w:rFonts w:ascii="Times New Roman" w:eastAsia="Times New Roman" w:hAnsi="Times New Roman" w:cs="Times New Roman"/>
          <w:sz w:val="24"/>
          <w:szCs w:val="24"/>
        </w:rPr>
        <w:t xml:space="preserve"> to take away the mystery of model decisions.</w:t>
      </w:r>
      <w:r w:rsidR="71C2E151" w:rsidRPr="6DD2808B">
        <w:rPr>
          <w:rFonts w:ascii="Times New Roman" w:eastAsia="Times New Roman" w:hAnsi="Times New Roman" w:cs="Times New Roman"/>
          <w:sz w:val="24"/>
          <w:szCs w:val="24"/>
        </w:rPr>
        <w:t xml:space="preserve"> </w:t>
      </w:r>
    </w:p>
    <w:p w14:paraId="7CFC858E" w14:textId="746D25E3" w:rsidR="71C2E151" w:rsidRDefault="71C2E151" w:rsidP="556E66F9">
      <w:pPr>
        <w:pStyle w:val="ListParagraph"/>
        <w:numPr>
          <w:ilvl w:val="1"/>
          <w:numId w:val="10"/>
        </w:numPr>
        <w:spacing w:line="276" w:lineRule="auto"/>
        <w:rPr>
          <w:sz w:val="24"/>
          <w:szCs w:val="24"/>
        </w:rPr>
      </w:pPr>
      <w:r w:rsidRPr="6DD2808B">
        <w:rPr>
          <w:rFonts w:ascii="Times New Roman" w:eastAsia="Times New Roman" w:hAnsi="Times New Roman" w:cs="Times New Roman"/>
          <w:sz w:val="24"/>
          <w:szCs w:val="24"/>
        </w:rPr>
        <w:t xml:space="preserve">Rather than </w:t>
      </w:r>
      <w:r w:rsidR="43671170" w:rsidRPr="6DD2808B">
        <w:rPr>
          <w:rFonts w:ascii="Times New Roman" w:eastAsia="Times New Roman" w:hAnsi="Times New Roman" w:cs="Times New Roman"/>
          <w:sz w:val="24"/>
          <w:szCs w:val="24"/>
        </w:rPr>
        <w:t xml:space="preserve">construct a model that forms a </w:t>
      </w:r>
      <w:r w:rsidR="3B4B7955" w:rsidRPr="6DD2808B">
        <w:rPr>
          <w:rFonts w:ascii="Times New Roman" w:eastAsia="Times New Roman" w:hAnsi="Times New Roman" w:cs="Times New Roman"/>
          <w:sz w:val="24"/>
          <w:szCs w:val="24"/>
        </w:rPr>
        <w:t xml:space="preserve">single </w:t>
      </w:r>
      <w:r w:rsidRPr="6DD2808B">
        <w:rPr>
          <w:rFonts w:ascii="Times New Roman" w:eastAsia="Times New Roman" w:hAnsi="Times New Roman" w:cs="Times New Roman"/>
          <w:sz w:val="24"/>
          <w:szCs w:val="24"/>
        </w:rPr>
        <w:t xml:space="preserve">high-level conclusion, </w:t>
      </w:r>
      <w:r w:rsidR="2A73B6F5" w:rsidRPr="6DD2808B">
        <w:rPr>
          <w:rFonts w:ascii="Times New Roman" w:eastAsia="Times New Roman" w:hAnsi="Times New Roman" w:cs="Times New Roman"/>
          <w:sz w:val="24"/>
          <w:szCs w:val="24"/>
        </w:rPr>
        <w:t xml:space="preserve">our model will detect </w:t>
      </w:r>
      <w:r w:rsidRPr="6DD2808B">
        <w:rPr>
          <w:rFonts w:ascii="Times New Roman" w:eastAsia="Times New Roman" w:hAnsi="Times New Roman" w:cs="Times New Roman"/>
          <w:sz w:val="24"/>
          <w:szCs w:val="24"/>
        </w:rPr>
        <w:t xml:space="preserve">individual </w:t>
      </w:r>
      <w:r w:rsidR="1821C75A" w:rsidRPr="6DD2808B">
        <w:rPr>
          <w:rFonts w:ascii="Times New Roman" w:eastAsia="Times New Roman" w:hAnsi="Times New Roman" w:cs="Times New Roman"/>
          <w:sz w:val="24"/>
          <w:szCs w:val="24"/>
        </w:rPr>
        <w:t xml:space="preserve">features and </w:t>
      </w:r>
      <w:r w:rsidR="2F8AE6BB" w:rsidRPr="6DD2808B">
        <w:rPr>
          <w:rFonts w:ascii="Times New Roman" w:eastAsia="Times New Roman" w:hAnsi="Times New Roman" w:cs="Times New Roman"/>
          <w:sz w:val="24"/>
          <w:szCs w:val="24"/>
        </w:rPr>
        <w:t>components to provide multiple aspects of data conclusions to perform visual inspection in a variety of contexts.</w:t>
      </w:r>
    </w:p>
    <w:p w14:paraId="59DA1923" w14:textId="34866E0D" w:rsidR="78C3DC9A" w:rsidRDefault="2407B2A2" w:rsidP="556E66F9">
      <w:pPr>
        <w:pStyle w:val="ListParagraph"/>
        <w:numPr>
          <w:ilvl w:val="1"/>
          <w:numId w:val="10"/>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t>Display the collected data on a navigable GUI</w:t>
      </w:r>
      <w:r w:rsidR="180E600D" w:rsidRPr="198F516E">
        <w:rPr>
          <w:rFonts w:ascii="Times New Roman" w:eastAsia="Times New Roman" w:hAnsi="Times New Roman" w:cs="Times New Roman"/>
          <w:sz w:val="24"/>
          <w:szCs w:val="24"/>
        </w:rPr>
        <w:t>.</w:t>
      </w:r>
    </w:p>
    <w:p w14:paraId="4ECC844E" w14:textId="69C1DAB8" w:rsidR="77C01D79" w:rsidRDefault="77C01D79" w:rsidP="556E66F9">
      <w:pPr>
        <w:pStyle w:val="ListParagraph"/>
        <w:numPr>
          <w:ilvl w:val="0"/>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Visual inspection</w:t>
      </w:r>
      <w:r w:rsidR="08117295" w:rsidRPr="6DD2808B">
        <w:rPr>
          <w:rFonts w:ascii="Times New Roman" w:eastAsia="Times New Roman" w:hAnsi="Times New Roman" w:cs="Times New Roman"/>
          <w:sz w:val="24"/>
          <w:szCs w:val="24"/>
        </w:rPr>
        <w:t xml:space="preserve"> </w:t>
      </w:r>
      <w:r w:rsidR="401F30C0" w:rsidRPr="6DD2808B">
        <w:rPr>
          <w:rFonts w:ascii="Times New Roman" w:eastAsia="Times New Roman" w:hAnsi="Times New Roman" w:cs="Times New Roman"/>
          <w:sz w:val="24"/>
          <w:szCs w:val="24"/>
        </w:rPr>
        <w:t xml:space="preserve">deep learning </w:t>
      </w:r>
      <w:r w:rsidR="08117295" w:rsidRPr="6DD2808B">
        <w:rPr>
          <w:rFonts w:ascii="Times New Roman" w:eastAsia="Times New Roman" w:hAnsi="Times New Roman" w:cs="Times New Roman"/>
          <w:sz w:val="24"/>
          <w:szCs w:val="24"/>
        </w:rPr>
        <w:t>model</w:t>
      </w:r>
    </w:p>
    <w:p w14:paraId="0956AD52" w14:textId="3D237D09" w:rsidR="005D90F1" w:rsidRDefault="005D90F1"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Layer </w:t>
      </w:r>
      <w:r w:rsidR="54875C22" w:rsidRPr="6DD2808B">
        <w:rPr>
          <w:rFonts w:ascii="Times New Roman" w:eastAsia="Times New Roman" w:hAnsi="Times New Roman" w:cs="Times New Roman"/>
          <w:sz w:val="24"/>
          <w:szCs w:val="24"/>
        </w:rPr>
        <w:t xml:space="preserve">various </w:t>
      </w:r>
      <w:r w:rsidR="4C233E9C" w:rsidRPr="6DD2808B">
        <w:rPr>
          <w:rFonts w:ascii="Times New Roman" w:eastAsia="Times New Roman" w:hAnsi="Times New Roman" w:cs="Times New Roman"/>
          <w:sz w:val="24"/>
          <w:szCs w:val="24"/>
        </w:rPr>
        <w:t>model</w:t>
      </w:r>
      <w:r w:rsidR="0557B89A" w:rsidRPr="6DD2808B">
        <w:rPr>
          <w:rFonts w:ascii="Times New Roman" w:eastAsia="Times New Roman" w:hAnsi="Times New Roman" w:cs="Times New Roman"/>
          <w:sz w:val="24"/>
          <w:szCs w:val="24"/>
        </w:rPr>
        <w:t xml:space="preserve">s </w:t>
      </w:r>
      <w:r w:rsidR="59F2E3CA" w:rsidRPr="6DD2808B">
        <w:rPr>
          <w:rFonts w:ascii="Times New Roman" w:eastAsia="Times New Roman" w:hAnsi="Times New Roman" w:cs="Times New Roman"/>
          <w:sz w:val="24"/>
          <w:szCs w:val="24"/>
        </w:rPr>
        <w:t xml:space="preserve">and models </w:t>
      </w:r>
      <w:r w:rsidR="36CE1964" w:rsidRPr="6DD2808B">
        <w:rPr>
          <w:rFonts w:ascii="Times New Roman" w:eastAsia="Times New Roman" w:hAnsi="Times New Roman" w:cs="Times New Roman"/>
          <w:sz w:val="24"/>
          <w:szCs w:val="24"/>
        </w:rPr>
        <w:t xml:space="preserve">form a visual inspection </w:t>
      </w:r>
      <w:r w:rsidR="1ADC48F4" w:rsidRPr="6DD2808B">
        <w:rPr>
          <w:rFonts w:ascii="Times New Roman" w:eastAsia="Times New Roman" w:hAnsi="Times New Roman" w:cs="Times New Roman"/>
          <w:sz w:val="24"/>
          <w:szCs w:val="24"/>
        </w:rPr>
        <w:t>algorithm.</w:t>
      </w:r>
    </w:p>
    <w:p w14:paraId="76675102" w14:textId="1B5135DE" w:rsidR="6F6A5106" w:rsidRDefault="6F6A5106"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Initial proposition of a model architecture:</w:t>
      </w:r>
    </w:p>
    <w:p w14:paraId="0E7879DA" w14:textId="5D0C0143" w:rsidR="6F6A5106" w:rsidRDefault="6F6A5106" w:rsidP="556E66F9">
      <w:pPr>
        <w:pStyle w:val="ListParagraph"/>
        <w:numPr>
          <w:ilvl w:val="2"/>
          <w:numId w:val="10"/>
        </w:numPr>
        <w:spacing w:line="276" w:lineRule="auto"/>
        <w:rPr>
          <w:sz w:val="24"/>
          <w:szCs w:val="24"/>
        </w:rPr>
      </w:pPr>
      <w:r w:rsidRPr="6DD2808B">
        <w:rPr>
          <w:rFonts w:ascii="Times New Roman" w:eastAsia="Times New Roman" w:hAnsi="Times New Roman" w:cs="Times New Roman"/>
          <w:sz w:val="24"/>
          <w:szCs w:val="24"/>
        </w:rPr>
        <w:t>The base</w:t>
      </w:r>
      <w:r w:rsidR="1ADC48F4" w:rsidRPr="6DD2808B">
        <w:rPr>
          <w:rFonts w:ascii="Times New Roman" w:eastAsia="Times New Roman" w:hAnsi="Times New Roman" w:cs="Times New Roman"/>
          <w:sz w:val="24"/>
          <w:szCs w:val="24"/>
        </w:rPr>
        <w:t xml:space="preserve"> model will </w:t>
      </w:r>
      <w:r w:rsidR="7D41DDBB" w:rsidRPr="6DD2808B">
        <w:rPr>
          <w:rFonts w:ascii="Times New Roman" w:eastAsia="Times New Roman" w:hAnsi="Times New Roman" w:cs="Times New Roman"/>
          <w:sz w:val="24"/>
          <w:szCs w:val="24"/>
        </w:rPr>
        <w:t xml:space="preserve">likely </w:t>
      </w:r>
      <w:r w:rsidR="1ADC48F4" w:rsidRPr="6DD2808B">
        <w:rPr>
          <w:rFonts w:ascii="Times New Roman" w:eastAsia="Times New Roman" w:hAnsi="Times New Roman" w:cs="Times New Roman"/>
          <w:sz w:val="24"/>
          <w:szCs w:val="24"/>
        </w:rPr>
        <w:t>be YoloV4</w:t>
      </w:r>
      <w:r w:rsidR="5B339C4B" w:rsidRPr="6DD2808B">
        <w:rPr>
          <w:rFonts w:ascii="Times New Roman" w:eastAsia="Times New Roman" w:hAnsi="Times New Roman" w:cs="Times New Roman"/>
          <w:sz w:val="24"/>
          <w:szCs w:val="24"/>
        </w:rPr>
        <w:t xml:space="preserve"> for object detection. It provides bounding boxes for each class that the model was trained for. This will allow for the nomination of select target areas to focus additional </w:t>
      </w:r>
      <w:r w:rsidR="11FD965B" w:rsidRPr="6DD2808B">
        <w:rPr>
          <w:rFonts w:ascii="Times New Roman" w:eastAsia="Times New Roman" w:hAnsi="Times New Roman" w:cs="Times New Roman"/>
          <w:sz w:val="24"/>
          <w:szCs w:val="24"/>
        </w:rPr>
        <w:t xml:space="preserve">CNN </w:t>
      </w:r>
      <w:r w:rsidR="5B339C4B" w:rsidRPr="6DD2808B">
        <w:rPr>
          <w:rFonts w:ascii="Times New Roman" w:eastAsia="Times New Roman" w:hAnsi="Times New Roman" w:cs="Times New Roman"/>
          <w:sz w:val="24"/>
          <w:szCs w:val="24"/>
        </w:rPr>
        <w:t>model layer</w:t>
      </w:r>
      <w:r w:rsidR="1F5B4D0B" w:rsidRPr="6DD2808B">
        <w:rPr>
          <w:rFonts w:ascii="Times New Roman" w:eastAsia="Times New Roman" w:hAnsi="Times New Roman" w:cs="Times New Roman"/>
          <w:sz w:val="24"/>
          <w:szCs w:val="24"/>
        </w:rPr>
        <w:t>s on</w:t>
      </w:r>
      <w:r w:rsidR="17F12661" w:rsidRPr="6DD2808B">
        <w:rPr>
          <w:rFonts w:ascii="Times New Roman" w:eastAsia="Times New Roman" w:hAnsi="Times New Roman" w:cs="Times New Roman"/>
          <w:sz w:val="24"/>
          <w:szCs w:val="24"/>
        </w:rPr>
        <w:t>to</w:t>
      </w:r>
      <w:r w:rsidR="1F5B4D0B" w:rsidRPr="6DD2808B">
        <w:rPr>
          <w:rFonts w:ascii="Times New Roman" w:eastAsia="Times New Roman" w:hAnsi="Times New Roman" w:cs="Times New Roman"/>
          <w:sz w:val="24"/>
          <w:szCs w:val="24"/>
        </w:rPr>
        <w:t>.</w:t>
      </w:r>
    </w:p>
    <w:p w14:paraId="30926419" w14:textId="38EA023B" w:rsidR="752645A0" w:rsidRDefault="752645A0" w:rsidP="556E66F9">
      <w:pPr>
        <w:pStyle w:val="ListParagraph"/>
        <w:numPr>
          <w:ilvl w:val="2"/>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Analysis of the gradients from the YoloV4 weights </w:t>
      </w:r>
    </w:p>
    <w:p w14:paraId="0E370524" w14:textId="0349F0A4" w:rsidR="0557B89A" w:rsidRDefault="0557B89A"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Counting problem</w:t>
      </w:r>
    </w:p>
    <w:p w14:paraId="05E35D91" w14:textId="036AEFE7" w:rsidR="0557B89A" w:rsidRDefault="0557B89A" w:rsidP="556E66F9">
      <w:pPr>
        <w:pStyle w:val="ListParagraph"/>
        <w:numPr>
          <w:ilvl w:val="2"/>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Collect data on the environment in relation to the cars</w:t>
      </w:r>
    </w:p>
    <w:p w14:paraId="277EFB7D" w14:textId="15A61CAE"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How many cars are parked on a given street?</w:t>
      </w:r>
    </w:p>
    <w:p w14:paraId="2540EC75" w14:textId="38DD4CEA"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ap cars’ relational position to one another</w:t>
      </w:r>
    </w:p>
    <w:p w14:paraId="2CD64117" w14:textId="6CA5A231" w:rsidR="0557B89A" w:rsidRDefault="0557B89A" w:rsidP="556E66F9">
      <w:pPr>
        <w:pStyle w:val="ListParagraph"/>
        <w:numPr>
          <w:ilvl w:val="2"/>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Collect data on individual cars</w:t>
      </w:r>
    </w:p>
    <w:p w14:paraId="473DEEE6" w14:textId="7A55FF4C"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ake and model</w:t>
      </w:r>
    </w:p>
    <w:p w14:paraId="3829C91C" w14:textId="00CBE609" w:rsidR="0557B89A" w:rsidRDefault="2622414B" w:rsidP="556E66F9">
      <w:pPr>
        <w:pStyle w:val="ListParagraph"/>
        <w:numPr>
          <w:ilvl w:val="3"/>
          <w:numId w:val="10"/>
        </w:numPr>
        <w:spacing w:line="276" w:lineRule="auto"/>
        <w:rPr>
          <w:rFonts w:ascii="Times New Roman" w:eastAsia="Times New Roman" w:hAnsi="Times New Roman" w:cs="Times New Roman"/>
          <w:sz w:val="24"/>
          <w:szCs w:val="24"/>
        </w:rPr>
      </w:pPr>
      <w:r w:rsidRPr="198F516E">
        <w:rPr>
          <w:rFonts w:ascii="Times New Roman" w:eastAsia="Times New Roman" w:hAnsi="Times New Roman" w:cs="Times New Roman"/>
          <w:sz w:val="24"/>
          <w:szCs w:val="24"/>
        </w:rPr>
        <w:lastRenderedPageBreak/>
        <w:t>Pain</w:t>
      </w:r>
      <w:r w:rsidR="5393A5EA" w:rsidRPr="198F516E">
        <w:rPr>
          <w:rFonts w:ascii="Times New Roman" w:eastAsia="Times New Roman" w:hAnsi="Times New Roman" w:cs="Times New Roman"/>
          <w:sz w:val="24"/>
          <w:szCs w:val="24"/>
        </w:rPr>
        <w:t>t</w:t>
      </w:r>
      <w:r w:rsidR="0557B89A" w:rsidRPr="6DD2808B">
        <w:rPr>
          <w:rFonts w:ascii="Times New Roman" w:eastAsia="Times New Roman" w:hAnsi="Times New Roman" w:cs="Times New Roman"/>
          <w:sz w:val="24"/>
          <w:szCs w:val="24"/>
        </w:rPr>
        <w:t xml:space="preserve"> color</w:t>
      </w:r>
    </w:p>
    <w:p w14:paraId="63B42299" w14:textId="7DEE2FFD"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Number of wheels</w:t>
      </w:r>
    </w:p>
    <w:p w14:paraId="47866195" w14:textId="36BA2D53"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License plate reading</w:t>
      </w:r>
    </w:p>
    <w:p w14:paraId="109A3970" w14:textId="14187515" w:rsidR="0557B89A" w:rsidRDefault="0557B89A" w:rsidP="556E66F9">
      <w:pPr>
        <w:pStyle w:val="ListParagraph"/>
        <w:numPr>
          <w:ilvl w:val="3"/>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ny text or phone numbers present on the vehicle</w:t>
      </w:r>
    </w:p>
    <w:p w14:paraId="74A7E478" w14:textId="50354D8C" w:rsidR="45A8E62C" w:rsidRDefault="45A8E62C" w:rsidP="556E66F9">
      <w:pPr>
        <w:pStyle w:val="ListParagraph"/>
        <w:numPr>
          <w:ilvl w:val="0"/>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imulated v</w:t>
      </w:r>
      <w:r w:rsidR="60DAF741" w:rsidRPr="6DD2808B">
        <w:rPr>
          <w:rFonts w:ascii="Times New Roman" w:eastAsia="Times New Roman" w:hAnsi="Times New Roman" w:cs="Times New Roman"/>
          <w:sz w:val="24"/>
          <w:szCs w:val="24"/>
        </w:rPr>
        <w:t>irtual environment</w:t>
      </w:r>
    </w:p>
    <w:p w14:paraId="3DBD94B0" w14:textId="05254B15" w:rsidR="60DAF741" w:rsidRDefault="60DAF741"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llows for the collection</w:t>
      </w:r>
      <w:r w:rsidR="280C5C12" w:rsidRPr="6DD2808B">
        <w:rPr>
          <w:rFonts w:ascii="Times New Roman" w:eastAsia="Times New Roman" w:hAnsi="Times New Roman" w:cs="Times New Roman"/>
          <w:sz w:val="24"/>
          <w:szCs w:val="24"/>
        </w:rPr>
        <w:t xml:space="preserve"> of data, training of model</w:t>
      </w:r>
      <w:r w:rsidR="37109DD9" w:rsidRPr="6DD2808B">
        <w:rPr>
          <w:rFonts w:ascii="Times New Roman" w:eastAsia="Times New Roman" w:hAnsi="Times New Roman" w:cs="Times New Roman"/>
          <w:sz w:val="24"/>
          <w:szCs w:val="24"/>
        </w:rPr>
        <w:t xml:space="preserve">, and practical </w:t>
      </w:r>
      <w:r w:rsidR="2EDB1A44" w:rsidRPr="6DD2808B">
        <w:rPr>
          <w:rFonts w:ascii="Times New Roman" w:eastAsia="Times New Roman" w:hAnsi="Times New Roman" w:cs="Times New Roman"/>
          <w:sz w:val="24"/>
          <w:szCs w:val="24"/>
        </w:rPr>
        <w:t xml:space="preserve">application of </w:t>
      </w:r>
      <w:r w:rsidR="19677339" w:rsidRPr="6DD2808B">
        <w:rPr>
          <w:rFonts w:ascii="Times New Roman" w:eastAsia="Times New Roman" w:hAnsi="Times New Roman" w:cs="Times New Roman"/>
          <w:sz w:val="24"/>
          <w:szCs w:val="24"/>
        </w:rPr>
        <w:t xml:space="preserve">the </w:t>
      </w:r>
      <w:r w:rsidR="26D79E0D" w:rsidRPr="6DD2808B">
        <w:rPr>
          <w:rFonts w:ascii="Times New Roman" w:eastAsia="Times New Roman" w:hAnsi="Times New Roman" w:cs="Times New Roman"/>
          <w:sz w:val="24"/>
          <w:szCs w:val="24"/>
        </w:rPr>
        <w:t>model.</w:t>
      </w:r>
    </w:p>
    <w:p w14:paraId="28DA5E29" w14:textId="56B45B65" w:rsidR="26D79E0D" w:rsidRDefault="26D79E0D" w:rsidP="556E66F9">
      <w:pPr>
        <w:pStyle w:val="ListParagraph"/>
        <w:numPr>
          <w:ilvl w:val="1"/>
          <w:numId w:val="10"/>
        </w:numPr>
        <w:spacing w:line="276" w:lineRule="auto"/>
        <w:rPr>
          <w:sz w:val="24"/>
          <w:szCs w:val="24"/>
        </w:rPr>
      </w:pPr>
      <w:r w:rsidRPr="6DD2808B">
        <w:rPr>
          <w:rFonts w:ascii="Times New Roman" w:eastAsia="Times New Roman" w:hAnsi="Times New Roman" w:cs="Times New Roman"/>
          <w:sz w:val="24"/>
          <w:szCs w:val="24"/>
        </w:rPr>
        <w:t xml:space="preserve">A variety of lighting and weather conditions can be simulated to </w:t>
      </w:r>
      <w:r w:rsidR="6C5EAFFA" w:rsidRPr="6DD2808B">
        <w:rPr>
          <w:rFonts w:ascii="Times New Roman" w:eastAsia="Times New Roman" w:hAnsi="Times New Roman" w:cs="Times New Roman"/>
          <w:sz w:val="24"/>
          <w:szCs w:val="24"/>
        </w:rPr>
        <w:t>stress and improve model performance in complex and realistic environments.</w:t>
      </w:r>
    </w:p>
    <w:p w14:paraId="21EFA5F1" w14:textId="6FBB3B11" w:rsidR="0F395C62" w:rsidRDefault="0F395C62" w:rsidP="556E66F9">
      <w:pPr>
        <w:pStyle w:val="ListParagraph"/>
        <w:numPr>
          <w:ilvl w:val="0"/>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imulated Drones</w:t>
      </w:r>
    </w:p>
    <w:p w14:paraId="405CE300" w14:textId="75DC3072" w:rsidR="4A1A3DF4" w:rsidRDefault="4A1A3DF4"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Use a prefab q</w:t>
      </w:r>
      <w:r w:rsidR="7C443BD0" w:rsidRPr="6DD2808B">
        <w:rPr>
          <w:rFonts w:ascii="Times New Roman" w:eastAsia="Times New Roman" w:hAnsi="Times New Roman" w:cs="Times New Roman"/>
          <w:sz w:val="24"/>
          <w:szCs w:val="24"/>
        </w:rPr>
        <w:t>uadcopter model</w:t>
      </w:r>
      <w:r w:rsidR="09F3A35D" w:rsidRPr="6DD2808B">
        <w:rPr>
          <w:rFonts w:ascii="Times New Roman" w:eastAsia="Times New Roman" w:hAnsi="Times New Roman" w:cs="Times New Roman"/>
          <w:sz w:val="24"/>
          <w:szCs w:val="24"/>
        </w:rPr>
        <w:t xml:space="preserve"> to begin</w:t>
      </w:r>
      <w:r w:rsidR="7C443BD0" w:rsidRPr="6DD2808B">
        <w:rPr>
          <w:rFonts w:ascii="Times New Roman" w:eastAsia="Times New Roman" w:hAnsi="Times New Roman" w:cs="Times New Roman"/>
          <w:sz w:val="24"/>
          <w:szCs w:val="24"/>
        </w:rPr>
        <w:t xml:space="preserve">, which contains several baseline </w:t>
      </w:r>
      <w:r w:rsidR="15C8441E" w:rsidRPr="6DD2808B">
        <w:rPr>
          <w:rFonts w:ascii="Times New Roman" w:eastAsia="Times New Roman" w:hAnsi="Times New Roman" w:cs="Times New Roman"/>
          <w:sz w:val="24"/>
          <w:szCs w:val="24"/>
        </w:rPr>
        <w:t>features</w:t>
      </w:r>
      <w:r w:rsidR="5D24A1A8" w:rsidRPr="6DD2808B">
        <w:rPr>
          <w:rFonts w:ascii="Times New Roman" w:eastAsia="Times New Roman" w:hAnsi="Times New Roman" w:cs="Times New Roman"/>
          <w:sz w:val="24"/>
          <w:szCs w:val="24"/>
        </w:rPr>
        <w:t xml:space="preserve"> to avoid starting from scratch.</w:t>
      </w:r>
    </w:p>
    <w:p w14:paraId="7FE99077" w14:textId="63A393C1" w:rsidR="754862D5" w:rsidRDefault="754862D5" w:rsidP="556E66F9">
      <w:pPr>
        <w:pStyle w:val="ListParagraph"/>
        <w:numPr>
          <w:ilvl w:val="1"/>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Add virtual components, such as cameras and sensors, to simulated drones </w:t>
      </w:r>
      <w:r w:rsidR="7EF12235" w:rsidRPr="6DD2808B">
        <w:rPr>
          <w:rFonts w:ascii="Times New Roman" w:eastAsia="Times New Roman" w:hAnsi="Times New Roman" w:cs="Times New Roman"/>
          <w:sz w:val="24"/>
          <w:szCs w:val="24"/>
        </w:rPr>
        <w:t>to provide data to implement into AI model.</w:t>
      </w:r>
      <w:r w:rsidR="6C2FC459" w:rsidRPr="6DD2808B">
        <w:rPr>
          <w:rFonts w:ascii="Times New Roman" w:eastAsia="Times New Roman" w:hAnsi="Times New Roman" w:cs="Times New Roman"/>
          <w:sz w:val="24"/>
          <w:szCs w:val="24"/>
        </w:rPr>
        <w:t xml:space="preserve"> </w:t>
      </w:r>
    </w:p>
    <w:p w14:paraId="3B33CDEF" w14:textId="13ABAF67" w:rsidR="6C2FC459" w:rsidRDefault="6C2FC459" w:rsidP="556E66F9">
      <w:pPr>
        <w:pStyle w:val="ListParagraph"/>
        <w:numPr>
          <w:ilvl w:val="2"/>
          <w:numId w:val="10"/>
        </w:numPr>
        <w:spacing w:line="276" w:lineRule="auto"/>
        <w:rPr>
          <w:sz w:val="24"/>
          <w:szCs w:val="24"/>
        </w:rPr>
      </w:pPr>
      <w:r w:rsidRPr="6DD2808B">
        <w:rPr>
          <w:rFonts w:ascii="Times New Roman" w:eastAsia="Times New Roman" w:hAnsi="Times New Roman" w:cs="Times New Roman"/>
          <w:sz w:val="24"/>
          <w:szCs w:val="24"/>
        </w:rPr>
        <w:t>Multiple types of data points</w:t>
      </w:r>
    </w:p>
    <w:p w14:paraId="665ACA2F" w14:textId="1A654E53" w:rsidR="36944BF4" w:rsidRDefault="36944BF4" w:rsidP="556E66F9">
      <w:pPr>
        <w:pStyle w:val="ListParagraph"/>
        <w:numPr>
          <w:ilvl w:val="1"/>
          <w:numId w:val="10"/>
        </w:numPr>
        <w:spacing w:line="276" w:lineRule="auto"/>
        <w:rPr>
          <w:sz w:val="24"/>
          <w:szCs w:val="24"/>
        </w:rPr>
      </w:pPr>
      <w:r w:rsidRPr="6DD2808B">
        <w:rPr>
          <w:rFonts w:ascii="Times New Roman" w:eastAsia="Times New Roman" w:hAnsi="Times New Roman" w:cs="Times New Roman"/>
          <w:sz w:val="24"/>
          <w:szCs w:val="24"/>
        </w:rPr>
        <w:t>S</w:t>
      </w:r>
      <w:r w:rsidR="6C2FC459" w:rsidRPr="6DD2808B">
        <w:rPr>
          <w:rFonts w:ascii="Times New Roman" w:eastAsia="Times New Roman" w:hAnsi="Times New Roman" w:cs="Times New Roman"/>
          <w:sz w:val="24"/>
          <w:szCs w:val="24"/>
        </w:rPr>
        <w:t>egmentation maps of the environment</w:t>
      </w:r>
      <w:r w:rsidR="137F6F03" w:rsidRPr="6DD2808B">
        <w:rPr>
          <w:rFonts w:ascii="Times New Roman" w:eastAsia="Times New Roman" w:hAnsi="Times New Roman" w:cs="Times New Roman"/>
          <w:sz w:val="24"/>
          <w:szCs w:val="24"/>
        </w:rPr>
        <w:t xml:space="preserve"> will be captured</w:t>
      </w:r>
      <w:r w:rsidR="6C2FC459" w:rsidRPr="6DD2808B">
        <w:rPr>
          <w:rFonts w:ascii="Times New Roman" w:eastAsia="Times New Roman" w:hAnsi="Times New Roman" w:cs="Times New Roman"/>
          <w:sz w:val="24"/>
          <w:szCs w:val="24"/>
        </w:rPr>
        <w:t xml:space="preserve"> to detect the pixels that are related to objects to be detected</w:t>
      </w:r>
      <w:r w:rsidR="4D32128E" w:rsidRPr="6DD2808B">
        <w:rPr>
          <w:rFonts w:ascii="Times New Roman" w:eastAsia="Times New Roman" w:hAnsi="Times New Roman" w:cs="Times New Roman"/>
          <w:sz w:val="24"/>
          <w:szCs w:val="24"/>
        </w:rPr>
        <w:t>, eliminating</w:t>
      </w:r>
      <w:r w:rsidR="7F21A960" w:rsidRPr="6DD2808B">
        <w:rPr>
          <w:rFonts w:ascii="Times New Roman" w:eastAsia="Times New Roman" w:hAnsi="Times New Roman" w:cs="Times New Roman"/>
          <w:sz w:val="24"/>
          <w:szCs w:val="24"/>
        </w:rPr>
        <w:t xml:space="preserve"> </w:t>
      </w:r>
      <w:r w:rsidR="3211F6F2" w:rsidRPr="6DD2808B">
        <w:rPr>
          <w:rFonts w:ascii="Times New Roman" w:eastAsia="Times New Roman" w:hAnsi="Times New Roman" w:cs="Times New Roman"/>
          <w:sz w:val="24"/>
          <w:szCs w:val="24"/>
        </w:rPr>
        <w:t xml:space="preserve">a </w:t>
      </w:r>
      <w:r w:rsidR="7F21A960" w:rsidRPr="6DD2808B">
        <w:rPr>
          <w:rFonts w:ascii="Times New Roman" w:eastAsia="Times New Roman" w:hAnsi="Times New Roman" w:cs="Times New Roman"/>
          <w:sz w:val="24"/>
          <w:szCs w:val="24"/>
        </w:rPr>
        <w:t>need</w:t>
      </w:r>
      <w:r w:rsidR="0A2306E0" w:rsidRPr="6DD2808B">
        <w:rPr>
          <w:rFonts w:ascii="Times New Roman" w:eastAsia="Times New Roman" w:hAnsi="Times New Roman" w:cs="Times New Roman"/>
          <w:sz w:val="24"/>
          <w:szCs w:val="24"/>
        </w:rPr>
        <w:t xml:space="preserve"> for </w:t>
      </w:r>
      <w:r w:rsidR="1A9F2059" w:rsidRPr="6DD2808B">
        <w:rPr>
          <w:rFonts w:ascii="Times New Roman" w:eastAsia="Times New Roman" w:hAnsi="Times New Roman" w:cs="Times New Roman"/>
          <w:sz w:val="24"/>
          <w:szCs w:val="24"/>
        </w:rPr>
        <w:t xml:space="preserve">lengthy </w:t>
      </w:r>
      <w:r w:rsidR="7F21A960" w:rsidRPr="6DD2808B">
        <w:rPr>
          <w:rFonts w:ascii="Times New Roman" w:eastAsia="Times New Roman" w:hAnsi="Times New Roman" w:cs="Times New Roman"/>
          <w:sz w:val="24"/>
          <w:szCs w:val="24"/>
        </w:rPr>
        <w:t>manual labeling</w:t>
      </w:r>
      <w:r w:rsidR="171A175F" w:rsidRPr="6DD2808B">
        <w:rPr>
          <w:rFonts w:ascii="Times New Roman" w:eastAsia="Times New Roman" w:hAnsi="Times New Roman" w:cs="Times New Roman"/>
          <w:sz w:val="24"/>
          <w:szCs w:val="24"/>
        </w:rPr>
        <w:t xml:space="preserve"> process.</w:t>
      </w:r>
    </w:p>
    <w:p w14:paraId="083B0748" w14:textId="0404A22E" w:rsidR="754862D5" w:rsidRDefault="754862D5" w:rsidP="556E66F9">
      <w:pPr>
        <w:pStyle w:val="ListParagraph"/>
        <w:numPr>
          <w:ilvl w:val="1"/>
          <w:numId w:val="10"/>
        </w:numPr>
        <w:spacing w:line="276" w:lineRule="auto"/>
        <w:ind w:left="72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Establish a flight path methodolog</w:t>
      </w:r>
      <w:r w:rsidR="52CEC1CA" w:rsidRPr="6DD2808B">
        <w:rPr>
          <w:rFonts w:ascii="Times New Roman" w:eastAsia="Times New Roman" w:hAnsi="Times New Roman" w:cs="Times New Roman"/>
          <w:sz w:val="24"/>
          <w:szCs w:val="24"/>
        </w:rPr>
        <w:t>y</w:t>
      </w:r>
    </w:p>
    <w:p w14:paraId="2C60105F" w14:textId="7A7E55EE" w:rsidR="52CEC1CA" w:rsidRDefault="52CEC1CA" w:rsidP="556E66F9">
      <w:pPr>
        <w:pStyle w:val="ListParagraph"/>
        <w:numPr>
          <w:ilvl w:val="2"/>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 Straight-line flight path to follow streets, as supported by AI model</w:t>
      </w:r>
    </w:p>
    <w:p w14:paraId="1953F31F" w14:textId="265656E3" w:rsidR="52CEC1CA" w:rsidRDefault="52CEC1CA" w:rsidP="198F516E">
      <w:pPr>
        <w:pStyle w:val="ListParagraph"/>
        <w:numPr>
          <w:ilvl w:val="2"/>
          <w:numId w:val="10"/>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 Virtual joystick to control drone flight</w:t>
      </w:r>
    </w:p>
    <w:p w14:paraId="5688E1BC" w14:textId="51A616A4" w:rsidR="198F516E" w:rsidRDefault="198F516E" w:rsidP="198F516E">
      <w:pPr>
        <w:spacing w:line="276" w:lineRule="auto"/>
        <w:rPr>
          <w:rFonts w:ascii="Times New Roman" w:eastAsia="Times New Roman" w:hAnsi="Times New Roman" w:cs="Times New Roman"/>
          <w:sz w:val="24"/>
          <w:szCs w:val="24"/>
        </w:rPr>
      </w:pPr>
    </w:p>
    <w:p w14:paraId="317888DD" w14:textId="3BEB6C6E" w:rsidR="0A73A9C8" w:rsidRDefault="0A73A9C8" w:rsidP="556E66F9">
      <w:pPr>
        <w:pStyle w:val="Heading1"/>
        <w:spacing w:line="276" w:lineRule="auto"/>
        <w:rPr>
          <w:rFonts w:ascii="Calibri Light" w:hAnsi="Calibri Light"/>
        </w:rPr>
      </w:pPr>
      <w:bookmarkStart w:id="28" w:name="_Toc116076924"/>
      <w:r>
        <w:t>Team Structure and Component Division</w:t>
      </w:r>
      <w:bookmarkEnd w:id="28"/>
    </w:p>
    <w:p w14:paraId="1827697E" w14:textId="46F72841" w:rsidR="5882E2B9" w:rsidRDefault="5882E2B9" w:rsidP="556E66F9">
      <w:pPr>
        <w:pStyle w:val="ListParagraph"/>
        <w:numPr>
          <w:ilvl w:val="0"/>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imulation Environment</w:t>
      </w:r>
    </w:p>
    <w:p w14:paraId="4737C0A8" w14:textId="5F985308" w:rsidR="641229E6" w:rsidRDefault="641229E6"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Jennifer Olenchak - Project Manager, Simulation Environment Lead</w:t>
      </w:r>
    </w:p>
    <w:p w14:paraId="1E7D9E9F" w14:textId="4284CD0D" w:rsidR="641229E6" w:rsidRDefault="641229E6"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amuel Hearn</w:t>
      </w:r>
    </w:p>
    <w:p w14:paraId="06E653E2" w14:textId="16FBB862" w:rsidR="641229E6" w:rsidRDefault="641229E6"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randon Spangler</w:t>
      </w:r>
    </w:p>
    <w:p w14:paraId="59A9A292" w14:textId="081F83DF" w:rsidR="5882E2B9" w:rsidRDefault="5882E2B9" w:rsidP="556E66F9">
      <w:pPr>
        <w:pStyle w:val="ListParagraph"/>
        <w:numPr>
          <w:ilvl w:val="0"/>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Neural Network and Object Detection</w:t>
      </w:r>
    </w:p>
    <w:p w14:paraId="07249D4F" w14:textId="1860CAE3" w:rsidR="677B6361" w:rsidRDefault="677B6361"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Robin Perlman - Neural Network and Object Detection Lead</w:t>
      </w:r>
    </w:p>
    <w:p w14:paraId="387CC0B6" w14:textId="0629915B" w:rsidR="677B6361" w:rsidRDefault="677B6361"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color w:val="000000" w:themeColor="text1"/>
          <w:sz w:val="24"/>
          <w:szCs w:val="24"/>
        </w:rPr>
        <w:t xml:space="preserve">Marco </w:t>
      </w:r>
      <w:proofErr w:type="spellStart"/>
      <w:r w:rsidRPr="6DD2808B">
        <w:rPr>
          <w:rFonts w:ascii="Times New Roman" w:eastAsia="Times New Roman" w:hAnsi="Times New Roman" w:cs="Times New Roman"/>
          <w:color w:val="000000" w:themeColor="text1"/>
          <w:sz w:val="24"/>
          <w:szCs w:val="24"/>
        </w:rPr>
        <w:t>Peric</w:t>
      </w:r>
      <w:proofErr w:type="spellEnd"/>
    </w:p>
    <w:p w14:paraId="104AB526" w14:textId="20FD5A07" w:rsidR="677B6361" w:rsidRDefault="677B6361" w:rsidP="556E66F9">
      <w:pPr>
        <w:pStyle w:val="ListParagraph"/>
        <w:numPr>
          <w:ilvl w:val="1"/>
          <w:numId w:val="11"/>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Ayden </w:t>
      </w:r>
      <w:proofErr w:type="spellStart"/>
      <w:r w:rsidRPr="6DD2808B">
        <w:rPr>
          <w:rFonts w:ascii="Times New Roman" w:eastAsia="Times New Roman" w:hAnsi="Times New Roman" w:cs="Times New Roman"/>
          <w:sz w:val="24"/>
          <w:szCs w:val="24"/>
        </w:rPr>
        <w:t>Rebhan</w:t>
      </w:r>
      <w:proofErr w:type="spellEnd"/>
    </w:p>
    <w:p w14:paraId="08274EF7" w14:textId="2F4B9759" w:rsidR="6DD2808B" w:rsidRDefault="6DD2808B" w:rsidP="556E66F9">
      <w:pPr>
        <w:spacing w:line="276" w:lineRule="auto"/>
        <w:rPr>
          <w:rFonts w:ascii="Times New Roman" w:eastAsia="Times New Roman" w:hAnsi="Times New Roman" w:cs="Times New Roman"/>
          <w:sz w:val="24"/>
          <w:szCs w:val="24"/>
        </w:rPr>
      </w:pPr>
    </w:p>
    <w:p w14:paraId="1184A933" w14:textId="150A82BD" w:rsidR="73F53669" w:rsidRDefault="1262649F" w:rsidP="727E9F80">
      <w:pPr>
        <w:pStyle w:val="Heading1"/>
        <w:rPr>
          <w:rFonts w:ascii="Calibri Light" w:hAnsi="Calibri Light"/>
        </w:rPr>
      </w:pPr>
      <w:bookmarkStart w:id="29" w:name="_Toc116076925"/>
      <w:r>
        <w:t>Meeting Structure</w:t>
      </w:r>
      <w:bookmarkEnd w:id="29"/>
    </w:p>
    <w:p w14:paraId="10070D6F" w14:textId="6F1F3D8E" w:rsidR="73F53669" w:rsidRDefault="73F53669" w:rsidP="556E66F9">
      <w:pPr>
        <w:pStyle w:val="ListParagraph"/>
        <w:numPr>
          <w:ilvl w:val="0"/>
          <w:numId w:val="7"/>
        </w:numPr>
        <w:spacing w:line="276" w:lineRule="auto"/>
        <w:rPr>
          <w:sz w:val="24"/>
          <w:szCs w:val="24"/>
        </w:rPr>
      </w:pPr>
      <w:r w:rsidRPr="6DD2808B">
        <w:rPr>
          <w:rFonts w:ascii="Times New Roman" w:eastAsia="Times New Roman" w:hAnsi="Times New Roman" w:cs="Times New Roman"/>
          <w:sz w:val="24"/>
          <w:szCs w:val="24"/>
        </w:rPr>
        <w:t>Biweekly Status report Meeting with Joseph Rivera</w:t>
      </w:r>
    </w:p>
    <w:p w14:paraId="49D44DB3" w14:textId="38FDD288" w:rsidR="73F53669" w:rsidRDefault="73F53669" w:rsidP="556E66F9">
      <w:pPr>
        <w:pStyle w:val="ListParagraph"/>
        <w:numPr>
          <w:ilvl w:val="0"/>
          <w:numId w:val="7"/>
        </w:numPr>
        <w:spacing w:line="276" w:lineRule="auto"/>
        <w:rPr>
          <w:sz w:val="24"/>
          <w:szCs w:val="24"/>
        </w:rPr>
      </w:pPr>
      <w:r w:rsidRPr="6DD2808B">
        <w:rPr>
          <w:rFonts w:ascii="Times New Roman" w:eastAsia="Times New Roman" w:hAnsi="Times New Roman" w:cs="Times New Roman"/>
          <w:sz w:val="24"/>
          <w:szCs w:val="24"/>
        </w:rPr>
        <w:t>Weekly Sync with Team</w:t>
      </w:r>
    </w:p>
    <w:p w14:paraId="1D71E581" w14:textId="2C3A9D46" w:rsidR="73F53669" w:rsidRDefault="73F53669" w:rsidP="198F516E">
      <w:pPr>
        <w:pStyle w:val="ListParagraph"/>
        <w:numPr>
          <w:ilvl w:val="0"/>
          <w:numId w:val="7"/>
        </w:num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Agile Daily</w:t>
      </w:r>
      <w:r w:rsidR="68C9D8BA" w:rsidRPr="6DD2808B">
        <w:rPr>
          <w:rFonts w:ascii="Times New Roman" w:eastAsia="Times New Roman" w:hAnsi="Times New Roman" w:cs="Times New Roman"/>
          <w:sz w:val="24"/>
          <w:szCs w:val="24"/>
        </w:rPr>
        <w:t xml:space="preserve"> Remote</w:t>
      </w:r>
      <w:r w:rsidRPr="6DD2808B">
        <w:rPr>
          <w:rFonts w:ascii="Times New Roman" w:eastAsia="Times New Roman" w:hAnsi="Times New Roman" w:cs="Times New Roman"/>
          <w:sz w:val="24"/>
          <w:szCs w:val="24"/>
        </w:rPr>
        <w:t xml:space="preserve"> Standups</w:t>
      </w:r>
    </w:p>
    <w:p w14:paraId="02EADF79" w14:textId="51586FB8" w:rsidR="198F516E" w:rsidRDefault="198F516E" w:rsidP="198F516E">
      <w:pPr>
        <w:spacing w:line="276" w:lineRule="auto"/>
        <w:rPr>
          <w:rFonts w:ascii="Times New Roman" w:eastAsia="Times New Roman" w:hAnsi="Times New Roman" w:cs="Times New Roman"/>
          <w:sz w:val="24"/>
          <w:szCs w:val="24"/>
        </w:rPr>
      </w:pPr>
    </w:p>
    <w:p w14:paraId="26CCD3C5" w14:textId="7C1C979F" w:rsidR="166F4689" w:rsidRDefault="166F4689" w:rsidP="556E66F9">
      <w:pPr>
        <w:pStyle w:val="Heading1"/>
        <w:spacing w:line="276" w:lineRule="auto"/>
      </w:pPr>
      <w:bookmarkStart w:id="30" w:name="_Toc116076926"/>
      <w:r>
        <w:t>Diagrams</w:t>
      </w:r>
      <w:bookmarkEnd w:id="30"/>
    </w:p>
    <w:p w14:paraId="37D1C08F" w14:textId="77777777" w:rsidR="002C1F77" w:rsidRDefault="4CB591DD" w:rsidP="556E66F9">
      <w:pPr>
        <w:keepNext/>
        <w:spacing w:line="276" w:lineRule="auto"/>
      </w:pPr>
      <w:r>
        <w:rPr>
          <w:noProof/>
        </w:rPr>
        <w:drawing>
          <wp:inline distT="0" distB="0" distL="0" distR="0" wp14:anchorId="52E499C1" wp14:editId="53B125EF">
            <wp:extent cx="6258995" cy="3585884"/>
            <wp:effectExtent l="0" t="0" r="0" b="0"/>
            <wp:docPr id="808678386" name="Picture 80867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678386"/>
                    <pic:cNvPicPr/>
                  </pic:nvPicPr>
                  <pic:blipFill>
                    <a:blip r:embed="rId16">
                      <a:extLst>
                        <a:ext uri="{28A0092B-C50C-407E-A947-70E740481C1C}">
                          <a14:useLocalDpi xmlns:a14="http://schemas.microsoft.com/office/drawing/2010/main" val="0"/>
                        </a:ext>
                      </a:extLst>
                    </a:blip>
                    <a:stretch>
                      <a:fillRect/>
                    </a:stretch>
                  </pic:blipFill>
                  <pic:spPr>
                    <a:xfrm>
                      <a:off x="0" y="0"/>
                      <a:ext cx="6258995" cy="3585884"/>
                    </a:xfrm>
                    <a:prstGeom prst="rect">
                      <a:avLst/>
                    </a:prstGeom>
                  </pic:spPr>
                </pic:pic>
              </a:graphicData>
            </a:graphic>
          </wp:inline>
        </w:drawing>
      </w:r>
    </w:p>
    <w:p w14:paraId="73EAC2EE" w14:textId="0E48FCAB" w:rsidR="225E5A71" w:rsidRDefault="002C1F77" w:rsidP="556E66F9">
      <w:pPr>
        <w:pStyle w:val="Caption"/>
        <w:spacing w:line="276" w:lineRule="auto"/>
        <w:jc w:val="center"/>
      </w:pPr>
      <w:r>
        <w:t xml:space="preserve">Figure </w:t>
      </w:r>
      <w:r>
        <w:fldChar w:fldCharType="begin"/>
      </w:r>
      <w:r>
        <w:instrText>SEQ Figure \* ARABIC</w:instrText>
      </w:r>
      <w:r>
        <w:fldChar w:fldCharType="separate"/>
      </w:r>
      <w:r w:rsidR="002E1F0F">
        <w:rPr>
          <w:noProof/>
        </w:rPr>
        <w:t>1</w:t>
      </w:r>
      <w:r>
        <w:fldChar w:fldCharType="end"/>
      </w:r>
      <w:r>
        <w:t>.1 Use Case Diagram of System</w:t>
      </w:r>
    </w:p>
    <w:p w14:paraId="32394205" w14:textId="33F782AC" w:rsidR="2BE8310A" w:rsidRDefault="2BE8310A" w:rsidP="556E66F9">
      <w:pPr>
        <w:spacing w:line="276" w:lineRule="auto"/>
      </w:pPr>
      <w:r>
        <w:rPr>
          <w:noProof/>
        </w:rPr>
        <w:drawing>
          <wp:inline distT="0" distB="0" distL="0" distR="0" wp14:anchorId="351B0856" wp14:editId="022DBFA9">
            <wp:extent cx="5943600" cy="2809875"/>
            <wp:effectExtent l="0" t="0" r="0" b="0"/>
            <wp:docPr id="901958943" name="Picture 901958943" descr="https://cdn.discordapp.com/attachments/1019818048632410186/1027337839882543177/Seniod_Design_1_Initial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55F47A66" w14:textId="69C620D5" w:rsidR="2BE8310A" w:rsidRDefault="2BE8310A" w:rsidP="556E66F9">
      <w:pPr>
        <w:pStyle w:val="Caption"/>
        <w:spacing w:line="276" w:lineRule="auto"/>
        <w:jc w:val="center"/>
      </w:pPr>
      <w:r>
        <w:t xml:space="preserve">Figure </w:t>
      </w:r>
      <w:r>
        <w:fldChar w:fldCharType="begin"/>
      </w:r>
      <w:r>
        <w:instrText>SEQ Figure \* ARABIC</w:instrText>
      </w:r>
      <w:r>
        <w:fldChar w:fldCharType="separate"/>
      </w:r>
      <w:r w:rsidR="002E1F0F">
        <w:rPr>
          <w:noProof/>
        </w:rPr>
        <w:t>2</w:t>
      </w:r>
      <w:r>
        <w:fldChar w:fldCharType="end"/>
      </w:r>
      <w:r>
        <w:t>.2 Block Diagram of System</w:t>
      </w:r>
    </w:p>
    <w:p w14:paraId="205CA3CD" w14:textId="188E09B2" w:rsidR="7D3FDFD7" w:rsidRPr="002C7938" w:rsidRDefault="7D3FDFD7" w:rsidP="002C7938">
      <w:pPr>
        <w:pStyle w:val="Heading1"/>
      </w:pPr>
      <w:bookmarkStart w:id="31" w:name="_Toc116076927"/>
      <w:r w:rsidRPr="002C7938">
        <w:lastRenderedPageBreak/>
        <w:t xml:space="preserve">SD1 </w:t>
      </w:r>
      <w:r w:rsidR="166F4689" w:rsidRPr="002C7938">
        <w:t>Milestones</w:t>
      </w:r>
      <w:bookmarkEnd w:id="31"/>
    </w:p>
    <w:tbl>
      <w:tblPr>
        <w:tblStyle w:val="PlainTable1"/>
        <w:tblW w:w="9360" w:type="dxa"/>
        <w:tblLayout w:type="fixed"/>
        <w:tblLook w:val="06A0" w:firstRow="1" w:lastRow="0" w:firstColumn="1" w:lastColumn="0" w:noHBand="1" w:noVBand="1"/>
      </w:tblPr>
      <w:tblGrid>
        <w:gridCol w:w="1545"/>
        <w:gridCol w:w="7815"/>
      </w:tblGrid>
      <w:tr w:rsidR="6DD2808B" w14:paraId="77916197" w14:textId="77777777" w:rsidTr="00D8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7C66D3BE" w14:textId="1F512F22" w:rsidR="20AB6DDD" w:rsidRDefault="20AB6DDD"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Date</w:t>
            </w:r>
          </w:p>
        </w:tc>
        <w:tc>
          <w:tcPr>
            <w:tcW w:w="7815" w:type="dxa"/>
          </w:tcPr>
          <w:p w14:paraId="45B5E55E" w14:textId="0BD1EC3F" w:rsidR="20AB6DDD" w:rsidRDefault="20AB6DDD" w:rsidP="556E66F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ilestone</w:t>
            </w:r>
          </w:p>
        </w:tc>
      </w:tr>
      <w:tr w:rsidR="6DD2808B" w14:paraId="5F77CFFB"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296D2EC3" w14:textId="14EDD031" w:rsidR="13FE7B13" w:rsidRDefault="13FE7B13"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9/14/22</w:t>
            </w:r>
          </w:p>
        </w:tc>
        <w:tc>
          <w:tcPr>
            <w:tcW w:w="7815" w:type="dxa"/>
          </w:tcPr>
          <w:p w14:paraId="14C91D3F" w14:textId="65BC87ED" w:rsidR="13FE7B13" w:rsidRDefault="13FE7B13"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eam Formation</w:t>
            </w:r>
          </w:p>
        </w:tc>
      </w:tr>
      <w:tr w:rsidR="6DD2808B" w14:paraId="618784AA"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02FF08D3" w14:textId="7F2ED9BC" w:rsidR="13FE7B13" w:rsidRDefault="13FE7B13"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9/18/22</w:t>
            </w:r>
          </w:p>
        </w:tc>
        <w:tc>
          <w:tcPr>
            <w:tcW w:w="7815" w:type="dxa"/>
          </w:tcPr>
          <w:p w14:paraId="2F7D7E1D" w14:textId="6743472E" w:rsidR="13FE7B13" w:rsidRDefault="13FE7B13"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irst Meeting</w:t>
            </w:r>
          </w:p>
        </w:tc>
      </w:tr>
      <w:tr w:rsidR="6DD2808B" w14:paraId="34C2B221"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17EE2D9A" w14:textId="23B40EAA" w:rsidR="20AB6DDD" w:rsidRDefault="20AB6DDD"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5/22</w:t>
            </w:r>
          </w:p>
        </w:tc>
        <w:tc>
          <w:tcPr>
            <w:tcW w:w="7815" w:type="dxa"/>
          </w:tcPr>
          <w:p w14:paraId="172CAD52" w14:textId="3F330528" w:rsidR="20AB6DDD" w:rsidRDefault="20AB6DDD"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TA Check-in #1</w:t>
            </w:r>
          </w:p>
        </w:tc>
      </w:tr>
      <w:tr w:rsidR="6DD2808B" w14:paraId="235EB8C0"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2B734258" w14:textId="352760E3" w:rsidR="77C8A09E" w:rsidRDefault="77C8A09E"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7/22</w:t>
            </w:r>
          </w:p>
        </w:tc>
        <w:tc>
          <w:tcPr>
            <w:tcW w:w="7815" w:type="dxa"/>
          </w:tcPr>
          <w:p w14:paraId="77C6FA0D" w14:textId="6B95E607" w:rsidR="77C8A09E" w:rsidRDefault="77C8A09E"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inalize Assignment 3 Documentation</w:t>
            </w:r>
          </w:p>
        </w:tc>
      </w:tr>
      <w:tr w:rsidR="6DD2808B" w14:paraId="421A7FAB"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4828A4F1" w14:textId="2081F6E7" w:rsidR="77C8A09E" w:rsidRDefault="77C8A09E"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7/22</w:t>
            </w:r>
          </w:p>
        </w:tc>
        <w:tc>
          <w:tcPr>
            <w:tcW w:w="7815" w:type="dxa"/>
          </w:tcPr>
          <w:p w14:paraId="55377CD6" w14:textId="3F83C9C8" w:rsidR="77C8A09E" w:rsidRDefault="77C8A09E"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Successfully Run Microsoft </w:t>
            </w:r>
            <w:proofErr w:type="spellStart"/>
            <w:r w:rsidRPr="6DD2808B">
              <w:rPr>
                <w:rFonts w:ascii="Times New Roman" w:eastAsia="Times New Roman" w:hAnsi="Times New Roman" w:cs="Times New Roman"/>
                <w:sz w:val="24"/>
                <w:szCs w:val="24"/>
              </w:rPr>
              <w:t>AirSim</w:t>
            </w:r>
            <w:proofErr w:type="spellEnd"/>
            <w:r w:rsidR="6F36F441" w:rsidRPr="6DD2808B">
              <w:rPr>
                <w:rFonts w:ascii="Times New Roman" w:eastAsia="Times New Roman" w:hAnsi="Times New Roman" w:cs="Times New Roman"/>
                <w:sz w:val="24"/>
                <w:szCs w:val="24"/>
              </w:rPr>
              <w:t xml:space="preserve"> (Have basic block environment running for all members)</w:t>
            </w:r>
          </w:p>
        </w:tc>
      </w:tr>
      <w:tr w:rsidR="6DD2808B" w14:paraId="417EEE4A"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12F231C1" w14:textId="11AE4E69" w:rsidR="22096EFA" w:rsidRDefault="22096EFA"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14/22</w:t>
            </w:r>
          </w:p>
        </w:tc>
        <w:tc>
          <w:tcPr>
            <w:tcW w:w="7815" w:type="dxa"/>
          </w:tcPr>
          <w:p w14:paraId="00799DDD" w14:textId="209C0C59" w:rsidR="22096EFA" w:rsidRDefault="22096EFA"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Connect to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environment via Python API</w:t>
            </w:r>
          </w:p>
        </w:tc>
      </w:tr>
      <w:tr w:rsidR="6DD2808B" w14:paraId="6500FA08"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5F7CCB85" w14:textId="4FC779DF" w:rsidR="73EC06F7" w:rsidRDefault="73EC06F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19</w:t>
            </w:r>
            <w:r w:rsidR="08E840E3" w:rsidRPr="6DD2808B">
              <w:rPr>
                <w:rFonts w:ascii="Times New Roman" w:eastAsia="Times New Roman" w:hAnsi="Times New Roman" w:cs="Times New Roman"/>
                <w:sz w:val="24"/>
                <w:szCs w:val="24"/>
              </w:rPr>
              <w:t>/22</w:t>
            </w:r>
          </w:p>
        </w:tc>
        <w:tc>
          <w:tcPr>
            <w:tcW w:w="7815" w:type="dxa"/>
          </w:tcPr>
          <w:p w14:paraId="16F7D33A" w14:textId="600078F4" w:rsidR="73EC06F7" w:rsidRDefault="73EC06F7"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Gerber Check-in #1</w:t>
            </w:r>
          </w:p>
        </w:tc>
      </w:tr>
      <w:tr w:rsidR="6DD2808B" w14:paraId="571C3743"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299623B0" w14:textId="6BB2F677" w:rsidR="18968717" w:rsidRDefault="1896871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21/22</w:t>
            </w:r>
          </w:p>
        </w:tc>
        <w:tc>
          <w:tcPr>
            <w:tcW w:w="7815" w:type="dxa"/>
          </w:tcPr>
          <w:p w14:paraId="0BF8E9F8" w14:textId="3ADF4129" w:rsidR="18968717" w:rsidRDefault="18968717"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inish Literature Survey</w:t>
            </w:r>
            <w:r w:rsidR="6BD7488A" w:rsidRPr="6DD2808B">
              <w:rPr>
                <w:rFonts w:ascii="Times New Roman" w:eastAsia="Times New Roman" w:hAnsi="Times New Roman" w:cs="Times New Roman"/>
                <w:sz w:val="24"/>
                <w:szCs w:val="24"/>
              </w:rPr>
              <w:t xml:space="preserve"> </w:t>
            </w:r>
          </w:p>
        </w:tc>
      </w:tr>
      <w:tr w:rsidR="6DD2808B" w14:paraId="288902D9"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25EB3305" w14:textId="589ECA6E" w:rsidR="121215D9" w:rsidRDefault="121215D9"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21/22</w:t>
            </w:r>
          </w:p>
        </w:tc>
        <w:tc>
          <w:tcPr>
            <w:tcW w:w="7815" w:type="dxa"/>
          </w:tcPr>
          <w:p w14:paraId="3C004A52" w14:textId="1674BC15" w:rsidR="121215D9" w:rsidRDefault="121215D9"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Finalize Selection for Object Detection Algorithm (YOLOv5, </w:t>
            </w:r>
            <w:r w:rsidR="7134B125" w:rsidRPr="6DD2808B">
              <w:rPr>
                <w:rFonts w:ascii="Times New Roman" w:eastAsia="Times New Roman" w:hAnsi="Times New Roman" w:cs="Times New Roman"/>
                <w:sz w:val="24"/>
                <w:szCs w:val="24"/>
              </w:rPr>
              <w:t>etc.</w:t>
            </w:r>
            <w:r w:rsidRPr="6DD2808B">
              <w:rPr>
                <w:rFonts w:ascii="Times New Roman" w:eastAsia="Times New Roman" w:hAnsi="Times New Roman" w:cs="Times New Roman"/>
                <w:sz w:val="24"/>
                <w:szCs w:val="24"/>
              </w:rPr>
              <w:t>)</w:t>
            </w:r>
          </w:p>
          <w:p w14:paraId="4322CE1A" w14:textId="11542052" w:rsidR="4C7CA76C" w:rsidRDefault="4C7CA76C"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 xml:space="preserve">Determine changes needed to be made to </w:t>
            </w:r>
            <w:proofErr w:type="spellStart"/>
            <w:r w:rsidRPr="6DD2808B">
              <w:rPr>
                <w:rFonts w:ascii="Times New Roman" w:eastAsia="Times New Roman" w:hAnsi="Times New Roman" w:cs="Times New Roman"/>
                <w:sz w:val="24"/>
                <w:szCs w:val="24"/>
              </w:rPr>
              <w:t>AirSim</w:t>
            </w:r>
            <w:proofErr w:type="spellEnd"/>
            <w:r w:rsidRPr="6DD2808B">
              <w:rPr>
                <w:rFonts w:ascii="Times New Roman" w:eastAsia="Times New Roman" w:hAnsi="Times New Roman" w:cs="Times New Roman"/>
                <w:sz w:val="24"/>
                <w:szCs w:val="24"/>
              </w:rPr>
              <w:t xml:space="preserve"> environment to enhance training</w:t>
            </w:r>
          </w:p>
        </w:tc>
      </w:tr>
      <w:tr w:rsidR="6DD2808B" w14:paraId="36D1C914"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4519E5B8" w14:textId="08EDB5DC" w:rsidR="07238DA4" w:rsidRDefault="07238DA4"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0/28/22</w:t>
            </w:r>
          </w:p>
        </w:tc>
        <w:tc>
          <w:tcPr>
            <w:tcW w:w="7815" w:type="dxa"/>
          </w:tcPr>
          <w:p w14:paraId="728D14FB" w14:textId="69478ECD" w:rsidR="4D60069D" w:rsidRDefault="4D60069D"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egin obtaining training data for drone</w:t>
            </w:r>
          </w:p>
          <w:p w14:paraId="0DC931EF" w14:textId="2C5CE139" w:rsidR="4D60069D" w:rsidRDefault="4D60069D"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Begin developing object detection model and convolutional neural network</w:t>
            </w:r>
          </w:p>
        </w:tc>
      </w:tr>
      <w:tr w:rsidR="6DD2808B" w14:paraId="5F9967AE"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1AA723B2" w14:textId="4DA50D56" w:rsidR="02E54729" w:rsidRDefault="02E54729"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1/11/22</w:t>
            </w:r>
          </w:p>
        </w:tc>
        <w:tc>
          <w:tcPr>
            <w:tcW w:w="7815" w:type="dxa"/>
          </w:tcPr>
          <w:p w14:paraId="5344F41A" w14:textId="1C0DD8C0" w:rsidR="02E54729" w:rsidRDefault="02E54729"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Finish obtaining training data</w:t>
            </w:r>
          </w:p>
          <w:p w14:paraId="05034DA3" w14:textId="220BACF0" w:rsidR="02E54729" w:rsidRDefault="02E54729"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Start training model</w:t>
            </w:r>
          </w:p>
        </w:tc>
      </w:tr>
      <w:tr w:rsidR="6DD2808B" w14:paraId="64EAFB7D"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621B575D" w14:textId="028CEBB5" w:rsidR="7E34D887" w:rsidRDefault="7E34D887"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w:t>
            </w:r>
            <w:r w:rsidR="00CC7DCC">
              <w:rPr>
                <w:rFonts w:ascii="Times New Roman" w:eastAsia="Times New Roman" w:hAnsi="Times New Roman" w:cs="Times New Roman"/>
                <w:sz w:val="24"/>
                <w:szCs w:val="24"/>
              </w:rPr>
              <w:t>1</w:t>
            </w:r>
            <w:r w:rsidRPr="6DD2808B">
              <w:rPr>
                <w:rFonts w:ascii="Times New Roman" w:eastAsia="Times New Roman" w:hAnsi="Times New Roman" w:cs="Times New Roman"/>
                <w:sz w:val="24"/>
                <w:szCs w:val="24"/>
              </w:rPr>
              <w:t>/</w:t>
            </w:r>
            <w:r w:rsidR="00CC7DCC">
              <w:rPr>
                <w:rFonts w:ascii="Times New Roman" w:eastAsia="Times New Roman" w:hAnsi="Times New Roman" w:cs="Times New Roman"/>
                <w:sz w:val="24"/>
                <w:szCs w:val="24"/>
              </w:rPr>
              <w:t>27</w:t>
            </w:r>
            <w:r w:rsidRPr="6DD2808B">
              <w:rPr>
                <w:rFonts w:ascii="Times New Roman" w:eastAsia="Times New Roman" w:hAnsi="Times New Roman" w:cs="Times New Roman"/>
                <w:sz w:val="24"/>
                <w:szCs w:val="24"/>
              </w:rPr>
              <w:t>/22</w:t>
            </w:r>
          </w:p>
        </w:tc>
        <w:tc>
          <w:tcPr>
            <w:tcW w:w="7815" w:type="dxa"/>
          </w:tcPr>
          <w:p w14:paraId="0993B3F0" w14:textId="40231A77" w:rsidR="7E34D887" w:rsidRDefault="00CC7DCC"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pare</w:t>
            </w:r>
            <w:r w:rsidR="00601727">
              <w:rPr>
                <w:rFonts w:ascii="Times New Roman" w:eastAsia="Times New Roman" w:hAnsi="Times New Roman" w:cs="Times New Roman"/>
                <w:sz w:val="24"/>
                <w:szCs w:val="24"/>
              </w:rPr>
              <w:t xml:space="preserve"> </w:t>
            </w:r>
            <w:r w:rsidR="7E34D887" w:rsidRPr="6DD2808B">
              <w:rPr>
                <w:rFonts w:ascii="Times New Roman" w:eastAsia="Times New Roman" w:hAnsi="Times New Roman" w:cs="Times New Roman"/>
                <w:sz w:val="24"/>
                <w:szCs w:val="24"/>
              </w:rPr>
              <w:t>Prototype</w:t>
            </w:r>
            <w:r w:rsidR="76C84F90" w:rsidRPr="6DD2808B">
              <w:rPr>
                <w:rFonts w:ascii="Times New Roman" w:eastAsia="Times New Roman" w:hAnsi="Times New Roman" w:cs="Times New Roman"/>
                <w:sz w:val="24"/>
                <w:szCs w:val="24"/>
              </w:rPr>
              <w:t xml:space="preserve">, </w:t>
            </w:r>
            <w:r w:rsidR="7E34D887" w:rsidRPr="6DD2808B">
              <w:rPr>
                <w:rFonts w:ascii="Times New Roman" w:eastAsia="Times New Roman" w:hAnsi="Times New Roman" w:cs="Times New Roman"/>
                <w:sz w:val="24"/>
                <w:szCs w:val="24"/>
              </w:rPr>
              <w:t>Simulation Environment</w:t>
            </w:r>
            <w:r w:rsidR="0F3B4F59" w:rsidRPr="6DD2808B">
              <w:rPr>
                <w:rFonts w:ascii="Times New Roman" w:eastAsia="Times New Roman" w:hAnsi="Times New Roman" w:cs="Times New Roman"/>
                <w:sz w:val="24"/>
                <w:szCs w:val="24"/>
              </w:rPr>
              <w:t>, NN model</w:t>
            </w:r>
            <w:r w:rsidR="7E34D887" w:rsidRPr="6DD2808B">
              <w:rPr>
                <w:rFonts w:ascii="Times New Roman" w:eastAsia="Times New Roman" w:hAnsi="Times New Roman" w:cs="Times New Roman"/>
                <w:sz w:val="24"/>
                <w:szCs w:val="24"/>
              </w:rPr>
              <w:t xml:space="preserve"> </w:t>
            </w:r>
            <w:r w:rsidR="34DBD40B" w:rsidRPr="6DD2808B">
              <w:rPr>
                <w:rFonts w:ascii="Times New Roman" w:eastAsia="Times New Roman" w:hAnsi="Times New Roman" w:cs="Times New Roman"/>
                <w:sz w:val="24"/>
                <w:szCs w:val="24"/>
              </w:rPr>
              <w:t>d</w:t>
            </w:r>
            <w:r w:rsidR="2506762F" w:rsidRPr="6DD2808B">
              <w:rPr>
                <w:rFonts w:ascii="Times New Roman" w:eastAsia="Times New Roman" w:hAnsi="Times New Roman" w:cs="Times New Roman"/>
                <w:sz w:val="24"/>
                <w:szCs w:val="24"/>
              </w:rPr>
              <w:t>emonstration</w:t>
            </w:r>
          </w:p>
          <w:p w14:paraId="17AA355F" w14:textId="1D011A2D" w:rsidR="7E34D887" w:rsidRDefault="100C652F"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9609676">
              <w:rPr>
                <w:rFonts w:ascii="Times New Roman" w:eastAsia="Times New Roman" w:hAnsi="Times New Roman" w:cs="Times New Roman"/>
                <w:sz w:val="24"/>
                <w:szCs w:val="24"/>
              </w:rPr>
              <w:t>Present solution proposal to Lockheed Engineers</w:t>
            </w:r>
          </w:p>
        </w:tc>
      </w:tr>
      <w:tr w:rsidR="00CC7DCC" w14:paraId="542B9CB3" w14:textId="77777777" w:rsidTr="00D85BC2">
        <w:tc>
          <w:tcPr>
            <w:cnfStyle w:val="001000000000" w:firstRow="0" w:lastRow="0" w:firstColumn="1" w:lastColumn="0" w:oddVBand="0" w:evenVBand="0" w:oddHBand="0" w:evenHBand="0" w:firstRowFirstColumn="0" w:firstRowLastColumn="0" w:lastRowFirstColumn="0" w:lastRowLastColumn="0"/>
            <w:tcW w:w="1545" w:type="dxa"/>
          </w:tcPr>
          <w:p w14:paraId="17D1BAA4" w14:textId="47250D11" w:rsidR="00CC7DCC" w:rsidRPr="6DD2808B" w:rsidRDefault="00CC7DCC" w:rsidP="556E66F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22</w:t>
            </w:r>
          </w:p>
        </w:tc>
        <w:tc>
          <w:tcPr>
            <w:tcW w:w="7815" w:type="dxa"/>
          </w:tcPr>
          <w:p w14:paraId="63F1F407" w14:textId="4DF53570" w:rsidR="00CC7DCC" w:rsidRDefault="00CC7DCC"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D1 Deliverable</w:t>
            </w:r>
            <w:r w:rsidR="00EF15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15A8">
              <w:rPr>
                <w:rFonts w:ascii="Times New Roman" w:eastAsia="Times New Roman" w:hAnsi="Times New Roman" w:cs="Times New Roman"/>
                <w:sz w:val="24"/>
                <w:szCs w:val="24"/>
              </w:rPr>
              <w:t>Meeting with</w:t>
            </w:r>
            <w:r>
              <w:rPr>
                <w:rFonts w:ascii="Times New Roman" w:eastAsia="Times New Roman" w:hAnsi="Times New Roman" w:cs="Times New Roman"/>
                <w:sz w:val="24"/>
                <w:szCs w:val="24"/>
              </w:rPr>
              <w:t xml:space="preserve"> </w:t>
            </w:r>
            <w:r w:rsidR="00EF15A8">
              <w:rPr>
                <w:rFonts w:ascii="Times New Roman" w:eastAsia="Times New Roman" w:hAnsi="Times New Roman" w:cs="Times New Roman"/>
                <w:sz w:val="24"/>
                <w:szCs w:val="24"/>
              </w:rPr>
              <w:t>t</w:t>
            </w:r>
            <w:r>
              <w:rPr>
                <w:rFonts w:ascii="Times New Roman" w:eastAsia="Times New Roman" w:hAnsi="Times New Roman" w:cs="Times New Roman"/>
                <w:sz w:val="24"/>
                <w:szCs w:val="24"/>
              </w:rPr>
              <w:t>eam of engineers at Lockheed with Joe</w:t>
            </w:r>
          </w:p>
        </w:tc>
      </w:tr>
    </w:tbl>
    <w:p w14:paraId="1B7F94BA" w14:textId="39075269" w:rsidR="6DD2808B" w:rsidRDefault="6DD2808B" w:rsidP="556E66F9">
      <w:pPr>
        <w:spacing w:line="276" w:lineRule="auto"/>
        <w:rPr>
          <w:rFonts w:ascii="Times New Roman" w:eastAsia="Times New Roman" w:hAnsi="Times New Roman" w:cs="Times New Roman"/>
          <w:sz w:val="24"/>
          <w:szCs w:val="24"/>
        </w:rPr>
      </w:pPr>
    </w:p>
    <w:p w14:paraId="764E8355" w14:textId="14943DC1" w:rsidR="1972A848" w:rsidRPr="002C7938" w:rsidRDefault="1972A848" w:rsidP="002C7938">
      <w:pPr>
        <w:pStyle w:val="Heading1"/>
      </w:pPr>
      <w:bookmarkStart w:id="32" w:name="_Toc116076928"/>
      <w:r w:rsidRPr="002C7938">
        <w:t>SD2 Milestones</w:t>
      </w:r>
      <w:bookmarkEnd w:id="32"/>
    </w:p>
    <w:tbl>
      <w:tblPr>
        <w:tblStyle w:val="PlainTable1"/>
        <w:tblW w:w="0" w:type="auto"/>
        <w:tblLayout w:type="fixed"/>
        <w:tblLook w:val="06A0" w:firstRow="1" w:lastRow="0" w:firstColumn="1" w:lastColumn="0" w:noHBand="1" w:noVBand="1"/>
      </w:tblPr>
      <w:tblGrid>
        <w:gridCol w:w="1545"/>
        <w:gridCol w:w="7815"/>
      </w:tblGrid>
      <w:tr w:rsidR="6DD2808B" w14:paraId="08057CAD" w14:textId="77777777" w:rsidTr="6DD28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BA05694" w14:textId="1F512F22" w:rsidR="6DD2808B" w:rsidRDefault="6DD2808B"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Date</w:t>
            </w:r>
          </w:p>
        </w:tc>
        <w:tc>
          <w:tcPr>
            <w:tcW w:w="7815" w:type="dxa"/>
          </w:tcPr>
          <w:p w14:paraId="271ED9B7" w14:textId="0BD1EC3F" w:rsidR="6DD2808B" w:rsidRDefault="6DD2808B" w:rsidP="556E66F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Milestone</w:t>
            </w:r>
          </w:p>
        </w:tc>
      </w:tr>
      <w:tr w:rsidR="6DD2808B" w14:paraId="6A50B612"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0C6A6F28" w14:textId="727F30EA" w:rsidR="6DD2808B" w:rsidRDefault="6DD2808B"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1</w:t>
            </w:r>
            <w:r w:rsidR="0912C507" w:rsidRPr="6DD2808B">
              <w:rPr>
                <w:rFonts w:ascii="Times New Roman" w:eastAsia="Times New Roman" w:hAnsi="Times New Roman" w:cs="Times New Roman"/>
                <w:sz w:val="24"/>
                <w:szCs w:val="24"/>
              </w:rPr>
              <w:t>3</w:t>
            </w:r>
            <w:r w:rsidRPr="6DD2808B">
              <w:rPr>
                <w:rFonts w:ascii="Times New Roman" w:eastAsia="Times New Roman" w:hAnsi="Times New Roman" w:cs="Times New Roman"/>
                <w:sz w:val="24"/>
                <w:szCs w:val="24"/>
              </w:rPr>
              <w:t>/23</w:t>
            </w:r>
          </w:p>
        </w:tc>
        <w:tc>
          <w:tcPr>
            <w:tcW w:w="7815" w:type="dxa"/>
          </w:tcPr>
          <w:p w14:paraId="2B0DBC89" w14:textId="1C7FD924" w:rsidR="6DD2808B" w:rsidRDefault="22C75723"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E1E48F3">
              <w:rPr>
                <w:rFonts w:ascii="Times New Roman" w:eastAsia="Times New Roman" w:hAnsi="Times New Roman" w:cs="Times New Roman"/>
                <w:sz w:val="24"/>
                <w:szCs w:val="24"/>
              </w:rPr>
              <w:t>Construct a presentation feedback write-up and assess next steps</w:t>
            </w:r>
          </w:p>
        </w:tc>
      </w:tr>
      <w:tr w:rsidR="6DD2808B" w14:paraId="149F9D3D"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77EDBEB2" w14:textId="3EC09B58" w:rsidR="3B0A15E6" w:rsidRDefault="3B0A15E6"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1/27/23</w:t>
            </w:r>
          </w:p>
        </w:tc>
        <w:tc>
          <w:tcPr>
            <w:tcW w:w="7815" w:type="dxa"/>
          </w:tcPr>
          <w:p w14:paraId="2A6D903F" w14:textId="3DFE8AF2" w:rsidR="6DD2808B" w:rsidRDefault="29420BF5"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2A7A7E1">
              <w:rPr>
                <w:rFonts w:ascii="Times New Roman" w:eastAsia="Times New Roman" w:hAnsi="Times New Roman" w:cs="Times New Roman"/>
                <w:sz w:val="24"/>
                <w:szCs w:val="24"/>
              </w:rPr>
              <w:t>Perform modifications to Convolutional Neural Network to increase accuracy and address feedback</w:t>
            </w:r>
          </w:p>
        </w:tc>
      </w:tr>
      <w:tr w:rsidR="6DD2808B" w14:paraId="7E881FD1"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3286AEC9" w14:textId="2446439C" w:rsidR="3B0A15E6" w:rsidRDefault="3B0A15E6"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2/3/23</w:t>
            </w:r>
          </w:p>
        </w:tc>
        <w:tc>
          <w:tcPr>
            <w:tcW w:w="7815" w:type="dxa"/>
          </w:tcPr>
          <w:p w14:paraId="31383C51" w14:textId="6E85816A" w:rsidR="6DD2808B" w:rsidRDefault="74700FD1"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 xml:space="preserve">Run changes to CNN on the </w:t>
            </w:r>
            <w:proofErr w:type="spellStart"/>
            <w:r w:rsidRPr="556E66F9">
              <w:rPr>
                <w:rFonts w:ascii="Times New Roman" w:eastAsia="Times New Roman" w:hAnsi="Times New Roman" w:cs="Times New Roman"/>
                <w:sz w:val="24"/>
                <w:szCs w:val="24"/>
              </w:rPr>
              <w:t>AirSim</w:t>
            </w:r>
            <w:proofErr w:type="spellEnd"/>
          </w:p>
        </w:tc>
      </w:tr>
      <w:tr w:rsidR="6DD2808B" w14:paraId="45B179B7"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734FA184" w14:textId="506B6D2F" w:rsidR="3B0A15E6" w:rsidRDefault="3B0A15E6"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2/17/23</w:t>
            </w:r>
          </w:p>
        </w:tc>
        <w:tc>
          <w:tcPr>
            <w:tcW w:w="7815" w:type="dxa"/>
          </w:tcPr>
          <w:p w14:paraId="3BCD7745" w14:textId="5F142F14" w:rsidR="6DD2808B" w:rsidRDefault="5E72A910"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Further refine Network and Object Detection</w:t>
            </w:r>
          </w:p>
          <w:p w14:paraId="48C26A2F" w14:textId="6ED093C7" w:rsidR="6DD2808B" w:rsidRDefault="5E72A910"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Write documentation related to key findings and modifications</w:t>
            </w:r>
          </w:p>
        </w:tc>
      </w:tr>
      <w:tr w:rsidR="6DD2808B" w14:paraId="33E76010"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0624CD44" w14:textId="31571210" w:rsidR="3B0A15E6" w:rsidRDefault="3B0A15E6"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3/3/23</w:t>
            </w:r>
          </w:p>
        </w:tc>
        <w:tc>
          <w:tcPr>
            <w:tcW w:w="7815" w:type="dxa"/>
          </w:tcPr>
          <w:p w14:paraId="032296B4" w14:textId="248D472D" w:rsidR="6DD2808B" w:rsidRDefault="1EEEA585"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A17F5B8">
              <w:rPr>
                <w:rFonts w:ascii="Times New Roman" w:eastAsia="Times New Roman" w:hAnsi="Times New Roman" w:cs="Times New Roman"/>
                <w:sz w:val="24"/>
                <w:szCs w:val="24"/>
              </w:rPr>
              <w:t>Have Finished Version of Project Prepared</w:t>
            </w:r>
          </w:p>
        </w:tc>
      </w:tr>
      <w:tr w:rsidR="6DD2808B" w14:paraId="58658E8D"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557B4246" w14:textId="544AACAC" w:rsidR="3B0A15E6" w:rsidRDefault="3B0A15E6"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3/17/23</w:t>
            </w:r>
          </w:p>
        </w:tc>
        <w:tc>
          <w:tcPr>
            <w:tcW w:w="7815" w:type="dxa"/>
          </w:tcPr>
          <w:p w14:paraId="10CB0D57" w14:textId="693ABABA" w:rsidR="6DD2808B" w:rsidRDefault="5CA925CC"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A17F5B8">
              <w:rPr>
                <w:rFonts w:ascii="Times New Roman" w:eastAsia="Times New Roman" w:hAnsi="Times New Roman" w:cs="Times New Roman"/>
                <w:sz w:val="24"/>
                <w:szCs w:val="24"/>
              </w:rPr>
              <w:t>Prepare Demonstration for Dr. Gerber</w:t>
            </w:r>
          </w:p>
        </w:tc>
      </w:tr>
      <w:tr w:rsidR="6DD2808B" w14:paraId="5280DF87" w14:textId="77777777" w:rsidTr="6DD2808B">
        <w:tc>
          <w:tcPr>
            <w:cnfStyle w:val="001000000000" w:firstRow="0" w:lastRow="0" w:firstColumn="1" w:lastColumn="0" w:oddVBand="0" w:evenVBand="0" w:oddHBand="0" w:evenHBand="0" w:firstRowFirstColumn="0" w:firstRowLastColumn="0" w:lastRowFirstColumn="0" w:lastRowLastColumn="0"/>
            <w:tcW w:w="1545" w:type="dxa"/>
          </w:tcPr>
          <w:p w14:paraId="194ECEC6" w14:textId="174DED7F" w:rsidR="5D0F37C5" w:rsidRDefault="5D0F37C5" w:rsidP="556E66F9">
            <w:pPr>
              <w:spacing w:line="276" w:lineRule="auto"/>
              <w:rPr>
                <w:rFonts w:ascii="Times New Roman" w:eastAsia="Times New Roman" w:hAnsi="Times New Roman" w:cs="Times New Roman"/>
                <w:sz w:val="24"/>
                <w:szCs w:val="24"/>
              </w:rPr>
            </w:pPr>
            <w:r w:rsidRPr="6DD2808B">
              <w:rPr>
                <w:rFonts w:ascii="Times New Roman" w:eastAsia="Times New Roman" w:hAnsi="Times New Roman" w:cs="Times New Roman"/>
                <w:sz w:val="24"/>
                <w:szCs w:val="24"/>
              </w:rPr>
              <w:t>3/31/23</w:t>
            </w:r>
          </w:p>
        </w:tc>
        <w:tc>
          <w:tcPr>
            <w:tcW w:w="7815" w:type="dxa"/>
          </w:tcPr>
          <w:p w14:paraId="1238FBF6" w14:textId="64A36AC1" w:rsidR="6DD2808B" w:rsidRDefault="783A3D79"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A17F5B8">
              <w:rPr>
                <w:rFonts w:ascii="Times New Roman" w:eastAsia="Times New Roman" w:hAnsi="Times New Roman" w:cs="Times New Roman"/>
                <w:sz w:val="24"/>
                <w:szCs w:val="24"/>
              </w:rPr>
              <w:t>Demonstration for Dr. Gerber</w:t>
            </w:r>
          </w:p>
        </w:tc>
      </w:tr>
      <w:tr w:rsidR="55150F67" w14:paraId="41ED1F95" w14:textId="77777777" w:rsidTr="55150F67">
        <w:tc>
          <w:tcPr>
            <w:cnfStyle w:val="001000000000" w:firstRow="0" w:lastRow="0" w:firstColumn="1" w:lastColumn="0" w:oddVBand="0" w:evenVBand="0" w:oddHBand="0" w:evenHBand="0" w:firstRowFirstColumn="0" w:firstRowLastColumn="0" w:lastRowFirstColumn="0" w:lastRowLastColumn="0"/>
            <w:tcW w:w="1545" w:type="dxa"/>
          </w:tcPr>
          <w:p w14:paraId="0FA0F017" w14:textId="6DFAD2DA" w:rsidR="0B0876FF" w:rsidRDefault="0B0876FF" w:rsidP="556E66F9">
            <w:pPr>
              <w:spacing w:line="276" w:lineRule="auto"/>
              <w:rPr>
                <w:rFonts w:ascii="Times New Roman" w:eastAsia="Times New Roman" w:hAnsi="Times New Roman" w:cs="Times New Roman"/>
                <w:sz w:val="24"/>
                <w:szCs w:val="24"/>
              </w:rPr>
            </w:pPr>
            <w:r w:rsidRPr="55150F67">
              <w:rPr>
                <w:rFonts w:ascii="Times New Roman" w:eastAsia="Times New Roman" w:hAnsi="Times New Roman" w:cs="Times New Roman"/>
                <w:sz w:val="24"/>
                <w:szCs w:val="24"/>
              </w:rPr>
              <w:t>4/14/23</w:t>
            </w:r>
          </w:p>
        </w:tc>
        <w:tc>
          <w:tcPr>
            <w:tcW w:w="7815" w:type="dxa"/>
          </w:tcPr>
          <w:p w14:paraId="05A09E2E" w14:textId="5D10DC6E" w:rsidR="55150F67" w:rsidRDefault="6C09BFCA"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56E66F9">
              <w:rPr>
                <w:rFonts w:ascii="Times New Roman" w:eastAsia="Times New Roman" w:hAnsi="Times New Roman" w:cs="Times New Roman"/>
                <w:sz w:val="24"/>
                <w:szCs w:val="24"/>
              </w:rPr>
              <w:t>Update Documentation and speak with Sponsor for overall feedback</w:t>
            </w:r>
          </w:p>
        </w:tc>
      </w:tr>
      <w:tr w:rsidR="55150F67" w14:paraId="45F72790" w14:textId="77777777" w:rsidTr="55150F67">
        <w:tc>
          <w:tcPr>
            <w:cnfStyle w:val="001000000000" w:firstRow="0" w:lastRow="0" w:firstColumn="1" w:lastColumn="0" w:oddVBand="0" w:evenVBand="0" w:oddHBand="0" w:evenHBand="0" w:firstRowFirstColumn="0" w:firstRowLastColumn="0" w:lastRowFirstColumn="0" w:lastRowLastColumn="0"/>
            <w:tcW w:w="1545" w:type="dxa"/>
          </w:tcPr>
          <w:p w14:paraId="6070D032" w14:textId="56DD1CAB" w:rsidR="55150F67" w:rsidRDefault="0B0876FF" w:rsidP="556E66F9">
            <w:pPr>
              <w:spacing w:line="276" w:lineRule="auto"/>
              <w:rPr>
                <w:rFonts w:ascii="Times New Roman" w:eastAsia="Times New Roman" w:hAnsi="Times New Roman" w:cs="Times New Roman"/>
                <w:sz w:val="24"/>
                <w:szCs w:val="24"/>
              </w:rPr>
            </w:pPr>
            <w:r w:rsidRPr="377EBF29">
              <w:rPr>
                <w:rFonts w:ascii="Times New Roman" w:eastAsia="Times New Roman" w:hAnsi="Times New Roman" w:cs="Times New Roman"/>
                <w:sz w:val="24"/>
                <w:szCs w:val="24"/>
              </w:rPr>
              <w:t>4/28/23</w:t>
            </w:r>
          </w:p>
        </w:tc>
        <w:tc>
          <w:tcPr>
            <w:tcW w:w="7815" w:type="dxa"/>
          </w:tcPr>
          <w:p w14:paraId="5CE69128" w14:textId="57CC4596" w:rsidR="55150F67" w:rsidRDefault="00D85BC2"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esentation – week before finals start </w:t>
            </w:r>
            <w:r w:rsidR="001925ED">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UCF</w:t>
            </w:r>
          </w:p>
        </w:tc>
      </w:tr>
      <w:tr w:rsidR="377EBF29" w14:paraId="21A44963" w14:textId="77777777" w:rsidTr="377EBF29">
        <w:tc>
          <w:tcPr>
            <w:cnfStyle w:val="001000000000" w:firstRow="0" w:lastRow="0" w:firstColumn="1" w:lastColumn="0" w:oddVBand="0" w:evenVBand="0" w:oddHBand="0" w:evenHBand="0" w:firstRowFirstColumn="0" w:firstRowLastColumn="0" w:lastRowFirstColumn="0" w:lastRowLastColumn="0"/>
            <w:tcW w:w="1545" w:type="dxa"/>
          </w:tcPr>
          <w:p w14:paraId="7F0F9FCB" w14:textId="744A2CA3" w:rsidR="0B0876FF" w:rsidRDefault="0B0876FF" w:rsidP="556E66F9">
            <w:pPr>
              <w:spacing w:line="276" w:lineRule="auto"/>
              <w:rPr>
                <w:rFonts w:ascii="Times New Roman" w:eastAsia="Times New Roman" w:hAnsi="Times New Roman" w:cs="Times New Roman"/>
                <w:sz w:val="24"/>
                <w:szCs w:val="24"/>
              </w:rPr>
            </w:pPr>
            <w:r w:rsidRPr="377EBF29">
              <w:rPr>
                <w:rFonts w:ascii="Times New Roman" w:eastAsia="Times New Roman" w:hAnsi="Times New Roman" w:cs="Times New Roman"/>
                <w:sz w:val="24"/>
                <w:szCs w:val="24"/>
              </w:rPr>
              <w:t>5/3/23</w:t>
            </w:r>
          </w:p>
        </w:tc>
        <w:tc>
          <w:tcPr>
            <w:tcW w:w="7815" w:type="dxa"/>
          </w:tcPr>
          <w:p w14:paraId="4DF48E96" w14:textId="6DB43C70" w:rsidR="377EBF29" w:rsidRDefault="0AFB505F" w:rsidP="556E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E1E48F3">
              <w:rPr>
                <w:rFonts w:ascii="Times New Roman" w:eastAsia="Times New Roman" w:hAnsi="Times New Roman" w:cs="Times New Roman"/>
                <w:sz w:val="24"/>
                <w:szCs w:val="24"/>
              </w:rPr>
              <w:t xml:space="preserve">Finalize GitHub Repo, Update pertinent </w:t>
            </w:r>
            <w:r w:rsidR="000E09E8">
              <w:rPr>
                <w:rFonts w:ascii="Times New Roman" w:eastAsia="Times New Roman" w:hAnsi="Times New Roman" w:cs="Times New Roman"/>
                <w:sz w:val="24"/>
                <w:szCs w:val="24"/>
              </w:rPr>
              <w:t>d</w:t>
            </w:r>
            <w:r w:rsidRPr="4E1E48F3">
              <w:rPr>
                <w:rFonts w:ascii="Times New Roman" w:eastAsia="Times New Roman" w:hAnsi="Times New Roman" w:cs="Times New Roman"/>
                <w:sz w:val="24"/>
                <w:szCs w:val="24"/>
              </w:rPr>
              <w:t>ocuments</w:t>
            </w:r>
          </w:p>
        </w:tc>
      </w:tr>
    </w:tbl>
    <w:p w14:paraId="72AAEC90" w14:textId="7EDF7235" w:rsidR="6DD2808B" w:rsidRDefault="6DD2808B" w:rsidP="556E66F9">
      <w:pPr>
        <w:spacing w:line="276" w:lineRule="auto"/>
      </w:pPr>
    </w:p>
    <w:sectPr w:rsidR="6DD2808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487D" w14:textId="77777777" w:rsidR="00493244" w:rsidRDefault="00493244" w:rsidP="00B9796C">
      <w:pPr>
        <w:spacing w:after="0" w:line="240" w:lineRule="auto"/>
      </w:pPr>
      <w:r>
        <w:separator/>
      </w:r>
    </w:p>
  </w:endnote>
  <w:endnote w:type="continuationSeparator" w:id="0">
    <w:p w14:paraId="0CDA0FEA" w14:textId="77777777" w:rsidR="00493244" w:rsidRDefault="00493244" w:rsidP="00B9796C">
      <w:pPr>
        <w:spacing w:after="0" w:line="240" w:lineRule="auto"/>
      </w:pPr>
      <w:r>
        <w:continuationSeparator/>
      </w:r>
    </w:p>
  </w:endnote>
  <w:endnote w:type="continuationNotice" w:id="1">
    <w:p w14:paraId="5656532D" w14:textId="77777777" w:rsidR="00493244" w:rsidRDefault="00493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93864"/>
      <w:docPartObj>
        <w:docPartGallery w:val="Page Numbers (Bottom of Page)"/>
        <w:docPartUnique/>
      </w:docPartObj>
    </w:sdtPr>
    <w:sdtEndPr>
      <w:rPr>
        <w:noProof/>
      </w:rPr>
    </w:sdtEndPr>
    <w:sdtContent>
      <w:p w14:paraId="5FB70857" w14:textId="779BB6DC" w:rsidR="00613119" w:rsidRDefault="00613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C5DBA" w14:textId="7FA23C65" w:rsidR="00B9796C" w:rsidRDefault="00B9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7DAA" w14:textId="77777777" w:rsidR="00493244" w:rsidRDefault="00493244" w:rsidP="00B9796C">
      <w:pPr>
        <w:spacing w:after="0" w:line="240" w:lineRule="auto"/>
      </w:pPr>
      <w:r>
        <w:separator/>
      </w:r>
    </w:p>
  </w:footnote>
  <w:footnote w:type="continuationSeparator" w:id="0">
    <w:p w14:paraId="444D9610" w14:textId="77777777" w:rsidR="00493244" w:rsidRDefault="00493244" w:rsidP="00B9796C">
      <w:pPr>
        <w:spacing w:after="0" w:line="240" w:lineRule="auto"/>
      </w:pPr>
      <w:r>
        <w:continuationSeparator/>
      </w:r>
    </w:p>
  </w:footnote>
  <w:footnote w:type="continuationNotice" w:id="1">
    <w:p w14:paraId="0314BF7A" w14:textId="77777777" w:rsidR="00493244" w:rsidRDefault="00493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6E66F9" w14:paraId="3C645DFA" w14:textId="77777777" w:rsidTr="556E66F9">
      <w:tc>
        <w:tcPr>
          <w:tcW w:w="3120" w:type="dxa"/>
        </w:tcPr>
        <w:p w14:paraId="7748B495" w14:textId="7D22AD6C" w:rsidR="556E66F9" w:rsidRDefault="556E66F9" w:rsidP="556E66F9">
          <w:pPr>
            <w:pStyle w:val="Header"/>
            <w:ind w:left="-115"/>
          </w:pPr>
        </w:p>
      </w:tc>
      <w:tc>
        <w:tcPr>
          <w:tcW w:w="3120" w:type="dxa"/>
        </w:tcPr>
        <w:p w14:paraId="3829B96A" w14:textId="5AC5F126" w:rsidR="556E66F9" w:rsidRDefault="556E66F9" w:rsidP="556E66F9">
          <w:pPr>
            <w:pStyle w:val="Header"/>
            <w:jc w:val="center"/>
          </w:pPr>
        </w:p>
      </w:tc>
      <w:tc>
        <w:tcPr>
          <w:tcW w:w="3120" w:type="dxa"/>
        </w:tcPr>
        <w:p w14:paraId="493E62E5" w14:textId="789A70A0" w:rsidR="556E66F9" w:rsidRDefault="556E66F9" w:rsidP="556E66F9">
          <w:pPr>
            <w:pStyle w:val="Header"/>
            <w:ind w:right="-115"/>
            <w:jc w:val="right"/>
          </w:pPr>
        </w:p>
      </w:tc>
    </w:tr>
  </w:tbl>
  <w:p w14:paraId="73719BBF" w14:textId="6D690495" w:rsidR="00B9796C" w:rsidRDefault="00B9796C">
    <w:pPr>
      <w:pStyle w:val="Header"/>
    </w:pPr>
  </w:p>
</w:hdr>
</file>

<file path=word/intelligence2.xml><?xml version="1.0" encoding="utf-8"?>
<int2:intelligence xmlns:int2="http://schemas.microsoft.com/office/intelligence/2020/intelligence" xmlns:oel="http://schemas.microsoft.com/office/2019/extlst">
  <int2:observations>
    <int2:textHash int2:hashCode="HBZXlrus9a37hv" int2:id="O2jYYXpl">
      <int2:state int2:value="Rejected" int2:type="LegacyProofing"/>
    </int2:textHash>
    <int2:bookmark int2:bookmarkName="_Int_pfryrARN" int2:invalidationBookmarkName="" int2:hashCode="SPW0sFXDTAtd5h" int2:id="CSgRo0yW"/>
    <int2:bookmark int2:bookmarkName="_Int_dDO6qf9p" int2:invalidationBookmarkName="" int2:hashCode="nUzS5CYia2xxuu" int2:id="Kr689Vqj"/>
    <int2:bookmark int2:bookmarkName="_Int_YOllRv9h" int2:invalidationBookmarkName="" int2:hashCode="Rh2i/jOJPvaW0U" int2:id="Nj2YESdI"/>
    <int2:bookmark int2:bookmarkName="_Int_RlFoVlRs" int2:invalidationBookmarkName="" int2:hashCode="M37dTGGfLYVOwb" int2:id="QNKfBOeL"/>
    <int2:bookmark int2:bookmarkName="_Int_DZh5vIPw" int2:invalidationBookmarkName="" int2:hashCode="sAJkH3nqthQs81" int2:id="RJ791eqG"/>
    <int2:bookmark int2:bookmarkName="_Int_4WzBcuiA" int2:invalidationBookmarkName="" int2:hashCode="RiBA1cmxGMMIZR" int2:id="SmYgyUXR"/>
    <int2:bookmark int2:bookmarkName="_Int_8n3QAumX" int2:invalidationBookmarkName="" int2:hashCode="VgBAxUo7/q8kxK" int2:id="VCRiUXvI"/>
    <int2:bookmark int2:bookmarkName="_Int_JY31FZCK" int2:invalidationBookmarkName="" int2:hashCode="6qcuYBy77i14eP" int2:id="mKUNr5tg"/>
    <int2:bookmark int2:bookmarkName="_Int_JiraVRob" int2:invalidationBookmarkName="" int2:hashCode="vAAWKC5ceOIfPd" int2:id="vJaWTifL"/>
    <int2:bookmark int2:bookmarkName="_Int_14RC6fVE" int2:invalidationBookmarkName="" int2:hashCode="LTlNzLgTy0uk/N" int2:id="zVpVl7mq"/>
    <int2:bookmark int2:bookmarkName="_Int_aJBzXTQG" int2:invalidationBookmarkName="" int2:hashCode="e0dMsLOcF3PXGS" int2:id="zxIMnOi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B6BB"/>
    <w:multiLevelType w:val="hybridMultilevel"/>
    <w:tmpl w:val="FFFFFFFF"/>
    <w:lvl w:ilvl="0" w:tplc="A7F6070A">
      <w:start w:val="1"/>
      <w:numFmt w:val="bullet"/>
      <w:lvlText w:val=""/>
      <w:lvlJc w:val="left"/>
      <w:pPr>
        <w:ind w:left="720" w:hanging="360"/>
      </w:pPr>
      <w:rPr>
        <w:rFonts w:ascii="Symbol" w:hAnsi="Symbol" w:hint="default"/>
      </w:rPr>
    </w:lvl>
    <w:lvl w:ilvl="1" w:tplc="4926BBC4">
      <w:start w:val="1"/>
      <w:numFmt w:val="bullet"/>
      <w:lvlText w:val="o"/>
      <w:lvlJc w:val="left"/>
      <w:pPr>
        <w:ind w:left="1440" w:hanging="360"/>
      </w:pPr>
      <w:rPr>
        <w:rFonts w:ascii="Courier New" w:hAnsi="Courier New" w:hint="default"/>
      </w:rPr>
    </w:lvl>
    <w:lvl w:ilvl="2" w:tplc="F2EA81E0">
      <w:start w:val="1"/>
      <w:numFmt w:val="bullet"/>
      <w:lvlText w:val=""/>
      <w:lvlJc w:val="left"/>
      <w:pPr>
        <w:ind w:left="2160" w:hanging="360"/>
      </w:pPr>
      <w:rPr>
        <w:rFonts w:ascii="Wingdings" w:hAnsi="Wingdings" w:hint="default"/>
      </w:rPr>
    </w:lvl>
    <w:lvl w:ilvl="3" w:tplc="1034089A">
      <w:start w:val="1"/>
      <w:numFmt w:val="bullet"/>
      <w:lvlText w:val=""/>
      <w:lvlJc w:val="left"/>
      <w:pPr>
        <w:ind w:left="2880" w:hanging="360"/>
      </w:pPr>
      <w:rPr>
        <w:rFonts w:ascii="Symbol" w:hAnsi="Symbol" w:hint="default"/>
      </w:rPr>
    </w:lvl>
    <w:lvl w:ilvl="4" w:tplc="6108CFE8">
      <w:start w:val="1"/>
      <w:numFmt w:val="bullet"/>
      <w:lvlText w:val="o"/>
      <w:lvlJc w:val="left"/>
      <w:pPr>
        <w:ind w:left="3600" w:hanging="360"/>
      </w:pPr>
      <w:rPr>
        <w:rFonts w:ascii="Courier New" w:hAnsi="Courier New" w:hint="default"/>
      </w:rPr>
    </w:lvl>
    <w:lvl w:ilvl="5" w:tplc="8FEA9AA6">
      <w:start w:val="1"/>
      <w:numFmt w:val="bullet"/>
      <w:lvlText w:val=""/>
      <w:lvlJc w:val="left"/>
      <w:pPr>
        <w:ind w:left="4320" w:hanging="360"/>
      </w:pPr>
      <w:rPr>
        <w:rFonts w:ascii="Wingdings" w:hAnsi="Wingdings" w:hint="default"/>
      </w:rPr>
    </w:lvl>
    <w:lvl w:ilvl="6" w:tplc="3D344AAC">
      <w:start w:val="1"/>
      <w:numFmt w:val="bullet"/>
      <w:lvlText w:val=""/>
      <w:lvlJc w:val="left"/>
      <w:pPr>
        <w:ind w:left="5040" w:hanging="360"/>
      </w:pPr>
      <w:rPr>
        <w:rFonts w:ascii="Symbol" w:hAnsi="Symbol" w:hint="default"/>
      </w:rPr>
    </w:lvl>
    <w:lvl w:ilvl="7" w:tplc="1FE6FE78">
      <w:start w:val="1"/>
      <w:numFmt w:val="bullet"/>
      <w:lvlText w:val="o"/>
      <w:lvlJc w:val="left"/>
      <w:pPr>
        <w:ind w:left="5760" w:hanging="360"/>
      </w:pPr>
      <w:rPr>
        <w:rFonts w:ascii="Courier New" w:hAnsi="Courier New" w:hint="default"/>
      </w:rPr>
    </w:lvl>
    <w:lvl w:ilvl="8" w:tplc="0FB01CE8">
      <w:start w:val="1"/>
      <w:numFmt w:val="bullet"/>
      <w:lvlText w:val=""/>
      <w:lvlJc w:val="left"/>
      <w:pPr>
        <w:ind w:left="6480" w:hanging="360"/>
      </w:pPr>
      <w:rPr>
        <w:rFonts w:ascii="Wingdings" w:hAnsi="Wingdings" w:hint="default"/>
      </w:rPr>
    </w:lvl>
  </w:abstractNum>
  <w:abstractNum w:abstractNumId="1" w15:restartNumberingAfterBreak="0">
    <w:nsid w:val="08A9DDFC"/>
    <w:multiLevelType w:val="hybridMultilevel"/>
    <w:tmpl w:val="FFFFFFFF"/>
    <w:lvl w:ilvl="0" w:tplc="D1B6D7D0">
      <w:start w:val="1"/>
      <w:numFmt w:val="upperRoman"/>
      <w:lvlText w:val="%1."/>
      <w:lvlJc w:val="left"/>
      <w:pPr>
        <w:ind w:left="720" w:hanging="360"/>
      </w:pPr>
    </w:lvl>
    <w:lvl w:ilvl="1" w:tplc="087AB548">
      <w:start w:val="1"/>
      <w:numFmt w:val="lowerLetter"/>
      <w:lvlText w:val="%2."/>
      <w:lvlJc w:val="left"/>
      <w:pPr>
        <w:ind w:left="1440" w:hanging="360"/>
      </w:pPr>
    </w:lvl>
    <w:lvl w:ilvl="2" w:tplc="FEC0B770">
      <w:start w:val="1"/>
      <w:numFmt w:val="lowerRoman"/>
      <w:lvlText w:val="%3."/>
      <w:lvlJc w:val="right"/>
      <w:pPr>
        <w:ind w:left="2160" w:hanging="180"/>
      </w:pPr>
    </w:lvl>
    <w:lvl w:ilvl="3" w:tplc="B5E49942">
      <w:start w:val="1"/>
      <w:numFmt w:val="decimal"/>
      <w:lvlText w:val="%4."/>
      <w:lvlJc w:val="left"/>
      <w:pPr>
        <w:ind w:left="2880" w:hanging="360"/>
      </w:pPr>
    </w:lvl>
    <w:lvl w:ilvl="4" w:tplc="298E7FDA">
      <w:start w:val="1"/>
      <w:numFmt w:val="lowerLetter"/>
      <w:lvlText w:val="%5."/>
      <w:lvlJc w:val="left"/>
      <w:pPr>
        <w:ind w:left="3600" w:hanging="360"/>
      </w:pPr>
    </w:lvl>
    <w:lvl w:ilvl="5" w:tplc="532C3438">
      <w:start w:val="1"/>
      <w:numFmt w:val="lowerRoman"/>
      <w:lvlText w:val="%6."/>
      <w:lvlJc w:val="right"/>
      <w:pPr>
        <w:ind w:left="4320" w:hanging="180"/>
      </w:pPr>
    </w:lvl>
    <w:lvl w:ilvl="6" w:tplc="BB58BC9C">
      <w:start w:val="1"/>
      <w:numFmt w:val="decimal"/>
      <w:lvlText w:val="%7."/>
      <w:lvlJc w:val="left"/>
      <w:pPr>
        <w:ind w:left="5040" w:hanging="360"/>
      </w:pPr>
    </w:lvl>
    <w:lvl w:ilvl="7" w:tplc="3B0222B2">
      <w:start w:val="1"/>
      <w:numFmt w:val="lowerLetter"/>
      <w:lvlText w:val="%8."/>
      <w:lvlJc w:val="left"/>
      <w:pPr>
        <w:ind w:left="5760" w:hanging="360"/>
      </w:pPr>
    </w:lvl>
    <w:lvl w:ilvl="8" w:tplc="7FB02308">
      <w:start w:val="1"/>
      <w:numFmt w:val="lowerRoman"/>
      <w:lvlText w:val="%9."/>
      <w:lvlJc w:val="right"/>
      <w:pPr>
        <w:ind w:left="6480" w:hanging="180"/>
      </w:pPr>
    </w:lvl>
  </w:abstractNum>
  <w:abstractNum w:abstractNumId="2" w15:restartNumberingAfterBreak="0">
    <w:nsid w:val="15C63FCE"/>
    <w:multiLevelType w:val="hybridMultilevel"/>
    <w:tmpl w:val="FFFFFFFF"/>
    <w:lvl w:ilvl="0" w:tplc="9182C0A0">
      <w:start w:val="1"/>
      <w:numFmt w:val="upperRoman"/>
      <w:lvlText w:val="%1."/>
      <w:lvlJc w:val="left"/>
      <w:pPr>
        <w:ind w:left="720" w:hanging="360"/>
      </w:pPr>
    </w:lvl>
    <w:lvl w:ilvl="1" w:tplc="3F286D1A">
      <w:start w:val="1"/>
      <w:numFmt w:val="lowerLetter"/>
      <w:lvlText w:val="%2."/>
      <w:lvlJc w:val="left"/>
      <w:pPr>
        <w:ind w:left="1440" w:hanging="360"/>
      </w:pPr>
    </w:lvl>
    <w:lvl w:ilvl="2" w:tplc="1AEC2624">
      <w:start w:val="1"/>
      <w:numFmt w:val="lowerRoman"/>
      <w:lvlText w:val="%3."/>
      <w:lvlJc w:val="right"/>
      <w:pPr>
        <w:ind w:left="2160" w:hanging="180"/>
      </w:pPr>
    </w:lvl>
    <w:lvl w:ilvl="3" w:tplc="94CA83D8">
      <w:start w:val="1"/>
      <w:numFmt w:val="decimal"/>
      <w:lvlText w:val="%4."/>
      <w:lvlJc w:val="left"/>
      <w:pPr>
        <w:ind w:left="2880" w:hanging="360"/>
      </w:pPr>
    </w:lvl>
    <w:lvl w:ilvl="4" w:tplc="9A5C2446">
      <w:start w:val="1"/>
      <w:numFmt w:val="lowerLetter"/>
      <w:lvlText w:val="%5."/>
      <w:lvlJc w:val="left"/>
      <w:pPr>
        <w:ind w:left="3600" w:hanging="360"/>
      </w:pPr>
    </w:lvl>
    <w:lvl w:ilvl="5" w:tplc="0192C036">
      <w:start w:val="1"/>
      <w:numFmt w:val="lowerRoman"/>
      <w:lvlText w:val="%6."/>
      <w:lvlJc w:val="right"/>
      <w:pPr>
        <w:ind w:left="4320" w:hanging="180"/>
      </w:pPr>
    </w:lvl>
    <w:lvl w:ilvl="6" w:tplc="4F7EFA30">
      <w:start w:val="1"/>
      <w:numFmt w:val="decimal"/>
      <w:lvlText w:val="%7."/>
      <w:lvlJc w:val="left"/>
      <w:pPr>
        <w:ind w:left="5040" w:hanging="360"/>
      </w:pPr>
    </w:lvl>
    <w:lvl w:ilvl="7" w:tplc="B17ED12C">
      <w:start w:val="1"/>
      <w:numFmt w:val="lowerLetter"/>
      <w:lvlText w:val="%8."/>
      <w:lvlJc w:val="left"/>
      <w:pPr>
        <w:ind w:left="5760" w:hanging="360"/>
      </w:pPr>
    </w:lvl>
    <w:lvl w:ilvl="8" w:tplc="2DC2F110">
      <w:start w:val="1"/>
      <w:numFmt w:val="lowerRoman"/>
      <w:lvlText w:val="%9."/>
      <w:lvlJc w:val="right"/>
      <w:pPr>
        <w:ind w:left="6480" w:hanging="180"/>
      </w:pPr>
    </w:lvl>
  </w:abstractNum>
  <w:abstractNum w:abstractNumId="3" w15:restartNumberingAfterBreak="0">
    <w:nsid w:val="199C0D76"/>
    <w:multiLevelType w:val="hybridMultilevel"/>
    <w:tmpl w:val="78FE0CAA"/>
    <w:lvl w:ilvl="0" w:tplc="4300BB24">
      <w:start w:val="1"/>
      <w:numFmt w:val="decimal"/>
      <w:lvlText w:val="%1."/>
      <w:lvlJc w:val="left"/>
      <w:pPr>
        <w:ind w:left="720" w:hanging="360"/>
      </w:pPr>
    </w:lvl>
    <w:lvl w:ilvl="1" w:tplc="CD780F18">
      <w:start w:val="1"/>
      <w:numFmt w:val="lowerLetter"/>
      <w:lvlText w:val="%2."/>
      <w:lvlJc w:val="left"/>
      <w:pPr>
        <w:ind w:left="1440" w:hanging="360"/>
      </w:pPr>
    </w:lvl>
    <w:lvl w:ilvl="2" w:tplc="66C4046C">
      <w:start w:val="1"/>
      <w:numFmt w:val="lowerRoman"/>
      <w:lvlText w:val="%3."/>
      <w:lvlJc w:val="right"/>
      <w:pPr>
        <w:ind w:left="2160" w:hanging="180"/>
      </w:pPr>
    </w:lvl>
    <w:lvl w:ilvl="3" w:tplc="DECCEC30">
      <w:start w:val="1"/>
      <w:numFmt w:val="decimal"/>
      <w:lvlText w:val="%4."/>
      <w:lvlJc w:val="left"/>
      <w:pPr>
        <w:ind w:left="2880" w:hanging="360"/>
      </w:pPr>
    </w:lvl>
    <w:lvl w:ilvl="4" w:tplc="6B203A52">
      <w:start w:val="1"/>
      <w:numFmt w:val="lowerLetter"/>
      <w:lvlText w:val="%5."/>
      <w:lvlJc w:val="left"/>
      <w:pPr>
        <w:ind w:left="3600" w:hanging="360"/>
      </w:pPr>
    </w:lvl>
    <w:lvl w:ilvl="5" w:tplc="A91AC3C6">
      <w:start w:val="1"/>
      <w:numFmt w:val="lowerRoman"/>
      <w:lvlText w:val="%6."/>
      <w:lvlJc w:val="right"/>
      <w:pPr>
        <w:ind w:left="4320" w:hanging="180"/>
      </w:pPr>
    </w:lvl>
    <w:lvl w:ilvl="6" w:tplc="1C4267E8">
      <w:start w:val="1"/>
      <w:numFmt w:val="decimal"/>
      <w:lvlText w:val="%7."/>
      <w:lvlJc w:val="left"/>
      <w:pPr>
        <w:ind w:left="5040" w:hanging="360"/>
      </w:pPr>
    </w:lvl>
    <w:lvl w:ilvl="7" w:tplc="A760BC4E">
      <w:start w:val="1"/>
      <w:numFmt w:val="lowerLetter"/>
      <w:lvlText w:val="%8."/>
      <w:lvlJc w:val="left"/>
      <w:pPr>
        <w:ind w:left="5760" w:hanging="360"/>
      </w:pPr>
    </w:lvl>
    <w:lvl w:ilvl="8" w:tplc="82E03CD0">
      <w:start w:val="1"/>
      <w:numFmt w:val="lowerRoman"/>
      <w:lvlText w:val="%9."/>
      <w:lvlJc w:val="right"/>
      <w:pPr>
        <w:ind w:left="6480" w:hanging="180"/>
      </w:pPr>
    </w:lvl>
  </w:abstractNum>
  <w:abstractNum w:abstractNumId="4" w15:restartNumberingAfterBreak="0">
    <w:nsid w:val="1AA6547C"/>
    <w:multiLevelType w:val="hybridMultilevel"/>
    <w:tmpl w:val="FFFFFFFF"/>
    <w:lvl w:ilvl="0" w:tplc="3D6A9D46">
      <w:start w:val="1"/>
      <w:numFmt w:val="decimal"/>
      <w:lvlText w:val="%1."/>
      <w:lvlJc w:val="left"/>
      <w:pPr>
        <w:ind w:left="720" w:hanging="360"/>
      </w:pPr>
    </w:lvl>
    <w:lvl w:ilvl="1" w:tplc="EC5AC008">
      <w:start w:val="1"/>
      <w:numFmt w:val="lowerLetter"/>
      <w:lvlText w:val="%2."/>
      <w:lvlJc w:val="left"/>
      <w:pPr>
        <w:ind w:left="1440" w:hanging="360"/>
      </w:pPr>
    </w:lvl>
    <w:lvl w:ilvl="2" w:tplc="ACCEE722">
      <w:start w:val="1"/>
      <w:numFmt w:val="lowerRoman"/>
      <w:lvlText w:val="%3."/>
      <w:lvlJc w:val="right"/>
      <w:pPr>
        <w:ind w:left="2160" w:hanging="180"/>
      </w:pPr>
    </w:lvl>
    <w:lvl w:ilvl="3" w:tplc="B6B6E7FC">
      <w:start w:val="1"/>
      <w:numFmt w:val="decimal"/>
      <w:lvlText w:val="%4."/>
      <w:lvlJc w:val="left"/>
      <w:pPr>
        <w:ind w:left="2880" w:hanging="360"/>
      </w:pPr>
    </w:lvl>
    <w:lvl w:ilvl="4" w:tplc="431273E8">
      <w:start w:val="1"/>
      <w:numFmt w:val="lowerLetter"/>
      <w:lvlText w:val="%5."/>
      <w:lvlJc w:val="left"/>
      <w:pPr>
        <w:ind w:left="3600" w:hanging="360"/>
      </w:pPr>
    </w:lvl>
    <w:lvl w:ilvl="5" w:tplc="2F4A981E">
      <w:start w:val="1"/>
      <w:numFmt w:val="lowerRoman"/>
      <w:lvlText w:val="%6."/>
      <w:lvlJc w:val="right"/>
      <w:pPr>
        <w:ind w:left="4320" w:hanging="180"/>
      </w:pPr>
    </w:lvl>
    <w:lvl w:ilvl="6" w:tplc="46FC92C6">
      <w:start w:val="1"/>
      <w:numFmt w:val="decimal"/>
      <w:lvlText w:val="%7."/>
      <w:lvlJc w:val="left"/>
      <w:pPr>
        <w:ind w:left="5040" w:hanging="360"/>
      </w:pPr>
    </w:lvl>
    <w:lvl w:ilvl="7" w:tplc="5F6290E2">
      <w:start w:val="1"/>
      <w:numFmt w:val="lowerLetter"/>
      <w:lvlText w:val="%8."/>
      <w:lvlJc w:val="left"/>
      <w:pPr>
        <w:ind w:left="5760" w:hanging="360"/>
      </w:pPr>
    </w:lvl>
    <w:lvl w:ilvl="8" w:tplc="B1EC1FCA">
      <w:start w:val="1"/>
      <w:numFmt w:val="lowerRoman"/>
      <w:lvlText w:val="%9."/>
      <w:lvlJc w:val="right"/>
      <w:pPr>
        <w:ind w:left="6480" w:hanging="180"/>
      </w:pPr>
    </w:lvl>
  </w:abstractNum>
  <w:abstractNum w:abstractNumId="5" w15:restartNumberingAfterBreak="0">
    <w:nsid w:val="218BD743"/>
    <w:multiLevelType w:val="hybridMultilevel"/>
    <w:tmpl w:val="FFFFFFFF"/>
    <w:lvl w:ilvl="0" w:tplc="7FBCBB78">
      <w:start w:val="1"/>
      <w:numFmt w:val="bullet"/>
      <w:lvlText w:val=""/>
      <w:lvlJc w:val="left"/>
      <w:pPr>
        <w:ind w:left="720" w:hanging="360"/>
      </w:pPr>
      <w:rPr>
        <w:rFonts w:ascii="Symbol" w:hAnsi="Symbol" w:hint="default"/>
      </w:rPr>
    </w:lvl>
    <w:lvl w:ilvl="1" w:tplc="6C6E2182">
      <w:start w:val="1"/>
      <w:numFmt w:val="bullet"/>
      <w:lvlText w:val="o"/>
      <w:lvlJc w:val="left"/>
      <w:pPr>
        <w:ind w:left="1440" w:hanging="360"/>
      </w:pPr>
      <w:rPr>
        <w:rFonts w:ascii="Courier New" w:hAnsi="Courier New" w:hint="default"/>
      </w:rPr>
    </w:lvl>
    <w:lvl w:ilvl="2" w:tplc="BA5E1AB0">
      <w:start w:val="1"/>
      <w:numFmt w:val="bullet"/>
      <w:lvlText w:val=""/>
      <w:lvlJc w:val="left"/>
      <w:pPr>
        <w:ind w:left="2160" w:hanging="360"/>
      </w:pPr>
      <w:rPr>
        <w:rFonts w:ascii="Wingdings" w:hAnsi="Wingdings" w:hint="default"/>
      </w:rPr>
    </w:lvl>
    <w:lvl w:ilvl="3" w:tplc="4126CA34">
      <w:start w:val="1"/>
      <w:numFmt w:val="bullet"/>
      <w:lvlText w:val=""/>
      <w:lvlJc w:val="left"/>
      <w:pPr>
        <w:ind w:left="2880" w:hanging="360"/>
      </w:pPr>
      <w:rPr>
        <w:rFonts w:ascii="Symbol" w:hAnsi="Symbol" w:hint="default"/>
      </w:rPr>
    </w:lvl>
    <w:lvl w:ilvl="4" w:tplc="B1DE0BA6">
      <w:start w:val="1"/>
      <w:numFmt w:val="bullet"/>
      <w:lvlText w:val="o"/>
      <w:lvlJc w:val="left"/>
      <w:pPr>
        <w:ind w:left="3600" w:hanging="360"/>
      </w:pPr>
      <w:rPr>
        <w:rFonts w:ascii="Courier New" w:hAnsi="Courier New" w:hint="default"/>
      </w:rPr>
    </w:lvl>
    <w:lvl w:ilvl="5" w:tplc="23BA1C7C">
      <w:start w:val="1"/>
      <w:numFmt w:val="bullet"/>
      <w:lvlText w:val=""/>
      <w:lvlJc w:val="left"/>
      <w:pPr>
        <w:ind w:left="4320" w:hanging="360"/>
      </w:pPr>
      <w:rPr>
        <w:rFonts w:ascii="Wingdings" w:hAnsi="Wingdings" w:hint="default"/>
      </w:rPr>
    </w:lvl>
    <w:lvl w:ilvl="6" w:tplc="22B86EDA">
      <w:start w:val="1"/>
      <w:numFmt w:val="bullet"/>
      <w:lvlText w:val=""/>
      <w:lvlJc w:val="left"/>
      <w:pPr>
        <w:ind w:left="5040" w:hanging="360"/>
      </w:pPr>
      <w:rPr>
        <w:rFonts w:ascii="Symbol" w:hAnsi="Symbol" w:hint="default"/>
      </w:rPr>
    </w:lvl>
    <w:lvl w:ilvl="7" w:tplc="39722798">
      <w:start w:val="1"/>
      <w:numFmt w:val="bullet"/>
      <w:lvlText w:val="o"/>
      <w:lvlJc w:val="left"/>
      <w:pPr>
        <w:ind w:left="5760" w:hanging="360"/>
      </w:pPr>
      <w:rPr>
        <w:rFonts w:ascii="Courier New" w:hAnsi="Courier New" w:hint="default"/>
      </w:rPr>
    </w:lvl>
    <w:lvl w:ilvl="8" w:tplc="7938DB58">
      <w:start w:val="1"/>
      <w:numFmt w:val="bullet"/>
      <w:lvlText w:val=""/>
      <w:lvlJc w:val="left"/>
      <w:pPr>
        <w:ind w:left="6480" w:hanging="360"/>
      </w:pPr>
      <w:rPr>
        <w:rFonts w:ascii="Wingdings" w:hAnsi="Wingdings" w:hint="default"/>
      </w:rPr>
    </w:lvl>
  </w:abstractNum>
  <w:abstractNum w:abstractNumId="6" w15:restartNumberingAfterBreak="0">
    <w:nsid w:val="21F5CBCE"/>
    <w:multiLevelType w:val="hybridMultilevel"/>
    <w:tmpl w:val="FFFFFFFF"/>
    <w:lvl w:ilvl="0" w:tplc="85BCDDEC">
      <w:start w:val="1"/>
      <w:numFmt w:val="upperRoman"/>
      <w:lvlText w:val="%1."/>
      <w:lvlJc w:val="left"/>
      <w:pPr>
        <w:ind w:left="720" w:hanging="360"/>
      </w:pPr>
    </w:lvl>
    <w:lvl w:ilvl="1" w:tplc="21DC7ED6">
      <w:start w:val="1"/>
      <w:numFmt w:val="lowerLetter"/>
      <w:lvlText w:val="%2."/>
      <w:lvlJc w:val="left"/>
      <w:pPr>
        <w:ind w:left="1440" w:hanging="360"/>
      </w:pPr>
    </w:lvl>
    <w:lvl w:ilvl="2" w:tplc="72442730">
      <w:start w:val="1"/>
      <w:numFmt w:val="lowerRoman"/>
      <w:lvlText w:val="%3."/>
      <w:lvlJc w:val="right"/>
      <w:pPr>
        <w:ind w:left="2160" w:hanging="180"/>
      </w:pPr>
    </w:lvl>
    <w:lvl w:ilvl="3" w:tplc="C0A04FCE">
      <w:start w:val="1"/>
      <w:numFmt w:val="decimal"/>
      <w:lvlText w:val="%4."/>
      <w:lvlJc w:val="left"/>
      <w:pPr>
        <w:ind w:left="2880" w:hanging="360"/>
      </w:pPr>
    </w:lvl>
    <w:lvl w:ilvl="4" w:tplc="E9CAA89E">
      <w:start w:val="1"/>
      <w:numFmt w:val="lowerLetter"/>
      <w:lvlText w:val="%5."/>
      <w:lvlJc w:val="left"/>
      <w:pPr>
        <w:ind w:left="3600" w:hanging="360"/>
      </w:pPr>
    </w:lvl>
    <w:lvl w:ilvl="5" w:tplc="469E7F24">
      <w:start w:val="1"/>
      <w:numFmt w:val="lowerRoman"/>
      <w:lvlText w:val="%6."/>
      <w:lvlJc w:val="right"/>
      <w:pPr>
        <w:ind w:left="4320" w:hanging="180"/>
      </w:pPr>
    </w:lvl>
    <w:lvl w:ilvl="6" w:tplc="221E469E">
      <w:start w:val="1"/>
      <w:numFmt w:val="decimal"/>
      <w:lvlText w:val="%7."/>
      <w:lvlJc w:val="left"/>
      <w:pPr>
        <w:ind w:left="5040" w:hanging="360"/>
      </w:pPr>
    </w:lvl>
    <w:lvl w:ilvl="7" w:tplc="ABFC92C0">
      <w:start w:val="1"/>
      <w:numFmt w:val="lowerLetter"/>
      <w:lvlText w:val="%8."/>
      <w:lvlJc w:val="left"/>
      <w:pPr>
        <w:ind w:left="5760" w:hanging="360"/>
      </w:pPr>
    </w:lvl>
    <w:lvl w:ilvl="8" w:tplc="4A0047F8">
      <w:start w:val="1"/>
      <w:numFmt w:val="lowerRoman"/>
      <w:lvlText w:val="%9."/>
      <w:lvlJc w:val="right"/>
      <w:pPr>
        <w:ind w:left="6480" w:hanging="180"/>
      </w:pPr>
    </w:lvl>
  </w:abstractNum>
  <w:abstractNum w:abstractNumId="7" w15:restartNumberingAfterBreak="0">
    <w:nsid w:val="2C184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8292B"/>
    <w:multiLevelType w:val="hybridMultilevel"/>
    <w:tmpl w:val="FFFFFFFF"/>
    <w:lvl w:ilvl="0" w:tplc="BD6C7AA6">
      <w:start w:val="1"/>
      <w:numFmt w:val="bullet"/>
      <w:lvlText w:val="-"/>
      <w:lvlJc w:val="left"/>
      <w:pPr>
        <w:ind w:left="720" w:hanging="360"/>
      </w:pPr>
      <w:rPr>
        <w:rFonts w:ascii="Calibri" w:hAnsi="Calibri" w:hint="default"/>
      </w:rPr>
    </w:lvl>
    <w:lvl w:ilvl="1" w:tplc="8F7C03F0">
      <w:start w:val="1"/>
      <w:numFmt w:val="bullet"/>
      <w:lvlText w:val="o"/>
      <w:lvlJc w:val="left"/>
      <w:pPr>
        <w:ind w:left="1440" w:hanging="360"/>
      </w:pPr>
      <w:rPr>
        <w:rFonts w:ascii="Courier New" w:hAnsi="Courier New" w:hint="default"/>
      </w:rPr>
    </w:lvl>
    <w:lvl w:ilvl="2" w:tplc="4D0EA61E">
      <w:start w:val="1"/>
      <w:numFmt w:val="bullet"/>
      <w:lvlText w:val=""/>
      <w:lvlJc w:val="left"/>
      <w:pPr>
        <w:ind w:left="2160" w:hanging="360"/>
      </w:pPr>
      <w:rPr>
        <w:rFonts w:ascii="Wingdings" w:hAnsi="Wingdings" w:hint="default"/>
      </w:rPr>
    </w:lvl>
    <w:lvl w:ilvl="3" w:tplc="5DC25630">
      <w:start w:val="1"/>
      <w:numFmt w:val="bullet"/>
      <w:lvlText w:val=""/>
      <w:lvlJc w:val="left"/>
      <w:pPr>
        <w:ind w:left="2880" w:hanging="360"/>
      </w:pPr>
      <w:rPr>
        <w:rFonts w:ascii="Symbol" w:hAnsi="Symbol" w:hint="default"/>
      </w:rPr>
    </w:lvl>
    <w:lvl w:ilvl="4" w:tplc="E36E8B3A">
      <w:start w:val="1"/>
      <w:numFmt w:val="bullet"/>
      <w:lvlText w:val="o"/>
      <w:lvlJc w:val="left"/>
      <w:pPr>
        <w:ind w:left="3600" w:hanging="360"/>
      </w:pPr>
      <w:rPr>
        <w:rFonts w:ascii="Courier New" w:hAnsi="Courier New" w:hint="default"/>
      </w:rPr>
    </w:lvl>
    <w:lvl w:ilvl="5" w:tplc="D4FEBC9A">
      <w:start w:val="1"/>
      <w:numFmt w:val="bullet"/>
      <w:lvlText w:val=""/>
      <w:lvlJc w:val="left"/>
      <w:pPr>
        <w:ind w:left="4320" w:hanging="360"/>
      </w:pPr>
      <w:rPr>
        <w:rFonts w:ascii="Wingdings" w:hAnsi="Wingdings" w:hint="default"/>
      </w:rPr>
    </w:lvl>
    <w:lvl w:ilvl="6" w:tplc="D3642C4E">
      <w:start w:val="1"/>
      <w:numFmt w:val="bullet"/>
      <w:lvlText w:val=""/>
      <w:lvlJc w:val="left"/>
      <w:pPr>
        <w:ind w:left="5040" w:hanging="360"/>
      </w:pPr>
      <w:rPr>
        <w:rFonts w:ascii="Symbol" w:hAnsi="Symbol" w:hint="default"/>
      </w:rPr>
    </w:lvl>
    <w:lvl w:ilvl="7" w:tplc="2DDE1B4C">
      <w:start w:val="1"/>
      <w:numFmt w:val="bullet"/>
      <w:lvlText w:val="o"/>
      <w:lvlJc w:val="left"/>
      <w:pPr>
        <w:ind w:left="5760" w:hanging="360"/>
      </w:pPr>
      <w:rPr>
        <w:rFonts w:ascii="Courier New" w:hAnsi="Courier New" w:hint="default"/>
      </w:rPr>
    </w:lvl>
    <w:lvl w:ilvl="8" w:tplc="B6D81774">
      <w:start w:val="1"/>
      <w:numFmt w:val="bullet"/>
      <w:lvlText w:val=""/>
      <w:lvlJc w:val="left"/>
      <w:pPr>
        <w:ind w:left="6480" w:hanging="360"/>
      </w:pPr>
      <w:rPr>
        <w:rFonts w:ascii="Wingdings" w:hAnsi="Wingdings" w:hint="default"/>
      </w:rPr>
    </w:lvl>
  </w:abstractNum>
  <w:abstractNum w:abstractNumId="9" w15:restartNumberingAfterBreak="0">
    <w:nsid w:val="2EB1E40C"/>
    <w:multiLevelType w:val="hybridMultilevel"/>
    <w:tmpl w:val="FFFFFFFF"/>
    <w:lvl w:ilvl="0" w:tplc="0EFE7F8C">
      <w:start w:val="1"/>
      <w:numFmt w:val="decimal"/>
      <w:lvlText w:val="%1."/>
      <w:lvlJc w:val="left"/>
      <w:pPr>
        <w:ind w:left="720" w:hanging="360"/>
      </w:pPr>
    </w:lvl>
    <w:lvl w:ilvl="1" w:tplc="A1908F3C">
      <w:start w:val="1"/>
      <w:numFmt w:val="lowerLetter"/>
      <w:lvlText w:val="%2."/>
      <w:lvlJc w:val="left"/>
      <w:pPr>
        <w:ind w:left="1440" w:hanging="360"/>
      </w:pPr>
    </w:lvl>
    <w:lvl w:ilvl="2" w:tplc="65169DA4">
      <w:start w:val="1"/>
      <w:numFmt w:val="lowerRoman"/>
      <w:lvlText w:val="%3."/>
      <w:lvlJc w:val="right"/>
      <w:pPr>
        <w:ind w:left="2160" w:hanging="180"/>
      </w:pPr>
    </w:lvl>
    <w:lvl w:ilvl="3" w:tplc="2C4E06B0">
      <w:start w:val="1"/>
      <w:numFmt w:val="decimal"/>
      <w:lvlText w:val="%4."/>
      <w:lvlJc w:val="left"/>
      <w:pPr>
        <w:ind w:left="2880" w:hanging="360"/>
      </w:pPr>
    </w:lvl>
    <w:lvl w:ilvl="4" w:tplc="01BA8E0C">
      <w:start w:val="1"/>
      <w:numFmt w:val="lowerLetter"/>
      <w:lvlText w:val="%5."/>
      <w:lvlJc w:val="left"/>
      <w:pPr>
        <w:ind w:left="3600" w:hanging="360"/>
      </w:pPr>
    </w:lvl>
    <w:lvl w:ilvl="5" w:tplc="DE7E3C70">
      <w:start w:val="1"/>
      <w:numFmt w:val="lowerRoman"/>
      <w:lvlText w:val="%6."/>
      <w:lvlJc w:val="right"/>
      <w:pPr>
        <w:ind w:left="4320" w:hanging="180"/>
      </w:pPr>
    </w:lvl>
    <w:lvl w:ilvl="6" w:tplc="203622DC">
      <w:start w:val="1"/>
      <w:numFmt w:val="decimal"/>
      <w:lvlText w:val="%7."/>
      <w:lvlJc w:val="left"/>
      <w:pPr>
        <w:ind w:left="5040" w:hanging="360"/>
      </w:pPr>
    </w:lvl>
    <w:lvl w:ilvl="7" w:tplc="A586A3A8">
      <w:start w:val="1"/>
      <w:numFmt w:val="lowerLetter"/>
      <w:lvlText w:val="%8."/>
      <w:lvlJc w:val="left"/>
      <w:pPr>
        <w:ind w:left="5760" w:hanging="360"/>
      </w:pPr>
    </w:lvl>
    <w:lvl w:ilvl="8" w:tplc="CD5CC55E">
      <w:start w:val="1"/>
      <w:numFmt w:val="lowerRoman"/>
      <w:lvlText w:val="%9."/>
      <w:lvlJc w:val="right"/>
      <w:pPr>
        <w:ind w:left="6480" w:hanging="180"/>
      </w:pPr>
    </w:lvl>
  </w:abstractNum>
  <w:abstractNum w:abstractNumId="10" w15:restartNumberingAfterBreak="0">
    <w:nsid w:val="338BF619"/>
    <w:multiLevelType w:val="hybridMultilevel"/>
    <w:tmpl w:val="FFFFFFFF"/>
    <w:lvl w:ilvl="0" w:tplc="B550534A">
      <w:start w:val="1"/>
      <w:numFmt w:val="decimal"/>
      <w:lvlText w:val="%1."/>
      <w:lvlJc w:val="left"/>
      <w:pPr>
        <w:ind w:left="720" w:hanging="360"/>
      </w:pPr>
    </w:lvl>
    <w:lvl w:ilvl="1" w:tplc="BD06253C">
      <w:start w:val="1"/>
      <w:numFmt w:val="lowerLetter"/>
      <w:lvlText w:val="%2."/>
      <w:lvlJc w:val="left"/>
      <w:pPr>
        <w:ind w:left="1440" w:hanging="360"/>
      </w:pPr>
    </w:lvl>
    <w:lvl w:ilvl="2" w:tplc="DE5C1098">
      <w:start w:val="1"/>
      <w:numFmt w:val="lowerRoman"/>
      <w:lvlText w:val="%3."/>
      <w:lvlJc w:val="right"/>
      <w:pPr>
        <w:ind w:left="2160" w:hanging="180"/>
      </w:pPr>
    </w:lvl>
    <w:lvl w:ilvl="3" w:tplc="111CD45A">
      <w:start w:val="1"/>
      <w:numFmt w:val="decimal"/>
      <w:lvlText w:val="%4."/>
      <w:lvlJc w:val="left"/>
      <w:pPr>
        <w:ind w:left="2880" w:hanging="360"/>
      </w:pPr>
    </w:lvl>
    <w:lvl w:ilvl="4" w:tplc="3BB4C996">
      <w:start w:val="1"/>
      <w:numFmt w:val="lowerLetter"/>
      <w:lvlText w:val="%5."/>
      <w:lvlJc w:val="left"/>
      <w:pPr>
        <w:ind w:left="3600" w:hanging="360"/>
      </w:pPr>
    </w:lvl>
    <w:lvl w:ilvl="5" w:tplc="3CB2CA44">
      <w:start w:val="1"/>
      <w:numFmt w:val="lowerRoman"/>
      <w:lvlText w:val="%6."/>
      <w:lvlJc w:val="right"/>
      <w:pPr>
        <w:ind w:left="4320" w:hanging="180"/>
      </w:pPr>
    </w:lvl>
    <w:lvl w:ilvl="6" w:tplc="0A90A656">
      <w:start w:val="1"/>
      <w:numFmt w:val="decimal"/>
      <w:lvlText w:val="%7."/>
      <w:lvlJc w:val="left"/>
      <w:pPr>
        <w:ind w:left="5040" w:hanging="360"/>
      </w:pPr>
    </w:lvl>
    <w:lvl w:ilvl="7" w:tplc="A91AF206">
      <w:start w:val="1"/>
      <w:numFmt w:val="lowerLetter"/>
      <w:lvlText w:val="%8."/>
      <w:lvlJc w:val="left"/>
      <w:pPr>
        <w:ind w:left="5760" w:hanging="360"/>
      </w:pPr>
    </w:lvl>
    <w:lvl w:ilvl="8" w:tplc="6E6C99B6">
      <w:start w:val="1"/>
      <w:numFmt w:val="lowerRoman"/>
      <w:lvlText w:val="%9."/>
      <w:lvlJc w:val="right"/>
      <w:pPr>
        <w:ind w:left="6480" w:hanging="180"/>
      </w:pPr>
    </w:lvl>
  </w:abstractNum>
  <w:abstractNum w:abstractNumId="11" w15:restartNumberingAfterBreak="0">
    <w:nsid w:val="33970375"/>
    <w:multiLevelType w:val="hybridMultilevel"/>
    <w:tmpl w:val="FFFFFFFF"/>
    <w:lvl w:ilvl="0" w:tplc="8828FE14">
      <w:start w:val="1"/>
      <w:numFmt w:val="bullet"/>
      <w:lvlText w:val=""/>
      <w:lvlJc w:val="left"/>
      <w:pPr>
        <w:ind w:left="720" w:hanging="360"/>
      </w:pPr>
      <w:rPr>
        <w:rFonts w:ascii="Symbol" w:hAnsi="Symbol" w:hint="default"/>
      </w:rPr>
    </w:lvl>
    <w:lvl w:ilvl="1" w:tplc="E2A0B97E">
      <w:start w:val="1"/>
      <w:numFmt w:val="bullet"/>
      <w:lvlText w:val="o"/>
      <w:lvlJc w:val="left"/>
      <w:pPr>
        <w:ind w:left="1440" w:hanging="360"/>
      </w:pPr>
      <w:rPr>
        <w:rFonts w:ascii="Courier New" w:hAnsi="Courier New" w:hint="default"/>
      </w:rPr>
    </w:lvl>
    <w:lvl w:ilvl="2" w:tplc="86D290E2">
      <w:start w:val="1"/>
      <w:numFmt w:val="bullet"/>
      <w:lvlText w:val=""/>
      <w:lvlJc w:val="left"/>
      <w:pPr>
        <w:ind w:left="2160" w:hanging="360"/>
      </w:pPr>
      <w:rPr>
        <w:rFonts w:ascii="Wingdings" w:hAnsi="Wingdings" w:hint="default"/>
      </w:rPr>
    </w:lvl>
    <w:lvl w:ilvl="3" w:tplc="C226E166">
      <w:start w:val="1"/>
      <w:numFmt w:val="bullet"/>
      <w:lvlText w:val=""/>
      <w:lvlJc w:val="left"/>
      <w:pPr>
        <w:ind w:left="2880" w:hanging="360"/>
      </w:pPr>
      <w:rPr>
        <w:rFonts w:ascii="Symbol" w:hAnsi="Symbol" w:hint="default"/>
      </w:rPr>
    </w:lvl>
    <w:lvl w:ilvl="4" w:tplc="814849D4">
      <w:start w:val="1"/>
      <w:numFmt w:val="bullet"/>
      <w:lvlText w:val="o"/>
      <w:lvlJc w:val="left"/>
      <w:pPr>
        <w:ind w:left="3600" w:hanging="360"/>
      </w:pPr>
      <w:rPr>
        <w:rFonts w:ascii="Courier New" w:hAnsi="Courier New" w:hint="default"/>
      </w:rPr>
    </w:lvl>
    <w:lvl w:ilvl="5" w:tplc="AB66E982">
      <w:start w:val="1"/>
      <w:numFmt w:val="bullet"/>
      <w:lvlText w:val=""/>
      <w:lvlJc w:val="left"/>
      <w:pPr>
        <w:ind w:left="4320" w:hanging="360"/>
      </w:pPr>
      <w:rPr>
        <w:rFonts w:ascii="Wingdings" w:hAnsi="Wingdings" w:hint="default"/>
      </w:rPr>
    </w:lvl>
    <w:lvl w:ilvl="6" w:tplc="A53EB3D0">
      <w:start w:val="1"/>
      <w:numFmt w:val="bullet"/>
      <w:lvlText w:val=""/>
      <w:lvlJc w:val="left"/>
      <w:pPr>
        <w:ind w:left="5040" w:hanging="360"/>
      </w:pPr>
      <w:rPr>
        <w:rFonts w:ascii="Symbol" w:hAnsi="Symbol" w:hint="default"/>
      </w:rPr>
    </w:lvl>
    <w:lvl w:ilvl="7" w:tplc="9FEA42B2">
      <w:start w:val="1"/>
      <w:numFmt w:val="bullet"/>
      <w:lvlText w:val="o"/>
      <w:lvlJc w:val="left"/>
      <w:pPr>
        <w:ind w:left="5760" w:hanging="360"/>
      </w:pPr>
      <w:rPr>
        <w:rFonts w:ascii="Courier New" w:hAnsi="Courier New" w:hint="default"/>
      </w:rPr>
    </w:lvl>
    <w:lvl w:ilvl="8" w:tplc="147660A6">
      <w:start w:val="1"/>
      <w:numFmt w:val="bullet"/>
      <w:lvlText w:val=""/>
      <w:lvlJc w:val="left"/>
      <w:pPr>
        <w:ind w:left="6480" w:hanging="360"/>
      </w:pPr>
      <w:rPr>
        <w:rFonts w:ascii="Wingdings" w:hAnsi="Wingdings" w:hint="default"/>
      </w:rPr>
    </w:lvl>
  </w:abstractNum>
  <w:abstractNum w:abstractNumId="12" w15:restartNumberingAfterBreak="0">
    <w:nsid w:val="364F8DDC"/>
    <w:multiLevelType w:val="hybridMultilevel"/>
    <w:tmpl w:val="D5DE4790"/>
    <w:lvl w:ilvl="0" w:tplc="DF14C5F8">
      <w:start w:val="1"/>
      <w:numFmt w:val="bullet"/>
      <w:lvlText w:val=""/>
      <w:lvlJc w:val="left"/>
      <w:pPr>
        <w:ind w:left="720" w:hanging="360"/>
      </w:pPr>
      <w:rPr>
        <w:rFonts w:ascii="Symbol" w:hAnsi="Symbol" w:hint="default"/>
      </w:rPr>
    </w:lvl>
    <w:lvl w:ilvl="1" w:tplc="659EB75A">
      <w:start w:val="1"/>
      <w:numFmt w:val="bullet"/>
      <w:lvlText w:val="o"/>
      <w:lvlJc w:val="left"/>
      <w:pPr>
        <w:ind w:left="1440" w:hanging="360"/>
      </w:pPr>
      <w:rPr>
        <w:rFonts w:ascii="Courier New" w:hAnsi="Courier New" w:hint="default"/>
      </w:rPr>
    </w:lvl>
    <w:lvl w:ilvl="2" w:tplc="7E1682E6">
      <w:start w:val="1"/>
      <w:numFmt w:val="bullet"/>
      <w:lvlText w:val=""/>
      <w:lvlJc w:val="left"/>
      <w:pPr>
        <w:ind w:left="2160" w:hanging="360"/>
      </w:pPr>
      <w:rPr>
        <w:rFonts w:ascii="Wingdings" w:hAnsi="Wingdings" w:hint="default"/>
      </w:rPr>
    </w:lvl>
    <w:lvl w:ilvl="3" w:tplc="334EA49E">
      <w:start w:val="1"/>
      <w:numFmt w:val="bullet"/>
      <w:lvlText w:val=""/>
      <w:lvlJc w:val="left"/>
      <w:pPr>
        <w:ind w:left="2880" w:hanging="360"/>
      </w:pPr>
      <w:rPr>
        <w:rFonts w:ascii="Symbol" w:hAnsi="Symbol" w:hint="default"/>
      </w:rPr>
    </w:lvl>
    <w:lvl w:ilvl="4" w:tplc="C8BA1A2A">
      <w:start w:val="1"/>
      <w:numFmt w:val="bullet"/>
      <w:lvlText w:val="o"/>
      <w:lvlJc w:val="left"/>
      <w:pPr>
        <w:ind w:left="3600" w:hanging="360"/>
      </w:pPr>
      <w:rPr>
        <w:rFonts w:ascii="Courier New" w:hAnsi="Courier New" w:hint="default"/>
      </w:rPr>
    </w:lvl>
    <w:lvl w:ilvl="5" w:tplc="22125FAC">
      <w:start w:val="1"/>
      <w:numFmt w:val="bullet"/>
      <w:lvlText w:val=""/>
      <w:lvlJc w:val="left"/>
      <w:pPr>
        <w:ind w:left="4320" w:hanging="360"/>
      </w:pPr>
      <w:rPr>
        <w:rFonts w:ascii="Wingdings" w:hAnsi="Wingdings" w:hint="default"/>
      </w:rPr>
    </w:lvl>
    <w:lvl w:ilvl="6" w:tplc="DE3AF1AE">
      <w:start w:val="1"/>
      <w:numFmt w:val="bullet"/>
      <w:lvlText w:val=""/>
      <w:lvlJc w:val="left"/>
      <w:pPr>
        <w:ind w:left="5040" w:hanging="360"/>
      </w:pPr>
      <w:rPr>
        <w:rFonts w:ascii="Symbol" w:hAnsi="Symbol" w:hint="default"/>
      </w:rPr>
    </w:lvl>
    <w:lvl w:ilvl="7" w:tplc="414C68AE">
      <w:start w:val="1"/>
      <w:numFmt w:val="bullet"/>
      <w:lvlText w:val="o"/>
      <w:lvlJc w:val="left"/>
      <w:pPr>
        <w:ind w:left="5760" w:hanging="360"/>
      </w:pPr>
      <w:rPr>
        <w:rFonts w:ascii="Courier New" w:hAnsi="Courier New" w:hint="default"/>
      </w:rPr>
    </w:lvl>
    <w:lvl w:ilvl="8" w:tplc="6E122FF8">
      <w:start w:val="1"/>
      <w:numFmt w:val="bullet"/>
      <w:lvlText w:val=""/>
      <w:lvlJc w:val="left"/>
      <w:pPr>
        <w:ind w:left="6480" w:hanging="360"/>
      </w:pPr>
      <w:rPr>
        <w:rFonts w:ascii="Wingdings" w:hAnsi="Wingdings" w:hint="default"/>
      </w:rPr>
    </w:lvl>
  </w:abstractNum>
  <w:abstractNum w:abstractNumId="13" w15:restartNumberingAfterBreak="0">
    <w:nsid w:val="3A38694A"/>
    <w:multiLevelType w:val="hybridMultilevel"/>
    <w:tmpl w:val="5330AED8"/>
    <w:lvl w:ilvl="0" w:tplc="479C9FDC">
      <w:start w:val="1"/>
      <w:numFmt w:val="decimal"/>
      <w:lvlText w:val="%1."/>
      <w:lvlJc w:val="left"/>
      <w:pPr>
        <w:ind w:left="720" w:hanging="360"/>
      </w:pPr>
    </w:lvl>
    <w:lvl w:ilvl="1" w:tplc="53B0EF8E">
      <w:start w:val="1"/>
      <w:numFmt w:val="lowerLetter"/>
      <w:lvlText w:val="%2."/>
      <w:lvlJc w:val="left"/>
      <w:pPr>
        <w:ind w:left="1440" w:hanging="360"/>
      </w:pPr>
    </w:lvl>
    <w:lvl w:ilvl="2" w:tplc="B114019E">
      <w:start w:val="1"/>
      <w:numFmt w:val="lowerRoman"/>
      <w:lvlText w:val="%3."/>
      <w:lvlJc w:val="right"/>
      <w:pPr>
        <w:ind w:left="2160" w:hanging="180"/>
      </w:pPr>
    </w:lvl>
    <w:lvl w:ilvl="3" w:tplc="6A5CB41C">
      <w:start w:val="1"/>
      <w:numFmt w:val="decimal"/>
      <w:lvlText w:val="%4."/>
      <w:lvlJc w:val="left"/>
      <w:pPr>
        <w:ind w:left="2880" w:hanging="360"/>
      </w:pPr>
    </w:lvl>
    <w:lvl w:ilvl="4" w:tplc="29A28762">
      <w:start w:val="1"/>
      <w:numFmt w:val="lowerLetter"/>
      <w:lvlText w:val="%5."/>
      <w:lvlJc w:val="left"/>
      <w:pPr>
        <w:ind w:left="3600" w:hanging="360"/>
      </w:pPr>
    </w:lvl>
    <w:lvl w:ilvl="5" w:tplc="2F289B32">
      <w:start w:val="1"/>
      <w:numFmt w:val="lowerRoman"/>
      <w:lvlText w:val="%6."/>
      <w:lvlJc w:val="right"/>
      <w:pPr>
        <w:ind w:left="4320" w:hanging="180"/>
      </w:pPr>
    </w:lvl>
    <w:lvl w:ilvl="6" w:tplc="6CDCAC7E">
      <w:start w:val="1"/>
      <w:numFmt w:val="decimal"/>
      <w:lvlText w:val="%7."/>
      <w:lvlJc w:val="left"/>
      <w:pPr>
        <w:ind w:left="5040" w:hanging="360"/>
      </w:pPr>
    </w:lvl>
    <w:lvl w:ilvl="7" w:tplc="0BECCDD6">
      <w:start w:val="1"/>
      <w:numFmt w:val="lowerLetter"/>
      <w:lvlText w:val="%8."/>
      <w:lvlJc w:val="left"/>
      <w:pPr>
        <w:ind w:left="5760" w:hanging="360"/>
      </w:pPr>
    </w:lvl>
    <w:lvl w:ilvl="8" w:tplc="2B98DF0A">
      <w:start w:val="1"/>
      <w:numFmt w:val="lowerRoman"/>
      <w:lvlText w:val="%9."/>
      <w:lvlJc w:val="right"/>
      <w:pPr>
        <w:ind w:left="6480" w:hanging="180"/>
      </w:pPr>
    </w:lvl>
  </w:abstractNum>
  <w:abstractNum w:abstractNumId="14" w15:restartNumberingAfterBreak="0">
    <w:nsid w:val="4395005A"/>
    <w:multiLevelType w:val="hybridMultilevel"/>
    <w:tmpl w:val="FFFFFFFF"/>
    <w:lvl w:ilvl="0" w:tplc="6D42E0AA">
      <w:start w:val="1"/>
      <w:numFmt w:val="bullet"/>
      <w:lvlText w:val=""/>
      <w:lvlJc w:val="left"/>
      <w:pPr>
        <w:ind w:left="720" w:hanging="360"/>
      </w:pPr>
      <w:rPr>
        <w:rFonts w:ascii="Wingdings" w:hAnsi="Wingdings" w:hint="default"/>
      </w:rPr>
    </w:lvl>
    <w:lvl w:ilvl="1" w:tplc="7EDAD220">
      <w:start w:val="1"/>
      <w:numFmt w:val="bullet"/>
      <w:lvlText w:val="o"/>
      <w:lvlJc w:val="left"/>
      <w:pPr>
        <w:ind w:left="1440" w:hanging="360"/>
      </w:pPr>
      <w:rPr>
        <w:rFonts w:ascii="Courier New" w:hAnsi="Courier New" w:hint="default"/>
      </w:rPr>
    </w:lvl>
    <w:lvl w:ilvl="2" w:tplc="A692AB2C">
      <w:start w:val="1"/>
      <w:numFmt w:val="bullet"/>
      <w:lvlText w:val=""/>
      <w:lvlJc w:val="left"/>
      <w:pPr>
        <w:ind w:left="2160" w:hanging="360"/>
      </w:pPr>
      <w:rPr>
        <w:rFonts w:ascii="Wingdings" w:hAnsi="Wingdings" w:hint="default"/>
      </w:rPr>
    </w:lvl>
    <w:lvl w:ilvl="3" w:tplc="3CC84752">
      <w:start w:val="1"/>
      <w:numFmt w:val="bullet"/>
      <w:lvlText w:val=""/>
      <w:lvlJc w:val="left"/>
      <w:pPr>
        <w:ind w:left="2880" w:hanging="360"/>
      </w:pPr>
      <w:rPr>
        <w:rFonts w:ascii="Symbol" w:hAnsi="Symbol" w:hint="default"/>
      </w:rPr>
    </w:lvl>
    <w:lvl w:ilvl="4" w:tplc="7BC804CC">
      <w:start w:val="1"/>
      <w:numFmt w:val="bullet"/>
      <w:lvlText w:val="o"/>
      <w:lvlJc w:val="left"/>
      <w:pPr>
        <w:ind w:left="3600" w:hanging="360"/>
      </w:pPr>
      <w:rPr>
        <w:rFonts w:ascii="Courier New" w:hAnsi="Courier New" w:hint="default"/>
      </w:rPr>
    </w:lvl>
    <w:lvl w:ilvl="5" w:tplc="7BF4B946">
      <w:start w:val="1"/>
      <w:numFmt w:val="bullet"/>
      <w:lvlText w:val=""/>
      <w:lvlJc w:val="left"/>
      <w:pPr>
        <w:ind w:left="4320" w:hanging="360"/>
      </w:pPr>
      <w:rPr>
        <w:rFonts w:ascii="Wingdings" w:hAnsi="Wingdings" w:hint="default"/>
      </w:rPr>
    </w:lvl>
    <w:lvl w:ilvl="6" w:tplc="27A8DD14">
      <w:start w:val="1"/>
      <w:numFmt w:val="bullet"/>
      <w:lvlText w:val=""/>
      <w:lvlJc w:val="left"/>
      <w:pPr>
        <w:ind w:left="5040" w:hanging="360"/>
      </w:pPr>
      <w:rPr>
        <w:rFonts w:ascii="Symbol" w:hAnsi="Symbol" w:hint="default"/>
      </w:rPr>
    </w:lvl>
    <w:lvl w:ilvl="7" w:tplc="E1B0B85E">
      <w:start w:val="1"/>
      <w:numFmt w:val="bullet"/>
      <w:lvlText w:val="o"/>
      <w:lvlJc w:val="left"/>
      <w:pPr>
        <w:ind w:left="5760" w:hanging="360"/>
      </w:pPr>
      <w:rPr>
        <w:rFonts w:ascii="Courier New" w:hAnsi="Courier New" w:hint="default"/>
      </w:rPr>
    </w:lvl>
    <w:lvl w:ilvl="8" w:tplc="715E7D3C">
      <w:start w:val="1"/>
      <w:numFmt w:val="bullet"/>
      <w:lvlText w:val=""/>
      <w:lvlJc w:val="left"/>
      <w:pPr>
        <w:ind w:left="6480" w:hanging="360"/>
      </w:pPr>
      <w:rPr>
        <w:rFonts w:ascii="Wingdings" w:hAnsi="Wingdings" w:hint="default"/>
      </w:rPr>
    </w:lvl>
  </w:abstractNum>
  <w:abstractNum w:abstractNumId="15" w15:restartNumberingAfterBreak="0">
    <w:nsid w:val="461B865E"/>
    <w:multiLevelType w:val="hybridMultilevel"/>
    <w:tmpl w:val="FFFFFFFF"/>
    <w:lvl w:ilvl="0" w:tplc="69DC9AE2">
      <w:start w:val="1"/>
      <w:numFmt w:val="decimal"/>
      <w:lvlText w:val="%1."/>
      <w:lvlJc w:val="left"/>
      <w:pPr>
        <w:ind w:left="720" w:hanging="360"/>
      </w:pPr>
    </w:lvl>
    <w:lvl w:ilvl="1" w:tplc="7E88CCD2">
      <w:start w:val="1"/>
      <w:numFmt w:val="lowerLetter"/>
      <w:lvlText w:val="%2."/>
      <w:lvlJc w:val="left"/>
      <w:pPr>
        <w:ind w:left="1440" w:hanging="360"/>
      </w:pPr>
    </w:lvl>
    <w:lvl w:ilvl="2" w:tplc="26C0F456">
      <w:start w:val="1"/>
      <w:numFmt w:val="lowerRoman"/>
      <w:lvlText w:val="%3."/>
      <w:lvlJc w:val="right"/>
      <w:pPr>
        <w:ind w:left="2160" w:hanging="180"/>
      </w:pPr>
    </w:lvl>
    <w:lvl w:ilvl="3" w:tplc="35707564">
      <w:start w:val="1"/>
      <w:numFmt w:val="decimal"/>
      <w:lvlText w:val="%4."/>
      <w:lvlJc w:val="left"/>
      <w:pPr>
        <w:ind w:left="2880" w:hanging="360"/>
      </w:pPr>
    </w:lvl>
    <w:lvl w:ilvl="4" w:tplc="EF6A6EC2">
      <w:start w:val="1"/>
      <w:numFmt w:val="lowerLetter"/>
      <w:lvlText w:val="%5."/>
      <w:lvlJc w:val="left"/>
      <w:pPr>
        <w:ind w:left="3600" w:hanging="360"/>
      </w:pPr>
    </w:lvl>
    <w:lvl w:ilvl="5" w:tplc="6C44CD24">
      <w:start w:val="1"/>
      <w:numFmt w:val="lowerRoman"/>
      <w:lvlText w:val="%6."/>
      <w:lvlJc w:val="right"/>
      <w:pPr>
        <w:ind w:left="4320" w:hanging="180"/>
      </w:pPr>
    </w:lvl>
    <w:lvl w:ilvl="6" w:tplc="9D7C0C30">
      <w:start w:val="1"/>
      <w:numFmt w:val="decimal"/>
      <w:lvlText w:val="%7."/>
      <w:lvlJc w:val="left"/>
      <w:pPr>
        <w:ind w:left="5040" w:hanging="360"/>
      </w:pPr>
    </w:lvl>
    <w:lvl w:ilvl="7" w:tplc="E8B4DE16">
      <w:start w:val="1"/>
      <w:numFmt w:val="lowerLetter"/>
      <w:lvlText w:val="%8."/>
      <w:lvlJc w:val="left"/>
      <w:pPr>
        <w:ind w:left="5760" w:hanging="360"/>
      </w:pPr>
    </w:lvl>
    <w:lvl w:ilvl="8" w:tplc="74706F80">
      <w:start w:val="1"/>
      <w:numFmt w:val="lowerRoman"/>
      <w:lvlText w:val="%9."/>
      <w:lvlJc w:val="right"/>
      <w:pPr>
        <w:ind w:left="6480" w:hanging="180"/>
      </w:pPr>
    </w:lvl>
  </w:abstractNum>
  <w:abstractNum w:abstractNumId="16" w15:restartNumberingAfterBreak="0">
    <w:nsid w:val="4699C262"/>
    <w:multiLevelType w:val="hybridMultilevel"/>
    <w:tmpl w:val="FFFFFFFF"/>
    <w:lvl w:ilvl="0" w:tplc="F968A84A">
      <w:start w:val="1"/>
      <w:numFmt w:val="bullet"/>
      <w:lvlText w:val="-"/>
      <w:lvlJc w:val="left"/>
      <w:pPr>
        <w:ind w:left="720" w:hanging="360"/>
      </w:pPr>
      <w:rPr>
        <w:rFonts w:ascii="Calibri" w:hAnsi="Calibri" w:hint="default"/>
      </w:rPr>
    </w:lvl>
    <w:lvl w:ilvl="1" w:tplc="A420EDD2">
      <w:start w:val="1"/>
      <w:numFmt w:val="bullet"/>
      <w:lvlText w:val="o"/>
      <w:lvlJc w:val="left"/>
      <w:pPr>
        <w:ind w:left="1440" w:hanging="360"/>
      </w:pPr>
      <w:rPr>
        <w:rFonts w:ascii="Courier New" w:hAnsi="Courier New" w:hint="default"/>
      </w:rPr>
    </w:lvl>
    <w:lvl w:ilvl="2" w:tplc="17D497B8">
      <w:start w:val="1"/>
      <w:numFmt w:val="bullet"/>
      <w:lvlText w:val=""/>
      <w:lvlJc w:val="left"/>
      <w:pPr>
        <w:ind w:left="2160" w:hanging="360"/>
      </w:pPr>
      <w:rPr>
        <w:rFonts w:ascii="Wingdings" w:hAnsi="Wingdings" w:hint="default"/>
      </w:rPr>
    </w:lvl>
    <w:lvl w:ilvl="3" w:tplc="E084AFF4">
      <w:start w:val="1"/>
      <w:numFmt w:val="bullet"/>
      <w:lvlText w:val=""/>
      <w:lvlJc w:val="left"/>
      <w:pPr>
        <w:ind w:left="2880" w:hanging="360"/>
      </w:pPr>
      <w:rPr>
        <w:rFonts w:ascii="Symbol" w:hAnsi="Symbol" w:hint="default"/>
      </w:rPr>
    </w:lvl>
    <w:lvl w:ilvl="4" w:tplc="9390A0EA">
      <w:start w:val="1"/>
      <w:numFmt w:val="bullet"/>
      <w:lvlText w:val="o"/>
      <w:lvlJc w:val="left"/>
      <w:pPr>
        <w:ind w:left="3600" w:hanging="360"/>
      </w:pPr>
      <w:rPr>
        <w:rFonts w:ascii="Courier New" w:hAnsi="Courier New" w:hint="default"/>
      </w:rPr>
    </w:lvl>
    <w:lvl w:ilvl="5" w:tplc="C804BCCE">
      <w:start w:val="1"/>
      <w:numFmt w:val="bullet"/>
      <w:lvlText w:val=""/>
      <w:lvlJc w:val="left"/>
      <w:pPr>
        <w:ind w:left="4320" w:hanging="360"/>
      </w:pPr>
      <w:rPr>
        <w:rFonts w:ascii="Wingdings" w:hAnsi="Wingdings" w:hint="default"/>
      </w:rPr>
    </w:lvl>
    <w:lvl w:ilvl="6" w:tplc="9F007550">
      <w:start w:val="1"/>
      <w:numFmt w:val="bullet"/>
      <w:lvlText w:val=""/>
      <w:lvlJc w:val="left"/>
      <w:pPr>
        <w:ind w:left="5040" w:hanging="360"/>
      </w:pPr>
      <w:rPr>
        <w:rFonts w:ascii="Symbol" w:hAnsi="Symbol" w:hint="default"/>
      </w:rPr>
    </w:lvl>
    <w:lvl w:ilvl="7" w:tplc="14F8B45A">
      <w:start w:val="1"/>
      <w:numFmt w:val="bullet"/>
      <w:lvlText w:val="o"/>
      <w:lvlJc w:val="left"/>
      <w:pPr>
        <w:ind w:left="5760" w:hanging="360"/>
      </w:pPr>
      <w:rPr>
        <w:rFonts w:ascii="Courier New" w:hAnsi="Courier New" w:hint="default"/>
      </w:rPr>
    </w:lvl>
    <w:lvl w:ilvl="8" w:tplc="5F048C76">
      <w:start w:val="1"/>
      <w:numFmt w:val="bullet"/>
      <w:lvlText w:val=""/>
      <w:lvlJc w:val="left"/>
      <w:pPr>
        <w:ind w:left="6480" w:hanging="360"/>
      </w:pPr>
      <w:rPr>
        <w:rFonts w:ascii="Wingdings" w:hAnsi="Wingdings" w:hint="default"/>
      </w:rPr>
    </w:lvl>
  </w:abstractNum>
  <w:abstractNum w:abstractNumId="17" w15:restartNumberingAfterBreak="0">
    <w:nsid w:val="4F55FBCD"/>
    <w:multiLevelType w:val="hybridMultilevel"/>
    <w:tmpl w:val="FFFFFFFF"/>
    <w:lvl w:ilvl="0" w:tplc="ACB2D814">
      <w:start w:val="1"/>
      <w:numFmt w:val="bullet"/>
      <w:lvlText w:val="-"/>
      <w:lvlJc w:val="left"/>
      <w:pPr>
        <w:ind w:left="720" w:hanging="360"/>
      </w:pPr>
      <w:rPr>
        <w:rFonts w:ascii="Calibri" w:hAnsi="Calibri" w:hint="default"/>
      </w:rPr>
    </w:lvl>
    <w:lvl w:ilvl="1" w:tplc="0DB67D58">
      <w:start w:val="1"/>
      <w:numFmt w:val="bullet"/>
      <w:lvlText w:val="o"/>
      <w:lvlJc w:val="left"/>
      <w:pPr>
        <w:ind w:left="1440" w:hanging="360"/>
      </w:pPr>
      <w:rPr>
        <w:rFonts w:ascii="Courier New" w:hAnsi="Courier New" w:hint="default"/>
      </w:rPr>
    </w:lvl>
    <w:lvl w:ilvl="2" w:tplc="39CA494A">
      <w:start w:val="1"/>
      <w:numFmt w:val="bullet"/>
      <w:lvlText w:val=""/>
      <w:lvlJc w:val="left"/>
      <w:pPr>
        <w:ind w:left="2160" w:hanging="360"/>
      </w:pPr>
      <w:rPr>
        <w:rFonts w:ascii="Wingdings" w:hAnsi="Wingdings" w:hint="default"/>
      </w:rPr>
    </w:lvl>
    <w:lvl w:ilvl="3" w:tplc="2520BC2C">
      <w:start w:val="1"/>
      <w:numFmt w:val="bullet"/>
      <w:lvlText w:val=""/>
      <w:lvlJc w:val="left"/>
      <w:pPr>
        <w:ind w:left="2880" w:hanging="360"/>
      </w:pPr>
      <w:rPr>
        <w:rFonts w:ascii="Symbol" w:hAnsi="Symbol" w:hint="default"/>
      </w:rPr>
    </w:lvl>
    <w:lvl w:ilvl="4" w:tplc="56F45DDA">
      <w:start w:val="1"/>
      <w:numFmt w:val="bullet"/>
      <w:lvlText w:val="o"/>
      <w:lvlJc w:val="left"/>
      <w:pPr>
        <w:ind w:left="3600" w:hanging="360"/>
      </w:pPr>
      <w:rPr>
        <w:rFonts w:ascii="Courier New" w:hAnsi="Courier New" w:hint="default"/>
      </w:rPr>
    </w:lvl>
    <w:lvl w:ilvl="5" w:tplc="F74A9BE8">
      <w:start w:val="1"/>
      <w:numFmt w:val="bullet"/>
      <w:lvlText w:val=""/>
      <w:lvlJc w:val="left"/>
      <w:pPr>
        <w:ind w:left="4320" w:hanging="360"/>
      </w:pPr>
      <w:rPr>
        <w:rFonts w:ascii="Wingdings" w:hAnsi="Wingdings" w:hint="default"/>
      </w:rPr>
    </w:lvl>
    <w:lvl w:ilvl="6" w:tplc="9448322E">
      <w:start w:val="1"/>
      <w:numFmt w:val="bullet"/>
      <w:lvlText w:val=""/>
      <w:lvlJc w:val="left"/>
      <w:pPr>
        <w:ind w:left="5040" w:hanging="360"/>
      </w:pPr>
      <w:rPr>
        <w:rFonts w:ascii="Symbol" w:hAnsi="Symbol" w:hint="default"/>
      </w:rPr>
    </w:lvl>
    <w:lvl w:ilvl="7" w:tplc="934AEB16">
      <w:start w:val="1"/>
      <w:numFmt w:val="bullet"/>
      <w:lvlText w:val="o"/>
      <w:lvlJc w:val="left"/>
      <w:pPr>
        <w:ind w:left="5760" w:hanging="360"/>
      </w:pPr>
      <w:rPr>
        <w:rFonts w:ascii="Courier New" w:hAnsi="Courier New" w:hint="default"/>
      </w:rPr>
    </w:lvl>
    <w:lvl w:ilvl="8" w:tplc="543034B4">
      <w:start w:val="1"/>
      <w:numFmt w:val="bullet"/>
      <w:lvlText w:val=""/>
      <w:lvlJc w:val="left"/>
      <w:pPr>
        <w:ind w:left="6480" w:hanging="360"/>
      </w:pPr>
      <w:rPr>
        <w:rFonts w:ascii="Wingdings" w:hAnsi="Wingdings" w:hint="default"/>
      </w:rPr>
    </w:lvl>
  </w:abstractNum>
  <w:abstractNum w:abstractNumId="18" w15:restartNumberingAfterBreak="0">
    <w:nsid w:val="51563FDB"/>
    <w:multiLevelType w:val="hybridMultilevel"/>
    <w:tmpl w:val="BDF64048"/>
    <w:lvl w:ilvl="0" w:tplc="8E5864A6">
      <w:start w:val="1"/>
      <w:numFmt w:val="decimal"/>
      <w:lvlText w:val="%1."/>
      <w:lvlJc w:val="left"/>
      <w:pPr>
        <w:ind w:left="720" w:hanging="360"/>
      </w:pPr>
    </w:lvl>
    <w:lvl w:ilvl="1" w:tplc="BBE244EC">
      <w:start w:val="1"/>
      <w:numFmt w:val="lowerLetter"/>
      <w:lvlText w:val="%2."/>
      <w:lvlJc w:val="left"/>
      <w:pPr>
        <w:ind w:left="1440" w:hanging="360"/>
      </w:pPr>
    </w:lvl>
    <w:lvl w:ilvl="2" w:tplc="7632B86A">
      <w:start w:val="1"/>
      <w:numFmt w:val="lowerRoman"/>
      <w:lvlText w:val="%3."/>
      <w:lvlJc w:val="right"/>
      <w:pPr>
        <w:ind w:left="2160" w:hanging="180"/>
      </w:pPr>
    </w:lvl>
    <w:lvl w:ilvl="3" w:tplc="5622DC88">
      <w:start w:val="1"/>
      <w:numFmt w:val="decimal"/>
      <w:lvlText w:val="%4."/>
      <w:lvlJc w:val="left"/>
      <w:pPr>
        <w:ind w:left="2880" w:hanging="360"/>
      </w:pPr>
    </w:lvl>
    <w:lvl w:ilvl="4" w:tplc="C6CE5AEC">
      <w:start w:val="1"/>
      <w:numFmt w:val="lowerLetter"/>
      <w:lvlText w:val="%5."/>
      <w:lvlJc w:val="left"/>
      <w:pPr>
        <w:ind w:left="3600" w:hanging="360"/>
      </w:pPr>
    </w:lvl>
    <w:lvl w:ilvl="5" w:tplc="954607AC">
      <w:start w:val="1"/>
      <w:numFmt w:val="lowerRoman"/>
      <w:lvlText w:val="%6."/>
      <w:lvlJc w:val="right"/>
      <w:pPr>
        <w:ind w:left="4320" w:hanging="180"/>
      </w:pPr>
    </w:lvl>
    <w:lvl w:ilvl="6" w:tplc="94667990">
      <w:start w:val="1"/>
      <w:numFmt w:val="decimal"/>
      <w:lvlText w:val="%7."/>
      <w:lvlJc w:val="left"/>
      <w:pPr>
        <w:ind w:left="5040" w:hanging="360"/>
      </w:pPr>
    </w:lvl>
    <w:lvl w:ilvl="7" w:tplc="163AFE5E">
      <w:start w:val="1"/>
      <w:numFmt w:val="lowerLetter"/>
      <w:lvlText w:val="%8."/>
      <w:lvlJc w:val="left"/>
      <w:pPr>
        <w:ind w:left="5760" w:hanging="360"/>
      </w:pPr>
    </w:lvl>
    <w:lvl w:ilvl="8" w:tplc="24DC53A8">
      <w:start w:val="1"/>
      <w:numFmt w:val="lowerRoman"/>
      <w:lvlText w:val="%9."/>
      <w:lvlJc w:val="right"/>
      <w:pPr>
        <w:ind w:left="6480" w:hanging="180"/>
      </w:pPr>
    </w:lvl>
  </w:abstractNum>
  <w:abstractNum w:abstractNumId="19" w15:restartNumberingAfterBreak="0">
    <w:nsid w:val="5169BEA9"/>
    <w:multiLevelType w:val="hybridMultilevel"/>
    <w:tmpl w:val="70B4156E"/>
    <w:lvl w:ilvl="0" w:tplc="79809154">
      <w:start w:val="1"/>
      <w:numFmt w:val="decimal"/>
      <w:lvlText w:val="%1."/>
      <w:lvlJc w:val="left"/>
      <w:pPr>
        <w:ind w:left="720" w:hanging="360"/>
      </w:pPr>
    </w:lvl>
    <w:lvl w:ilvl="1" w:tplc="E0329CDE">
      <w:start w:val="1"/>
      <w:numFmt w:val="lowerLetter"/>
      <w:lvlText w:val="%2."/>
      <w:lvlJc w:val="left"/>
      <w:pPr>
        <w:ind w:left="1440" w:hanging="360"/>
      </w:pPr>
    </w:lvl>
    <w:lvl w:ilvl="2" w:tplc="67AEF762">
      <w:start w:val="1"/>
      <w:numFmt w:val="lowerRoman"/>
      <w:lvlText w:val="%3."/>
      <w:lvlJc w:val="right"/>
      <w:pPr>
        <w:ind w:left="2160" w:hanging="180"/>
      </w:pPr>
    </w:lvl>
    <w:lvl w:ilvl="3" w:tplc="1BFACC14">
      <w:start w:val="1"/>
      <w:numFmt w:val="decimal"/>
      <w:lvlText w:val="%4."/>
      <w:lvlJc w:val="left"/>
      <w:pPr>
        <w:ind w:left="2880" w:hanging="360"/>
      </w:pPr>
    </w:lvl>
    <w:lvl w:ilvl="4" w:tplc="B762B58C">
      <w:start w:val="1"/>
      <w:numFmt w:val="lowerLetter"/>
      <w:lvlText w:val="%5."/>
      <w:lvlJc w:val="left"/>
      <w:pPr>
        <w:ind w:left="3600" w:hanging="360"/>
      </w:pPr>
    </w:lvl>
    <w:lvl w:ilvl="5" w:tplc="2DFC6240">
      <w:start w:val="1"/>
      <w:numFmt w:val="lowerRoman"/>
      <w:lvlText w:val="%6."/>
      <w:lvlJc w:val="right"/>
      <w:pPr>
        <w:ind w:left="4320" w:hanging="180"/>
      </w:pPr>
    </w:lvl>
    <w:lvl w:ilvl="6" w:tplc="CC36DF30">
      <w:start w:val="1"/>
      <w:numFmt w:val="decimal"/>
      <w:lvlText w:val="%7."/>
      <w:lvlJc w:val="left"/>
      <w:pPr>
        <w:ind w:left="5040" w:hanging="360"/>
      </w:pPr>
    </w:lvl>
    <w:lvl w:ilvl="7" w:tplc="B6EC2AF8">
      <w:start w:val="1"/>
      <w:numFmt w:val="lowerLetter"/>
      <w:lvlText w:val="%8."/>
      <w:lvlJc w:val="left"/>
      <w:pPr>
        <w:ind w:left="5760" w:hanging="360"/>
      </w:pPr>
    </w:lvl>
    <w:lvl w:ilvl="8" w:tplc="B20C086E">
      <w:start w:val="1"/>
      <w:numFmt w:val="lowerRoman"/>
      <w:lvlText w:val="%9."/>
      <w:lvlJc w:val="right"/>
      <w:pPr>
        <w:ind w:left="6480" w:hanging="180"/>
      </w:pPr>
    </w:lvl>
  </w:abstractNum>
  <w:abstractNum w:abstractNumId="20" w15:restartNumberingAfterBreak="0">
    <w:nsid w:val="590B2262"/>
    <w:multiLevelType w:val="hybridMultilevel"/>
    <w:tmpl w:val="FFFFFFFF"/>
    <w:lvl w:ilvl="0" w:tplc="FDAEA7B6">
      <w:start w:val="1"/>
      <w:numFmt w:val="bullet"/>
      <w:lvlText w:val="-"/>
      <w:lvlJc w:val="left"/>
      <w:pPr>
        <w:ind w:left="720" w:hanging="360"/>
      </w:pPr>
      <w:rPr>
        <w:rFonts w:ascii="Calibri" w:hAnsi="Calibri" w:hint="default"/>
      </w:rPr>
    </w:lvl>
    <w:lvl w:ilvl="1" w:tplc="978C5340">
      <w:start w:val="1"/>
      <w:numFmt w:val="bullet"/>
      <w:lvlText w:val="o"/>
      <w:lvlJc w:val="left"/>
      <w:pPr>
        <w:ind w:left="1440" w:hanging="360"/>
      </w:pPr>
      <w:rPr>
        <w:rFonts w:ascii="Courier New" w:hAnsi="Courier New" w:hint="default"/>
      </w:rPr>
    </w:lvl>
    <w:lvl w:ilvl="2" w:tplc="4C7484B0">
      <w:start w:val="1"/>
      <w:numFmt w:val="bullet"/>
      <w:lvlText w:val=""/>
      <w:lvlJc w:val="left"/>
      <w:pPr>
        <w:ind w:left="2160" w:hanging="360"/>
      </w:pPr>
      <w:rPr>
        <w:rFonts w:ascii="Wingdings" w:hAnsi="Wingdings" w:hint="default"/>
      </w:rPr>
    </w:lvl>
    <w:lvl w:ilvl="3" w:tplc="D70EC4D2">
      <w:start w:val="1"/>
      <w:numFmt w:val="bullet"/>
      <w:lvlText w:val=""/>
      <w:lvlJc w:val="left"/>
      <w:pPr>
        <w:ind w:left="2880" w:hanging="360"/>
      </w:pPr>
      <w:rPr>
        <w:rFonts w:ascii="Symbol" w:hAnsi="Symbol" w:hint="default"/>
      </w:rPr>
    </w:lvl>
    <w:lvl w:ilvl="4" w:tplc="65BC610A">
      <w:start w:val="1"/>
      <w:numFmt w:val="bullet"/>
      <w:lvlText w:val="o"/>
      <w:lvlJc w:val="left"/>
      <w:pPr>
        <w:ind w:left="3600" w:hanging="360"/>
      </w:pPr>
      <w:rPr>
        <w:rFonts w:ascii="Courier New" w:hAnsi="Courier New" w:hint="default"/>
      </w:rPr>
    </w:lvl>
    <w:lvl w:ilvl="5" w:tplc="3A4E5372">
      <w:start w:val="1"/>
      <w:numFmt w:val="bullet"/>
      <w:lvlText w:val=""/>
      <w:lvlJc w:val="left"/>
      <w:pPr>
        <w:ind w:left="4320" w:hanging="360"/>
      </w:pPr>
      <w:rPr>
        <w:rFonts w:ascii="Wingdings" w:hAnsi="Wingdings" w:hint="default"/>
      </w:rPr>
    </w:lvl>
    <w:lvl w:ilvl="6" w:tplc="BD1C92F2">
      <w:start w:val="1"/>
      <w:numFmt w:val="bullet"/>
      <w:lvlText w:val=""/>
      <w:lvlJc w:val="left"/>
      <w:pPr>
        <w:ind w:left="5040" w:hanging="360"/>
      </w:pPr>
      <w:rPr>
        <w:rFonts w:ascii="Symbol" w:hAnsi="Symbol" w:hint="default"/>
      </w:rPr>
    </w:lvl>
    <w:lvl w:ilvl="7" w:tplc="C87AA346">
      <w:start w:val="1"/>
      <w:numFmt w:val="bullet"/>
      <w:lvlText w:val="o"/>
      <w:lvlJc w:val="left"/>
      <w:pPr>
        <w:ind w:left="5760" w:hanging="360"/>
      </w:pPr>
      <w:rPr>
        <w:rFonts w:ascii="Courier New" w:hAnsi="Courier New" w:hint="default"/>
      </w:rPr>
    </w:lvl>
    <w:lvl w:ilvl="8" w:tplc="1CF42A2A">
      <w:start w:val="1"/>
      <w:numFmt w:val="bullet"/>
      <w:lvlText w:val=""/>
      <w:lvlJc w:val="left"/>
      <w:pPr>
        <w:ind w:left="6480" w:hanging="360"/>
      </w:pPr>
      <w:rPr>
        <w:rFonts w:ascii="Wingdings" w:hAnsi="Wingdings" w:hint="default"/>
      </w:rPr>
    </w:lvl>
  </w:abstractNum>
  <w:abstractNum w:abstractNumId="21" w15:restartNumberingAfterBreak="0">
    <w:nsid w:val="5AF18F55"/>
    <w:multiLevelType w:val="hybridMultilevel"/>
    <w:tmpl w:val="FFFFFFFF"/>
    <w:lvl w:ilvl="0" w:tplc="2D4C41C8">
      <w:start w:val="1"/>
      <w:numFmt w:val="bullet"/>
      <w:lvlText w:val="-"/>
      <w:lvlJc w:val="left"/>
      <w:pPr>
        <w:ind w:left="1080" w:hanging="360"/>
      </w:pPr>
      <w:rPr>
        <w:rFonts w:ascii="Calibri" w:hAnsi="Calibri" w:hint="default"/>
      </w:rPr>
    </w:lvl>
    <w:lvl w:ilvl="1" w:tplc="140EBE5E">
      <w:start w:val="1"/>
      <w:numFmt w:val="bullet"/>
      <w:lvlText w:val="o"/>
      <w:lvlJc w:val="left"/>
      <w:pPr>
        <w:ind w:left="1800" w:hanging="360"/>
      </w:pPr>
      <w:rPr>
        <w:rFonts w:ascii="Courier New" w:hAnsi="Courier New" w:hint="default"/>
      </w:rPr>
    </w:lvl>
    <w:lvl w:ilvl="2" w:tplc="8E26BC5E">
      <w:start w:val="1"/>
      <w:numFmt w:val="bullet"/>
      <w:lvlText w:val=""/>
      <w:lvlJc w:val="left"/>
      <w:pPr>
        <w:ind w:left="2520" w:hanging="360"/>
      </w:pPr>
      <w:rPr>
        <w:rFonts w:ascii="Wingdings" w:hAnsi="Wingdings" w:hint="default"/>
      </w:rPr>
    </w:lvl>
    <w:lvl w:ilvl="3" w:tplc="F844CB28">
      <w:start w:val="1"/>
      <w:numFmt w:val="bullet"/>
      <w:lvlText w:val=""/>
      <w:lvlJc w:val="left"/>
      <w:pPr>
        <w:ind w:left="3240" w:hanging="360"/>
      </w:pPr>
      <w:rPr>
        <w:rFonts w:ascii="Symbol" w:hAnsi="Symbol" w:hint="default"/>
      </w:rPr>
    </w:lvl>
    <w:lvl w:ilvl="4" w:tplc="6004E144">
      <w:start w:val="1"/>
      <w:numFmt w:val="bullet"/>
      <w:lvlText w:val="o"/>
      <w:lvlJc w:val="left"/>
      <w:pPr>
        <w:ind w:left="3960" w:hanging="360"/>
      </w:pPr>
      <w:rPr>
        <w:rFonts w:ascii="Courier New" w:hAnsi="Courier New" w:hint="default"/>
      </w:rPr>
    </w:lvl>
    <w:lvl w:ilvl="5" w:tplc="8494A89E">
      <w:start w:val="1"/>
      <w:numFmt w:val="bullet"/>
      <w:lvlText w:val=""/>
      <w:lvlJc w:val="left"/>
      <w:pPr>
        <w:ind w:left="4680" w:hanging="360"/>
      </w:pPr>
      <w:rPr>
        <w:rFonts w:ascii="Wingdings" w:hAnsi="Wingdings" w:hint="default"/>
      </w:rPr>
    </w:lvl>
    <w:lvl w:ilvl="6" w:tplc="4328B23E">
      <w:start w:val="1"/>
      <w:numFmt w:val="bullet"/>
      <w:lvlText w:val=""/>
      <w:lvlJc w:val="left"/>
      <w:pPr>
        <w:ind w:left="5400" w:hanging="360"/>
      </w:pPr>
      <w:rPr>
        <w:rFonts w:ascii="Symbol" w:hAnsi="Symbol" w:hint="default"/>
      </w:rPr>
    </w:lvl>
    <w:lvl w:ilvl="7" w:tplc="9A0060C2">
      <w:start w:val="1"/>
      <w:numFmt w:val="bullet"/>
      <w:lvlText w:val="o"/>
      <w:lvlJc w:val="left"/>
      <w:pPr>
        <w:ind w:left="6120" w:hanging="360"/>
      </w:pPr>
      <w:rPr>
        <w:rFonts w:ascii="Courier New" w:hAnsi="Courier New" w:hint="default"/>
      </w:rPr>
    </w:lvl>
    <w:lvl w:ilvl="8" w:tplc="5C4AF4EE">
      <w:start w:val="1"/>
      <w:numFmt w:val="bullet"/>
      <w:lvlText w:val=""/>
      <w:lvlJc w:val="left"/>
      <w:pPr>
        <w:ind w:left="6840" w:hanging="360"/>
      </w:pPr>
      <w:rPr>
        <w:rFonts w:ascii="Wingdings" w:hAnsi="Wingdings" w:hint="default"/>
      </w:rPr>
    </w:lvl>
  </w:abstractNum>
  <w:abstractNum w:abstractNumId="22" w15:restartNumberingAfterBreak="0">
    <w:nsid w:val="5F0E9BF2"/>
    <w:multiLevelType w:val="hybridMultilevel"/>
    <w:tmpl w:val="FFFFFFFF"/>
    <w:lvl w:ilvl="0" w:tplc="4FEC9EFC">
      <w:start w:val="1"/>
      <w:numFmt w:val="bullet"/>
      <w:lvlText w:val="-"/>
      <w:lvlJc w:val="left"/>
      <w:pPr>
        <w:ind w:left="720" w:hanging="360"/>
      </w:pPr>
      <w:rPr>
        <w:rFonts w:ascii="Calibri" w:hAnsi="Calibri" w:hint="default"/>
      </w:rPr>
    </w:lvl>
    <w:lvl w:ilvl="1" w:tplc="C062FE6C">
      <w:start w:val="1"/>
      <w:numFmt w:val="bullet"/>
      <w:lvlText w:val="o"/>
      <w:lvlJc w:val="left"/>
      <w:pPr>
        <w:ind w:left="1440" w:hanging="360"/>
      </w:pPr>
      <w:rPr>
        <w:rFonts w:ascii="Courier New" w:hAnsi="Courier New" w:hint="default"/>
      </w:rPr>
    </w:lvl>
    <w:lvl w:ilvl="2" w:tplc="258CBBB8">
      <w:start w:val="1"/>
      <w:numFmt w:val="bullet"/>
      <w:lvlText w:val=""/>
      <w:lvlJc w:val="left"/>
      <w:pPr>
        <w:ind w:left="2160" w:hanging="360"/>
      </w:pPr>
      <w:rPr>
        <w:rFonts w:ascii="Wingdings" w:hAnsi="Wingdings" w:hint="default"/>
      </w:rPr>
    </w:lvl>
    <w:lvl w:ilvl="3" w:tplc="1AD482BC">
      <w:start w:val="1"/>
      <w:numFmt w:val="bullet"/>
      <w:lvlText w:val=""/>
      <w:lvlJc w:val="left"/>
      <w:pPr>
        <w:ind w:left="2880" w:hanging="360"/>
      </w:pPr>
      <w:rPr>
        <w:rFonts w:ascii="Symbol" w:hAnsi="Symbol" w:hint="default"/>
      </w:rPr>
    </w:lvl>
    <w:lvl w:ilvl="4" w:tplc="02560C2A">
      <w:start w:val="1"/>
      <w:numFmt w:val="bullet"/>
      <w:lvlText w:val="o"/>
      <w:lvlJc w:val="left"/>
      <w:pPr>
        <w:ind w:left="3600" w:hanging="360"/>
      </w:pPr>
      <w:rPr>
        <w:rFonts w:ascii="Courier New" w:hAnsi="Courier New" w:hint="default"/>
      </w:rPr>
    </w:lvl>
    <w:lvl w:ilvl="5" w:tplc="FDC89BAA">
      <w:start w:val="1"/>
      <w:numFmt w:val="bullet"/>
      <w:lvlText w:val=""/>
      <w:lvlJc w:val="left"/>
      <w:pPr>
        <w:ind w:left="4320" w:hanging="360"/>
      </w:pPr>
      <w:rPr>
        <w:rFonts w:ascii="Wingdings" w:hAnsi="Wingdings" w:hint="default"/>
      </w:rPr>
    </w:lvl>
    <w:lvl w:ilvl="6" w:tplc="6CEE8170">
      <w:start w:val="1"/>
      <w:numFmt w:val="bullet"/>
      <w:lvlText w:val=""/>
      <w:lvlJc w:val="left"/>
      <w:pPr>
        <w:ind w:left="5040" w:hanging="360"/>
      </w:pPr>
      <w:rPr>
        <w:rFonts w:ascii="Symbol" w:hAnsi="Symbol" w:hint="default"/>
      </w:rPr>
    </w:lvl>
    <w:lvl w:ilvl="7" w:tplc="3F2E205E">
      <w:start w:val="1"/>
      <w:numFmt w:val="bullet"/>
      <w:lvlText w:val="o"/>
      <w:lvlJc w:val="left"/>
      <w:pPr>
        <w:ind w:left="5760" w:hanging="360"/>
      </w:pPr>
      <w:rPr>
        <w:rFonts w:ascii="Courier New" w:hAnsi="Courier New" w:hint="default"/>
      </w:rPr>
    </w:lvl>
    <w:lvl w:ilvl="8" w:tplc="36E683C0">
      <w:start w:val="1"/>
      <w:numFmt w:val="bullet"/>
      <w:lvlText w:val=""/>
      <w:lvlJc w:val="left"/>
      <w:pPr>
        <w:ind w:left="6480" w:hanging="360"/>
      </w:pPr>
      <w:rPr>
        <w:rFonts w:ascii="Wingdings" w:hAnsi="Wingdings" w:hint="default"/>
      </w:rPr>
    </w:lvl>
  </w:abstractNum>
  <w:abstractNum w:abstractNumId="23" w15:restartNumberingAfterBreak="0">
    <w:nsid w:val="605A509C"/>
    <w:multiLevelType w:val="hybridMultilevel"/>
    <w:tmpl w:val="FFFFFFFF"/>
    <w:lvl w:ilvl="0" w:tplc="195C2A60">
      <w:start w:val="1"/>
      <w:numFmt w:val="decimal"/>
      <w:lvlText w:val="%1."/>
      <w:lvlJc w:val="left"/>
      <w:pPr>
        <w:ind w:left="720" w:hanging="360"/>
      </w:pPr>
    </w:lvl>
    <w:lvl w:ilvl="1" w:tplc="287C671E">
      <w:start w:val="1"/>
      <w:numFmt w:val="lowerLetter"/>
      <w:lvlText w:val="%2."/>
      <w:lvlJc w:val="left"/>
      <w:pPr>
        <w:ind w:left="1440" w:hanging="360"/>
      </w:pPr>
    </w:lvl>
    <w:lvl w:ilvl="2" w:tplc="7B387C98">
      <w:start w:val="1"/>
      <w:numFmt w:val="lowerRoman"/>
      <w:lvlText w:val="%3."/>
      <w:lvlJc w:val="right"/>
      <w:pPr>
        <w:ind w:left="2160" w:hanging="180"/>
      </w:pPr>
    </w:lvl>
    <w:lvl w:ilvl="3" w:tplc="5EEC0DE8">
      <w:start w:val="1"/>
      <w:numFmt w:val="decimal"/>
      <w:lvlText w:val="%4."/>
      <w:lvlJc w:val="left"/>
      <w:pPr>
        <w:ind w:left="2880" w:hanging="360"/>
      </w:pPr>
    </w:lvl>
    <w:lvl w:ilvl="4" w:tplc="BC465DAC">
      <w:start w:val="1"/>
      <w:numFmt w:val="lowerLetter"/>
      <w:lvlText w:val="%5."/>
      <w:lvlJc w:val="left"/>
      <w:pPr>
        <w:ind w:left="3600" w:hanging="360"/>
      </w:pPr>
    </w:lvl>
    <w:lvl w:ilvl="5" w:tplc="20AE01DE">
      <w:start w:val="1"/>
      <w:numFmt w:val="lowerRoman"/>
      <w:lvlText w:val="%6."/>
      <w:lvlJc w:val="right"/>
      <w:pPr>
        <w:ind w:left="4320" w:hanging="180"/>
      </w:pPr>
    </w:lvl>
    <w:lvl w:ilvl="6" w:tplc="04406C32">
      <w:start w:val="1"/>
      <w:numFmt w:val="decimal"/>
      <w:lvlText w:val="%7."/>
      <w:lvlJc w:val="left"/>
      <w:pPr>
        <w:ind w:left="5040" w:hanging="360"/>
      </w:pPr>
    </w:lvl>
    <w:lvl w:ilvl="7" w:tplc="2A2AE97A">
      <w:start w:val="1"/>
      <w:numFmt w:val="lowerLetter"/>
      <w:lvlText w:val="%8."/>
      <w:lvlJc w:val="left"/>
      <w:pPr>
        <w:ind w:left="5760" w:hanging="360"/>
      </w:pPr>
    </w:lvl>
    <w:lvl w:ilvl="8" w:tplc="A9CEF36C">
      <w:start w:val="1"/>
      <w:numFmt w:val="lowerRoman"/>
      <w:lvlText w:val="%9."/>
      <w:lvlJc w:val="right"/>
      <w:pPr>
        <w:ind w:left="6480" w:hanging="180"/>
      </w:pPr>
    </w:lvl>
  </w:abstractNum>
  <w:abstractNum w:abstractNumId="24" w15:restartNumberingAfterBreak="0">
    <w:nsid w:val="6339B4B6"/>
    <w:multiLevelType w:val="hybridMultilevel"/>
    <w:tmpl w:val="FFFFFFFF"/>
    <w:lvl w:ilvl="0" w:tplc="C6A8AC38">
      <w:start w:val="1"/>
      <w:numFmt w:val="bullet"/>
      <w:lvlText w:val="-"/>
      <w:lvlJc w:val="left"/>
      <w:pPr>
        <w:ind w:left="720" w:hanging="360"/>
      </w:pPr>
      <w:rPr>
        <w:rFonts w:ascii="Calibri" w:hAnsi="Calibri" w:hint="default"/>
      </w:rPr>
    </w:lvl>
    <w:lvl w:ilvl="1" w:tplc="8C7AA38C">
      <w:start w:val="1"/>
      <w:numFmt w:val="bullet"/>
      <w:lvlText w:val="o"/>
      <w:lvlJc w:val="left"/>
      <w:pPr>
        <w:ind w:left="1440" w:hanging="360"/>
      </w:pPr>
      <w:rPr>
        <w:rFonts w:ascii="Courier New" w:hAnsi="Courier New" w:hint="default"/>
      </w:rPr>
    </w:lvl>
    <w:lvl w:ilvl="2" w:tplc="BEB00CDE">
      <w:start w:val="1"/>
      <w:numFmt w:val="bullet"/>
      <w:lvlText w:val=""/>
      <w:lvlJc w:val="left"/>
      <w:pPr>
        <w:ind w:left="2160" w:hanging="360"/>
      </w:pPr>
      <w:rPr>
        <w:rFonts w:ascii="Wingdings" w:hAnsi="Wingdings" w:hint="default"/>
      </w:rPr>
    </w:lvl>
    <w:lvl w:ilvl="3" w:tplc="DAA227DC">
      <w:start w:val="1"/>
      <w:numFmt w:val="bullet"/>
      <w:lvlText w:val=""/>
      <w:lvlJc w:val="left"/>
      <w:pPr>
        <w:ind w:left="2880" w:hanging="360"/>
      </w:pPr>
      <w:rPr>
        <w:rFonts w:ascii="Symbol" w:hAnsi="Symbol" w:hint="default"/>
      </w:rPr>
    </w:lvl>
    <w:lvl w:ilvl="4" w:tplc="AB5C623C">
      <w:start w:val="1"/>
      <w:numFmt w:val="bullet"/>
      <w:lvlText w:val="o"/>
      <w:lvlJc w:val="left"/>
      <w:pPr>
        <w:ind w:left="3600" w:hanging="360"/>
      </w:pPr>
      <w:rPr>
        <w:rFonts w:ascii="Courier New" w:hAnsi="Courier New" w:hint="default"/>
      </w:rPr>
    </w:lvl>
    <w:lvl w:ilvl="5" w:tplc="338CCB1E">
      <w:start w:val="1"/>
      <w:numFmt w:val="bullet"/>
      <w:lvlText w:val=""/>
      <w:lvlJc w:val="left"/>
      <w:pPr>
        <w:ind w:left="4320" w:hanging="360"/>
      </w:pPr>
      <w:rPr>
        <w:rFonts w:ascii="Wingdings" w:hAnsi="Wingdings" w:hint="default"/>
      </w:rPr>
    </w:lvl>
    <w:lvl w:ilvl="6" w:tplc="E79621A0">
      <w:start w:val="1"/>
      <w:numFmt w:val="bullet"/>
      <w:lvlText w:val=""/>
      <w:lvlJc w:val="left"/>
      <w:pPr>
        <w:ind w:left="5040" w:hanging="360"/>
      </w:pPr>
      <w:rPr>
        <w:rFonts w:ascii="Symbol" w:hAnsi="Symbol" w:hint="default"/>
      </w:rPr>
    </w:lvl>
    <w:lvl w:ilvl="7" w:tplc="535A363E">
      <w:start w:val="1"/>
      <w:numFmt w:val="bullet"/>
      <w:lvlText w:val="o"/>
      <w:lvlJc w:val="left"/>
      <w:pPr>
        <w:ind w:left="5760" w:hanging="360"/>
      </w:pPr>
      <w:rPr>
        <w:rFonts w:ascii="Courier New" w:hAnsi="Courier New" w:hint="default"/>
      </w:rPr>
    </w:lvl>
    <w:lvl w:ilvl="8" w:tplc="78D879B8">
      <w:start w:val="1"/>
      <w:numFmt w:val="bullet"/>
      <w:lvlText w:val=""/>
      <w:lvlJc w:val="left"/>
      <w:pPr>
        <w:ind w:left="6480" w:hanging="360"/>
      </w:pPr>
      <w:rPr>
        <w:rFonts w:ascii="Wingdings" w:hAnsi="Wingdings" w:hint="default"/>
      </w:rPr>
    </w:lvl>
  </w:abstractNum>
  <w:abstractNum w:abstractNumId="25" w15:restartNumberingAfterBreak="0">
    <w:nsid w:val="66DF518B"/>
    <w:multiLevelType w:val="hybridMultilevel"/>
    <w:tmpl w:val="FFFFFFFF"/>
    <w:lvl w:ilvl="0" w:tplc="1ABA966A">
      <w:start w:val="1"/>
      <w:numFmt w:val="bullet"/>
      <w:lvlText w:val=""/>
      <w:lvlJc w:val="left"/>
      <w:pPr>
        <w:ind w:left="720" w:hanging="360"/>
      </w:pPr>
      <w:rPr>
        <w:rFonts w:ascii="Symbol" w:hAnsi="Symbol" w:hint="default"/>
      </w:rPr>
    </w:lvl>
    <w:lvl w:ilvl="1" w:tplc="F4D8B848">
      <w:start w:val="1"/>
      <w:numFmt w:val="bullet"/>
      <w:lvlText w:val="o"/>
      <w:lvlJc w:val="left"/>
      <w:pPr>
        <w:ind w:left="1440" w:hanging="360"/>
      </w:pPr>
      <w:rPr>
        <w:rFonts w:ascii="Courier New" w:hAnsi="Courier New" w:hint="default"/>
      </w:rPr>
    </w:lvl>
    <w:lvl w:ilvl="2" w:tplc="279C038C">
      <w:start w:val="1"/>
      <w:numFmt w:val="bullet"/>
      <w:lvlText w:val=""/>
      <w:lvlJc w:val="left"/>
      <w:pPr>
        <w:ind w:left="2160" w:hanging="360"/>
      </w:pPr>
      <w:rPr>
        <w:rFonts w:ascii="Wingdings" w:hAnsi="Wingdings" w:hint="default"/>
      </w:rPr>
    </w:lvl>
    <w:lvl w:ilvl="3" w:tplc="57362180">
      <w:start w:val="1"/>
      <w:numFmt w:val="bullet"/>
      <w:lvlText w:val=""/>
      <w:lvlJc w:val="left"/>
      <w:pPr>
        <w:ind w:left="2880" w:hanging="360"/>
      </w:pPr>
      <w:rPr>
        <w:rFonts w:ascii="Symbol" w:hAnsi="Symbol" w:hint="default"/>
      </w:rPr>
    </w:lvl>
    <w:lvl w:ilvl="4" w:tplc="A9EAF274">
      <w:start w:val="1"/>
      <w:numFmt w:val="bullet"/>
      <w:lvlText w:val="o"/>
      <w:lvlJc w:val="left"/>
      <w:pPr>
        <w:ind w:left="3600" w:hanging="360"/>
      </w:pPr>
      <w:rPr>
        <w:rFonts w:ascii="Courier New" w:hAnsi="Courier New" w:hint="default"/>
      </w:rPr>
    </w:lvl>
    <w:lvl w:ilvl="5" w:tplc="E93EA6CE">
      <w:start w:val="1"/>
      <w:numFmt w:val="bullet"/>
      <w:lvlText w:val=""/>
      <w:lvlJc w:val="left"/>
      <w:pPr>
        <w:ind w:left="4320" w:hanging="360"/>
      </w:pPr>
      <w:rPr>
        <w:rFonts w:ascii="Wingdings" w:hAnsi="Wingdings" w:hint="default"/>
      </w:rPr>
    </w:lvl>
    <w:lvl w:ilvl="6" w:tplc="B4386DD6">
      <w:start w:val="1"/>
      <w:numFmt w:val="bullet"/>
      <w:lvlText w:val=""/>
      <w:lvlJc w:val="left"/>
      <w:pPr>
        <w:ind w:left="5040" w:hanging="360"/>
      </w:pPr>
      <w:rPr>
        <w:rFonts w:ascii="Symbol" w:hAnsi="Symbol" w:hint="default"/>
      </w:rPr>
    </w:lvl>
    <w:lvl w:ilvl="7" w:tplc="488A6586">
      <w:start w:val="1"/>
      <w:numFmt w:val="bullet"/>
      <w:lvlText w:val="o"/>
      <w:lvlJc w:val="left"/>
      <w:pPr>
        <w:ind w:left="5760" w:hanging="360"/>
      </w:pPr>
      <w:rPr>
        <w:rFonts w:ascii="Courier New" w:hAnsi="Courier New" w:hint="default"/>
      </w:rPr>
    </w:lvl>
    <w:lvl w:ilvl="8" w:tplc="32E4CBF4">
      <w:start w:val="1"/>
      <w:numFmt w:val="bullet"/>
      <w:lvlText w:val=""/>
      <w:lvlJc w:val="left"/>
      <w:pPr>
        <w:ind w:left="6480" w:hanging="360"/>
      </w:pPr>
      <w:rPr>
        <w:rFonts w:ascii="Wingdings" w:hAnsi="Wingdings" w:hint="default"/>
      </w:rPr>
    </w:lvl>
  </w:abstractNum>
  <w:abstractNum w:abstractNumId="26" w15:restartNumberingAfterBreak="0">
    <w:nsid w:val="6969EC20"/>
    <w:multiLevelType w:val="hybridMultilevel"/>
    <w:tmpl w:val="FFFFFFFF"/>
    <w:lvl w:ilvl="0" w:tplc="EDF678C0">
      <w:start w:val="1"/>
      <w:numFmt w:val="bullet"/>
      <w:lvlText w:val=""/>
      <w:lvlJc w:val="left"/>
      <w:pPr>
        <w:ind w:left="720" w:hanging="360"/>
      </w:pPr>
      <w:rPr>
        <w:rFonts w:ascii="Symbol" w:hAnsi="Symbol" w:hint="default"/>
      </w:rPr>
    </w:lvl>
    <w:lvl w:ilvl="1" w:tplc="0336771C">
      <w:start w:val="1"/>
      <w:numFmt w:val="bullet"/>
      <w:lvlText w:val="o"/>
      <w:lvlJc w:val="left"/>
      <w:pPr>
        <w:ind w:left="1440" w:hanging="360"/>
      </w:pPr>
      <w:rPr>
        <w:rFonts w:ascii="Courier New" w:hAnsi="Courier New" w:hint="default"/>
      </w:rPr>
    </w:lvl>
    <w:lvl w:ilvl="2" w:tplc="F8905B54">
      <w:start w:val="1"/>
      <w:numFmt w:val="bullet"/>
      <w:lvlText w:val=""/>
      <w:lvlJc w:val="left"/>
      <w:pPr>
        <w:ind w:left="2160" w:hanging="360"/>
      </w:pPr>
      <w:rPr>
        <w:rFonts w:ascii="Wingdings" w:hAnsi="Wingdings" w:hint="default"/>
      </w:rPr>
    </w:lvl>
    <w:lvl w:ilvl="3" w:tplc="3B42C13C">
      <w:start w:val="1"/>
      <w:numFmt w:val="bullet"/>
      <w:lvlText w:val=""/>
      <w:lvlJc w:val="left"/>
      <w:pPr>
        <w:ind w:left="2880" w:hanging="360"/>
      </w:pPr>
      <w:rPr>
        <w:rFonts w:ascii="Symbol" w:hAnsi="Symbol" w:hint="default"/>
      </w:rPr>
    </w:lvl>
    <w:lvl w:ilvl="4" w:tplc="D472DB76">
      <w:start w:val="1"/>
      <w:numFmt w:val="bullet"/>
      <w:lvlText w:val="o"/>
      <w:lvlJc w:val="left"/>
      <w:pPr>
        <w:ind w:left="3600" w:hanging="360"/>
      </w:pPr>
      <w:rPr>
        <w:rFonts w:ascii="Courier New" w:hAnsi="Courier New" w:hint="default"/>
      </w:rPr>
    </w:lvl>
    <w:lvl w:ilvl="5" w:tplc="B96E6744">
      <w:start w:val="1"/>
      <w:numFmt w:val="bullet"/>
      <w:lvlText w:val=""/>
      <w:lvlJc w:val="left"/>
      <w:pPr>
        <w:ind w:left="4320" w:hanging="360"/>
      </w:pPr>
      <w:rPr>
        <w:rFonts w:ascii="Wingdings" w:hAnsi="Wingdings" w:hint="default"/>
      </w:rPr>
    </w:lvl>
    <w:lvl w:ilvl="6" w:tplc="F0DA776C">
      <w:start w:val="1"/>
      <w:numFmt w:val="bullet"/>
      <w:lvlText w:val=""/>
      <w:lvlJc w:val="left"/>
      <w:pPr>
        <w:ind w:left="5040" w:hanging="360"/>
      </w:pPr>
      <w:rPr>
        <w:rFonts w:ascii="Symbol" w:hAnsi="Symbol" w:hint="default"/>
      </w:rPr>
    </w:lvl>
    <w:lvl w:ilvl="7" w:tplc="E06415B8">
      <w:start w:val="1"/>
      <w:numFmt w:val="bullet"/>
      <w:lvlText w:val="o"/>
      <w:lvlJc w:val="left"/>
      <w:pPr>
        <w:ind w:left="5760" w:hanging="360"/>
      </w:pPr>
      <w:rPr>
        <w:rFonts w:ascii="Courier New" w:hAnsi="Courier New" w:hint="default"/>
      </w:rPr>
    </w:lvl>
    <w:lvl w:ilvl="8" w:tplc="8E4A482A">
      <w:start w:val="1"/>
      <w:numFmt w:val="bullet"/>
      <w:lvlText w:val=""/>
      <w:lvlJc w:val="left"/>
      <w:pPr>
        <w:ind w:left="6480" w:hanging="360"/>
      </w:pPr>
      <w:rPr>
        <w:rFonts w:ascii="Wingdings" w:hAnsi="Wingdings" w:hint="default"/>
      </w:rPr>
    </w:lvl>
  </w:abstractNum>
  <w:abstractNum w:abstractNumId="27" w15:restartNumberingAfterBreak="0">
    <w:nsid w:val="6B26B754"/>
    <w:multiLevelType w:val="hybridMultilevel"/>
    <w:tmpl w:val="FFFFFFFF"/>
    <w:lvl w:ilvl="0" w:tplc="541AD834">
      <w:start w:val="1"/>
      <w:numFmt w:val="bullet"/>
      <w:lvlText w:val=""/>
      <w:lvlJc w:val="left"/>
      <w:pPr>
        <w:ind w:left="720" w:hanging="360"/>
      </w:pPr>
      <w:rPr>
        <w:rFonts w:ascii="Symbol" w:hAnsi="Symbol" w:hint="default"/>
      </w:rPr>
    </w:lvl>
    <w:lvl w:ilvl="1" w:tplc="06042F38">
      <w:start w:val="1"/>
      <w:numFmt w:val="bullet"/>
      <w:lvlText w:val="o"/>
      <w:lvlJc w:val="left"/>
      <w:pPr>
        <w:ind w:left="1440" w:hanging="360"/>
      </w:pPr>
      <w:rPr>
        <w:rFonts w:ascii="Courier New" w:hAnsi="Courier New" w:hint="default"/>
      </w:rPr>
    </w:lvl>
    <w:lvl w:ilvl="2" w:tplc="EB26D2B8">
      <w:start w:val="1"/>
      <w:numFmt w:val="bullet"/>
      <w:lvlText w:val=""/>
      <w:lvlJc w:val="left"/>
      <w:pPr>
        <w:ind w:left="2160" w:hanging="360"/>
      </w:pPr>
      <w:rPr>
        <w:rFonts w:ascii="Wingdings" w:hAnsi="Wingdings" w:hint="default"/>
      </w:rPr>
    </w:lvl>
    <w:lvl w:ilvl="3" w:tplc="61509B60">
      <w:start w:val="1"/>
      <w:numFmt w:val="bullet"/>
      <w:lvlText w:val=""/>
      <w:lvlJc w:val="left"/>
      <w:pPr>
        <w:ind w:left="2880" w:hanging="360"/>
      </w:pPr>
      <w:rPr>
        <w:rFonts w:ascii="Symbol" w:hAnsi="Symbol" w:hint="default"/>
      </w:rPr>
    </w:lvl>
    <w:lvl w:ilvl="4" w:tplc="42A2AE0E">
      <w:start w:val="1"/>
      <w:numFmt w:val="bullet"/>
      <w:lvlText w:val="o"/>
      <w:lvlJc w:val="left"/>
      <w:pPr>
        <w:ind w:left="3600" w:hanging="360"/>
      </w:pPr>
      <w:rPr>
        <w:rFonts w:ascii="Courier New" w:hAnsi="Courier New" w:hint="default"/>
      </w:rPr>
    </w:lvl>
    <w:lvl w:ilvl="5" w:tplc="05946716">
      <w:start w:val="1"/>
      <w:numFmt w:val="bullet"/>
      <w:lvlText w:val=""/>
      <w:lvlJc w:val="left"/>
      <w:pPr>
        <w:ind w:left="4320" w:hanging="360"/>
      </w:pPr>
      <w:rPr>
        <w:rFonts w:ascii="Wingdings" w:hAnsi="Wingdings" w:hint="default"/>
      </w:rPr>
    </w:lvl>
    <w:lvl w:ilvl="6" w:tplc="37FAC32E">
      <w:start w:val="1"/>
      <w:numFmt w:val="bullet"/>
      <w:lvlText w:val=""/>
      <w:lvlJc w:val="left"/>
      <w:pPr>
        <w:ind w:left="5040" w:hanging="360"/>
      </w:pPr>
      <w:rPr>
        <w:rFonts w:ascii="Symbol" w:hAnsi="Symbol" w:hint="default"/>
      </w:rPr>
    </w:lvl>
    <w:lvl w:ilvl="7" w:tplc="7242E21A">
      <w:start w:val="1"/>
      <w:numFmt w:val="bullet"/>
      <w:lvlText w:val="o"/>
      <w:lvlJc w:val="left"/>
      <w:pPr>
        <w:ind w:left="5760" w:hanging="360"/>
      </w:pPr>
      <w:rPr>
        <w:rFonts w:ascii="Courier New" w:hAnsi="Courier New" w:hint="default"/>
      </w:rPr>
    </w:lvl>
    <w:lvl w:ilvl="8" w:tplc="AB346228">
      <w:start w:val="1"/>
      <w:numFmt w:val="bullet"/>
      <w:lvlText w:val=""/>
      <w:lvlJc w:val="left"/>
      <w:pPr>
        <w:ind w:left="6480" w:hanging="360"/>
      </w:pPr>
      <w:rPr>
        <w:rFonts w:ascii="Wingdings" w:hAnsi="Wingdings" w:hint="default"/>
      </w:rPr>
    </w:lvl>
  </w:abstractNum>
  <w:abstractNum w:abstractNumId="28" w15:restartNumberingAfterBreak="0">
    <w:nsid w:val="6EBAB3F6"/>
    <w:multiLevelType w:val="hybridMultilevel"/>
    <w:tmpl w:val="FFFFFFFF"/>
    <w:lvl w:ilvl="0" w:tplc="8E08556E">
      <w:start w:val="1"/>
      <w:numFmt w:val="bullet"/>
      <w:lvlText w:val="-"/>
      <w:lvlJc w:val="left"/>
      <w:pPr>
        <w:ind w:left="720" w:hanging="360"/>
      </w:pPr>
      <w:rPr>
        <w:rFonts w:ascii="Calibri" w:hAnsi="Calibri" w:hint="default"/>
      </w:rPr>
    </w:lvl>
    <w:lvl w:ilvl="1" w:tplc="F57E9A66">
      <w:start w:val="1"/>
      <w:numFmt w:val="bullet"/>
      <w:lvlText w:val="o"/>
      <w:lvlJc w:val="left"/>
      <w:pPr>
        <w:ind w:left="1440" w:hanging="360"/>
      </w:pPr>
      <w:rPr>
        <w:rFonts w:ascii="Courier New" w:hAnsi="Courier New" w:hint="default"/>
      </w:rPr>
    </w:lvl>
    <w:lvl w:ilvl="2" w:tplc="AB64A032">
      <w:start w:val="1"/>
      <w:numFmt w:val="bullet"/>
      <w:lvlText w:val=""/>
      <w:lvlJc w:val="left"/>
      <w:pPr>
        <w:ind w:left="2160" w:hanging="360"/>
      </w:pPr>
      <w:rPr>
        <w:rFonts w:ascii="Wingdings" w:hAnsi="Wingdings" w:hint="default"/>
      </w:rPr>
    </w:lvl>
    <w:lvl w:ilvl="3" w:tplc="0F7A3814">
      <w:start w:val="1"/>
      <w:numFmt w:val="bullet"/>
      <w:lvlText w:val=""/>
      <w:lvlJc w:val="left"/>
      <w:pPr>
        <w:ind w:left="2880" w:hanging="360"/>
      </w:pPr>
      <w:rPr>
        <w:rFonts w:ascii="Symbol" w:hAnsi="Symbol" w:hint="default"/>
      </w:rPr>
    </w:lvl>
    <w:lvl w:ilvl="4" w:tplc="D69EE97C">
      <w:start w:val="1"/>
      <w:numFmt w:val="bullet"/>
      <w:lvlText w:val="o"/>
      <w:lvlJc w:val="left"/>
      <w:pPr>
        <w:ind w:left="3600" w:hanging="360"/>
      </w:pPr>
      <w:rPr>
        <w:rFonts w:ascii="Courier New" w:hAnsi="Courier New" w:hint="default"/>
      </w:rPr>
    </w:lvl>
    <w:lvl w:ilvl="5" w:tplc="C1928772">
      <w:start w:val="1"/>
      <w:numFmt w:val="bullet"/>
      <w:lvlText w:val=""/>
      <w:lvlJc w:val="left"/>
      <w:pPr>
        <w:ind w:left="4320" w:hanging="360"/>
      </w:pPr>
      <w:rPr>
        <w:rFonts w:ascii="Wingdings" w:hAnsi="Wingdings" w:hint="default"/>
      </w:rPr>
    </w:lvl>
    <w:lvl w:ilvl="6" w:tplc="9CC813D8">
      <w:start w:val="1"/>
      <w:numFmt w:val="bullet"/>
      <w:lvlText w:val=""/>
      <w:lvlJc w:val="left"/>
      <w:pPr>
        <w:ind w:left="5040" w:hanging="360"/>
      </w:pPr>
      <w:rPr>
        <w:rFonts w:ascii="Symbol" w:hAnsi="Symbol" w:hint="default"/>
      </w:rPr>
    </w:lvl>
    <w:lvl w:ilvl="7" w:tplc="968E4158">
      <w:start w:val="1"/>
      <w:numFmt w:val="bullet"/>
      <w:lvlText w:val="o"/>
      <w:lvlJc w:val="left"/>
      <w:pPr>
        <w:ind w:left="5760" w:hanging="360"/>
      </w:pPr>
      <w:rPr>
        <w:rFonts w:ascii="Courier New" w:hAnsi="Courier New" w:hint="default"/>
      </w:rPr>
    </w:lvl>
    <w:lvl w:ilvl="8" w:tplc="42FADCB2">
      <w:start w:val="1"/>
      <w:numFmt w:val="bullet"/>
      <w:lvlText w:val=""/>
      <w:lvlJc w:val="left"/>
      <w:pPr>
        <w:ind w:left="6480" w:hanging="360"/>
      </w:pPr>
      <w:rPr>
        <w:rFonts w:ascii="Wingdings" w:hAnsi="Wingdings" w:hint="default"/>
      </w:rPr>
    </w:lvl>
  </w:abstractNum>
  <w:abstractNum w:abstractNumId="29" w15:restartNumberingAfterBreak="0">
    <w:nsid w:val="7D1B1663"/>
    <w:multiLevelType w:val="hybridMultilevel"/>
    <w:tmpl w:val="FFFFFFFF"/>
    <w:lvl w:ilvl="0" w:tplc="F31656DA">
      <w:start w:val="1"/>
      <w:numFmt w:val="decimal"/>
      <w:lvlText w:val="%1."/>
      <w:lvlJc w:val="left"/>
      <w:pPr>
        <w:ind w:left="720" w:hanging="360"/>
      </w:pPr>
    </w:lvl>
    <w:lvl w:ilvl="1" w:tplc="529CC27C">
      <w:start w:val="1"/>
      <w:numFmt w:val="lowerLetter"/>
      <w:lvlText w:val="%2."/>
      <w:lvlJc w:val="left"/>
      <w:pPr>
        <w:ind w:left="1440" w:hanging="360"/>
      </w:pPr>
    </w:lvl>
    <w:lvl w:ilvl="2" w:tplc="BE2AD376">
      <w:start w:val="1"/>
      <w:numFmt w:val="lowerRoman"/>
      <w:lvlText w:val="%3."/>
      <w:lvlJc w:val="right"/>
      <w:pPr>
        <w:ind w:left="2160" w:hanging="180"/>
      </w:pPr>
    </w:lvl>
    <w:lvl w:ilvl="3" w:tplc="FDC4CB98">
      <w:start w:val="1"/>
      <w:numFmt w:val="decimal"/>
      <w:lvlText w:val="%4."/>
      <w:lvlJc w:val="left"/>
      <w:pPr>
        <w:ind w:left="2880" w:hanging="360"/>
      </w:pPr>
    </w:lvl>
    <w:lvl w:ilvl="4" w:tplc="0B10A9E6">
      <w:start w:val="1"/>
      <w:numFmt w:val="lowerLetter"/>
      <w:lvlText w:val="%5."/>
      <w:lvlJc w:val="left"/>
      <w:pPr>
        <w:ind w:left="3600" w:hanging="360"/>
      </w:pPr>
    </w:lvl>
    <w:lvl w:ilvl="5" w:tplc="83583622">
      <w:start w:val="1"/>
      <w:numFmt w:val="lowerRoman"/>
      <w:lvlText w:val="%6."/>
      <w:lvlJc w:val="right"/>
      <w:pPr>
        <w:ind w:left="4320" w:hanging="180"/>
      </w:pPr>
    </w:lvl>
    <w:lvl w:ilvl="6" w:tplc="2B92D4AE">
      <w:start w:val="1"/>
      <w:numFmt w:val="decimal"/>
      <w:lvlText w:val="%7."/>
      <w:lvlJc w:val="left"/>
      <w:pPr>
        <w:ind w:left="5040" w:hanging="360"/>
      </w:pPr>
    </w:lvl>
    <w:lvl w:ilvl="7" w:tplc="C8CA99F6">
      <w:start w:val="1"/>
      <w:numFmt w:val="lowerLetter"/>
      <w:lvlText w:val="%8."/>
      <w:lvlJc w:val="left"/>
      <w:pPr>
        <w:ind w:left="5760" w:hanging="360"/>
      </w:pPr>
    </w:lvl>
    <w:lvl w:ilvl="8" w:tplc="0F64EE94">
      <w:start w:val="1"/>
      <w:numFmt w:val="lowerRoman"/>
      <w:lvlText w:val="%9."/>
      <w:lvlJc w:val="right"/>
      <w:pPr>
        <w:ind w:left="6480" w:hanging="180"/>
      </w:pPr>
    </w:lvl>
  </w:abstractNum>
  <w:num w:numId="1" w16cid:durableId="1655378088">
    <w:abstractNumId w:val="10"/>
  </w:num>
  <w:num w:numId="2" w16cid:durableId="1600874072">
    <w:abstractNumId w:val="9"/>
  </w:num>
  <w:num w:numId="3" w16cid:durableId="904485482">
    <w:abstractNumId w:val="14"/>
  </w:num>
  <w:num w:numId="4" w16cid:durableId="1351293115">
    <w:abstractNumId w:val="25"/>
  </w:num>
  <w:num w:numId="5" w16cid:durableId="361905938">
    <w:abstractNumId w:val="22"/>
  </w:num>
  <w:num w:numId="6" w16cid:durableId="630936141">
    <w:abstractNumId w:val="29"/>
  </w:num>
  <w:num w:numId="7" w16cid:durableId="378869748">
    <w:abstractNumId w:val="11"/>
  </w:num>
  <w:num w:numId="8" w16cid:durableId="661010364">
    <w:abstractNumId w:val="23"/>
  </w:num>
  <w:num w:numId="9" w16cid:durableId="46730203">
    <w:abstractNumId w:val="15"/>
  </w:num>
  <w:num w:numId="10" w16cid:durableId="1461872918">
    <w:abstractNumId w:val="0"/>
  </w:num>
  <w:num w:numId="11" w16cid:durableId="1866939619">
    <w:abstractNumId w:val="2"/>
  </w:num>
  <w:num w:numId="12" w16cid:durableId="1211306624">
    <w:abstractNumId w:val="1"/>
  </w:num>
  <w:num w:numId="13" w16cid:durableId="143160102">
    <w:abstractNumId w:val="6"/>
  </w:num>
  <w:num w:numId="14" w16cid:durableId="2082633264">
    <w:abstractNumId w:val="5"/>
  </w:num>
  <w:num w:numId="15" w16cid:durableId="560365109">
    <w:abstractNumId w:val="17"/>
  </w:num>
  <w:num w:numId="16" w16cid:durableId="1500072268">
    <w:abstractNumId w:val="16"/>
  </w:num>
  <w:num w:numId="17" w16cid:durableId="1623685826">
    <w:abstractNumId w:val="20"/>
  </w:num>
  <w:num w:numId="18" w16cid:durableId="2119325757">
    <w:abstractNumId w:val="4"/>
  </w:num>
  <w:num w:numId="19" w16cid:durableId="593323389">
    <w:abstractNumId w:val="24"/>
  </w:num>
  <w:num w:numId="20" w16cid:durableId="503980200">
    <w:abstractNumId w:val="8"/>
  </w:num>
  <w:num w:numId="21" w16cid:durableId="327560545">
    <w:abstractNumId w:val="21"/>
  </w:num>
  <w:num w:numId="22" w16cid:durableId="1173255916">
    <w:abstractNumId w:val="28"/>
  </w:num>
  <w:num w:numId="23" w16cid:durableId="857742594">
    <w:abstractNumId w:val="26"/>
  </w:num>
  <w:num w:numId="24" w16cid:durableId="1373195082">
    <w:abstractNumId w:val="27"/>
  </w:num>
  <w:num w:numId="25" w16cid:durableId="1120535229">
    <w:abstractNumId w:val="12"/>
  </w:num>
  <w:num w:numId="26" w16cid:durableId="821627779">
    <w:abstractNumId w:val="19"/>
  </w:num>
  <w:num w:numId="27" w16cid:durableId="1076635516">
    <w:abstractNumId w:val="3"/>
  </w:num>
  <w:num w:numId="28" w16cid:durableId="1833061392">
    <w:abstractNumId w:val="13"/>
  </w:num>
  <w:num w:numId="29" w16cid:durableId="1285111988">
    <w:abstractNumId w:val="18"/>
  </w:num>
  <w:num w:numId="30" w16cid:durableId="1370761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08FDC"/>
    <w:rsid w:val="00003858"/>
    <w:rsid w:val="0007C5D6"/>
    <w:rsid w:val="0008307D"/>
    <w:rsid w:val="00095BCE"/>
    <w:rsid w:val="000B59A9"/>
    <w:rsid w:val="000C2CF8"/>
    <w:rsid w:val="000D0109"/>
    <w:rsid w:val="000E09E8"/>
    <w:rsid w:val="000F20A8"/>
    <w:rsid w:val="000F23D7"/>
    <w:rsid w:val="000F78BA"/>
    <w:rsid w:val="0010233E"/>
    <w:rsid w:val="001313F1"/>
    <w:rsid w:val="00136E21"/>
    <w:rsid w:val="0018055D"/>
    <w:rsid w:val="001925ED"/>
    <w:rsid w:val="001A1D6A"/>
    <w:rsid w:val="001FC90A"/>
    <w:rsid w:val="0021666A"/>
    <w:rsid w:val="00216724"/>
    <w:rsid w:val="0022466A"/>
    <w:rsid w:val="00263E24"/>
    <w:rsid w:val="0028026A"/>
    <w:rsid w:val="002865C5"/>
    <w:rsid w:val="002C1F77"/>
    <w:rsid w:val="002C7938"/>
    <w:rsid w:val="002E1F0F"/>
    <w:rsid w:val="002F72B2"/>
    <w:rsid w:val="00317EBE"/>
    <w:rsid w:val="0034271E"/>
    <w:rsid w:val="003B0597"/>
    <w:rsid w:val="003C62E2"/>
    <w:rsid w:val="003FA1AC"/>
    <w:rsid w:val="0043B149"/>
    <w:rsid w:val="0046231F"/>
    <w:rsid w:val="00481E34"/>
    <w:rsid w:val="00483CAC"/>
    <w:rsid w:val="00493244"/>
    <w:rsid w:val="004A470D"/>
    <w:rsid w:val="004C37F7"/>
    <w:rsid w:val="004F2E94"/>
    <w:rsid w:val="005014FF"/>
    <w:rsid w:val="00511199"/>
    <w:rsid w:val="00525ED5"/>
    <w:rsid w:val="005276FA"/>
    <w:rsid w:val="005728B0"/>
    <w:rsid w:val="005809A7"/>
    <w:rsid w:val="00598A82"/>
    <w:rsid w:val="005B2987"/>
    <w:rsid w:val="005D90F1"/>
    <w:rsid w:val="00601727"/>
    <w:rsid w:val="00613119"/>
    <w:rsid w:val="006701AE"/>
    <w:rsid w:val="006A72E1"/>
    <w:rsid w:val="006B0756"/>
    <w:rsid w:val="006B5432"/>
    <w:rsid w:val="0070401A"/>
    <w:rsid w:val="00736EC2"/>
    <w:rsid w:val="00741477"/>
    <w:rsid w:val="00795EB2"/>
    <w:rsid w:val="007B6A42"/>
    <w:rsid w:val="007BF4DE"/>
    <w:rsid w:val="007C0B77"/>
    <w:rsid w:val="007D1273"/>
    <w:rsid w:val="007F287F"/>
    <w:rsid w:val="00855CC9"/>
    <w:rsid w:val="008674A0"/>
    <w:rsid w:val="008D0E1D"/>
    <w:rsid w:val="008E40B3"/>
    <w:rsid w:val="0090132D"/>
    <w:rsid w:val="00954448"/>
    <w:rsid w:val="0095606D"/>
    <w:rsid w:val="00975EBA"/>
    <w:rsid w:val="009C7B71"/>
    <w:rsid w:val="00A34C72"/>
    <w:rsid w:val="00A358FF"/>
    <w:rsid w:val="00A5693F"/>
    <w:rsid w:val="00A75C83"/>
    <w:rsid w:val="00A84D35"/>
    <w:rsid w:val="00A86170"/>
    <w:rsid w:val="00AA4E75"/>
    <w:rsid w:val="00AC4EAE"/>
    <w:rsid w:val="00B10880"/>
    <w:rsid w:val="00B359B3"/>
    <w:rsid w:val="00B3723C"/>
    <w:rsid w:val="00B458D0"/>
    <w:rsid w:val="00B61F36"/>
    <w:rsid w:val="00B706EC"/>
    <w:rsid w:val="00B8280E"/>
    <w:rsid w:val="00B90890"/>
    <w:rsid w:val="00B9796C"/>
    <w:rsid w:val="00BA11E9"/>
    <w:rsid w:val="00BC0C46"/>
    <w:rsid w:val="00BD4369"/>
    <w:rsid w:val="00BE12EF"/>
    <w:rsid w:val="00BF0AA0"/>
    <w:rsid w:val="00C36767"/>
    <w:rsid w:val="00C45691"/>
    <w:rsid w:val="00C528C9"/>
    <w:rsid w:val="00C66209"/>
    <w:rsid w:val="00C755F7"/>
    <w:rsid w:val="00C949E1"/>
    <w:rsid w:val="00CA4539"/>
    <w:rsid w:val="00CB0A7B"/>
    <w:rsid w:val="00CC7DCC"/>
    <w:rsid w:val="00CE21CD"/>
    <w:rsid w:val="00D00AF9"/>
    <w:rsid w:val="00D010D0"/>
    <w:rsid w:val="00D33B6A"/>
    <w:rsid w:val="00D417D8"/>
    <w:rsid w:val="00D47B50"/>
    <w:rsid w:val="00D52DD7"/>
    <w:rsid w:val="00D623CE"/>
    <w:rsid w:val="00D66298"/>
    <w:rsid w:val="00D85BC2"/>
    <w:rsid w:val="00DC7F3D"/>
    <w:rsid w:val="00DD0C35"/>
    <w:rsid w:val="00DF1869"/>
    <w:rsid w:val="00E523EC"/>
    <w:rsid w:val="00E73161"/>
    <w:rsid w:val="00EC1CF9"/>
    <w:rsid w:val="00EF15A8"/>
    <w:rsid w:val="00EF2FFF"/>
    <w:rsid w:val="00EF765A"/>
    <w:rsid w:val="00F20EB7"/>
    <w:rsid w:val="00F93A2A"/>
    <w:rsid w:val="00FC0BE7"/>
    <w:rsid w:val="00FC3358"/>
    <w:rsid w:val="00FC727A"/>
    <w:rsid w:val="01033AF4"/>
    <w:rsid w:val="01148A7A"/>
    <w:rsid w:val="011A17C2"/>
    <w:rsid w:val="011FDB17"/>
    <w:rsid w:val="01262DCD"/>
    <w:rsid w:val="012CBA23"/>
    <w:rsid w:val="01347200"/>
    <w:rsid w:val="014CCACA"/>
    <w:rsid w:val="016C37C9"/>
    <w:rsid w:val="016CB4C1"/>
    <w:rsid w:val="017B5B87"/>
    <w:rsid w:val="018F5F42"/>
    <w:rsid w:val="019595DC"/>
    <w:rsid w:val="019A5C25"/>
    <w:rsid w:val="01BBCB4A"/>
    <w:rsid w:val="01C38DF5"/>
    <w:rsid w:val="01C52DD1"/>
    <w:rsid w:val="01CA7D95"/>
    <w:rsid w:val="01E1B794"/>
    <w:rsid w:val="01E60995"/>
    <w:rsid w:val="01E70356"/>
    <w:rsid w:val="01E77DD8"/>
    <w:rsid w:val="01EA642E"/>
    <w:rsid w:val="01EFC062"/>
    <w:rsid w:val="01FF63C8"/>
    <w:rsid w:val="02106A6B"/>
    <w:rsid w:val="0236E1A4"/>
    <w:rsid w:val="023A79AF"/>
    <w:rsid w:val="023CBB57"/>
    <w:rsid w:val="02517A3D"/>
    <w:rsid w:val="025EEE72"/>
    <w:rsid w:val="0260E293"/>
    <w:rsid w:val="0272B864"/>
    <w:rsid w:val="02970482"/>
    <w:rsid w:val="02980B39"/>
    <w:rsid w:val="02985F10"/>
    <w:rsid w:val="02A7A7E1"/>
    <w:rsid w:val="02B7C456"/>
    <w:rsid w:val="02D9D049"/>
    <w:rsid w:val="02E54729"/>
    <w:rsid w:val="02E9D452"/>
    <w:rsid w:val="02F37EBC"/>
    <w:rsid w:val="030245AD"/>
    <w:rsid w:val="031194EC"/>
    <w:rsid w:val="032CEA82"/>
    <w:rsid w:val="0335C3A4"/>
    <w:rsid w:val="034F0BEC"/>
    <w:rsid w:val="0356E4E8"/>
    <w:rsid w:val="03768410"/>
    <w:rsid w:val="037BB242"/>
    <w:rsid w:val="0385CD29"/>
    <w:rsid w:val="0385D9E2"/>
    <w:rsid w:val="0389FD2C"/>
    <w:rsid w:val="03A76DB6"/>
    <w:rsid w:val="03A856DD"/>
    <w:rsid w:val="03D871DD"/>
    <w:rsid w:val="03EF247F"/>
    <w:rsid w:val="0400BA08"/>
    <w:rsid w:val="040F8ADA"/>
    <w:rsid w:val="0424F9CE"/>
    <w:rsid w:val="043F2F83"/>
    <w:rsid w:val="0458E8C8"/>
    <w:rsid w:val="0461E2DD"/>
    <w:rsid w:val="04A6F52C"/>
    <w:rsid w:val="04C9BDE8"/>
    <w:rsid w:val="04D95C52"/>
    <w:rsid w:val="04DEAA49"/>
    <w:rsid w:val="04E1D2BD"/>
    <w:rsid w:val="04FAFB1A"/>
    <w:rsid w:val="050481FA"/>
    <w:rsid w:val="051505B7"/>
    <w:rsid w:val="0519BFBA"/>
    <w:rsid w:val="0527CC89"/>
    <w:rsid w:val="052FB1FD"/>
    <w:rsid w:val="053D5EE4"/>
    <w:rsid w:val="0557B89A"/>
    <w:rsid w:val="05B8E734"/>
    <w:rsid w:val="05BECB33"/>
    <w:rsid w:val="05DA10AE"/>
    <w:rsid w:val="05FF9B27"/>
    <w:rsid w:val="06099136"/>
    <w:rsid w:val="0616129C"/>
    <w:rsid w:val="061AF149"/>
    <w:rsid w:val="06224754"/>
    <w:rsid w:val="065265CC"/>
    <w:rsid w:val="06658E49"/>
    <w:rsid w:val="06875CCF"/>
    <w:rsid w:val="06891E53"/>
    <w:rsid w:val="06A259AC"/>
    <w:rsid w:val="06CAAED4"/>
    <w:rsid w:val="070E93B9"/>
    <w:rsid w:val="071D0750"/>
    <w:rsid w:val="07238DA4"/>
    <w:rsid w:val="0725E35D"/>
    <w:rsid w:val="0739C3D4"/>
    <w:rsid w:val="0744552F"/>
    <w:rsid w:val="0755E37C"/>
    <w:rsid w:val="07965F68"/>
    <w:rsid w:val="079B798D"/>
    <w:rsid w:val="07BA263E"/>
    <w:rsid w:val="07E552C3"/>
    <w:rsid w:val="07EB0918"/>
    <w:rsid w:val="08015EAA"/>
    <w:rsid w:val="08117295"/>
    <w:rsid w:val="081E2E47"/>
    <w:rsid w:val="08216105"/>
    <w:rsid w:val="0841720E"/>
    <w:rsid w:val="0846A3D2"/>
    <w:rsid w:val="08C0C096"/>
    <w:rsid w:val="08D7F45B"/>
    <w:rsid w:val="08E840E3"/>
    <w:rsid w:val="0912C507"/>
    <w:rsid w:val="091AD64A"/>
    <w:rsid w:val="0949AEB5"/>
    <w:rsid w:val="09518E4F"/>
    <w:rsid w:val="09597E9A"/>
    <w:rsid w:val="098F6A7D"/>
    <w:rsid w:val="09BA9D85"/>
    <w:rsid w:val="09BF3286"/>
    <w:rsid w:val="09D2F6E8"/>
    <w:rsid w:val="09F2B2EB"/>
    <w:rsid w:val="09F3A35D"/>
    <w:rsid w:val="09FBFD5D"/>
    <w:rsid w:val="0A17F5B8"/>
    <w:rsid w:val="0A2306E0"/>
    <w:rsid w:val="0A358D6A"/>
    <w:rsid w:val="0A4903F8"/>
    <w:rsid w:val="0A4A50D9"/>
    <w:rsid w:val="0A4E5D24"/>
    <w:rsid w:val="0A73A9C8"/>
    <w:rsid w:val="0A746C47"/>
    <w:rsid w:val="0A86CAB4"/>
    <w:rsid w:val="0AA86B81"/>
    <w:rsid w:val="0AC00771"/>
    <w:rsid w:val="0AE7A3D6"/>
    <w:rsid w:val="0AEF374D"/>
    <w:rsid w:val="0AF15967"/>
    <w:rsid w:val="0AFB505F"/>
    <w:rsid w:val="0B0284A7"/>
    <w:rsid w:val="0B0876FF"/>
    <w:rsid w:val="0B0D5818"/>
    <w:rsid w:val="0B222865"/>
    <w:rsid w:val="0B27A5C5"/>
    <w:rsid w:val="0B498B37"/>
    <w:rsid w:val="0B7A6EC5"/>
    <w:rsid w:val="0B84E542"/>
    <w:rsid w:val="0B958150"/>
    <w:rsid w:val="0B98C1C8"/>
    <w:rsid w:val="0BD63132"/>
    <w:rsid w:val="0BE1B588"/>
    <w:rsid w:val="0BECA1A0"/>
    <w:rsid w:val="0BF2B12D"/>
    <w:rsid w:val="0C03E664"/>
    <w:rsid w:val="0C04EBCF"/>
    <w:rsid w:val="0C16D9B9"/>
    <w:rsid w:val="0C2EF264"/>
    <w:rsid w:val="0C38E30A"/>
    <w:rsid w:val="0C3E2AEF"/>
    <w:rsid w:val="0C3F1894"/>
    <w:rsid w:val="0C436A30"/>
    <w:rsid w:val="0C4EEC76"/>
    <w:rsid w:val="0C607467"/>
    <w:rsid w:val="0C765DA5"/>
    <w:rsid w:val="0C7FEC5F"/>
    <w:rsid w:val="0C862EC4"/>
    <w:rsid w:val="0C8AFD13"/>
    <w:rsid w:val="0C9C12B1"/>
    <w:rsid w:val="0CA1F088"/>
    <w:rsid w:val="0CCEC512"/>
    <w:rsid w:val="0CD8742B"/>
    <w:rsid w:val="0CE4C546"/>
    <w:rsid w:val="0CFCC2C8"/>
    <w:rsid w:val="0D07B675"/>
    <w:rsid w:val="0D43E645"/>
    <w:rsid w:val="0D4B84F5"/>
    <w:rsid w:val="0D5DCDCC"/>
    <w:rsid w:val="0D887201"/>
    <w:rsid w:val="0D8A1DC5"/>
    <w:rsid w:val="0D9EFB86"/>
    <w:rsid w:val="0DA1D31C"/>
    <w:rsid w:val="0DC0A378"/>
    <w:rsid w:val="0DCBD437"/>
    <w:rsid w:val="0DD344EC"/>
    <w:rsid w:val="0DE010FF"/>
    <w:rsid w:val="0DFEA7E2"/>
    <w:rsid w:val="0E22DB46"/>
    <w:rsid w:val="0E5777D1"/>
    <w:rsid w:val="0E633FEB"/>
    <w:rsid w:val="0E87C842"/>
    <w:rsid w:val="0E903CEA"/>
    <w:rsid w:val="0EB0ABFA"/>
    <w:rsid w:val="0EB2798F"/>
    <w:rsid w:val="0EFB4367"/>
    <w:rsid w:val="0F148BE3"/>
    <w:rsid w:val="0F2EA01F"/>
    <w:rsid w:val="0F2F7772"/>
    <w:rsid w:val="0F3895F4"/>
    <w:rsid w:val="0F395C62"/>
    <w:rsid w:val="0F3B4F59"/>
    <w:rsid w:val="0F5D571F"/>
    <w:rsid w:val="0F6360D3"/>
    <w:rsid w:val="0F703590"/>
    <w:rsid w:val="0F75B8FF"/>
    <w:rsid w:val="0F7737A5"/>
    <w:rsid w:val="0F9D8946"/>
    <w:rsid w:val="0FBD1193"/>
    <w:rsid w:val="0FD20DAC"/>
    <w:rsid w:val="0FE3F0EF"/>
    <w:rsid w:val="0FF642EC"/>
    <w:rsid w:val="100C652F"/>
    <w:rsid w:val="10142173"/>
    <w:rsid w:val="1048496B"/>
    <w:rsid w:val="1068B3CB"/>
    <w:rsid w:val="10A07BFE"/>
    <w:rsid w:val="10A69785"/>
    <w:rsid w:val="10ACF973"/>
    <w:rsid w:val="10B33981"/>
    <w:rsid w:val="10B8944B"/>
    <w:rsid w:val="10F92118"/>
    <w:rsid w:val="112B3E4F"/>
    <w:rsid w:val="11352D23"/>
    <w:rsid w:val="11529A1D"/>
    <w:rsid w:val="11555690"/>
    <w:rsid w:val="11655312"/>
    <w:rsid w:val="1190C88D"/>
    <w:rsid w:val="1198EEAD"/>
    <w:rsid w:val="119D0024"/>
    <w:rsid w:val="11B3A059"/>
    <w:rsid w:val="11C3BD25"/>
    <w:rsid w:val="11D4E961"/>
    <w:rsid w:val="11FD965B"/>
    <w:rsid w:val="11FFC3CC"/>
    <w:rsid w:val="121215D9"/>
    <w:rsid w:val="121F00F9"/>
    <w:rsid w:val="1234825E"/>
    <w:rsid w:val="123B72DA"/>
    <w:rsid w:val="1240BA88"/>
    <w:rsid w:val="124F7B3F"/>
    <w:rsid w:val="125531D8"/>
    <w:rsid w:val="125D4919"/>
    <w:rsid w:val="1262649F"/>
    <w:rsid w:val="126B5CEB"/>
    <w:rsid w:val="1296B52F"/>
    <w:rsid w:val="129C6372"/>
    <w:rsid w:val="12A079C9"/>
    <w:rsid w:val="12BD1CA5"/>
    <w:rsid w:val="12FBF211"/>
    <w:rsid w:val="13048900"/>
    <w:rsid w:val="1332645E"/>
    <w:rsid w:val="134048BE"/>
    <w:rsid w:val="135B8EAE"/>
    <w:rsid w:val="137F6F03"/>
    <w:rsid w:val="1393ABBF"/>
    <w:rsid w:val="139B942D"/>
    <w:rsid w:val="139BF9CF"/>
    <w:rsid w:val="13B2D929"/>
    <w:rsid w:val="13B5250B"/>
    <w:rsid w:val="13C46430"/>
    <w:rsid w:val="13E2E143"/>
    <w:rsid w:val="13FE7B13"/>
    <w:rsid w:val="140CFCB9"/>
    <w:rsid w:val="1413A901"/>
    <w:rsid w:val="141A81DC"/>
    <w:rsid w:val="142CA922"/>
    <w:rsid w:val="1482DAE8"/>
    <w:rsid w:val="14931873"/>
    <w:rsid w:val="14A398F2"/>
    <w:rsid w:val="14A9A292"/>
    <w:rsid w:val="14B33269"/>
    <w:rsid w:val="14BDC0FB"/>
    <w:rsid w:val="14CE68F0"/>
    <w:rsid w:val="14DA7D96"/>
    <w:rsid w:val="14DE6898"/>
    <w:rsid w:val="14E5ED8D"/>
    <w:rsid w:val="14F9F32E"/>
    <w:rsid w:val="1524D8D2"/>
    <w:rsid w:val="1562B7BC"/>
    <w:rsid w:val="1566F682"/>
    <w:rsid w:val="159590AB"/>
    <w:rsid w:val="159A69BA"/>
    <w:rsid w:val="159B96A0"/>
    <w:rsid w:val="15AEB011"/>
    <w:rsid w:val="15C8441E"/>
    <w:rsid w:val="15CA877A"/>
    <w:rsid w:val="15D181C2"/>
    <w:rsid w:val="15D81A8B"/>
    <w:rsid w:val="15E33297"/>
    <w:rsid w:val="15F0DB87"/>
    <w:rsid w:val="15FD8134"/>
    <w:rsid w:val="15FDCCFB"/>
    <w:rsid w:val="162FFA02"/>
    <w:rsid w:val="16608054"/>
    <w:rsid w:val="1668926F"/>
    <w:rsid w:val="166F4689"/>
    <w:rsid w:val="167A2F54"/>
    <w:rsid w:val="1681F499"/>
    <w:rsid w:val="16F13401"/>
    <w:rsid w:val="16F5E243"/>
    <w:rsid w:val="170685A2"/>
    <w:rsid w:val="171A175F"/>
    <w:rsid w:val="1722319D"/>
    <w:rsid w:val="1722B7CF"/>
    <w:rsid w:val="1734BCEF"/>
    <w:rsid w:val="17410CED"/>
    <w:rsid w:val="1759FFBC"/>
    <w:rsid w:val="175ABF2A"/>
    <w:rsid w:val="1763B56C"/>
    <w:rsid w:val="176C6983"/>
    <w:rsid w:val="1777BDE9"/>
    <w:rsid w:val="1781103B"/>
    <w:rsid w:val="1781BAF4"/>
    <w:rsid w:val="178E4239"/>
    <w:rsid w:val="17A6D481"/>
    <w:rsid w:val="17B03565"/>
    <w:rsid w:val="17DDA9A4"/>
    <w:rsid w:val="17EDBCF3"/>
    <w:rsid w:val="17F12661"/>
    <w:rsid w:val="17F39473"/>
    <w:rsid w:val="18088957"/>
    <w:rsid w:val="180E600D"/>
    <w:rsid w:val="1811C8D6"/>
    <w:rsid w:val="1821C75A"/>
    <w:rsid w:val="1869396C"/>
    <w:rsid w:val="1869855A"/>
    <w:rsid w:val="18791B93"/>
    <w:rsid w:val="187FC7CC"/>
    <w:rsid w:val="18819CA8"/>
    <w:rsid w:val="18949EAE"/>
    <w:rsid w:val="18968717"/>
    <w:rsid w:val="18A0C26C"/>
    <w:rsid w:val="18A74151"/>
    <w:rsid w:val="18B070B2"/>
    <w:rsid w:val="18E81DB9"/>
    <w:rsid w:val="18EDF2FF"/>
    <w:rsid w:val="18F818DA"/>
    <w:rsid w:val="1905CECA"/>
    <w:rsid w:val="1907349D"/>
    <w:rsid w:val="1922A85F"/>
    <w:rsid w:val="192A129A"/>
    <w:rsid w:val="192E05CE"/>
    <w:rsid w:val="193AC6CC"/>
    <w:rsid w:val="193E321E"/>
    <w:rsid w:val="193E8572"/>
    <w:rsid w:val="194AAB10"/>
    <w:rsid w:val="19502FE0"/>
    <w:rsid w:val="19609676"/>
    <w:rsid w:val="19677339"/>
    <w:rsid w:val="1971C2BC"/>
    <w:rsid w:val="1972A848"/>
    <w:rsid w:val="198F516E"/>
    <w:rsid w:val="199A18D1"/>
    <w:rsid w:val="199BFB35"/>
    <w:rsid w:val="19B8C8D9"/>
    <w:rsid w:val="19BD96E3"/>
    <w:rsid w:val="19CC8C93"/>
    <w:rsid w:val="19D80FF8"/>
    <w:rsid w:val="19DEF01E"/>
    <w:rsid w:val="19E7F49E"/>
    <w:rsid w:val="19EEC34C"/>
    <w:rsid w:val="19F897FD"/>
    <w:rsid w:val="1A0736BE"/>
    <w:rsid w:val="1A2832CD"/>
    <w:rsid w:val="1A3BA804"/>
    <w:rsid w:val="1A40B8BB"/>
    <w:rsid w:val="1A40EFA9"/>
    <w:rsid w:val="1A4765BD"/>
    <w:rsid w:val="1A4CD185"/>
    <w:rsid w:val="1A550ECC"/>
    <w:rsid w:val="1A9F2059"/>
    <w:rsid w:val="1AA09443"/>
    <w:rsid w:val="1AC0EACD"/>
    <w:rsid w:val="1AC5E2FB"/>
    <w:rsid w:val="1ADC48F4"/>
    <w:rsid w:val="1AFEB927"/>
    <w:rsid w:val="1B076D9A"/>
    <w:rsid w:val="1B36F2DB"/>
    <w:rsid w:val="1B6E9006"/>
    <w:rsid w:val="1B958F72"/>
    <w:rsid w:val="1BB2DF8A"/>
    <w:rsid w:val="1BC78C6B"/>
    <w:rsid w:val="1C0AB2F0"/>
    <w:rsid w:val="1C1D06B2"/>
    <w:rsid w:val="1C1FCEE8"/>
    <w:rsid w:val="1C61B35C"/>
    <w:rsid w:val="1C7FE6BC"/>
    <w:rsid w:val="1C900818"/>
    <w:rsid w:val="1C9E391D"/>
    <w:rsid w:val="1CABB898"/>
    <w:rsid w:val="1CD4EE41"/>
    <w:rsid w:val="1CDA07C2"/>
    <w:rsid w:val="1CDB10B0"/>
    <w:rsid w:val="1CF9929B"/>
    <w:rsid w:val="1D2F80C7"/>
    <w:rsid w:val="1D55DA82"/>
    <w:rsid w:val="1D71061E"/>
    <w:rsid w:val="1DB597E0"/>
    <w:rsid w:val="1DC48B49"/>
    <w:rsid w:val="1DC6C758"/>
    <w:rsid w:val="1DDDEA48"/>
    <w:rsid w:val="1DDFA6D3"/>
    <w:rsid w:val="1E2B1A1A"/>
    <w:rsid w:val="1E32B33B"/>
    <w:rsid w:val="1E3D55E8"/>
    <w:rsid w:val="1E477E14"/>
    <w:rsid w:val="1E7CD29C"/>
    <w:rsid w:val="1E97FE06"/>
    <w:rsid w:val="1E9A067A"/>
    <w:rsid w:val="1E9CD422"/>
    <w:rsid w:val="1E9DA127"/>
    <w:rsid w:val="1EEEA585"/>
    <w:rsid w:val="1EEF21C0"/>
    <w:rsid w:val="1F0EB233"/>
    <w:rsid w:val="1F3381EA"/>
    <w:rsid w:val="1F3773C6"/>
    <w:rsid w:val="1F5035E8"/>
    <w:rsid w:val="1F5B4D0B"/>
    <w:rsid w:val="1F609759"/>
    <w:rsid w:val="1F7F4471"/>
    <w:rsid w:val="1F849436"/>
    <w:rsid w:val="1F85DBE7"/>
    <w:rsid w:val="1FA904CB"/>
    <w:rsid w:val="1FAF7A69"/>
    <w:rsid w:val="1FBC677C"/>
    <w:rsid w:val="1FCCD0E2"/>
    <w:rsid w:val="1FD95B4B"/>
    <w:rsid w:val="1FE24EC1"/>
    <w:rsid w:val="1FE3D1C1"/>
    <w:rsid w:val="200BB36E"/>
    <w:rsid w:val="20160497"/>
    <w:rsid w:val="2028680D"/>
    <w:rsid w:val="203AB504"/>
    <w:rsid w:val="204A2933"/>
    <w:rsid w:val="2061E15A"/>
    <w:rsid w:val="2063AAA9"/>
    <w:rsid w:val="206DA895"/>
    <w:rsid w:val="206F6823"/>
    <w:rsid w:val="20812D94"/>
    <w:rsid w:val="208751A3"/>
    <w:rsid w:val="20A3B4F5"/>
    <w:rsid w:val="20AA7290"/>
    <w:rsid w:val="20AB6DDD"/>
    <w:rsid w:val="20B9A8CD"/>
    <w:rsid w:val="20CC5D22"/>
    <w:rsid w:val="20E03177"/>
    <w:rsid w:val="20EB2A75"/>
    <w:rsid w:val="20F5877E"/>
    <w:rsid w:val="20F7EE7D"/>
    <w:rsid w:val="2136C30A"/>
    <w:rsid w:val="215203EA"/>
    <w:rsid w:val="215D2DCC"/>
    <w:rsid w:val="216C5684"/>
    <w:rsid w:val="2174F6AA"/>
    <w:rsid w:val="218FD77B"/>
    <w:rsid w:val="21ADE209"/>
    <w:rsid w:val="21B9C3D8"/>
    <w:rsid w:val="21C41CED"/>
    <w:rsid w:val="21C45AE2"/>
    <w:rsid w:val="21C7FCF2"/>
    <w:rsid w:val="21E54AC4"/>
    <w:rsid w:val="2200296E"/>
    <w:rsid w:val="22096EFA"/>
    <w:rsid w:val="221E7137"/>
    <w:rsid w:val="222D2CF2"/>
    <w:rsid w:val="224BD96E"/>
    <w:rsid w:val="2254B3EF"/>
    <w:rsid w:val="22578CCD"/>
    <w:rsid w:val="225E5A71"/>
    <w:rsid w:val="2263A26B"/>
    <w:rsid w:val="22836548"/>
    <w:rsid w:val="22B0A4E9"/>
    <w:rsid w:val="22C75723"/>
    <w:rsid w:val="22E9265E"/>
    <w:rsid w:val="22EE1470"/>
    <w:rsid w:val="232EEE94"/>
    <w:rsid w:val="2335EED1"/>
    <w:rsid w:val="233B1ECA"/>
    <w:rsid w:val="2342319C"/>
    <w:rsid w:val="2350DA30"/>
    <w:rsid w:val="236FC7D2"/>
    <w:rsid w:val="237908A5"/>
    <w:rsid w:val="237B1315"/>
    <w:rsid w:val="2383BE56"/>
    <w:rsid w:val="23949486"/>
    <w:rsid w:val="2395C750"/>
    <w:rsid w:val="23C0E031"/>
    <w:rsid w:val="23CE72A4"/>
    <w:rsid w:val="23D79C82"/>
    <w:rsid w:val="23EA00D8"/>
    <w:rsid w:val="23F1FFB4"/>
    <w:rsid w:val="23FA60A3"/>
    <w:rsid w:val="2405C9A8"/>
    <w:rsid w:val="2407B2A2"/>
    <w:rsid w:val="240F43A5"/>
    <w:rsid w:val="24708029"/>
    <w:rsid w:val="24A9DFBA"/>
    <w:rsid w:val="24F6C535"/>
    <w:rsid w:val="24FCC84C"/>
    <w:rsid w:val="2506762F"/>
    <w:rsid w:val="25104933"/>
    <w:rsid w:val="252262B0"/>
    <w:rsid w:val="2526F9D5"/>
    <w:rsid w:val="2541D669"/>
    <w:rsid w:val="255AFEC6"/>
    <w:rsid w:val="255E4AD4"/>
    <w:rsid w:val="25671936"/>
    <w:rsid w:val="2578BA42"/>
    <w:rsid w:val="259E42D6"/>
    <w:rsid w:val="25B34DAA"/>
    <w:rsid w:val="25B49523"/>
    <w:rsid w:val="25BB52BE"/>
    <w:rsid w:val="25EFD44A"/>
    <w:rsid w:val="2622414B"/>
    <w:rsid w:val="26289385"/>
    <w:rsid w:val="26416D60"/>
    <w:rsid w:val="264A2041"/>
    <w:rsid w:val="264F226C"/>
    <w:rsid w:val="26596B0C"/>
    <w:rsid w:val="266994E2"/>
    <w:rsid w:val="26A123E8"/>
    <w:rsid w:val="26ACE41D"/>
    <w:rsid w:val="26D68B21"/>
    <w:rsid w:val="26D79E0D"/>
    <w:rsid w:val="27015600"/>
    <w:rsid w:val="2726E10A"/>
    <w:rsid w:val="27286B84"/>
    <w:rsid w:val="2737E06B"/>
    <w:rsid w:val="27401380"/>
    <w:rsid w:val="27568167"/>
    <w:rsid w:val="2760A43C"/>
    <w:rsid w:val="2776A473"/>
    <w:rsid w:val="278D5BA0"/>
    <w:rsid w:val="27A5C4AE"/>
    <w:rsid w:val="27D79BB6"/>
    <w:rsid w:val="280C5C12"/>
    <w:rsid w:val="281CE299"/>
    <w:rsid w:val="282B4101"/>
    <w:rsid w:val="2833E8C4"/>
    <w:rsid w:val="28490940"/>
    <w:rsid w:val="285F81A6"/>
    <w:rsid w:val="2861A873"/>
    <w:rsid w:val="28884617"/>
    <w:rsid w:val="28AD6519"/>
    <w:rsid w:val="28CC12ED"/>
    <w:rsid w:val="28E34CEE"/>
    <w:rsid w:val="28F08D55"/>
    <w:rsid w:val="2901806F"/>
    <w:rsid w:val="2903B94F"/>
    <w:rsid w:val="2908836A"/>
    <w:rsid w:val="291274D4"/>
    <w:rsid w:val="291C65F6"/>
    <w:rsid w:val="292023D3"/>
    <w:rsid w:val="29420BF5"/>
    <w:rsid w:val="2959730A"/>
    <w:rsid w:val="2969A036"/>
    <w:rsid w:val="2976D977"/>
    <w:rsid w:val="2978EC0D"/>
    <w:rsid w:val="29ACBC0C"/>
    <w:rsid w:val="29D98AB8"/>
    <w:rsid w:val="29E61B21"/>
    <w:rsid w:val="29F48F54"/>
    <w:rsid w:val="29F521B7"/>
    <w:rsid w:val="2A10048A"/>
    <w:rsid w:val="2A131C7D"/>
    <w:rsid w:val="2A21282F"/>
    <w:rsid w:val="2A310EAB"/>
    <w:rsid w:val="2A3A593E"/>
    <w:rsid w:val="2A4D3CBC"/>
    <w:rsid w:val="2A536721"/>
    <w:rsid w:val="2A57E17D"/>
    <w:rsid w:val="2A5B5693"/>
    <w:rsid w:val="2A73B6F5"/>
    <w:rsid w:val="2A77F964"/>
    <w:rsid w:val="2A7869E1"/>
    <w:rsid w:val="2A7A1910"/>
    <w:rsid w:val="2A9F7371"/>
    <w:rsid w:val="2AA4D666"/>
    <w:rsid w:val="2AAB0674"/>
    <w:rsid w:val="2ACAB0AB"/>
    <w:rsid w:val="2ACC32EC"/>
    <w:rsid w:val="2AE399BD"/>
    <w:rsid w:val="2B0F3C78"/>
    <w:rsid w:val="2B213052"/>
    <w:rsid w:val="2B2CACA1"/>
    <w:rsid w:val="2B4A4F65"/>
    <w:rsid w:val="2B4C88E1"/>
    <w:rsid w:val="2B610E8A"/>
    <w:rsid w:val="2B710C25"/>
    <w:rsid w:val="2B7A07E9"/>
    <w:rsid w:val="2B7E8EEF"/>
    <w:rsid w:val="2B81EB82"/>
    <w:rsid w:val="2B95ECBA"/>
    <w:rsid w:val="2BAC90C2"/>
    <w:rsid w:val="2BCE7BC7"/>
    <w:rsid w:val="2BE8310A"/>
    <w:rsid w:val="2BF50C85"/>
    <w:rsid w:val="2BF7FC85"/>
    <w:rsid w:val="2BFB11E5"/>
    <w:rsid w:val="2C2A4B60"/>
    <w:rsid w:val="2C3A63CC"/>
    <w:rsid w:val="2C3AB9F9"/>
    <w:rsid w:val="2C3BF906"/>
    <w:rsid w:val="2C4EB5B7"/>
    <w:rsid w:val="2C666FB6"/>
    <w:rsid w:val="2C669DB2"/>
    <w:rsid w:val="2C6A3259"/>
    <w:rsid w:val="2C85878B"/>
    <w:rsid w:val="2C95CEDB"/>
    <w:rsid w:val="2CAF8C93"/>
    <w:rsid w:val="2CB27936"/>
    <w:rsid w:val="2CB7B005"/>
    <w:rsid w:val="2CBCA87D"/>
    <w:rsid w:val="2CD12BE9"/>
    <w:rsid w:val="2D15955F"/>
    <w:rsid w:val="2D19E80D"/>
    <w:rsid w:val="2D1DBBE3"/>
    <w:rsid w:val="2D257CEE"/>
    <w:rsid w:val="2D44C8F2"/>
    <w:rsid w:val="2D4C970B"/>
    <w:rsid w:val="2D647D14"/>
    <w:rsid w:val="2D6EA276"/>
    <w:rsid w:val="2D727CEB"/>
    <w:rsid w:val="2D75C0D7"/>
    <w:rsid w:val="2D8A96C7"/>
    <w:rsid w:val="2D90A3E7"/>
    <w:rsid w:val="2D99027A"/>
    <w:rsid w:val="2D99027D"/>
    <w:rsid w:val="2DA5EB53"/>
    <w:rsid w:val="2DA6F0EA"/>
    <w:rsid w:val="2DAEAB9F"/>
    <w:rsid w:val="2DC45A57"/>
    <w:rsid w:val="2DCB6044"/>
    <w:rsid w:val="2DDC7728"/>
    <w:rsid w:val="2DE3563E"/>
    <w:rsid w:val="2DFF8C8A"/>
    <w:rsid w:val="2E206D3F"/>
    <w:rsid w:val="2E598EC3"/>
    <w:rsid w:val="2E753E3F"/>
    <w:rsid w:val="2E77BB0F"/>
    <w:rsid w:val="2E951B31"/>
    <w:rsid w:val="2E9DD431"/>
    <w:rsid w:val="2EA91ABB"/>
    <w:rsid w:val="2EC8C081"/>
    <w:rsid w:val="2ECD8D7C"/>
    <w:rsid w:val="2ED4A15E"/>
    <w:rsid w:val="2ED544FF"/>
    <w:rsid w:val="2EDB1A44"/>
    <w:rsid w:val="2F044889"/>
    <w:rsid w:val="2F31805D"/>
    <w:rsid w:val="2F3CE822"/>
    <w:rsid w:val="2F446013"/>
    <w:rsid w:val="2F5C197C"/>
    <w:rsid w:val="2F8AE6BB"/>
    <w:rsid w:val="2F907ECB"/>
    <w:rsid w:val="2F90FFAA"/>
    <w:rsid w:val="2F991470"/>
    <w:rsid w:val="2F998884"/>
    <w:rsid w:val="2FAC8427"/>
    <w:rsid w:val="2FC873AC"/>
    <w:rsid w:val="2FD0D9E8"/>
    <w:rsid w:val="2FD3EB11"/>
    <w:rsid w:val="2FE06189"/>
    <w:rsid w:val="2FE0F579"/>
    <w:rsid w:val="2FFA7789"/>
    <w:rsid w:val="30323F9A"/>
    <w:rsid w:val="305A8A77"/>
    <w:rsid w:val="307AEE8F"/>
    <w:rsid w:val="308B14D5"/>
    <w:rsid w:val="308FB740"/>
    <w:rsid w:val="30BADFB9"/>
    <w:rsid w:val="30C8E40B"/>
    <w:rsid w:val="30E7AB65"/>
    <w:rsid w:val="30F0F499"/>
    <w:rsid w:val="30FBFB19"/>
    <w:rsid w:val="3125C612"/>
    <w:rsid w:val="31719C5F"/>
    <w:rsid w:val="31BAF2AA"/>
    <w:rsid w:val="31C0B426"/>
    <w:rsid w:val="31EAF30B"/>
    <w:rsid w:val="31ECD63D"/>
    <w:rsid w:val="3208F3A2"/>
    <w:rsid w:val="3211F6F2"/>
    <w:rsid w:val="3221C835"/>
    <w:rsid w:val="322949D4"/>
    <w:rsid w:val="324A946C"/>
    <w:rsid w:val="3250E94C"/>
    <w:rsid w:val="326A5369"/>
    <w:rsid w:val="327D4395"/>
    <w:rsid w:val="328CC4FA"/>
    <w:rsid w:val="3299BE38"/>
    <w:rsid w:val="329D1551"/>
    <w:rsid w:val="32AD7401"/>
    <w:rsid w:val="32BBD01A"/>
    <w:rsid w:val="32BEAB7C"/>
    <w:rsid w:val="32E4C1E4"/>
    <w:rsid w:val="32ECE250"/>
    <w:rsid w:val="333469C7"/>
    <w:rsid w:val="3341BF8A"/>
    <w:rsid w:val="33420085"/>
    <w:rsid w:val="3345A445"/>
    <w:rsid w:val="3373D50A"/>
    <w:rsid w:val="3379142C"/>
    <w:rsid w:val="337D2730"/>
    <w:rsid w:val="33A012E7"/>
    <w:rsid w:val="33C47CB4"/>
    <w:rsid w:val="33C51A35"/>
    <w:rsid w:val="33D9BF82"/>
    <w:rsid w:val="33F448A6"/>
    <w:rsid w:val="34041392"/>
    <w:rsid w:val="3405B503"/>
    <w:rsid w:val="340B9FA3"/>
    <w:rsid w:val="34278EA4"/>
    <w:rsid w:val="34472167"/>
    <w:rsid w:val="3469623F"/>
    <w:rsid w:val="34A71CD7"/>
    <w:rsid w:val="34DBD40B"/>
    <w:rsid w:val="34E2DE94"/>
    <w:rsid w:val="34F3A023"/>
    <w:rsid w:val="351657B2"/>
    <w:rsid w:val="351AE37F"/>
    <w:rsid w:val="353F7B9F"/>
    <w:rsid w:val="354A0B6A"/>
    <w:rsid w:val="35B3B567"/>
    <w:rsid w:val="35B67E29"/>
    <w:rsid w:val="35CDCBAD"/>
    <w:rsid w:val="35D5D73E"/>
    <w:rsid w:val="35D601ED"/>
    <w:rsid w:val="35DA602D"/>
    <w:rsid w:val="35DC365F"/>
    <w:rsid w:val="35E57430"/>
    <w:rsid w:val="35F28CD8"/>
    <w:rsid w:val="360754BD"/>
    <w:rsid w:val="36297157"/>
    <w:rsid w:val="367DE791"/>
    <w:rsid w:val="36892B39"/>
    <w:rsid w:val="36944BF4"/>
    <w:rsid w:val="36CE1964"/>
    <w:rsid w:val="36CF9553"/>
    <w:rsid w:val="36F95402"/>
    <w:rsid w:val="36FCDCD3"/>
    <w:rsid w:val="3701AC67"/>
    <w:rsid w:val="37073B12"/>
    <w:rsid w:val="37109DD9"/>
    <w:rsid w:val="37154AE1"/>
    <w:rsid w:val="371DD3A0"/>
    <w:rsid w:val="373E2E34"/>
    <w:rsid w:val="373E9291"/>
    <w:rsid w:val="3743D1A5"/>
    <w:rsid w:val="374E536B"/>
    <w:rsid w:val="37678174"/>
    <w:rsid w:val="377EBF29"/>
    <w:rsid w:val="378483A5"/>
    <w:rsid w:val="37865D8B"/>
    <w:rsid w:val="378EF607"/>
    <w:rsid w:val="3796336F"/>
    <w:rsid w:val="379DFD94"/>
    <w:rsid w:val="37D4F0EF"/>
    <w:rsid w:val="37F3CBD0"/>
    <w:rsid w:val="381A57B8"/>
    <w:rsid w:val="38236A5F"/>
    <w:rsid w:val="3823B514"/>
    <w:rsid w:val="3837C66E"/>
    <w:rsid w:val="38460F6A"/>
    <w:rsid w:val="38568616"/>
    <w:rsid w:val="386F59A3"/>
    <w:rsid w:val="38774779"/>
    <w:rsid w:val="3897CCA2"/>
    <w:rsid w:val="38998B51"/>
    <w:rsid w:val="38B11B42"/>
    <w:rsid w:val="38B34A2B"/>
    <w:rsid w:val="38F07785"/>
    <w:rsid w:val="38F1E5F1"/>
    <w:rsid w:val="391790AC"/>
    <w:rsid w:val="39611636"/>
    <w:rsid w:val="396E5675"/>
    <w:rsid w:val="3975EC4F"/>
    <w:rsid w:val="3977E1A4"/>
    <w:rsid w:val="39A6AA39"/>
    <w:rsid w:val="39B35C31"/>
    <w:rsid w:val="39B62F37"/>
    <w:rsid w:val="39EFBFE0"/>
    <w:rsid w:val="3A1317DA"/>
    <w:rsid w:val="3A25E786"/>
    <w:rsid w:val="3A339D03"/>
    <w:rsid w:val="3A38DF90"/>
    <w:rsid w:val="3A403E5E"/>
    <w:rsid w:val="3A47F84A"/>
    <w:rsid w:val="3A6BC8F4"/>
    <w:rsid w:val="3A7E8F42"/>
    <w:rsid w:val="3A846661"/>
    <w:rsid w:val="3B0A15E6"/>
    <w:rsid w:val="3B11BCB0"/>
    <w:rsid w:val="3B1AFDDE"/>
    <w:rsid w:val="3B336913"/>
    <w:rsid w:val="3B36F4E5"/>
    <w:rsid w:val="3B4B7955"/>
    <w:rsid w:val="3B4FE3B9"/>
    <w:rsid w:val="3B594C43"/>
    <w:rsid w:val="3B5C9C5C"/>
    <w:rsid w:val="3B723E0F"/>
    <w:rsid w:val="3B9B4F68"/>
    <w:rsid w:val="3BB94CEE"/>
    <w:rsid w:val="3BCB3221"/>
    <w:rsid w:val="3BD6477D"/>
    <w:rsid w:val="3BE68CD8"/>
    <w:rsid w:val="3BF9960E"/>
    <w:rsid w:val="3BFCFDE9"/>
    <w:rsid w:val="3C0C9750"/>
    <w:rsid w:val="3C1ACCBD"/>
    <w:rsid w:val="3C277821"/>
    <w:rsid w:val="3C37D58C"/>
    <w:rsid w:val="3C43AC6C"/>
    <w:rsid w:val="3C70EED3"/>
    <w:rsid w:val="3C8D11A6"/>
    <w:rsid w:val="3C9D2D2B"/>
    <w:rsid w:val="3C9D3023"/>
    <w:rsid w:val="3CE3F518"/>
    <w:rsid w:val="3CE81ED8"/>
    <w:rsid w:val="3D316527"/>
    <w:rsid w:val="3D40899B"/>
    <w:rsid w:val="3D845E50"/>
    <w:rsid w:val="3DBA81DA"/>
    <w:rsid w:val="3DC1CD5B"/>
    <w:rsid w:val="3DE343F8"/>
    <w:rsid w:val="3E3A88E1"/>
    <w:rsid w:val="3E417045"/>
    <w:rsid w:val="3E51E23E"/>
    <w:rsid w:val="3E5AD874"/>
    <w:rsid w:val="3E6EB2EB"/>
    <w:rsid w:val="3E6FA663"/>
    <w:rsid w:val="3E786C83"/>
    <w:rsid w:val="3E958BDE"/>
    <w:rsid w:val="3EE4EACE"/>
    <w:rsid w:val="3EEA6039"/>
    <w:rsid w:val="3F05E966"/>
    <w:rsid w:val="3F13AF81"/>
    <w:rsid w:val="3F1C9765"/>
    <w:rsid w:val="3F3A459E"/>
    <w:rsid w:val="3F487250"/>
    <w:rsid w:val="3F50F88A"/>
    <w:rsid w:val="3F6D70B3"/>
    <w:rsid w:val="3F8BF426"/>
    <w:rsid w:val="3F993AE8"/>
    <w:rsid w:val="3FA98805"/>
    <w:rsid w:val="401F30C0"/>
    <w:rsid w:val="4053589B"/>
    <w:rsid w:val="406F9D01"/>
    <w:rsid w:val="408BC094"/>
    <w:rsid w:val="4095FFD9"/>
    <w:rsid w:val="40B05993"/>
    <w:rsid w:val="40D96950"/>
    <w:rsid w:val="40E8A8C8"/>
    <w:rsid w:val="40FB188C"/>
    <w:rsid w:val="4100DAD8"/>
    <w:rsid w:val="41014A08"/>
    <w:rsid w:val="4103B8A1"/>
    <w:rsid w:val="4105B79D"/>
    <w:rsid w:val="412390A8"/>
    <w:rsid w:val="41255C0F"/>
    <w:rsid w:val="4126F7A0"/>
    <w:rsid w:val="416433DA"/>
    <w:rsid w:val="416E8ECA"/>
    <w:rsid w:val="41758B97"/>
    <w:rsid w:val="41C39DD9"/>
    <w:rsid w:val="41D6FD29"/>
    <w:rsid w:val="41D8BB3B"/>
    <w:rsid w:val="41F85C7D"/>
    <w:rsid w:val="422F525B"/>
    <w:rsid w:val="42425DDE"/>
    <w:rsid w:val="4243D958"/>
    <w:rsid w:val="424AEAD3"/>
    <w:rsid w:val="4251591C"/>
    <w:rsid w:val="425C22BE"/>
    <w:rsid w:val="4272F10E"/>
    <w:rsid w:val="42758A59"/>
    <w:rsid w:val="427A2A84"/>
    <w:rsid w:val="427B1817"/>
    <w:rsid w:val="427F62BB"/>
    <w:rsid w:val="428864B9"/>
    <w:rsid w:val="42933216"/>
    <w:rsid w:val="429DC8F0"/>
    <w:rsid w:val="42AAD64A"/>
    <w:rsid w:val="4329766B"/>
    <w:rsid w:val="434DEB8A"/>
    <w:rsid w:val="434F3A65"/>
    <w:rsid w:val="435330EA"/>
    <w:rsid w:val="43671170"/>
    <w:rsid w:val="437012BC"/>
    <w:rsid w:val="43863F46"/>
    <w:rsid w:val="43949ECA"/>
    <w:rsid w:val="439BE817"/>
    <w:rsid w:val="439F21DB"/>
    <w:rsid w:val="43C4DD56"/>
    <w:rsid w:val="43D15ED0"/>
    <w:rsid w:val="44171F52"/>
    <w:rsid w:val="44386822"/>
    <w:rsid w:val="444A0484"/>
    <w:rsid w:val="447BF55F"/>
    <w:rsid w:val="44845301"/>
    <w:rsid w:val="4498A647"/>
    <w:rsid w:val="44B75D92"/>
    <w:rsid w:val="44B89F39"/>
    <w:rsid w:val="44BB07B1"/>
    <w:rsid w:val="44DBEB8A"/>
    <w:rsid w:val="44F81F71"/>
    <w:rsid w:val="45033E51"/>
    <w:rsid w:val="450661A1"/>
    <w:rsid w:val="450C24D0"/>
    <w:rsid w:val="451AA32E"/>
    <w:rsid w:val="453B24F1"/>
    <w:rsid w:val="453F06D1"/>
    <w:rsid w:val="4579FEA0"/>
    <w:rsid w:val="45901463"/>
    <w:rsid w:val="45A8E62C"/>
    <w:rsid w:val="45C0057B"/>
    <w:rsid w:val="45FFDE6C"/>
    <w:rsid w:val="46066BED"/>
    <w:rsid w:val="460CD9A4"/>
    <w:rsid w:val="4625010A"/>
    <w:rsid w:val="46281F34"/>
    <w:rsid w:val="462D8D60"/>
    <w:rsid w:val="46508D90"/>
    <w:rsid w:val="46781230"/>
    <w:rsid w:val="467FCB31"/>
    <w:rsid w:val="4681B34D"/>
    <w:rsid w:val="468BE9FC"/>
    <w:rsid w:val="469195BD"/>
    <w:rsid w:val="469BFA4A"/>
    <w:rsid w:val="46ABDAE8"/>
    <w:rsid w:val="46B018E5"/>
    <w:rsid w:val="46B0B4E1"/>
    <w:rsid w:val="46B56D57"/>
    <w:rsid w:val="46C50F24"/>
    <w:rsid w:val="46F83284"/>
    <w:rsid w:val="46FA5804"/>
    <w:rsid w:val="4716EFF7"/>
    <w:rsid w:val="472B3084"/>
    <w:rsid w:val="472F7194"/>
    <w:rsid w:val="47311331"/>
    <w:rsid w:val="47404507"/>
    <w:rsid w:val="475A7184"/>
    <w:rsid w:val="477A9C51"/>
    <w:rsid w:val="479A52DA"/>
    <w:rsid w:val="47CE5440"/>
    <w:rsid w:val="47CFC0AA"/>
    <w:rsid w:val="47D7179E"/>
    <w:rsid w:val="47DC09F7"/>
    <w:rsid w:val="47E1F593"/>
    <w:rsid w:val="47F30E95"/>
    <w:rsid w:val="48009948"/>
    <w:rsid w:val="480DD2BA"/>
    <w:rsid w:val="48126B07"/>
    <w:rsid w:val="48197369"/>
    <w:rsid w:val="481D0272"/>
    <w:rsid w:val="4835EEF3"/>
    <w:rsid w:val="4840880C"/>
    <w:rsid w:val="48465974"/>
    <w:rsid w:val="4847AB49"/>
    <w:rsid w:val="487A2D96"/>
    <w:rsid w:val="4888CA8D"/>
    <w:rsid w:val="4888E181"/>
    <w:rsid w:val="48D75325"/>
    <w:rsid w:val="48DE7DE0"/>
    <w:rsid w:val="490D68C5"/>
    <w:rsid w:val="49251E4E"/>
    <w:rsid w:val="4945E660"/>
    <w:rsid w:val="495D06CF"/>
    <w:rsid w:val="49652E22"/>
    <w:rsid w:val="496BED1A"/>
    <w:rsid w:val="498E78D4"/>
    <w:rsid w:val="498F4B0B"/>
    <w:rsid w:val="49936C14"/>
    <w:rsid w:val="49D2CD2B"/>
    <w:rsid w:val="49E15738"/>
    <w:rsid w:val="49E16D01"/>
    <w:rsid w:val="49EA3732"/>
    <w:rsid w:val="49FD2FA9"/>
    <w:rsid w:val="4A04C9DE"/>
    <w:rsid w:val="4A0EBD9B"/>
    <w:rsid w:val="4A135350"/>
    <w:rsid w:val="4A1A1D6A"/>
    <w:rsid w:val="4A1A3DF4"/>
    <w:rsid w:val="4A292D32"/>
    <w:rsid w:val="4A6AFCF3"/>
    <w:rsid w:val="4A8AE2EB"/>
    <w:rsid w:val="4A937186"/>
    <w:rsid w:val="4A9520DE"/>
    <w:rsid w:val="4AA9D100"/>
    <w:rsid w:val="4AAF230B"/>
    <w:rsid w:val="4AB5713A"/>
    <w:rsid w:val="4B2C3698"/>
    <w:rsid w:val="4B60BFDF"/>
    <w:rsid w:val="4B9A9E39"/>
    <w:rsid w:val="4BAC3989"/>
    <w:rsid w:val="4BE19C12"/>
    <w:rsid w:val="4BE22B83"/>
    <w:rsid w:val="4BE4F9B6"/>
    <w:rsid w:val="4BEDEDF3"/>
    <w:rsid w:val="4C129537"/>
    <w:rsid w:val="4C12D671"/>
    <w:rsid w:val="4C233E9C"/>
    <w:rsid w:val="4C2DFBD3"/>
    <w:rsid w:val="4C30FE66"/>
    <w:rsid w:val="4C4B78F2"/>
    <w:rsid w:val="4C6955D8"/>
    <w:rsid w:val="4C7239DA"/>
    <w:rsid w:val="4C75ECF0"/>
    <w:rsid w:val="4C794DED"/>
    <w:rsid w:val="4C7CA76C"/>
    <w:rsid w:val="4C7D2137"/>
    <w:rsid w:val="4C7D5B2B"/>
    <w:rsid w:val="4C8F253D"/>
    <w:rsid w:val="4C90025B"/>
    <w:rsid w:val="4C94A791"/>
    <w:rsid w:val="4CA0CF3B"/>
    <w:rsid w:val="4CA4A605"/>
    <w:rsid w:val="4CA4E0B2"/>
    <w:rsid w:val="4CA9DBD4"/>
    <w:rsid w:val="4CA9E294"/>
    <w:rsid w:val="4CB591DD"/>
    <w:rsid w:val="4CB7629F"/>
    <w:rsid w:val="4CD2D956"/>
    <w:rsid w:val="4D32128E"/>
    <w:rsid w:val="4D39A224"/>
    <w:rsid w:val="4D44131E"/>
    <w:rsid w:val="4D60069D"/>
    <w:rsid w:val="4D89713B"/>
    <w:rsid w:val="4D915DC6"/>
    <w:rsid w:val="4DB96C0C"/>
    <w:rsid w:val="4DC908B7"/>
    <w:rsid w:val="4DFE5CC3"/>
    <w:rsid w:val="4E0E77ED"/>
    <w:rsid w:val="4E0F6BBB"/>
    <w:rsid w:val="4E19888E"/>
    <w:rsid w:val="4E1B7BD7"/>
    <w:rsid w:val="4E1DE35D"/>
    <w:rsid w:val="4E1E48F3"/>
    <w:rsid w:val="4E33A5C0"/>
    <w:rsid w:val="4E403E86"/>
    <w:rsid w:val="4E4362CB"/>
    <w:rsid w:val="4E74C1BE"/>
    <w:rsid w:val="4E85526A"/>
    <w:rsid w:val="4E98B10D"/>
    <w:rsid w:val="4E9FD11B"/>
    <w:rsid w:val="4EA3A317"/>
    <w:rsid w:val="4EC51942"/>
    <w:rsid w:val="4ECE1AC7"/>
    <w:rsid w:val="4EDAC83D"/>
    <w:rsid w:val="4EE1FB5B"/>
    <w:rsid w:val="4EFC69D5"/>
    <w:rsid w:val="4F0317C6"/>
    <w:rsid w:val="4F094EDA"/>
    <w:rsid w:val="4F165773"/>
    <w:rsid w:val="4F215B1C"/>
    <w:rsid w:val="4F3C956F"/>
    <w:rsid w:val="4F4AF3C2"/>
    <w:rsid w:val="4F644C35"/>
    <w:rsid w:val="4F7525FF"/>
    <w:rsid w:val="4FAF8893"/>
    <w:rsid w:val="4FCA74C6"/>
    <w:rsid w:val="501425A6"/>
    <w:rsid w:val="501E8A81"/>
    <w:rsid w:val="50496128"/>
    <w:rsid w:val="5060E9A3"/>
    <w:rsid w:val="506FA6B1"/>
    <w:rsid w:val="50D24A36"/>
    <w:rsid w:val="50FFD237"/>
    <w:rsid w:val="51068BCE"/>
    <w:rsid w:val="5133F557"/>
    <w:rsid w:val="51356252"/>
    <w:rsid w:val="51414844"/>
    <w:rsid w:val="514B5A85"/>
    <w:rsid w:val="51525250"/>
    <w:rsid w:val="51531C99"/>
    <w:rsid w:val="51572542"/>
    <w:rsid w:val="516A5FF3"/>
    <w:rsid w:val="516FC4F4"/>
    <w:rsid w:val="51710CF1"/>
    <w:rsid w:val="5186CDA0"/>
    <w:rsid w:val="51A79450"/>
    <w:rsid w:val="51C655F0"/>
    <w:rsid w:val="51D57991"/>
    <w:rsid w:val="51E391A7"/>
    <w:rsid w:val="51EAD25F"/>
    <w:rsid w:val="520D4457"/>
    <w:rsid w:val="5268EF98"/>
    <w:rsid w:val="526B5AAE"/>
    <w:rsid w:val="527C3224"/>
    <w:rsid w:val="528B0ED0"/>
    <w:rsid w:val="529FDE53"/>
    <w:rsid w:val="52AE1105"/>
    <w:rsid w:val="52AFD24D"/>
    <w:rsid w:val="52CEC1CA"/>
    <w:rsid w:val="52D7BF79"/>
    <w:rsid w:val="52EAC0B8"/>
    <w:rsid w:val="52F5D605"/>
    <w:rsid w:val="5332752F"/>
    <w:rsid w:val="533FF3C1"/>
    <w:rsid w:val="5352E8BB"/>
    <w:rsid w:val="536B749D"/>
    <w:rsid w:val="537B4462"/>
    <w:rsid w:val="53828396"/>
    <w:rsid w:val="5393A5EA"/>
    <w:rsid w:val="539637D5"/>
    <w:rsid w:val="539809E9"/>
    <w:rsid w:val="53ADCBA0"/>
    <w:rsid w:val="53C947C6"/>
    <w:rsid w:val="53D603E3"/>
    <w:rsid w:val="53DF5CA9"/>
    <w:rsid w:val="53ED742F"/>
    <w:rsid w:val="53F196DC"/>
    <w:rsid w:val="53F65EEC"/>
    <w:rsid w:val="53FBDE76"/>
    <w:rsid w:val="5409EAF8"/>
    <w:rsid w:val="540D8D38"/>
    <w:rsid w:val="54118AF2"/>
    <w:rsid w:val="541B9606"/>
    <w:rsid w:val="541D225B"/>
    <w:rsid w:val="54206C45"/>
    <w:rsid w:val="5426DF31"/>
    <w:rsid w:val="543F0E91"/>
    <w:rsid w:val="54448191"/>
    <w:rsid w:val="54752C63"/>
    <w:rsid w:val="5479C8A6"/>
    <w:rsid w:val="547DEFBE"/>
    <w:rsid w:val="54875C22"/>
    <w:rsid w:val="54C60CB5"/>
    <w:rsid w:val="54C965EB"/>
    <w:rsid w:val="54D824E1"/>
    <w:rsid w:val="54F233B1"/>
    <w:rsid w:val="55150F67"/>
    <w:rsid w:val="55195049"/>
    <w:rsid w:val="5531F85E"/>
    <w:rsid w:val="55353A73"/>
    <w:rsid w:val="553C70C3"/>
    <w:rsid w:val="5542E240"/>
    <w:rsid w:val="555AB374"/>
    <w:rsid w:val="556E66F9"/>
    <w:rsid w:val="557007C1"/>
    <w:rsid w:val="55909CA0"/>
    <w:rsid w:val="559DE6FB"/>
    <w:rsid w:val="55A95D56"/>
    <w:rsid w:val="55BBA1E4"/>
    <w:rsid w:val="55CDD36A"/>
    <w:rsid w:val="55CEFB70"/>
    <w:rsid w:val="55E1A30B"/>
    <w:rsid w:val="55EB9C98"/>
    <w:rsid w:val="55FDC2D5"/>
    <w:rsid w:val="55FECB6F"/>
    <w:rsid w:val="56077CA2"/>
    <w:rsid w:val="560D655F"/>
    <w:rsid w:val="561BD317"/>
    <w:rsid w:val="5629F43D"/>
    <w:rsid w:val="562CB67D"/>
    <w:rsid w:val="5635DAEA"/>
    <w:rsid w:val="5639D31F"/>
    <w:rsid w:val="56467E49"/>
    <w:rsid w:val="565A437E"/>
    <w:rsid w:val="567C9749"/>
    <w:rsid w:val="567E07CC"/>
    <w:rsid w:val="568CFE41"/>
    <w:rsid w:val="569D3584"/>
    <w:rsid w:val="569E79D2"/>
    <w:rsid w:val="56AE32D1"/>
    <w:rsid w:val="56BC0019"/>
    <w:rsid w:val="56CD8467"/>
    <w:rsid w:val="56D922FB"/>
    <w:rsid w:val="56DA1D1A"/>
    <w:rsid w:val="56DE0003"/>
    <w:rsid w:val="56EE0758"/>
    <w:rsid w:val="56F54673"/>
    <w:rsid w:val="5700E888"/>
    <w:rsid w:val="570DB373"/>
    <w:rsid w:val="57129012"/>
    <w:rsid w:val="571A10E5"/>
    <w:rsid w:val="572672D5"/>
    <w:rsid w:val="573781B5"/>
    <w:rsid w:val="573A4C9D"/>
    <w:rsid w:val="57418BBA"/>
    <w:rsid w:val="574D1668"/>
    <w:rsid w:val="57571EDE"/>
    <w:rsid w:val="575A744D"/>
    <w:rsid w:val="57639331"/>
    <w:rsid w:val="576F13BB"/>
    <w:rsid w:val="578455C6"/>
    <w:rsid w:val="57A767E2"/>
    <w:rsid w:val="57B6A84B"/>
    <w:rsid w:val="57BB7846"/>
    <w:rsid w:val="57CC68BE"/>
    <w:rsid w:val="57D63E34"/>
    <w:rsid w:val="57ECEC45"/>
    <w:rsid w:val="582F0BAF"/>
    <w:rsid w:val="583984BA"/>
    <w:rsid w:val="584310EE"/>
    <w:rsid w:val="5847E2B6"/>
    <w:rsid w:val="58529EB7"/>
    <w:rsid w:val="586437AF"/>
    <w:rsid w:val="586DA94E"/>
    <w:rsid w:val="5882E2B9"/>
    <w:rsid w:val="58871EA8"/>
    <w:rsid w:val="589914D1"/>
    <w:rsid w:val="58AA5461"/>
    <w:rsid w:val="58B2A68E"/>
    <w:rsid w:val="58C15226"/>
    <w:rsid w:val="58EE0B0A"/>
    <w:rsid w:val="58F98EFD"/>
    <w:rsid w:val="58FB5533"/>
    <w:rsid w:val="58FE195F"/>
    <w:rsid w:val="59241CF6"/>
    <w:rsid w:val="5948C439"/>
    <w:rsid w:val="594C70AF"/>
    <w:rsid w:val="59623522"/>
    <w:rsid w:val="596B5E85"/>
    <w:rsid w:val="597BABC6"/>
    <w:rsid w:val="597E79A1"/>
    <w:rsid w:val="5990F94F"/>
    <w:rsid w:val="59945B6F"/>
    <w:rsid w:val="599AC829"/>
    <w:rsid w:val="59A1B6B3"/>
    <w:rsid w:val="59A4D70B"/>
    <w:rsid w:val="59C96EF1"/>
    <w:rsid w:val="59D4E10F"/>
    <w:rsid w:val="59E4253E"/>
    <w:rsid w:val="59F2E3CA"/>
    <w:rsid w:val="5A1EFA4B"/>
    <w:rsid w:val="5A1FB5DC"/>
    <w:rsid w:val="5A40A2D0"/>
    <w:rsid w:val="5A6549E2"/>
    <w:rsid w:val="5A792C7C"/>
    <w:rsid w:val="5A956087"/>
    <w:rsid w:val="5AED6267"/>
    <w:rsid w:val="5AFEC6DA"/>
    <w:rsid w:val="5B0F07FC"/>
    <w:rsid w:val="5B1A09CE"/>
    <w:rsid w:val="5B2156D0"/>
    <w:rsid w:val="5B25A256"/>
    <w:rsid w:val="5B28EB1B"/>
    <w:rsid w:val="5B339C4B"/>
    <w:rsid w:val="5B472088"/>
    <w:rsid w:val="5BC11FF6"/>
    <w:rsid w:val="5C1FCB76"/>
    <w:rsid w:val="5C34C278"/>
    <w:rsid w:val="5C36708F"/>
    <w:rsid w:val="5C6F6021"/>
    <w:rsid w:val="5C71C123"/>
    <w:rsid w:val="5C7F7EE4"/>
    <w:rsid w:val="5C869362"/>
    <w:rsid w:val="5C87956B"/>
    <w:rsid w:val="5C8932C8"/>
    <w:rsid w:val="5CA925CC"/>
    <w:rsid w:val="5CAF71B4"/>
    <w:rsid w:val="5CBB94BE"/>
    <w:rsid w:val="5CC3CF3D"/>
    <w:rsid w:val="5CDD9FE8"/>
    <w:rsid w:val="5D0F37C5"/>
    <w:rsid w:val="5D12B029"/>
    <w:rsid w:val="5D18F889"/>
    <w:rsid w:val="5D1D5F3E"/>
    <w:rsid w:val="5D24A1A8"/>
    <w:rsid w:val="5D3F8F30"/>
    <w:rsid w:val="5D4939AD"/>
    <w:rsid w:val="5D55E0B3"/>
    <w:rsid w:val="5D5AC2FF"/>
    <w:rsid w:val="5D948569"/>
    <w:rsid w:val="5D96D368"/>
    <w:rsid w:val="5DC189FA"/>
    <w:rsid w:val="5E0C63B4"/>
    <w:rsid w:val="5E1F59A1"/>
    <w:rsid w:val="5E2517BB"/>
    <w:rsid w:val="5E72A910"/>
    <w:rsid w:val="5E930308"/>
    <w:rsid w:val="5EB53CF9"/>
    <w:rsid w:val="5EB6D2B7"/>
    <w:rsid w:val="5EC35E2A"/>
    <w:rsid w:val="5EDDDBCF"/>
    <w:rsid w:val="5F209273"/>
    <w:rsid w:val="5F386830"/>
    <w:rsid w:val="5F44EE7A"/>
    <w:rsid w:val="5F454CCB"/>
    <w:rsid w:val="5F4BAC15"/>
    <w:rsid w:val="5F59E151"/>
    <w:rsid w:val="5F9370EC"/>
    <w:rsid w:val="5FC55761"/>
    <w:rsid w:val="5FC8FBDF"/>
    <w:rsid w:val="5FD16994"/>
    <w:rsid w:val="5FDC5B0B"/>
    <w:rsid w:val="5FDD7583"/>
    <w:rsid w:val="5FE3AD9C"/>
    <w:rsid w:val="5FE71276"/>
    <w:rsid w:val="5FF2AD10"/>
    <w:rsid w:val="5FF4C7F3"/>
    <w:rsid w:val="5FF5BFD4"/>
    <w:rsid w:val="5FFE5F2D"/>
    <w:rsid w:val="600F7A5D"/>
    <w:rsid w:val="60119F46"/>
    <w:rsid w:val="601B074A"/>
    <w:rsid w:val="6037BE1D"/>
    <w:rsid w:val="605B0AAF"/>
    <w:rsid w:val="607ADCE3"/>
    <w:rsid w:val="608232F1"/>
    <w:rsid w:val="609B1F0B"/>
    <w:rsid w:val="60B7B54A"/>
    <w:rsid w:val="60BC0EB1"/>
    <w:rsid w:val="60DAF741"/>
    <w:rsid w:val="60DD821E"/>
    <w:rsid w:val="60F2F872"/>
    <w:rsid w:val="60FDBD13"/>
    <w:rsid w:val="60FE0DB3"/>
    <w:rsid w:val="610B87E3"/>
    <w:rsid w:val="61406B62"/>
    <w:rsid w:val="615F832E"/>
    <w:rsid w:val="6166228C"/>
    <w:rsid w:val="6173103C"/>
    <w:rsid w:val="618FBCB5"/>
    <w:rsid w:val="61A31806"/>
    <w:rsid w:val="61BB09FC"/>
    <w:rsid w:val="61C36BDB"/>
    <w:rsid w:val="61D87FE2"/>
    <w:rsid w:val="61F2E8CF"/>
    <w:rsid w:val="61FF48B1"/>
    <w:rsid w:val="62027B6F"/>
    <w:rsid w:val="621FE307"/>
    <w:rsid w:val="62473DAC"/>
    <w:rsid w:val="6247A434"/>
    <w:rsid w:val="62740ED0"/>
    <w:rsid w:val="627FE636"/>
    <w:rsid w:val="6289385A"/>
    <w:rsid w:val="6295DDDF"/>
    <w:rsid w:val="629BDDBC"/>
    <w:rsid w:val="62B4331E"/>
    <w:rsid w:val="62B76891"/>
    <w:rsid w:val="62C80660"/>
    <w:rsid w:val="62D90CE3"/>
    <w:rsid w:val="62E15833"/>
    <w:rsid w:val="62E820B2"/>
    <w:rsid w:val="632DE8F6"/>
    <w:rsid w:val="6347E12D"/>
    <w:rsid w:val="634C4231"/>
    <w:rsid w:val="6360D21E"/>
    <w:rsid w:val="6367C6F9"/>
    <w:rsid w:val="63761E86"/>
    <w:rsid w:val="637736F9"/>
    <w:rsid w:val="6382ECB6"/>
    <w:rsid w:val="63A00280"/>
    <w:rsid w:val="63AB5B60"/>
    <w:rsid w:val="63C682FD"/>
    <w:rsid w:val="63C70DB0"/>
    <w:rsid w:val="63CC362A"/>
    <w:rsid w:val="63D3CD55"/>
    <w:rsid w:val="64041946"/>
    <w:rsid w:val="640F4578"/>
    <w:rsid w:val="641229E6"/>
    <w:rsid w:val="641FCEF8"/>
    <w:rsid w:val="64221BF7"/>
    <w:rsid w:val="6425551C"/>
    <w:rsid w:val="64342311"/>
    <w:rsid w:val="643982AE"/>
    <w:rsid w:val="643C5BEC"/>
    <w:rsid w:val="645318BE"/>
    <w:rsid w:val="647364DA"/>
    <w:rsid w:val="6473F913"/>
    <w:rsid w:val="647D69C0"/>
    <w:rsid w:val="64831D42"/>
    <w:rsid w:val="649AF76D"/>
    <w:rsid w:val="64B71224"/>
    <w:rsid w:val="64BD966F"/>
    <w:rsid w:val="64C5C05B"/>
    <w:rsid w:val="651289E3"/>
    <w:rsid w:val="651BD35D"/>
    <w:rsid w:val="6532A5B4"/>
    <w:rsid w:val="65349DE1"/>
    <w:rsid w:val="655783C9"/>
    <w:rsid w:val="65590232"/>
    <w:rsid w:val="656222A0"/>
    <w:rsid w:val="656CE8C7"/>
    <w:rsid w:val="656ECB76"/>
    <w:rsid w:val="657094CF"/>
    <w:rsid w:val="6578E072"/>
    <w:rsid w:val="65A4BA97"/>
    <w:rsid w:val="65AAC132"/>
    <w:rsid w:val="65BEA1AA"/>
    <w:rsid w:val="6607B18E"/>
    <w:rsid w:val="6611ECFC"/>
    <w:rsid w:val="6613A31D"/>
    <w:rsid w:val="661D32D3"/>
    <w:rsid w:val="6626611A"/>
    <w:rsid w:val="66282EFE"/>
    <w:rsid w:val="662A79D9"/>
    <w:rsid w:val="663D6EF1"/>
    <w:rsid w:val="66410D4B"/>
    <w:rsid w:val="66496EE5"/>
    <w:rsid w:val="664F4665"/>
    <w:rsid w:val="665F2C3D"/>
    <w:rsid w:val="66839C5F"/>
    <w:rsid w:val="669F67BB"/>
    <w:rsid w:val="66BFF6A6"/>
    <w:rsid w:val="66FF320B"/>
    <w:rsid w:val="670015C6"/>
    <w:rsid w:val="672EAA57"/>
    <w:rsid w:val="67334195"/>
    <w:rsid w:val="674F43AE"/>
    <w:rsid w:val="675A2291"/>
    <w:rsid w:val="675D2FC7"/>
    <w:rsid w:val="675F0C4D"/>
    <w:rsid w:val="676F1E00"/>
    <w:rsid w:val="67790974"/>
    <w:rsid w:val="677B6361"/>
    <w:rsid w:val="677D9622"/>
    <w:rsid w:val="67924C87"/>
    <w:rsid w:val="67B740E9"/>
    <w:rsid w:val="67C74DCB"/>
    <w:rsid w:val="67DFA524"/>
    <w:rsid w:val="6818EC33"/>
    <w:rsid w:val="6826CDDD"/>
    <w:rsid w:val="6852CA3C"/>
    <w:rsid w:val="686138D4"/>
    <w:rsid w:val="689ED962"/>
    <w:rsid w:val="68B45602"/>
    <w:rsid w:val="68C4C78B"/>
    <w:rsid w:val="68C9D8BA"/>
    <w:rsid w:val="68EEC159"/>
    <w:rsid w:val="68F45B81"/>
    <w:rsid w:val="68FFDF9D"/>
    <w:rsid w:val="69191631"/>
    <w:rsid w:val="691F1DA2"/>
    <w:rsid w:val="69250A02"/>
    <w:rsid w:val="692FEF9E"/>
    <w:rsid w:val="69338144"/>
    <w:rsid w:val="69701A42"/>
    <w:rsid w:val="6982224D"/>
    <w:rsid w:val="69A74EAC"/>
    <w:rsid w:val="69B84846"/>
    <w:rsid w:val="69C206C6"/>
    <w:rsid w:val="69DD9A3B"/>
    <w:rsid w:val="69E3AFE5"/>
    <w:rsid w:val="6A02D550"/>
    <w:rsid w:val="6A1B2DB6"/>
    <w:rsid w:val="6A21D5D1"/>
    <w:rsid w:val="6A254DCA"/>
    <w:rsid w:val="6A2C8040"/>
    <w:rsid w:val="6A438B43"/>
    <w:rsid w:val="6A4DC9CA"/>
    <w:rsid w:val="6A68F6B6"/>
    <w:rsid w:val="6A77E7C4"/>
    <w:rsid w:val="6A8CC4ED"/>
    <w:rsid w:val="6A914884"/>
    <w:rsid w:val="6A9212CD"/>
    <w:rsid w:val="6A9D642F"/>
    <w:rsid w:val="6AE923C0"/>
    <w:rsid w:val="6AEC3D75"/>
    <w:rsid w:val="6AF27FED"/>
    <w:rsid w:val="6AF88A49"/>
    <w:rsid w:val="6B00E2AE"/>
    <w:rsid w:val="6B13B0C2"/>
    <w:rsid w:val="6B14A0DF"/>
    <w:rsid w:val="6B2947AA"/>
    <w:rsid w:val="6B2B9846"/>
    <w:rsid w:val="6B30F0A7"/>
    <w:rsid w:val="6B39AA42"/>
    <w:rsid w:val="6B40F657"/>
    <w:rsid w:val="6B5746E9"/>
    <w:rsid w:val="6B69EADC"/>
    <w:rsid w:val="6B8350A2"/>
    <w:rsid w:val="6B874C95"/>
    <w:rsid w:val="6BA0C0CB"/>
    <w:rsid w:val="6BA6685D"/>
    <w:rsid w:val="6BBBB7E7"/>
    <w:rsid w:val="6BC0BFAA"/>
    <w:rsid w:val="6BD3D65C"/>
    <w:rsid w:val="6BD7488A"/>
    <w:rsid w:val="6BE1AF59"/>
    <w:rsid w:val="6BED007B"/>
    <w:rsid w:val="6C04C717"/>
    <w:rsid w:val="6C08AD97"/>
    <w:rsid w:val="6C09BFCA"/>
    <w:rsid w:val="6C2FC459"/>
    <w:rsid w:val="6C4A5933"/>
    <w:rsid w:val="6C5EAFFA"/>
    <w:rsid w:val="6C7375F4"/>
    <w:rsid w:val="6C818FD6"/>
    <w:rsid w:val="6C850202"/>
    <w:rsid w:val="6C9AB833"/>
    <w:rsid w:val="6CBD0440"/>
    <w:rsid w:val="6CD6BAE5"/>
    <w:rsid w:val="6CE56FD8"/>
    <w:rsid w:val="6D04DB32"/>
    <w:rsid w:val="6D2339B8"/>
    <w:rsid w:val="6D3D1EA9"/>
    <w:rsid w:val="6D518242"/>
    <w:rsid w:val="6D5C09E9"/>
    <w:rsid w:val="6D68BB2D"/>
    <w:rsid w:val="6D80BE30"/>
    <w:rsid w:val="6D91B029"/>
    <w:rsid w:val="6DA09778"/>
    <w:rsid w:val="6DADE14A"/>
    <w:rsid w:val="6DBD179D"/>
    <w:rsid w:val="6DC539A3"/>
    <w:rsid w:val="6DCA15D5"/>
    <w:rsid w:val="6DD2808B"/>
    <w:rsid w:val="6E09A2B5"/>
    <w:rsid w:val="6E1E2370"/>
    <w:rsid w:val="6E33F7A5"/>
    <w:rsid w:val="6E3B1D0E"/>
    <w:rsid w:val="6E3B32EE"/>
    <w:rsid w:val="6EADAB07"/>
    <w:rsid w:val="6EC750F3"/>
    <w:rsid w:val="6EC8C6F5"/>
    <w:rsid w:val="6ECF139F"/>
    <w:rsid w:val="6EDC3A75"/>
    <w:rsid w:val="6EE32855"/>
    <w:rsid w:val="6EF7DA4A"/>
    <w:rsid w:val="6F258847"/>
    <w:rsid w:val="6F36F441"/>
    <w:rsid w:val="6F387B1B"/>
    <w:rsid w:val="6F3A3D0F"/>
    <w:rsid w:val="6F53BCED"/>
    <w:rsid w:val="6F634ACE"/>
    <w:rsid w:val="6F6A5106"/>
    <w:rsid w:val="6F76D5B8"/>
    <w:rsid w:val="6F956B77"/>
    <w:rsid w:val="6FB93098"/>
    <w:rsid w:val="6FBE921B"/>
    <w:rsid w:val="6FCFA5CE"/>
    <w:rsid w:val="6FE741CD"/>
    <w:rsid w:val="6FE79B4D"/>
    <w:rsid w:val="6FE82E0E"/>
    <w:rsid w:val="700014A4"/>
    <w:rsid w:val="7007B7DF"/>
    <w:rsid w:val="703A57ED"/>
    <w:rsid w:val="7040FDFC"/>
    <w:rsid w:val="704BBA6D"/>
    <w:rsid w:val="705A269C"/>
    <w:rsid w:val="70630F03"/>
    <w:rsid w:val="7081039A"/>
    <w:rsid w:val="708140E4"/>
    <w:rsid w:val="70A62714"/>
    <w:rsid w:val="70A9E84B"/>
    <w:rsid w:val="70AD8260"/>
    <w:rsid w:val="70BCC768"/>
    <w:rsid w:val="70BE2E62"/>
    <w:rsid w:val="70D6413A"/>
    <w:rsid w:val="70D8383A"/>
    <w:rsid w:val="70DA931A"/>
    <w:rsid w:val="70DC22D7"/>
    <w:rsid w:val="70F3A9EF"/>
    <w:rsid w:val="70F52B93"/>
    <w:rsid w:val="7101B697"/>
    <w:rsid w:val="71062EAB"/>
    <w:rsid w:val="7106CB92"/>
    <w:rsid w:val="710A2190"/>
    <w:rsid w:val="71169213"/>
    <w:rsid w:val="7121141D"/>
    <w:rsid w:val="7134B125"/>
    <w:rsid w:val="7143A59F"/>
    <w:rsid w:val="714AB974"/>
    <w:rsid w:val="714B1C2D"/>
    <w:rsid w:val="715500F9"/>
    <w:rsid w:val="716337C7"/>
    <w:rsid w:val="718F423B"/>
    <w:rsid w:val="71976832"/>
    <w:rsid w:val="719D2A69"/>
    <w:rsid w:val="71A54110"/>
    <w:rsid w:val="71C2E151"/>
    <w:rsid w:val="71CA82D4"/>
    <w:rsid w:val="71DB95A6"/>
    <w:rsid w:val="71F51744"/>
    <w:rsid w:val="71FCDF2F"/>
    <w:rsid w:val="7202A3A9"/>
    <w:rsid w:val="721521D5"/>
    <w:rsid w:val="7219DAC6"/>
    <w:rsid w:val="721FF49A"/>
    <w:rsid w:val="7248E0D2"/>
    <w:rsid w:val="726EB07F"/>
    <w:rsid w:val="727BED4C"/>
    <w:rsid w:val="727C7577"/>
    <w:rsid w:val="727E9F80"/>
    <w:rsid w:val="72895465"/>
    <w:rsid w:val="7289DCD2"/>
    <w:rsid w:val="729D18D3"/>
    <w:rsid w:val="72B551C7"/>
    <w:rsid w:val="72B6AF55"/>
    <w:rsid w:val="72F02C3C"/>
    <w:rsid w:val="732084AB"/>
    <w:rsid w:val="73230D6C"/>
    <w:rsid w:val="7339E550"/>
    <w:rsid w:val="733AFFE2"/>
    <w:rsid w:val="73578CD6"/>
    <w:rsid w:val="736E4D90"/>
    <w:rsid w:val="73753A2A"/>
    <w:rsid w:val="7388F6F4"/>
    <w:rsid w:val="73891110"/>
    <w:rsid w:val="73942FD6"/>
    <w:rsid w:val="73A13393"/>
    <w:rsid w:val="73A3CC3B"/>
    <w:rsid w:val="73A9DF8C"/>
    <w:rsid w:val="73B2C266"/>
    <w:rsid w:val="73B85F71"/>
    <w:rsid w:val="73BBEE8B"/>
    <w:rsid w:val="73E2263F"/>
    <w:rsid w:val="73EC06F7"/>
    <w:rsid w:val="73F53669"/>
    <w:rsid w:val="73FE3C3F"/>
    <w:rsid w:val="74099AAE"/>
    <w:rsid w:val="741FD894"/>
    <w:rsid w:val="74213D6C"/>
    <w:rsid w:val="7435FC55"/>
    <w:rsid w:val="74372CBF"/>
    <w:rsid w:val="743CF7DD"/>
    <w:rsid w:val="7441C252"/>
    <w:rsid w:val="744AC0A0"/>
    <w:rsid w:val="745D4E0F"/>
    <w:rsid w:val="746DF35B"/>
    <w:rsid w:val="74700FD1"/>
    <w:rsid w:val="7482C0F7"/>
    <w:rsid w:val="7487FCC1"/>
    <w:rsid w:val="748EE32E"/>
    <w:rsid w:val="74920A63"/>
    <w:rsid w:val="74B61B8B"/>
    <w:rsid w:val="74BA6FF2"/>
    <w:rsid w:val="74DA2EBB"/>
    <w:rsid w:val="74DBEDAA"/>
    <w:rsid w:val="75110A8B"/>
    <w:rsid w:val="751155E4"/>
    <w:rsid w:val="752645A0"/>
    <w:rsid w:val="75324F0A"/>
    <w:rsid w:val="754862D5"/>
    <w:rsid w:val="754EAC64"/>
    <w:rsid w:val="754FE6B5"/>
    <w:rsid w:val="759E46D5"/>
    <w:rsid w:val="759FA0FC"/>
    <w:rsid w:val="75C0E641"/>
    <w:rsid w:val="75D15EE1"/>
    <w:rsid w:val="75ED734C"/>
    <w:rsid w:val="75F06D7B"/>
    <w:rsid w:val="76049B8C"/>
    <w:rsid w:val="76199FA1"/>
    <w:rsid w:val="761C5402"/>
    <w:rsid w:val="7626AEE4"/>
    <w:rsid w:val="762C2707"/>
    <w:rsid w:val="763E849E"/>
    <w:rsid w:val="76544972"/>
    <w:rsid w:val="766BFA51"/>
    <w:rsid w:val="767A672A"/>
    <w:rsid w:val="76909C09"/>
    <w:rsid w:val="7695DE96"/>
    <w:rsid w:val="7697C215"/>
    <w:rsid w:val="76A681F5"/>
    <w:rsid w:val="76AC9D83"/>
    <w:rsid w:val="76C2265C"/>
    <w:rsid w:val="76C84F90"/>
    <w:rsid w:val="76FBBCA2"/>
    <w:rsid w:val="770700C7"/>
    <w:rsid w:val="772F40E3"/>
    <w:rsid w:val="7753D731"/>
    <w:rsid w:val="77603AB7"/>
    <w:rsid w:val="77712D4D"/>
    <w:rsid w:val="77769C70"/>
    <w:rsid w:val="77939D21"/>
    <w:rsid w:val="77C01D79"/>
    <w:rsid w:val="77C8A09E"/>
    <w:rsid w:val="77C9AB25"/>
    <w:rsid w:val="77DA54FF"/>
    <w:rsid w:val="77F51ABD"/>
    <w:rsid w:val="780433AA"/>
    <w:rsid w:val="783A3D79"/>
    <w:rsid w:val="785F3450"/>
    <w:rsid w:val="78B293C1"/>
    <w:rsid w:val="78C1D090"/>
    <w:rsid w:val="78C3DC9A"/>
    <w:rsid w:val="78FC0B18"/>
    <w:rsid w:val="79048FA1"/>
    <w:rsid w:val="7905B8FB"/>
    <w:rsid w:val="79194D59"/>
    <w:rsid w:val="791BA468"/>
    <w:rsid w:val="7924886C"/>
    <w:rsid w:val="794BCF95"/>
    <w:rsid w:val="79546D25"/>
    <w:rsid w:val="79568EDF"/>
    <w:rsid w:val="795992A9"/>
    <w:rsid w:val="7988E6D8"/>
    <w:rsid w:val="798C43CE"/>
    <w:rsid w:val="799380D2"/>
    <w:rsid w:val="79A39B13"/>
    <w:rsid w:val="79C8F74D"/>
    <w:rsid w:val="79E7E085"/>
    <w:rsid w:val="79ECCDD8"/>
    <w:rsid w:val="7A0D6EC6"/>
    <w:rsid w:val="7A28AE8D"/>
    <w:rsid w:val="7A29B723"/>
    <w:rsid w:val="7A3EA189"/>
    <w:rsid w:val="7A5CC6E9"/>
    <w:rsid w:val="7A708FDC"/>
    <w:rsid w:val="7A828CEC"/>
    <w:rsid w:val="7AAD21CC"/>
    <w:rsid w:val="7AD2D639"/>
    <w:rsid w:val="7AEF46C7"/>
    <w:rsid w:val="7AF86627"/>
    <w:rsid w:val="7B014BE7"/>
    <w:rsid w:val="7B041A79"/>
    <w:rsid w:val="7B1E7DF9"/>
    <w:rsid w:val="7B291630"/>
    <w:rsid w:val="7B44B76E"/>
    <w:rsid w:val="7B46C3E3"/>
    <w:rsid w:val="7B544256"/>
    <w:rsid w:val="7B55609B"/>
    <w:rsid w:val="7B88ABD1"/>
    <w:rsid w:val="7B8A9918"/>
    <w:rsid w:val="7BCB2F51"/>
    <w:rsid w:val="7BDD9C35"/>
    <w:rsid w:val="7C011AEF"/>
    <w:rsid w:val="7C02CCF7"/>
    <w:rsid w:val="7C0AB0E2"/>
    <w:rsid w:val="7C0AC96B"/>
    <w:rsid w:val="7C21E597"/>
    <w:rsid w:val="7C402111"/>
    <w:rsid w:val="7C443BD0"/>
    <w:rsid w:val="7C6F436A"/>
    <w:rsid w:val="7C7A034C"/>
    <w:rsid w:val="7CAA0898"/>
    <w:rsid w:val="7CB87273"/>
    <w:rsid w:val="7CBA57CB"/>
    <w:rsid w:val="7CBD3023"/>
    <w:rsid w:val="7CEB8F3C"/>
    <w:rsid w:val="7CFADF2D"/>
    <w:rsid w:val="7CFB3F28"/>
    <w:rsid w:val="7D1DE2AF"/>
    <w:rsid w:val="7D1F8147"/>
    <w:rsid w:val="7D264B78"/>
    <w:rsid w:val="7D3FDFD7"/>
    <w:rsid w:val="7D41DDBB"/>
    <w:rsid w:val="7D688A2D"/>
    <w:rsid w:val="7D73C8E2"/>
    <w:rsid w:val="7D85EDA8"/>
    <w:rsid w:val="7DACED23"/>
    <w:rsid w:val="7DBC9E1D"/>
    <w:rsid w:val="7E34D887"/>
    <w:rsid w:val="7E3E196A"/>
    <w:rsid w:val="7E4B2871"/>
    <w:rsid w:val="7E4D0BBE"/>
    <w:rsid w:val="7E8431B1"/>
    <w:rsid w:val="7E86A864"/>
    <w:rsid w:val="7E8A8B87"/>
    <w:rsid w:val="7E963C14"/>
    <w:rsid w:val="7EAB93FD"/>
    <w:rsid w:val="7EAE64B5"/>
    <w:rsid w:val="7EB25C8B"/>
    <w:rsid w:val="7EBB51A8"/>
    <w:rsid w:val="7EF12235"/>
    <w:rsid w:val="7F0758D6"/>
    <w:rsid w:val="7F0E1E97"/>
    <w:rsid w:val="7F1DF074"/>
    <w:rsid w:val="7F21A960"/>
    <w:rsid w:val="7F46FEFE"/>
    <w:rsid w:val="7F5A1387"/>
    <w:rsid w:val="7F5E269B"/>
    <w:rsid w:val="7F66E113"/>
    <w:rsid w:val="7F7234CE"/>
    <w:rsid w:val="7F81AE55"/>
    <w:rsid w:val="7F845C36"/>
    <w:rsid w:val="7F8A5B1B"/>
    <w:rsid w:val="7F982F2F"/>
    <w:rsid w:val="7FA0B81C"/>
    <w:rsid w:val="7FA5636A"/>
    <w:rsid w:val="7FCCC2B5"/>
    <w:rsid w:val="7FDB3ED4"/>
    <w:rsid w:val="7FE15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8FDC"/>
  <w15:chartTrackingRefBased/>
  <w15:docId w15:val="{23623B20-AD52-41F6-BEC6-2E22B67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C1F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6C"/>
  </w:style>
  <w:style w:type="paragraph" w:styleId="Footer">
    <w:name w:val="footer"/>
    <w:basedOn w:val="Normal"/>
    <w:link w:val="FooterChar"/>
    <w:uiPriority w:val="99"/>
    <w:unhideWhenUsed/>
    <w:rsid w:val="00B9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6C"/>
  </w:style>
  <w:style w:type="character" w:styleId="UnresolvedMention">
    <w:name w:val="Unresolved Mention"/>
    <w:basedOn w:val="DefaultParagraphFont"/>
    <w:uiPriority w:val="99"/>
    <w:semiHidden/>
    <w:unhideWhenUsed/>
    <w:rsid w:val="009C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rivera@lmco.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720-A291-6C44-B8AB-DF13D3D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80</Words>
  <Characters>23828</Characters>
  <Application>Microsoft Office Word</Application>
  <DocSecurity>0</DocSecurity>
  <Lines>198</Lines>
  <Paragraphs>55</Paragraphs>
  <ScaleCrop>false</ScaleCrop>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erlman</dc:creator>
  <cp:keywords/>
  <dc:description/>
  <cp:lastModifiedBy>Jennifer Olenchak</cp:lastModifiedBy>
  <cp:revision>78</cp:revision>
  <cp:lastPrinted>2022-10-08T03:21:00Z</cp:lastPrinted>
  <dcterms:created xsi:type="dcterms:W3CDTF">2022-10-08T02:41:00Z</dcterms:created>
  <dcterms:modified xsi:type="dcterms:W3CDTF">2022-10-08T03:21:00Z</dcterms:modified>
</cp:coreProperties>
</file>